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F668E" w14:textId="77777777" w:rsidR="003D34DC" w:rsidRPr="003F57D4" w:rsidRDefault="00AF0D2C" w:rsidP="00EF4990">
      <w:pPr>
        <w:pStyle w:val="Sansinterligne"/>
        <w:tabs>
          <w:tab w:val="left" w:pos="5245"/>
        </w:tabs>
        <w:jc w:val="right"/>
        <w:rPr>
          <w:b/>
          <w:sz w:val="24"/>
        </w:rPr>
      </w:pPr>
      <w:r w:rsidRPr="0054002A">
        <w:rPr>
          <w:rFonts w:ascii="Calibri" w:hAnsi="Calibri" w:cs="Arial"/>
          <w:noProof/>
          <w:lang w:eastAsia="fr-BE"/>
        </w:rPr>
        <w:drawing>
          <wp:anchor distT="0" distB="0" distL="114300" distR="114300" simplePos="0" relativeHeight="251660288" behindDoc="0" locked="0" layoutInCell="1" allowOverlap="1" wp14:anchorId="3F4CFECA" wp14:editId="07D7611B">
            <wp:simplePos x="0" y="0"/>
            <wp:positionH relativeFrom="margin">
              <wp:posOffset>1131941</wp:posOffset>
            </wp:positionH>
            <wp:positionV relativeFrom="paragraph">
              <wp:posOffset>-74930</wp:posOffset>
            </wp:positionV>
            <wp:extent cx="1207128" cy="560717"/>
            <wp:effectExtent l="0" t="0" r="0" b="0"/>
            <wp:wrapNone/>
            <wp:docPr id="3" name="Image 3" descr="RU_CQD_DW_BI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U_CQD_DW_BI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28" cy="56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6E17">
        <w:rPr>
          <w:rFonts w:ascii="Arial" w:hAnsi="Arial" w:cs="Arial"/>
          <w:i/>
          <w:noProof/>
          <w:lang w:eastAsia="fr-BE"/>
        </w:rPr>
        <w:drawing>
          <wp:anchor distT="0" distB="0" distL="114300" distR="114300" simplePos="0" relativeHeight="251661312" behindDoc="0" locked="0" layoutInCell="1" allowOverlap="1" wp14:anchorId="6CB4F47D" wp14:editId="75145BA3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1121959" cy="396815"/>
            <wp:effectExtent l="0" t="0" r="2540" b="3810"/>
            <wp:wrapNone/>
            <wp:docPr id="4" name="Image 4" descr="Accès rapide - Logo commu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ccès rapide - Logo commu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959" cy="3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4DC" w:rsidRPr="003F57D4">
        <w:rPr>
          <w:b/>
          <w:sz w:val="24"/>
        </w:rPr>
        <w:t xml:space="preserve">CONTRAT DE QUARTIER DURABLE ATHENEE </w:t>
      </w:r>
    </w:p>
    <w:p w14:paraId="437E4621" w14:textId="77777777" w:rsidR="003D34DC" w:rsidRDefault="003D34DC" w:rsidP="00EF4990">
      <w:pPr>
        <w:pStyle w:val="Sansinterligne"/>
        <w:tabs>
          <w:tab w:val="left" w:pos="5245"/>
        </w:tabs>
        <w:jc w:val="right"/>
        <w:rPr>
          <w:b/>
          <w:sz w:val="24"/>
        </w:rPr>
      </w:pPr>
      <w:r w:rsidRPr="003F57D4">
        <w:rPr>
          <w:b/>
          <w:sz w:val="24"/>
        </w:rPr>
        <w:t>Appel à projets « Racines de Matonge »</w:t>
      </w:r>
    </w:p>
    <w:p w14:paraId="5E553315" w14:textId="77777777" w:rsidR="00AF0D2C" w:rsidRDefault="00AF0D2C" w:rsidP="00EA4C08">
      <w:pPr>
        <w:pStyle w:val="Sansinterligne"/>
        <w:rPr>
          <w:sz w:val="28"/>
        </w:rPr>
      </w:pPr>
    </w:p>
    <w:p w14:paraId="05959755" w14:textId="77777777" w:rsidR="005C184C" w:rsidRDefault="00FB089A" w:rsidP="00FB089A">
      <w:pPr>
        <w:pStyle w:val="Sansinterligne"/>
        <w:jc w:val="center"/>
        <w:rPr>
          <w:sz w:val="28"/>
        </w:rPr>
      </w:pPr>
      <w:r w:rsidRPr="003F57D4">
        <w:rPr>
          <w:sz w:val="28"/>
        </w:rPr>
        <w:t>DOSSIER DE CANDIDATURE</w:t>
      </w:r>
    </w:p>
    <w:p w14:paraId="3E79F119" w14:textId="672329F7" w:rsidR="00C004BC" w:rsidRDefault="00C004BC" w:rsidP="00FB089A">
      <w:pPr>
        <w:pStyle w:val="Sansinterligne"/>
        <w:jc w:val="center"/>
        <w:rPr>
          <w:sz w:val="28"/>
        </w:rPr>
      </w:pPr>
      <w:r>
        <w:rPr>
          <w:sz w:val="28"/>
        </w:rPr>
        <w:t>PROJET CULTUREL</w:t>
      </w:r>
    </w:p>
    <w:p w14:paraId="56DB3E2B" w14:textId="6CCFC19F" w:rsidR="00EA4C08" w:rsidRPr="00EA4C08" w:rsidRDefault="00EA4C08" w:rsidP="00EA4C08">
      <w:pPr>
        <w:pStyle w:val="Sansinterligne"/>
        <w:tabs>
          <w:tab w:val="left" w:pos="5245"/>
        </w:tabs>
        <w:jc w:val="center"/>
        <w:rPr>
          <w:smallCaps/>
          <w:sz w:val="24"/>
        </w:rPr>
      </w:pPr>
      <w:r>
        <w:rPr>
          <w:smallCaps/>
          <w:sz w:val="24"/>
        </w:rPr>
        <w:t>P</w:t>
      </w:r>
      <w:r w:rsidR="00C004BC">
        <w:rPr>
          <w:smallCaps/>
          <w:sz w:val="24"/>
        </w:rPr>
        <w:t>rojet</w:t>
      </w:r>
      <w:r w:rsidR="008570FA">
        <w:rPr>
          <w:smallCaps/>
          <w:sz w:val="24"/>
        </w:rPr>
        <w:t xml:space="preserve"> n°3</w:t>
      </w:r>
      <w:r>
        <w:rPr>
          <w:smallCaps/>
          <w:sz w:val="24"/>
        </w:rPr>
        <w:t xml:space="preserve"> </w:t>
      </w:r>
      <w:r w:rsidRPr="00EA4C08">
        <w:rPr>
          <w:smallCaps/>
          <w:sz w:val="24"/>
        </w:rPr>
        <w:t>janvier-juin 20</w:t>
      </w:r>
      <w:r w:rsidR="008570FA">
        <w:rPr>
          <w:smallCaps/>
          <w:sz w:val="24"/>
        </w:rPr>
        <w:t>20</w:t>
      </w:r>
      <w:r w:rsidRPr="00EA4C08">
        <w:rPr>
          <w:smallCaps/>
          <w:sz w:val="24"/>
        </w:rPr>
        <w:t xml:space="preserve"> </w:t>
      </w:r>
      <w:r>
        <w:rPr>
          <w:smallCaps/>
          <w:sz w:val="24"/>
        </w:rPr>
        <w:t>&amp; P</w:t>
      </w:r>
      <w:r w:rsidR="00C004BC">
        <w:rPr>
          <w:smallCaps/>
          <w:sz w:val="24"/>
        </w:rPr>
        <w:t>rojet</w:t>
      </w:r>
      <w:r w:rsidR="008570FA">
        <w:rPr>
          <w:smallCaps/>
          <w:sz w:val="24"/>
        </w:rPr>
        <w:t xml:space="preserve"> n°4</w:t>
      </w:r>
      <w:r>
        <w:rPr>
          <w:smallCaps/>
          <w:sz w:val="24"/>
        </w:rPr>
        <w:t xml:space="preserve"> </w:t>
      </w:r>
      <w:r w:rsidRPr="00EA4C08">
        <w:rPr>
          <w:smallCaps/>
          <w:sz w:val="24"/>
        </w:rPr>
        <w:t>juil</w:t>
      </w:r>
      <w:r>
        <w:rPr>
          <w:smallCaps/>
          <w:sz w:val="24"/>
        </w:rPr>
        <w:t>let-décembre 20</w:t>
      </w:r>
      <w:r w:rsidR="008570FA">
        <w:rPr>
          <w:smallCaps/>
          <w:sz w:val="24"/>
        </w:rPr>
        <w:t>20</w:t>
      </w:r>
    </w:p>
    <w:p w14:paraId="33ECCA7E" w14:textId="77777777" w:rsidR="00A73F4E" w:rsidRPr="003F57D4" w:rsidRDefault="00A73F4E" w:rsidP="00A73F4E">
      <w:pPr>
        <w:pStyle w:val="Sansinterligne"/>
      </w:pPr>
    </w:p>
    <w:p w14:paraId="1E211992" w14:textId="77777777" w:rsidR="00A15405" w:rsidRDefault="007E3B36" w:rsidP="00A73F4E">
      <w:pPr>
        <w:pStyle w:val="Sansinterligne"/>
      </w:pPr>
      <w:r w:rsidRPr="003F57D4">
        <w:t>N</w:t>
      </w:r>
      <w:r w:rsidR="00A73F4E" w:rsidRPr="003F57D4">
        <w:t>om du projet</w:t>
      </w:r>
      <w:r w:rsidRPr="003F57D4">
        <w:tab/>
      </w:r>
      <w:r w:rsidR="003B0E54">
        <w:tab/>
      </w:r>
      <w:sdt>
        <w:sdtPr>
          <w:rPr>
            <w:smallCaps/>
            <w:sz w:val="28"/>
          </w:rPr>
          <w:id w:val="1802343335"/>
          <w:placeholder>
            <w:docPart w:val="9FACCFCA3C8449908AE578DF0711CC94"/>
          </w:placeholder>
          <w:showingPlcHdr/>
        </w:sdtPr>
        <w:sdtEndPr/>
        <w:sdtContent>
          <w:r w:rsidR="00257AF1" w:rsidRPr="00C15290">
            <w:rPr>
              <w:rStyle w:val="Titre4Car"/>
            </w:rPr>
            <w:t>Cliquez</w:t>
          </w:r>
        </w:sdtContent>
      </w:sdt>
      <w:r w:rsidR="00A15405" w:rsidRPr="00C15290">
        <w:rPr>
          <w:smallCaps/>
          <w:sz w:val="28"/>
        </w:rPr>
        <w:tab/>
      </w:r>
      <w:r w:rsidR="006B7E70" w:rsidRPr="00C15290">
        <w:rPr>
          <w:smallCaps/>
          <w:sz w:val="28"/>
        </w:rPr>
        <w:tab/>
      </w:r>
      <w:r w:rsidR="006B7E70">
        <w:tab/>
      </w:r>
    </w:p>
    <w:p w14:paraId="76DEA8B0" w14:textId="77777777" w:rsidR="00C15290" w:rsidRPr="003B0E54" w:rsidRDefault="00C15290" w:rsidP="00A73F4E">
      <w:pPr>
        <w:pStyle w:val="Sansinterligne"/>
        <w:rPr>
          <w:sz w:val="14"/>
        </w:rPr>
      </w:pPr>
    </w:p>
    <w:p w14:paraId="56FA600C" w14:textId="77777777" w:rsidR="00A73F4E" w:rsidRPr="003F57D4" w:rsidRDefault="00A73F4E" w:rsidP="00A73F4E">
      <w:pPr>
        <w:pStyle w:val="Sansinterligne"/>
      </w:pPr>
      <w:r w:rsidRPr="003F57D4">
        <w:t>Date</w:t>
      </w:r>
      <w:r w:rsidR="003B0E54">
        <w:tab/>
      </w:r>
      <w:r w:rsidR="003B0E54">
        <w:tab/>
      </w:r>
      <w:r w:rsidR="00A15405" w:rsidRPr="003F57D4">
        <w:tab/>
      </w:r>
      <w:sdt>
        <w:sdtPr>
          <w:id w:val="1726646327"/>
          <w:placeholder>
            <w:docPart w:val="900185D7746942A0921199EA3A4E0BD6"/>
          </w:placeholder>
          <w:showingPlcHdr/>
          <w:date w:fullDate="2018-06-29T00:00:00Z">
            <w:dateFormat w:val="d/MM/yyyy"/>
            <w:lid w:val="fr-BE"/>
            <w:storeMappedDataAs w:val="dateTime"/>
            <w:calendar w:val="gregorian"/>
          </w:date>
        </w:sdtPr>
        <w:sdtEndPr/>
        <w:sdtContent>
          <w:r w:rsidR="00257AF1">
            <w:rPr>
              <w:rStyle w:val="Emphaseintense"/>
            </w:rPr>
            <w:t>Cliquez</w:t>
          </w:r>
        </w:sdtContent>
      </w:sdt>
      <w:r w:rsidR="00C15290">
        <w:tab/>
      </w:r>
      <w:r w:rsidR="00C15290">
        <w:tab/>
      </w:r>
      <w:r w:rsidR="00C15290">
        <w:tab/>
        <w:t xml:space="preserve"> </w:t>
      </w:r>
    </w:p>
    <w:p w14:paraId="5E438CCA" w14:textId="77777777" w:rsidR="00A15405" w:rsidRPr="003F57D4" w:rsidRDefault="003B0E54" w:rsidP="00A73F4E">
      <w:pPr>
        <w:pStyle w:val="Sansinterligne"/>
      </w:pPr>
      <w:r>
        <w:t>Nom et préno</w:t>
      </w:r>
      <w:r w:rsidR="008B029C">
        <w:t>m</w:t>
      </w:r>
      <w:r>
        <w:tab/>
      </w:r>
      <w:sdt>
        <w:sdtPr>
          <w:id w:val="958453291"/>
          <w:placeholder>
            <w:docPart w:val="026A5A0E63CE489DA356F5DE1E0D2341"/>
          </w:placeholder>
          <w:showingPlcHdr/>
        </w:sdtPr>
        <w:sdtEndPr/>
        <w:sdtContent>
          <w:r w:rsidR="00257AF1">
            <w:rPr>
              <w:rStyle w:val="Emphaseintense"/>
            </w:rPr>
            <w:t>Cliquez</w:t>
          </w:r>
        </w:sdtContent>
      </w:sdt>
    </w:p>
    <w:p w14:paraId="607D18D1" w14:textId="77777777" w:rsidR="00C15290" w:rsidRPr="003B0E54" w:rsidRDefault="00C15290" w:rsidP="00A73F4E">
      <w:pPr>
        <w:pStyle w:val="Sansinterligne"/>
        <w:rPr>
          <w:sz w:val="14"/>
        </w:rPr>
      </w:pPr>
    </w:p>
    <w:p w14:paraId="3A2DF84C" w14:textId="77777777" w:rsidR="00C15290" w:rsidRPr="00C15290" w:rsidRDefault="00C15290" w:rsidP="00A73F4E">
      <w:pPr>
        <w:pStyle w:val="Sansinterligne"/>
        <w:rPr>
          <w:sz w:val="14"/>
        </w:rPr>
      </w:pPr>
      <w:r w:rsidRPr="003F57D4"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0C82B6" wp14:editId="5FFF5BC1">
                <wp:simplePos x="0" y="0"/>
                <wp:positionH relativeFrom="margin">
                  <wp:align>right</wp:align>
                </wp:positionH>
                <wp:positionV relativeFrom="paragraph">
                  <wp:posOffset>200660</wp:posOffset>
                </wp:positionV>
                <wp:extent cx="5743575" cy="570230"/>
                <wp:effectExtent l="0" t="0" r="28575" b="2032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6CE30" w14:textId="77777777" w:rsidR="00FB3EAA" w:rsidRPr="006B7E70" w:rsidRDefault="00FB3E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B7E70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rtifié sincère et véritable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C82B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1.05pt;margin-top:15.8pt;width:452.25pt;height:44.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" strokecolor="#dbdbdb [1302]">
                <v:textbox>
                  <w:txbxContent>
                    <w:p w14:paraId="6006CE30" w14:textId="77777777" w:rsidR="00FB3EAA" w:rsidRPr="006B7E70" w:rsidRDefault="00FB3EAA">
                      <w:pPr>
                        <w:rPr>
                          <w:sz w:val="16"/>
                          <w:szCs w:val="16"/>
                        </w:rPr>
                      </w:pPr>
                      <w:r w:rsidRPr="006B7E70">
                        <w:rPr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sz w:val="16"/>
                          <w:szCs w:val="16"/>
                        </w:rPr>
                        <w:t>ertifié sincère et véritable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57D4">
        <w:t>Signature</w:t>
      </w:r>
      <w:r>
        <w:rPr>
          <w:sz w:val="14"/>
        </w:rPr>
        <w:t xml:space="preserve"> </w:t>
      </w:r>
      <w:r w:rsidRPr="00257AF1">
        <w:rPr>
          <w:sz w:val="14"/>
        </w:rPr>
        <w:t xml:space="preserve"> (Uniquement </w:t>
      </w:r>
      <w:r>
        <w:rPr>
          <w:sz w:val="14"/>
        </w:rPr>
        <w:t xml:space="preserve">pour la </w:t>
      </w:r>
      <w:r w:rsidRPr="00257AF1">
        <w:rPr>
          <w:sz w:val="14"/>
        </w:rPr>
        <w:t>version papier)</w:t>
      </w:r>
      <w:r w:rsidR="00257AF1">
        <w:br/>
      </w:r>
    </w:p>
    <w:p w14:paraId="109B4471" w14:textId="77777777" w:rsidR="00C15290" w:rsidRDefault="00C15290" w:rsidP="00A73F4E">
      <w:pPr>
        <w:pStyle w:val="Sansinterligne"/>
      </w:pPr>
    </w:p>
    <w:p w14:paraId="2F9D6BCF" w14:textId="77777777" w:rsidR="00C15290" w:rsidRDefault="00C15290" w:rsidP="00A73F4E">
      <w:pPr>
        <w:pStyle w:val="Sansinterligne"/>
      </w:pPr>
    </w:p>
    <w:p w14:paraId="453DA5FC" w14:textId="77777777" w:rsidR="00C15290" w:rsidRDefault="00C15290" w:rsidP="00A73F4E">
      <w:pPr>
        <w:pStyle w:val="Sansinterligne"/>
      </w:pPr>
    </w:p>
    <w:p w14:paraId="6915A0D1" w14:textId="77777777" w:rsidR="00A73F4E" w:rsidRPr="003F57D4" w:rsidRDefault="00A15405" w:rsidP="00A73F4E">
      <w:pPr>
        <w:pStyle w:val="Sansinterligne"/>
      </w:pPr>
      <w:r w:rsidRPr="003F57D4">
        <w:tab/>
      </w:r>
    </w:p>
    <w:p w14:paraId="66F5B883" w14:textId="7BB467E2" w:rsidR="00307965" w:rsidRPr="00881A43" w:rsidRDefault="00FB089A" w:rsidP="00862CE4">
      <w:pPr>
        <w:pStyle w:val="Sansinterligne"/>
        <w:jc w:val="both"/>
      </w:pPr>
      <w:r w:rsidRPr="00881A43">
        <w:t>Avant de remplir le présent formulaire, veuillez lire attentivement le règlement relatif aux subventions, la convention y annexée, le guide des bonnes pratiques destiné aux associations ainsi que tout autre document de référence. Les formulaires incomplets ou non accompagnés de leurs annexes seront irrecevables.</w:t>
      </w:r>
    </w:p>
    <w:p w14:paraId="646730B5" w14:textId="77777777" w:rsidR="00B575D8" w:rsidRPr="003B0E54" w:rsidRDefault="00A73F4E" w:rsidP="00B575D8">
      <w:pPr>
        <w:pStyle w:val="Titre1"/>
        <w:numPr>
          <w:ilvl w:val="0"/>
          <w:numId w:val="6"/>
        </w:numPr>
        <w:rPr>
          <w:color w:val="auto"/>
        </w:rPr>
      </w:pPr>
      <w:r w:rsidRPr="002C046A">
        <w:rPr>
          <w:color w:val="auto"/>
        </w:rPr>
        <w:t>PORTEUR DU PROJET</w:t>
      </w:r>
    </w:p>
    <w:p w14:paraId="65C46D7D" w14:textId="77777777" w:rsidR="00A73F4E" w:rsidRPr="00C15290" w:rsidRDefault="00257AF1" w:rsidP="00C15290">
      <w:pPr>
        <w:pStyle w:val="Titre3"/>
        <w:numPr>
          <w:ilvl w:val="0"/>
          <w:numId w:val="9"/>
        </w:numPr>
        <w:rPr>
          <w:rFonts w:asciiTheme="minorHAnsi" w:hAnsiTheme="minorHAnsi"/>
          <w:color w:val="auto"/>
        </w:rPr>
      </w:pPr>
      <w:r w:rsidRPr="00C15290">
        <w:rPr>
          <w:rFonts w:asciiTheme="minorHAnsi" w:hAnsiTheme="minorHAnsi"/>
          <w:color w:val="auto"/>
        </w:rPr>
        <w:t>Identification de la personne morale porteuse</w:t>
      </w:r>
      <w:r w:rsidR="00A73F4E" w:rsidRPr="00C15290">
        <w:rPr>
          <w:rFonts w:asciiTheme="minorHAnsi" w:hAnsiTheme="minorHAnsi"/>
          <w:color w:val="auto"/>
        </w:rPr>
        <w:t xml:space="preserve"> de projet</w:t>
      </w:r>
    </w:p>
    <w:p w14:paraId="3BA9372B" w14:textId="77777777" w:rsidR="00A73F4E" w:rsidRPr="003F57D4" w:rsidRDefault="00A73F4E" w:rsidP="00A73F4E">
      <w:pPr>
        <w:pStyle w:val="Sansinterligne"/>
      </w:pPr>
      <w:r w:rsidRPr="003F57D4">
        <w:t>Nom :</w:t>
      </w:r>
      <w:r w:rsidR="00FF6241" w:rsidRPr="003F57D4">
        <w:tab/>
      </w:r>
      <w:r w:rsidR="00FF6241" w:rsidRPr="003F57D4">
        <w:tab/>
      </w:r>
      <w:r w:rsidR="00FF6241" w:rsidRPr="003F57D4">
        <w:tab/>
      </w:r>
      <w:r w:rsidR="007E3B36" w:rsidRPr="003F57D4">
        <w:tab/>
      </w:r>
      <w:r w:rsidR="00FF6241" w:rsidRPr="003F57D4">
        <w:tab/>
      </w:r>
      <w:sdt>
        <w:sdtPr>
          <w:id w:val="945346529"/>
          <w:placeholder>
            <w:docPart w:val="375DB363C2514FDAA8897FB063068FC2"/>
          </w:placeholder>
          <w:showingPlcHdr/>
        </w:sdtPr>
        <w:sdtEndPr/>
        <w:sdtContent>
          <w:bookmarkStart w:id="0" w:name="_GoBack"/>
          <w:r w:rsidR="00257AF1">
            <w:rPr>
              <w:rStyle w:val="Emphaseintense"/>
            </w:rPr>
            <w:t>Cliquez</w:t>
          </w:r>
          <w:bookmarkEnd w:id="0"/>
        </w:sdtContent>
      </w:sdt>
    </w:p>
    <w:p w14:paraId="65B62F88" w14:textId="77777777" w:rsidR="00A73F4E" w:rsidRPr="003F57D4" w:rsidRDefault="00A73F4E" w:rsidP="00A73F4E">
      <w:pPr>
        <w:pStyle w:val="Sansinterligne"/>
      </w:pPr>
      <w:r w:rsidRPr="003F57D4">
        <w:t xml:space="preserve">Forme juridique </w:t>
      </w:r>
      <w:r w:rsidR="002D0154" w:rsidRPr="003F57D4">
        <w:t xml:space="preserve">: </w:t>
      </w:r>
      <w:r w:rsidR="00FF6241" w:rsidRPr="003F57D4">
        <w:tab/>
      </w:r>
      <w:r w:rsidR="007E3B36" w:rsidRPr="003F57D4">
        <w:tab/>
      </w:r>
      <w:r w:rsidR="00FF6241" w:rsidRPr="003F57D4">
        <w:tab/>
      </w:r>
      <w:sdt>
        <w:sdtPr>
          <w:id w:val="1318303604"/>
          <w:placeholder>
            <w:docPart w:val="DEB4B67D0BF04165863F057F67B9B3D2"/>
          </w:placeholder>
          <w:showingPlcHdr/>
        </w:sdtPr>
        <w:sdtEndPr/>
        <w:sdtContent>
          <w:r w:rsidR="00257AF1">
            <w:rPr>
              <w:rStyle w:val="Emphaseintense"/>
            </w:rPr>
            <w:t>Cliquez</w:t>
          </w:r>
        </w:sdtContent>
      </w:sdt>
      <w:r w:rsidR="005C184C" w:rsidRPr="003F57D4">
        <w:br/>
        <w:t>Numéro d’enregistrement :</w:t>
      </w:r>
      <w:r w:rsidR="007E3B36" w:rsidRPr="003F57D4">
        <w:tab/>
      </w:r>
      <w:r w:rsidR="00FF6241" w:rsidRPr="003F57D4">
        <w:tab/>
      </w:r>
      <w:sdt>
        <w:sdtPr>
          <w:id w:val="895553013"/>
          <w:placeholder>
            <w:docPart w:val="32DCB1FC5B9044F58C68A5707B999067"/>
          </w:placeholder>
          <w:showingPlcHdr/>
        </w:sdtPr>
        <w:sdtEndPr/>
        <w:sdtContent>
          <w:r w:rsidR="00257AF1">
            <w:rPr>
              <w:rStyle w:val="Emphaseintense"/>
            </w:rPr>
            <w:t>Cliquez</w:t>
          </w:r>
        </w:sdtContent>
      </w:sdt>
    </w:p>
    <w:p w14:paraId="3AB26195" w14:textId="736D0636" w:rsidR="00C966AF" w:rsidRPr="003F57D4" w:rsidRDefault="00A73F4E" w:rsidP="00C966AF">
      <w:pPr>
        <w:pStyle w:val="Sansinterligne"/>
      </w:pPr>
      <w:r w:rsidRPr="003F57D4">
        <w:t>Date de création :</w:t>
      </w:r>
      <w:r w:rsidR="00C966AF" w:rsidRPr="00C966AF">
        <w:t xml:space="preserve"> </w:t>
      </w:r>
      <w:r w:rsidR="00C966AF">
        <w:tab/>
      </w:r>
      <w:r w:rsidR="00C966AF" w:rsidRPr="003F57D4">
        <w:tab/>
      </w:r>
      <w:r w:rsidR="00C966AF" w:rsidRPr="003F57D4">
        <w:tab/>
      </w:r>
      <w:sdt>
        <w:sdtPr>
          <w:id w:val="-1749105718"/>
          <w:placeholder>
            <w:docPart w:val="215847DB8F364F699ED1ED0A39ED0645"/>
          </w:placeholder>
          <w:showingPlcHdr/>
        </w:sdtPr>
        <w:sdtEndPr/>
        <w:sdtContent>
          <w:r w:rsidR="00C966AF">
            <w:rPr>
              <w:rStyle w:val="Emphaseintense"/>
            </w:rPr>
            <w:t>Cliquez</w:t>
          </w:r>
        </w:sdtContent>
      </w:sdt>
    </w:p>
    <w:p w14:paraId="53D66AFA" w14:textId="5734EAC8" w:rsidR="00A73F4E" w:rsidRPr="003F57D4" w:rsidRDefault="00C966AF" w:rsidP="00C966AF">
      <w:pPr>
        <w:pStyle w:val="Sansinterligne"/>
      </w:pPr>
      <w:r w:rsidRPr="003F57D4">
        <w:t xml:space="preserve"> </w:t>
      </w:r>
      <w:r w:rsidR="00A73F4E" w:rsidRPr="003F57D4">
        <w:t>Siège social :</w:t>
      </w:r>
      <w:r w:rsidR="00FF6241" w:rsidRPr="003F57D4">
        <w:tab/>
      </w:r>
      <w:r w:rsidR="007E3B36" w:rsidRPr="003F57D4">
        <w:tab/>
      </w:r>
      <w:r w:rsidR="00FF6241" w:rsidRPr="003F57D4">
        <w:tab/>
      </w:r>
      <w:r w:rsidR="00FF6241" w:rsidRPr="003F57D4">
        <w:tab/>
      </w:r>
      <w:sdt>
        <w:sdtPr>
          <w:id w:val="799723254"/>
          <w:placeholder>
            <w:docPart w:val="AC8D4C1296BD4F65BC41B50323AFF76B"/>
          </w:placeholder>
          <w:showingPlcHdr/>
        </w:sdtPr>
        <w:sdtEndPr/>
        <w:sdtContent>
          <w:r w:rsidR="00257AF1">
            <w:rPr>
              <w:rStyle w:val="Emphaseintense"/>
            </w:rPr>
            <w:t>Cliquez</w:t>
          </w:r>
        </w:sdtContent>
      </w:sdt>
    </w:p>
    <w:p w14:paraId="63D2EDDB" w14:textId="77777777" w:rsidR="005C184C" w:rsidRPr="003F57D4" w:rsidRDefault="005C184C" w:rsidP="00A73F4E">
      <w:pPr>
        <w:pStyle w:val="Sansinterligne"/>
      </w:pPr>
      <w:r w:rsidRPr="003F57D4">
        <w:t>Tél.</w:t>
      </w:r>
      <w:r w:rsidR="007E3B36" w:rsidRPr="003F57D4">
        <w:t xml:space="preserve"> / Fax.</w:t>
      </w:r>
      <w:r w:rsidRPr="003F57D4">
        <w:t xml:space="preserve"> : </w:t>
      </w:r>
      <w:r w:rsidR="00FF6241" w:rsidRPr="003F57D4">
        <w:tab/>
      </w:r>
      <w:r w:rsidR="007E3B36" w:rsidRPr="003F57D4">
        <w:tab/>
      </w:r>
      <w:r w:rsidR="00FF6241" w:rsidRPr="003F57D4">
        <w:tab/>
      </w:r>
      <w:r w:rsidR="007E3B36" w:rsidRPr="003F57D4">
        <w:tab/>
      </w:r>
      <w:sdt>
        <w:sdtPr>
          <w:id w:val="856008057"/>
          <w:placeholder>
            <w:docPart w:val="4850B9FF1E944A0FAC475785139EEA81"/>
          </w:placeholder>
          <w:showingPlcHdr/>
        </w:sdtPr>
        <w:sdtEndPr/>
        <w:sdtContent>
          <w:r w:rsidR="00257AF1">
            <w:rPr>
              <w:rStyle w:val="Emphaseintense"/>
            </w:rPr>
            <w:t>Cliquez</w:t>
          </w:r>
        </w:sdtContent>
      </w:sdt>
      <w:r w:rsidR="00FF6241" w:rsidRPr="003F57D4">
        <w:tab/>
      </w:r>
      <w:r w:rsidR="00FF6241" w:rsidRPr="003F57D4">
        <w:tab/>
      </w:r>
      <w:r w:rsidR="007E3B36" w:rsidRPr="003F57D4">
        <w:tab/>
      </w:r>
    </w:p>
    <w:p w14:paraId="2DFBE01F" w14:textId="77777777" w:rsidR="00A73F4E" w:rsidRPr="003F57D4" w:rsidRDefault="00A73F4E" w:rsidP="00A73F4E">
      <w:pPr>
        <w:pStyle w:val="Sansinterligne"/>
      </w:pPr>
      <w:r w:rsidRPr="003F57D4">
        <w:t>Objet social :</w:t>
      </w:r>
      <w:r w:rsidR="007E3B36" w:rsidRPr="003F57D4">
        <w:tab/>
      </w:r>
      <w:r w:rsidR="007E3B36" w:rsidRPr="003F57D4">
        <w:tab/>
      </w:r>
      <w:r w:rsidR="007E3B36" w:rsidRPr="003F57D4">
        <w:tab/>
      </w:r>
      <w:r w:rsidR="007E3B36" w:rsidRPr="003F57D4">
        <w:tab/>
      </w:r>
      <w:sdt>
        <w:sdtPr>
          <w:id w:val="1743065388"/>
          <w:placeholder>
            <w:docPart w:val="5E3E6F1780B04DB9B8E14D89D5802CA0"/>
          </w:placeholder>
          <w:showingPlcHdr/>
        </w:sdtPr>
        <w:sdtEndPr/>
        <w:sdtContent>
          <w:r w:rsidR="00257AF1">
            <w:rPr>
              <w:rStyle w:val="Emphaseintense"/>
            </w:rPr>
            <w:t>Cliquez</w:t>
          </w:r>
        </w:sdtContent>
      </w:sdt>
    </w:p>
    <w:p w14:paraId="32D1DEE1" w14:textId="77777777" w:rsidR="002D0154" w:rsidRPr="003F57D4" w:rsidRDefault="002D0154" w:rsidP="00A73F4E">
      <w:pPr>
        <w:pStyle w:val="Sansinterligne"/>
      </w:pPr>
      <w:r w:rsidRPr="003F57D4">
        <w:t>Site Internet :</w:t>
      </w:r>
      <w:r w:rsidR="007E3B36" w:rsidRPr="003F57D4">
        <w:tab/>
      </w:r>
      <w:r w:rsidR="007E3B36" w:rsidRPr="003F57D4">
        <w:tab/>
      </w:r>
      <w:r w:rsidR="007E3B36" w:rsidRPr="003F57D4">
        <w:tab/>
      </w:r>
      <w:r w:rsidR="007E3B36" w:rsidRPr="003F57D4">
        <w:tab/>
      </w:r>
      <w:sdt>
        <w:sdtPr>
          <w:id w:val="129600050"/>
          <w:placeholder>
            <w:docPart w:val="E76D1B68E6774F04AD800064C1C643F5"/>
          </w:placeholder>
          <w:showingPlcHdr/>
        </w:sdtPr>
        <w:sdtEndPr/>
        <w:sdtContent>
          <w:r w:rsidR="00257AF1">
            <w:rPr>
              <w:rStyle w:val="Emphaseintense"/>
            </w:rPr>
            <w:t>Cliquez</w:t>
          </w:r>
        </w:sdtContent>
      </w:sdt>
    </w:p>
    <w:p w14:paraId="38601A82" w14:textId="77777777" w:rsidR="007E3B36" w:rsidRPr="003F57D4" w:rsidRDefault="005C184C" w:rsidP="005C184C">
      <w:pPr>
        <w:pStyle w:val="Sansinterligne"/>
      </w:pPr>
      <w:r w:rsidRPr="003F57D4">
        <w:t xml:space="preserve">Agréations par une autorité publique : </w:t>
      </w:r>
      <w:r w:rsidR="007E3B36" w:rsidRPr="003F57D4">
        <w:tab/>
      </w:r>
      <w:sdt>
        <w:sdtPr>
          <w:id w:val="-110671026"/>
          <w:placeholder>
            <w:docPart w:val="669D8D0E33FC4E78B1BE82A0E9D087C5"/>
          </w:placeholder>
          <w:showingPlcHdr/>
        </w:sdtPr>
        <w:sdtEndPr/>
        <w:sdtContent>
          <w:r w:rsidR="00257AF1">
            <w:rPr>
              <w:rStyle w:val="Emphaseintense"/>
            </w:rPr>
            <w:t>Cliquez</w:t>
          </w:r>
        </w:sdtContent>
      </w:sdt>
    </w:p>
    <w:p w14:paraId="59E5AC9D" w14:textId="77777777" w:rsidR="005C184C" w:rsidRPr="003F57D4" w:rsidRDefault="005C184C" w:rsidP="00A73F4E">
      <w:pPr>
        <w:pStyle w:val="Sansinterligne"/>
      </w:pPr>
    </w:p>
    <w:p w14:paraId="5B1BF680" w14:textId="77777777" w:rsidR="005C184C" w:rsidRPr="00C15290" w:rsidRDefault="0078317D" w:rsidP="00C15290">
      <w:pPr>
        <w:pStyle w:val="Titre3"/>
        <w:numPr>
          <w:ilvl w:val="0"/>
          <w:numId w:val="9"/>
        </w:numPr>
        <w:rPr>
          <w:rFonts w:asciiTheme="minorHAnsi" w:hAnsiTheme="minorHAnsi"/>
          <w:color w:val="auto"/>
        </w:rPr>
      </w:pPr>
      <w:r w:rsidRPr="00C15290">
        <w:rPr>
          <w:rFonts w:asciiTheme="minorHAnsi" w:hAnsiTheme="minorHAnsi"/>
          <w:color w:val="auto"/>
        </w:rPr>
        <w:t>Porteur de projet</w:t>
      </w:r>
      <w:r w:rsidR="00FB089A" w:rsidRPr="00C15290">
        <w:rPr>
          <w:rFonts w:asciiTheme="minorHAnsi" w:hAnsiTheme="minorHAnsi"/>
          <w:color w:val="auto"/>
        </w:rPr>
        <w:t xml:space="preserve"> v</w:t>
      </w:r>
      <w:r w:rsidR="005C184C" w:rsidRPr="00C15290">
        <w:rPr>
          <w:rFonts w:asciiTheme="minorHAnsi" w:hAnsiTheme="minorHAnsi"/>
          <w:color w:val="auto"/>
        </w:rPr>
        <w:t>alablement représenté par</w:t>
      </w:r>
    </w:p>
    <w:p w14:paraId="5ACC62D1" w14:textId="77777777" w:rsidR="005C184C" w:rsidRPr="003F57D4" w:rsidRDefault="005C184C" w:rsidP="00A73F4E">
      <w:pPr>
        <w:pStyle w:val="Sansinterligne"/>
      </w:pPr>
      <w:r w:rsidRPr="003F57D4">
        <w:t>Nom :</w:t>
      </w:r>
      <w:r w:rsidR="007E3B36" w:rsidRPr="003F57D4">
        <w:tab/>
      </w:r>
      <w:r w:rsidR="007E3B36" w:rsidRPr="003F57D4">
        <w:tab/>
      </w:r>
      <w:r w:rsidR="007E3B36" w:rsidRPr="003F57D4">
        <w:tab/>
      </w:r>
      <w:sdt>
        <w:sdtPr>
          <w:id w:val="1433852265"/>
          <w:placeholder>
            <w:docPart w:val="227A4AF771B1417991556E71B11B94AC"/>
          </w:placeholder>
          <w:showingPlcHdr/>
        </w:sdtPr>
        <w:sdtEndPr/>
        <w:sdtContent>
          <w:r w:rsidR="00257AF1">
            <w:rPr>
              <w:rStyle w:val="Emphaseintense"/>
            </w:rPr>
            <w:t>Cliquez</w:t>
          </w:r>
        </w:sdtContent>
      </w:sdt>
    </w:p>
    <w:p w14:paraId="6DF7CF5A" w14:textId="77777777" w:rsidR="005C184C" w:rsidRPr="003F57D4" w:rsidRDefault="005C184C" w:rsidP="00A73F4E">
      <w:pPr>
        <w:pStyle w:val="Sansinterligne"/>
      </w:pPr>
      <w:r w:rsidRPr="003F57D4">
        <w:t>Prénom :</w:t>
      </w:r>
      <w:r w:rsidR="00257AF1">
        <w:tab/>
      </w:r>
      <w:r w:rsidR="007E3B36" w:rsidRPr="003F57D4">
        <w:tab/>
      </w:r>
      <w:sdt>
        <w:sdtPr>
          <w:id w:val="-55698922"/>
          <w:placeholder>
            <w:docPart w:val="7A4BF99F078640599D635263852639F0"/>
          </w:placeholder>
          <w:showingPlcHdr/>
        </w:sdtPr>
        <w:sdtEndPr/>
        <w:sdtContent>
          <w:r w:rsidR="00257AF1">
            <w:rPr>
              <w:rStyle w:val="Emphaseintense"/>
            </w:rPr>
            <w:t>Cliquez</w:t>
          </w:r>
        </w:sdtContent>
      </w:sdt>
    </w:p>
    <w:p w14:paraId="56DAB152" w14:textId="77777777" w:rsidR="005C184C" w:rsidRPr="003F57D4" w:rsidRDefault="005C184C" w:rsidP="00A73F4E">
      <w:pPr>
        <w:pStyle w:val="Sansinterligne"/>
      </w:pPr>
      <w:r w:rsidRPr="003F57D4">
        <w:t>Qualité :</w:t>
      </w:r>
      <w:r w:rsidR="00257AF1">
        <w:tab/>
      </w:r>
      <w:r w:rsidR="007E3B36" w:rsidRPr="003F57D4">
        <w:tab/>
      </w:r>
      <w:sdt>
        <w:sdtPr>
          <w:id w:val="277917785"/>
          <w:placeholder>
            <w:docPart w:val="3ECADF0E54E341BD9A363A904503704E"/>
          </w:placeholder>
          <w:showingPlcHdr/>
        </w:sdtPr>
        <w:sdtEndPr/>
        <w:sdtContent>
          <w:r w:rsidR="00257AF1">
            <w:rPr>
              <w:rStyle w:val="Emphaseintense"/>
            </w:rPr>
            <w:t>Cliquez</w:t>
          </w:r>
        </w:sdtContent>
      </w:sdt>
    </w:p>
    <w:p w14:paraId="1ED179EC" w14:textId="77777777" w:rsidR="005C184C" w:rsidRPr="003F57D4" w:rsidRDefault="002D0154" w:rsidP="00A73F4E">
      <w:pPr>
        <w:pStyle w:val="Sansinterligne"/>
      </w:pPr>
      <w:r w:rsidRPr="003F57D4">
        <w:t>Domicile</w:t>
      </w:r>
      <w:r w:rsidR="005C184C" w:rsidRPr="003F57D4">
        <w:t> :</w:t>
      </w:r>
      <w:r w:rsidR="007E3B36" w:rsidRPr="003F57D4">
        <w:tab/>
      </w:r>
      <w:r w:rsidR="007E3B36" w:rsidRPr="003F57D4">
        <w:tab/>
      </w:r>
      <w:sdt>
        <w:sdtPr>
          <w:id w:val="-1122991501"/>
          <w:placeholder>
            <w:docPart w:val="AA65A61454574408B60CD7AE33576FFC"/>
          </w:placeholder>
          <w:showingPlcHdr/>
        </w:sdtPr>
        <w:sdtEndPr/>
        <w:sdtContent>
          <w:r w:rsidR="00257AF1">
            <w:rPr>
              <w:rStyle w:val="Emphaseintense"/>
            </w:rPr>
            <w:t>Cliquez</w:t>
          </w:r>
        </w:sdtContent>
      </w:sdt>
    </w:p>
    <w:p w14:paraId="653F121F" w14:textId="77777777" w:rsidR="005C184C" w:rsidRPr="003F57D4" w:rsidRDefault="005C184C" w:rsidP="00A73F4E">
      <w:pPr>
        <w:pStyle w:val="Sansinterligne"/>
      </w:pPr>
      <w:r w:rsidRPr="003F57D4">
        <w:t>Tel/Fax :</w:t>
      </w:r>
      <w:r w:rsidR="007E3B36" w:rsidRPr="003F57D4">
        <w:tab/>
      </w:r>
      <w:r w:rsidR="007E3B36" w:rsidRPr="003F57D4">
        <w:tab/>
      </w:r>
      <w:sdt>
        <w:sdtPr>
          <w:id w:val="-854881790"/>
          <w:placeholder>
            <w:docPart w:val="3C3BC163E5D247BFBAAC61F8EF165B1A"/>
          </w:placeholder>
          <w:showingPlcHdr/>
        </w:sdtPr>
        <w:sdtEndPr/>
        <w:sdtContent>
          <w:r w:rsidR="00257AF1">
            <w:rPr>
              <w:rStyle w:val="Emphaseintense"/>
            </w:rPr>
            <w:t>Cliquez</w:t>
          </w:r>
        </w:sdtContent>
      </w:sdt>
    </w:p>
    <w:p w14:paraId="3FA722BA" w14:textId="77777777" w:rsidR="005C184C" w:rsidRPr="003F57D4" w:rsidRDefault="002D0154" w:rsidP="00A73F4E">
      <w:pPr>
        <w:pStyle w:val="Sansinterligne"/>
      </w:pPr>
      <w:r w:rsidRPr="003F57D4">
        <w:t>Email</w:t>
      </w:r>
      <w:r w:rsidR="005C184C" w:rsidRPr="003F57D4">
        <w:t> :</w:t>
      </w:r>
      <w:r w:rsidR="00257AF1">
        <w:tab/>
      </w:r>
      <w:r w:rsidR="00257AF1">
        <w:tab/>
      </w:r>
      <w:r w:rsidR="007E3B36" w:rsidRPr="003F57D4">
        <w:tab/>
      </w:r>
      <w:sdt>
        <w:sdtPr>
          <w:id w:val="-1114519051"/>
          <w:placeholder>
            <w:docPart w:val="C4704B26F9AA486C90A55D1D9CF091E7"/>
          </w:placeholder>
          <w:showingPlcHdr/>
        </w:sdtPr>
        <w:sdtEndPr/>
        <w:sdtContent>
          <w:r w:rsidR="00257AF1">
            <w:rPr>
              <w:rStyle w:val="Emphaseintense"/>
            </w:rPr>
            <w:t>Cliquez</w:t>
          </w:r>
        </w:sdtContent>
      </w:sdt>
    </w:p>
    <w:p w14:paraId="09EC0FE4" w14:textId="77777777" w:rsidR="002D0154" w:rsidRPr="003F57D4" w:rsidRDefault="002D0154" w:rsidP="00A73F4E">
      <w:pPr>
        <w:pStyle w:val="Sansinterligne"/>
      </w:pPr>
    </w:p>
    <w:p w14:paraId="402A5AE5" w14:textId="77777777" w:rsidR="002D0154" w:rsidRPr="00881A43" w:rsidRDefault="002D0154" w:rsidP="00862CE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881A43">
        <w:rPr>
          <w:rFonts w:cs="Arial"/>
          <w:szCs w:val="20"/>
        </w:rPr>
        <w:t>Le représentant de la personne morale doit être habilité à engager juridiquement cette dernière. Une preuve de son mandat (ou des dispositions statutaires arrêtant ses pouvoirs) doit impérativement être jointe à la présente demande.</w:t>
      </w:r>
    </w:p>
    <w:p w14:paraId="33EDDE75" w14:textId="77777777" w:rsidR="0078317D" w:rsidRDefault="0078317D" w:rsidP="0078317D">
      <w:pPr>
        <w:pStyle w:val="Sansinterligne"/>
      </w:pPr>
    </w:p>
    <w:p w14:paraId="477BEB1F" w14:textId="77777777" w:rsidR="0078317D" w:rsidRPr="00C15290" w:rsidRDefault="0078317D" w:rsidP="00C15290">
      <w:pPr>
        <w:pStyle w:val="Titre3"/>
        <w:numPr>
          <w:ilvl w:val="0"/>
          <w:numId w:val="9"/>
        </w:numPr>
        <w:rPr>
          <w:rFonts w:asciiTheme="minorHAnsi" w:hAnsiTheme="minorHAnsi"/>
          <w:color w:val="auto"/>
        </w:rPr>
      </w:pPr>
      <w:r w:rsidRPr="00C15290">
        <w:rPr>
          <w:rFonts w:asciiTheme="minorHAnsi" w:hAnsiTheme="minorHAnsi"/>
          <w:color w:val="auto"/>
        </w:rPr>
        <w:t>Personne de contact</w:t>
      </w:r>
    </w:p>
    <w:p w14:paraId="77F7DC13" w14:textId="77777777" w:rsidR="0078317D" w:rsidRPr="003F57D4" w:rsidRDefault="0078317D" w:rsidP="0078317D">
      <w:pPr>
        <w:pStyle w:val="Sansinterligne"/>
      </w:pPr>
      <w:r w:rsidRPr="003F57D4">
        <w:t>Nom, prénom :</w:t>
      </w:r>
      <w:r w:rsidRPr="003F57D4">
        <w:tab/>
      </w:r>
      <w:r w:rsidRPr="003F57D4">
        <w:tab/>
      </w:r>
      <w:sdt>
        <w:sdtPr>
          <w:id w:val="-1596328206"/>
          <w:placeholder>
            <w:docPart w:val="21C13C77F9874C47BDEB9AA86509CA00"/>
          </w:placeholder>
          <w:showingPlcHdr/>
        </w:sdtPr>
        <w:sdtEndPr/>
        <w:sdtContent>
          <w:r w:rsidR="00257AF1">
            <w:rPr>
              <w:rStyle w:val="Emphaseintense"/>
            </w:rPr>
            <w:t>Cliquez</w:t>
          </w:r>
        </w:sdtContent>
      </w:sdt>
    </w:p>
    <w:p w14:paraId="7AC2C09B" w14:textId="77777777" w:rsidR="0078317D" w:rsidRPr="003F57D4" w:rsidRDefault="0078317D" w:rsidP="0078317D">
      <w:pPr>
        <w:pStyle w:val="Sansinterligne"/>
      </w:pPr>
      <w:r w:rsidRPr="003F57D4">
        <w:t>E-mail :</w:t>
      </w:r>
      <w:r w:rsidRPr="003F57D4">
        <w:tab/>
      </w:r>
      <w:r w:rsidRPr="003F57D4">
        <w:tab/>
      </w:r>
      <w:r w:rsidRPr="003F57D4">
        <w:tab/>
      </w:r>
      <w:sdt>
        <w:sdtPr>
          <w:id w:val="373204844"/>
          <w:placeholder>
            <w:docPart w:val="4073E3F604894B0D9E70F82947B2D0E1"/>
          </w:placeholder>
          <w:showingPlcHdr/>
        </w:sdtPr>
        <w:sdtEndPr/>
        <w:sdtContent>
          <w:r w:rsidR="00257AF1">
            <w:rPr>
              <w:rStyle w:val="Emphaseintense"/>
            </w:rPr>
            <w:t>Cliquez</w:t>
          </w:r>
        </w:sdtContent>
      </w:sdt>
    </w:p>
    <w:p w14:paraId="1C63F651" w14:textId="77777777" w:rsidR="002D0154" w:rsidRDefault="0078317D" w:rsidP="00A73F4E">
      <w:pPr>
        <w:pStyle w:val="Sansinterligne"/>
      </w:pPr>
      <w:r w:rsidRPr="003F57D4">
        <w:lastRenderedPageBreak/>
        <w:t>Téléphone :</w:t>
      </w:r>
      <w:r w:rsidRPr="003F57D4">
        <w:tab/>
      </w:r>
      <w:r w:rsidRPr="003F57D4">
        <w:tab/>
      </w:r>
      <w:sdt>
        <w:sdtPr>
          <w:id w:val="1101300225"/>
          <w:placeholder>
            <w:docPart w:val="529C5FF0F13643AA9707D655EB93BD73"/>
          </w:placeholder>
          <w:showingPlcHdr/>
        </w:sdtPr>
        <w:sdtEndPr/>
        <w:sdtContent>
          <w:r w:rsidR="00257AF1">
            <w:rPr>
              <w:rStyle w:val="Emphaseintense"/>
            </w:rPr>
            <w:t>Cliquez</w:t>
          </w:r>
        </w:sdtContent>
      </w:sdt>
    </w:p>
    <w:p w14:paraId="41ED4C94" w14:textId="77777777" w:rsidR="0078317D" w:rsidRPr="003F57D4" w:rsidRDefault="0078317D" w:rsidP="00A73F4E">
      <w:pPr>
        <w:pStyle w:val="Sansinterligne"/>
      </w:pPr>
    </w:p>
    <w:p w14:paraId="479FAAB9" w14:textId="77777777" w:rsidR="002D0154" w:rsidRPr="00C15290" w:rsidRDefault="002D0154" w:rsidP="00C15290">
      <w:pPr>
        <w:pStyle w:val="Titre3"/>
        <w:numPr>
          <w:ilvl w:val="0"/>
          <w:numId w:val="9"/>
        </w:numPr>
        <w:rPr>
          <w:rFonts w:asciiTheme="minorHAnsi" w:hAnsiTheme="minorHAnsi"/>
          <w:color w:val="auto"/>
        </w:rPr>
      </w:pPr>
      <w:r w:rsidRPr="00C15290">
        <w:rPr>
          <w:rFonts w:asciiTheme="minorHAnsi" w:hAnsiTheme="minorHAnsi"/>
          <w:color w:val="auto"/>
        </w:rPr>
        <w:t>Coordonnées bancaires</w:t>
      </w:r>
    </w:p>
    <w:p w14:paraId="536556B2" w14:textId="77777777" w:rsidR="002D0154" w:rsidRPr="003F57D4" w:rsidRDefault="002D0154" w:rsidP="00A73F4E">
      <w:pPr>
        <w:pStyle w:val="Sansinterligne"/>
      </w:pPr>
      <w:r w:rsidRPr="003F57D4">
        <w:t>Titulaire du compte :</w:t>
      </w:r>
      <w:r w:rsidR="007E3B36" w:rsidRPr="003F57D4">
        <w:tab/>
      </w:r>
      <w:sdt>
        <w:sdtPr>
          <w:id w:val="622655033"/>
          <w:placeholder>
            <w:docPart w:val="853C45A8218F414193719A6A756FA904"/>
          </w:placeholder>
          <w:showingPlcHdr/>
        </w:sdtPr>
        <w:sdtEndPr/>
        <w:sdtContent>
          <w:r w:rsidR="00257AF1">
            <w:rPr>
              <w:rStyle w:val="Emphaseintense"/>
            </w:rPr>
            <w:t>Cliquez</w:t>
          </w:r>
        </w:sdtContent>
      </w:sdt>
    </w:p>
    <w:p w14:paraId="71BBBC2F" w14:textId="77777777" w:rsidR="002D0154" w:rsidRPr="003F57D4" w:rsidRDefault="002D0154" w:rsidP="00A73F4E">
      <w:pPr>
        <w:pStyle w:val="Sansinterligne"/>
      </w:pPr>
      <w:r w:rsidRPr="003F57D4">
        <w:t>Nom de la banque :</w:t>
      </w:r>
      <w:r w:rsidR="009A7861" w:rsidRPr="003F57D4">
        <w:tab/>
      </w:r>
      <w:sdt>
        <w:sdtPr>
          <w:id w:val="-640961524"/>
          <w:placeholder>
            <w:docPart w:val="310FE55A4AF74ED983BD6EDA85587A48"/>
          </w:placeholder>
          <w:showingPlcHdr/>
        </w:sdtPr>
        <w:sdtEndPr/>
        <w:sdtContent>
          <w:r w:rsidR="00257AF1">
            <w:rPr>
              <w:rStyle w:val="Emphaseintense"/>
            </w:rPr>
            <w:t>Cliquez</w:t>
          </w:r>
        </w:sdtContent>
      </w:sdt>
    </w:p>
    <w:p w14:paraId="4A2F48E4" w14:textId="77777777" w:rsidR="002D0154" w:rsidRPr="003F57D4" w:rsidRDefault="002D0154" w:rsidP="00A73F4E">
      <w:pPr>
        <w:pStyle w:val="Sansinterligne"/>
      </w:pPr>
      <w:r w:rsidRPr="003F57D4">
        <w:t>Siège social :</w:t>
      </w:r>
      <w:r w:rsidR="009A7861" w:rsidRPr="003F57D4">
        <w:tab/>
      </w:r>
      <w:r w:rsidR="009A7861" w:rsidRPr="003F57D4">
        <w:tab/>
      </w:r>
      <w:sdt>
        <w:sdtPr>
          <w:id w:val="-122628844"/>
          <w:placeholder>
            <w:docPart w:val="4A0BF740445247B98AA5F4DAAD126C4A"/>
          </w:placeholder>
          <w:showingPlcHdr/>
        </w:sdtPr>
        <w:sdtEndPr/>
        <w:sdtContent>
          <w:r w:rsidR="00257AF1">
            <w:rPr>
              <w:rStyle w:val="Emphaseintense"/>
            </w:rPr>
            <w:t>Cliquez</w:t>
          </w:r>
        </w:sdtContent>
      </w:sdt>
    </w:p>
    <w:p w14:paraId="130C2960" w14:textId="77777777" w:rsidR="002D0154" w:rsidRPr="003F57D4" w:rsidRDefault="009A7861" w:rsidP="00A73F4E">
      <w:pPr>
        <w:pStyle w:val="Sansinterligne"/>
      </w:pPr>
      <w:r w:rsidRPr="003F57D4">
        <w:t>Compte bancaire</w:t>
      </w:r>
      <w:r w:rsidR="002D0154" w:rsidRPr="003F57D4">
        <w:t xml:space="preserve"> </w:t>
      </w:r>
      <w:r w:rsidRPr="003F57D4">
        <w:t>IBAN</w:t>
      </w:r>
      <w:r w:rsidR="002D0154" w:rsidRPr="003F57D4">
        <w:t>:</w:t>
      </w:r>
      <w:r w:rsidRPr="003F57D4">
        <w:tab/>
      </w:r>
      <w:sdt>
        <w:sdtPr>
          <w:id w:val="-287055677"/>
          <w:placeholder>
            <w:docPart w:val="3400AA75C82F4BE1BC0877E9F5EABBE1"/>
          </w:placeholder>
          <w:showingPlcHdr/>
        </w:sdtPr>
        <w:sdtEndPr/>
        <w:sdtContent>
          <w:r w:rsidR="00257AF1">
            <w:rPr>
              <w:rStyle w:val="Emphaseintense"/>
            </w:rPr>
            <w:t>Cliquez</w:t>
          </w:r>
        </w:sdtContent>
      </w:sdt>
    </w:p>
    <w:p w14:paraId="549BF37B" w14:textId="77777777" w:rsidR="00A73F4E" w:rsidRPr="003F57D4" w:rsidRDefault="002D0154" w:rsidP="00A73F4E">
      <w:pPr>
        <w:pStyle w:val="Sansinterligne"/>
      </w:pPr>
      <w:r w:rsidRPr="003F57D4">
        <w:t>Code BIC :</w:t>
      </w:r>
      <w:r w:rsidR="009A7861" w:rsidRPr="003F57D4">
        <w:tab/>
      </w:r>
      <w:r w:rsidR="009A7861" w:rsidRPr="003F57D4">
        <w:tab/>
      </w:r>
      <w:sdt>
        <w:sdtPr>
          <w:id w:val="-1889247823"/>
          <w:placeholder>
            <w:docPart w:val="FB86298FBAAF48948C42AA9856709AF7"/>
          </w:placeholder>
          <w:showingPlcHdr/>
        </w:sdtPr>
        <w:sdtEndPr/>
        <w:sdtContent>
          <w:r w:rsidR="00257AF1">
            <w:rPr>
              <w:rStyle w:val="Emphaseintense"/>
            </w:rPr>
            <w:t>Cliquez</w:t>
          </w:r>
        </w:sdtContent>
      </w:sdt>
    </w:p>
    <w:p w14:paraId="7DD8AAF1" w14:textId="77777777" w:rsidR="002D0154" w:rsidRPr="003F57D4" w:rsidRDefault="002D0154" w:rsidP="00A73F4E">
      <w:pPr>
        <w:pStyle w:val="Sansinterligne"/>
      </w:pPr>
    </w:p>
    <w:p w14:paraId="7C22EA04" w14:textId="77777777" w:rsidR="002D0154" w:rsidRPr="002C046A" w:rsidRDefault="002D0154" w:rsidP="00C15290">
      <w:pPr>
        <w:pStyle w:val="Titre1"/>
        <w:numPr>
          <w:ilvl w:val="0"/>
          <w:numId w:val="6"/>
        </w:numPr>
        <w:rPr>
          <w:color w:val="auto"/>
        </w:rPr>
      </w:pPr>
      <w:r w:rsidRPr="002C046A">
        <w:rPr>
          <w:color w:val="auto"/>
        </w:rPr>
        <w:t>DÉCLARATION EN APPLICATION DE L’ARRÊTÉ ROYAL DU 31 MAI 1933</w:t>
      </w:r>
    </w:p>
    <w:p w14:paraId="62788F11" w14:textId="77777777" w:rsidR="002D0154" w:rsidRPr="003F57D4" w:rsidRDefault="002D0154" w:rsidP="00A73F4E">
      <w:pPr>
        <w:pStyle w:val="Sansinterligne"/>
      </w:pPr>
    </w:p>
    <w:p w14:paraId="46156381" w14:textId="77777777" w:rsidR="00B575D8" w:rsidRPr="003F57D4" w:rsidRDefault="00B575D8" w:rsidP="00881A43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3F57D4">
        <w:rPr>
          <w:rFonts w:cs="Arial"/>
        </w:rPr>
        <w:t>La présente déclaration doit reprendre les autres subsides déjà perçus et/ou demandés. L'objectif est de permettre au pouvoir subsidiant de prendre sa décision en connaissance de cause (et éviter ainsi tout multisubventionnement non désiré).</w:t>
      </w:r>
    </w:p>
    <w:p w14:paraId="3D972E05" w14:textId="77777777" w:rsidR="00B575D8" w:rsidRPr="003F57D4" w:rsidRDefault="00B575D8" w:rsidP="00881A43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6BCD4DB4" w14:textId="77777777" w:rsidR="00B575D8" w:rsidRPr="003F57D4" w:rsidRDefault="00B575D8" w:rsidP="00881A43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3F57D4">
        <w:rPr>
          <w:rFonts w:cs="Arial"/>
        </w:rPr>
        <w:t>Avez-vous déjà obtenu ou êtes-vous susceptible d’obtenir d’autres subventions auprès d’autres pouvoirs publics (Union Européenne, Etat Fédéral, Régions, Communautés, Commissions Communautaires, Provinces, Communes, OIP, …) ? Si oui, lesquelles durant les deux années antérieures à celle-ci ?</w:t>
      </w:r>
    </w:p>
    <w:p w14:paraId="3E2AF511" w14:textId="77777777" w:rsidR="00B575D8" w:rsidRPr="003F57D4" w:rsidRDefault="00B575D8" w:rsidP="00881A43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11085EA0" w14:textId="77777777" w:rsidR="00A73F4E" w:rsidRPr="003F57D4" w:rsidRDefault="00B575D8" w:rsidP="00881A43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3F57D4">
        <w:rPr>
          <w:rFonts w:cs="Arial"/>
        </w:rPr>
        <w:t>Dans l’hypothèse où une autre demande aurait également été faite auprès de la Commune, il est également indispensable de le préciser ainsi que le service administratif auquel elle a été adressée :</w:t>
      </w:r>
    </w:p>
    <w:p w14:paraId="0922E49D" w14:textId="77777777" w:rsidR="00B575D8" w:rsidRPr="003F57D4" w:rsidRDefault="00B575D8" w:rsidP="00B575D8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1275"/>
        <w:gridCol w:w="1985"/>
        <w:gridCol w:w="2546"/>
      </w:tblGrid>
      <w:tr w:rsidR="00B575D8" w:rsidRPr="003F57D4" w14:paraId="268F3559" w14:textId="77777777" w:rsidTr="0078317D">
        <w:tc>
          <w:tcPr>
            <w:tcW w:w="988" w:type="dxa"/>
          </w:tcPr>
          <w:p w14:paraId="1AA90F43" w14:textId="77777777" w:rsidR="00B575D8" w:rsidRPr="003F57D4" w:rsidRDefault="00B575D8" w:rsidP="00B575D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F57D4">
              <w:rPr>
                <w:rFonts w:cs="Arial"/>
                <w:sz w:val="20"/>
                <w:szCs w:val="20"/>
              </w:rPr>
              <w:t>Année</w:t>
            </w:r>
          </w:p>
        </w:tc>
        <w:tc>
          <w:tcPr>
            <w:tcW w:w="2268" w:type="dxa"/>
          </w:tcPr>
          <w:p w14:paraId="62BB47F7" w14:textId="77777777" w:rsidR="00B575D8" w:rsidRPr="003F57D4" w:rsidRDefault="00B575D8" w:rsidP="00B575D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F57D4">
              <w:rPr>
                <w:rFonts w:cs="Arial"/>
                <w:sz w:val="20"/>
                <w:szCs w:val="20"/>
              </w:rPr>
              <w:t>Pouvoir Public</w:t>
            </w:r>
          </w:p>
        </w:tc>
        <w:tc>
          <w:tcPr>
            <w:tcW w:w="1275" w:type="dxa"/>
          </w:tcPr>
          <w:p w14:paraId="45C4CBA3" w14:textId="77777777" w:rsidR="00B575D8" w:rsidRPr="003F57D4" w:rsidRDefault="00B575D8" w:rsidP="00B575D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F57D4">
              <w:rPr>
                <w:rFonts w:cs="Arial"/>
                <w:sz w:val="20"/>
                <w:szCs w:val="20"/>
              </w:rPr>
              <w:t>Montant</w:t>
            </w:r>
          </w:p>
        </w:tc>
        <w:tc>
          <w:tcPr>
            <w:tcW w:w="1985" w:type="dxa"/>
          </w:tcPr>
          <w:p w14:paraId="29C4FE30" w14:textId="77777777" w:rsidR="00B575D8" w:rsidRPr="003F57D4" w:rsidRDefault="00B575D8" w:rsidP="00B575D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F57D4">
              <w:rPr>
                <w:rFonts w:cs="Arial"/>
                <w:sz w:val="20"/>
                <w:szCs w:val="20"/>
              </w:rPr>
              <w:t>Obtenu / Demandé</w:t>
            </w:r>
          </w:p>
        </w:tc>
        <w:tc>
          <w:tcPr>
            <w:tcW w:w="2546" w:type="dxa"/>
          </w:tcPr>
          <w:p w14:paraId="05584657" w14:textId="77777777" w:rsidR="00B575D8" w:rsidRPr="003F57D4" w:rsidRDefault="00B575D8" w:rsidP="00B575D8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F57D4">
              <w:rPr>
                <w:rFonts w:cs="Arial"/>
                <w:sz w:val="20"/>
                <w:szCs w:val="20"/>
              </w:rPr>
              <w:t>Affectation</w:t>
            </w:r>
          </w:p>
        </w:tc>
      </w:tr>
      <w:sdt>
        <w:sdtPr>
          <w:rPr>
            <w:rFonts w:asciiTheme="minorHAnsi" w:hAnsiTheme="minorHAnsi"/>
            <w:i w:val="0"/>
            <w:sz w:val="20"/>
            <w:szCs w:val="20"/>
          </w:rPr>
          <w:id w:val="-779180456"/>
          <w:placeholder>
            <w:docPart w:val="DefaultPlaceholder_1081868574"/>
          </w:placeholder>
        </w:sdtPr>
        <w:sdtEndPr/>
        <w:sdtContent>
          <w:tr w:rsidR="00B575D8" w:rsidRPr="003F57D4" w14:paraId="3ED32275" w14:textId="77777777" w:rsidTr="00A214E9">
            <w:trPr>
              <w:trHeight w:val="170"/>
            </w:trPr>
            <w:tc>
              <w:tcPr>
                <w:tcW w:w="988" w:type="dxa"/>
              </w:tcPr>
              <w:p w14:paraId="5EFE6495" w14:textId="77777777" w:rsidR="00B575D8" w:rsidRPr="0027125E" w:rsidRDefault="00B575D8" w:rsidP="00881A43">
                <w:pPr>
                  <w:pStyle w:val="Titre4"/>
                  <w:outlineLvl w:val="3"/>
                  <w:rPr>
                    <w:rFonts w:asciiTheme="minorHAnsi" w:hAnsiTheme="minorHAnsi"/>
                    <w:i w:val="0"/>
                    <w:sz w:val="20"/>
                    <w:szCs w:val="20"/>
                  </w:rPr>
                </w:pPr>
              </w:p>
            </w:tc>
            <w:tc>
              <w:tcPr>
                <w:tcW w:w="2268" w:type="dxa"/>
              </w:tcPr>
              <w:p w14:paraId="60658C62" w14:textId="77777777" w:rsidR="00B575D8" w:rsidRPr="0027125E" w:rsidRDefault="00B575D8" w:rsidP="00881A43">
                <w:pPr>
                  <w:pStyle w:val="Titre4"/>
                  <w:outlineLvl w:val="3"/>
                  <w:rPr>
                    <w:rFonts w:asciiTheme="minorHAnsi" w:hAnsiTheme="minorHAnsi"/>
                    <w:i w:val="0"/>
                    <w:sz w:val="20"/>
                    <w:szCs w:val="20"/>
                  </w:rPr>
                </w:pPr>
              </w:p>
            </w:tc>
            <w:tc>
              <w:tcPr>
                <w:tcW w:w="1275" w:type="dxa"/>
              </w:tcPr>
              <w:p w14:paraId="32C766CA" w14:textId="77777777" w:rsidR="00B575D8" w:rsidRPr="0027125E" w:rsidRDefault="00B575D8" w:rsidP="00881A43">
                <w:pPr>
                  <w:pStyle w:val="Titre4"/>
                  <w:outlineLvl w:val="3"/>
                  <w:rPr>
                    <w:rFonts w:asciiTheme="minorHAnsi" w:hAnsiTheme="minorHAnsi"/>
                    <w:i w:val="0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</w:tcPr>
              <w:p w14:paraId="26BF2F66" w14:textId="77777777" w:rsidR="00B575D8" w:rsidRPr="0027125E" w:rsidRDefault="00B575D8" w:rsidP="00881A43">
                <w:pPr>
                  <w:pStyle w:val="Titre4"/>
                  <w:outlineLvl w:val="3"/>
                  <w:rPr>
                    <w:rFonts w:asciiTheme="minorHAnsi" w:hAnsiTheme="minorHAnsi"/>
                    <w:i w:val="0"/>
                    <w:sz w:val="20"/>
                    <w:szCs w:val="20"/>
                  </w:rPr>
                </w:pPr>
              </w:p>
            </w:tc>
            <w:tc>
              <w:tcPr>
                <w:tcW w:w="2546" w:type="dxa"/>
              </w:tcPr>
              <w:p w14:paraId="0F8A11A2" w14:textId="77777777" w:rsidR="00B575D8" w:rsidRPr="0027125E" w:rsidRDefault="00B575D8" w:rsidP="00881A43">
                <w:pPr>
                  <w:pStyle w:val="Titre4"/>
                  <w:outlineLvl w:val="3"/>
                  <w:rPr>
                    <w:rFonts w:asciiTheme="minorHAnsi" w:hAnsiTheme="minorHAnsi"/>
                    <w:i w:val="0"/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rFonts w:cs="Arial"/>
            <w:sz w:val="20"/>
            <w:szCs w:val="20"/>
          </w:rPr>
          <w:id w:val="-321669134"/>
          <w:placeholder>
            <w:docPart w:val="DefaultPlaceholder_1081868574"/>
          </w:placeholder>
        </w:sdtPr>
        <w:sdtEndPr/>
        <w:sdtContent>
          <w:tr w:rsidR="00B575D8" w:rsidRPr="003F57D4" w14:paraId="7CC55568" w14:textId="77777777" w:rsidTr="00A214E9">
            <w:trPr>
              <w:trHeight w:val="302"/>
            </w:trPr>
            <w:tc>
              <w:tcPr>
                <w:tcW w:w="988" w:type="dxa"/>
              </w:tcPr>
              <w:p w14:paraId="44DDBB98" w14:textId="77777777" w:rsidR="00B575D8" w:rsidRPr="0027125E" w:rsidRDefault="00B575D8" w:rsidP="00B575D8">
                <w:pPr>
                  <w:autoSpaceDE w:val="0"/>
                  <w:autoSpaceDN w:val="0"/>
                  <w:adjustRightInd w:val="0"/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2268" w:type="dxa"/>
              </w:tcPr>
              <w:p w14:paraId="09728EF0" w14:textId="77777777" w:rsidR="00B575D8" w:rsidRPr="0027125E" w:rsidRDefault="00B575D8" w:rsidP="00B575D8">
                <w:pPr>
                  <w:autoSpaceDE w:val="0"/>
                  <w:autoSpaceDN w:val="0"/>
                  <w:adjustRightInd w:val="0"/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275" w:type="dxa"/>
              </w:tcPr>
              <w:p w14:paraId="0AE24311" w14:textId="77777777" w:rsidR="00B575D8" w:rsidRPr="0027125E" w:rsidRDefault="00B575D8" w:rsidP="00B575D8">
                <w:pPr>
                  <w:autoSpaceDE w:val="0"/>
                  <w:autoSpaceDN w:val="0"/>
                  <w:adjustRightInd w:val="0"/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</w:tcPr>
              <w:p w14:paraId="2533874B" w14:textId="77777777" w:rsidR="00B575D8" w:rsidRPr="0027125E" w:rsidRDefault="00B575D8" w:rsidP="00B575D8">
                <w:pPr>
                  <w:autoSpaceDE w:val="0"/>
                  <w:autoSpaceDN w:val="0"/>
                  <w:adjustRightInd w:val="0"/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2546" w:type="dxa"/>
              </w:tcPr>
              <w:p w14:paraId="44DA10DA" w14:textId="77777777" w:rsidR="00B575D8" w:rsidRPr="0027125E" w:rsidRDefault="00B575D8" w:rsidP="00B575D8">
                <w:pPr>
                  <w:autoSpaceDE w:val="0"/>
                  <w:autoSpaceDN w:val="0"/>
                  <w:adjustRightInd w:val="0"/>
                  <w:rPr>
                    <w:rFonts w:cs="Arial"/>
                    <w:sz w:val="20"/>
                    <w:szCs w:val="20"/>
                  </w:rPr>
                </w:pPr>
              </w:p>
            </w:tc>
          </w:tr>
        </w:sdtContent>
      </w:sdt>
      <w:sdt>
        <w:sdtPr>
          <w:rPr>
            <w:rFonts w:cs="Arial"/>
            <w:sz w:val="20"/>
            <w:szCs w:val="20"/>
          </w:rPr>
          <w:id w:val="765892211"/>
          <w:placeholder>
            <w:docPart w:val="DefaultPlaceholder_1081868574"/>
          </w:placeholder>
        </w:sdtPr>
        <w:sdtEndPr/>
        <w:sdtContent>
          <w:tr w:rsidR="00B575D8" w:rsidRPr="003F57D4" w14:paraId="77E53E43" w14:textId="77777777" w:rsidTr="00A214E9">
            <w:trPr>
              <w:trHeight w:val="292"/>
            </w:trPr>
            <w:tc>
              <w:tcPr>
                <w:tcW w:w="988" w:type="dxa"/>
              </w:tcPr>
              <w:p w14:paraId="396A6B4C" w14:textId="77777777" w:rsidR="00B575D8" w:rsidRPr="0027125E" w:rsidRDefault="00B575D8" w:rsidP="00B575D8">
                <w:pPr>
                  <w:autoSpaceDE w:val="0"/>
                  <w:autoSpaceDN w:val="0"/>
                  <w:adjustRightInd w:val="0"/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2268" w:type="dxa"/>
              </w:tcPr>
              <w:p w14:paraId="42A30778" w14:textId="77777777" w:rsidR="00B575D8" w:rsidRPr="0027125E" w:rsidRDefault="00B575D8" w:rsidP="00B575D8">
                <w:pPr>
                  <w:autoSpaceDE w:val="0"/>
                  <w:autoSpaceDN w:val="0"/>
                  <w:adjustRightInd w:val="0"/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275" w:type="dxa"/>
              </w:tcPr>
              <w:p w14:paraId="03625DAA" w14:textId="77777777" w:rsidR="00B575D8" w:rsidRPr="0027125E" w:rsidRDefault="00B575D8" w:rsidP="00B575D8">
                <w:pPr>
                  <w:autoSpaceDE w:val="0"/>
                  <w:autoSpaceDN w:val="0"/>
                  <w:adjustRightInd w:val="0"/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</w:tcPr>
              <w:p w14:paraId="6FAFF8C7" w14:textId="77777777" w:rsidR="00B575D8" w:rsidRPr="0027125E" w:rsidRDefault="00B575D8" w:rsidP="00B575D8">
                <w:pPr>
                  <w:autoSpaceDE w:val="0"/>
                  <w:autoSpaceDN w:val="0"/>
                  <w:adjustRightInd w:val="0"/>
                  <w:rPr>
                    <w:rFonts w:cs="Arial"/>
                    <w:sz w:val="20"/>
                    <w:szCs w:val="20"/>
                  </w:rPr>
                </w:pPr>
              </w:p>
            </w:tc>
            <w:tc>
              <w:tcPr>
                <w:tcW w:w="2546" w:type="dxa"/>
              </w:tcPr>
              <w:p w14:paraId="4CE7E912" w14:textId="77777777" w:rsidR="00B575D8" w:rsidRPr="0027125E" w:rsidRDefault="00B575D8" w:rsidP="00B575D8">
                <w:pPr>
                  <w:autoSpaceDE w:val="0"/>
                  <w:autoSpaceDN w:val="0"/>
                  <w:adjustRightInd w:val="0"/>
                  <w:rPr>
                    <w:rFonts w:cs="Arial"/>
                    <w:sz w:val="20"/>
                    <w:szCs w:val="20"/>
                  </w:rPr>
                </w:pPr>
              </w:p>
            </w:tc>
          </w:tr>
        </w:sdtContent>
      </w:sdt>
    </w:tbl>
    <w:p w14:paraId="309291AB" w14:textId="77777777" w:rsidR="00B575D8" w:rsidRPr="003F57D4" w:rsidRDefault="00B575D8" w:rsidP="00B575D8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01EB1462" w14:textId="258C82BF" w:rsidR="00A73F4E" w:rsidRPr="002C046A" w:rsidRDefault="00A73F4E" w:rsidP="00FB3EAA">
      <w:pPr>
        <w:pStyle w:val="Titre1"/>
        <w:numPr>
          <w:ilvl w:val="0"/>
          <w:numId w:val="6"/>
        </w:numPr>
        <w:rPr>
          <w:color w:val="auto"/>
        </w:rPr>
      </w:pPr>
      <w:r w:rsidRPr="002C046A">
        <w:rPr>
          <w:color w:val="auto"/>
        </w:rPr>
        <w:t>CONCEPTION DU PROJET</w:t>
      </w:r>
    </w:p>
    <w:p w14:paraId="2FE26CAD" w14:textId="77777777" w:rsidR="008E64E9" w:rsidRDefault="008E64E9" w:rsidP="00257AF1">
      <w:pPr>
        <w:pStyle w:val="Sansinterligne"/>
      </w:pPr>
    </w:p>
    <w:p w14:paraId="7E8D2D23" w14:textId="77777777" w:rsidR="00257AF1" w:rsidRPr="00257AF1" w:rsidRDefault="00257AF1" w:rsidP="00257AF1">
      <w:pPr>
        <w:pStyle w:val="Sansinterligne"/>
      </w:pPr>
      <w:r w:rsidRPr="00257AF1">
        <w:t xml:space="preserve">Connaissance du périmètre d’intervention du quartier Matonge et abords </w:t>
      </w:r>
      <w:r w:rsidRPr="00DE4638">
        <w:rPr>
          <w:sz w:val="18"/>
        </w:rPr>
        <w:t>(expliquez)</w:t>
      </w:r>
      <w:r w:rsidRPr="00257AF1">
        <w:t xml:space="preserve"> :</w:t>
      </w:r>
    </w:p>
    <w:sdt>
      <w:sdtPr>
        <w:id w:val="1402253078"/>
        <w:placeholder>
          <w:docPart w:val="0D0BCA65C9D74DA4BF34D229B0AF8108"/>
        </w:placeholder>
        <w:showingPlcHdr/>
      </w:sdtPr>
      <w:sdtEndPr/>
      <w:sdtContent>
        <w:p w14:paraId="5647482A" w14:textId="77777777" w:rsidR="00A214E9" w:rsidRDefault="00257AF1" w:rsidP="00257AF1">
          <w:pPr>
            <w:pStyle w:val="Sansinterligne"/>
            <w:rPr>
              <w:rStyle w:val="Titre4Car"/>
            </w:rPr>
          </w:pPr>
          <w:r w:rsidRPr="00257AF1">
            <w:rPr>
              <w:rStyle w:val="Titre4Car"/>
            </w:rPr>
            <w:t>Cliquez</w:t>
          </w:r>
        </w:p>
        <w:p w14:paraId="60FE2E98" w14:textId="77777777" w:rsidR="00A214E9" w:rsidRDefault="00A214E9" w:rsidP="00257AF1">
          <w:pPr>
            <w:pStyle w:val="Sansinterligne"/>
            <w:rPr>
              <w:rStyle w:val="Titre4Car"/>
            </w:rPr>
          </w:pPr>
        </w:p>
        <w:p w14:paraId="124E678C" w14:textId="77777777" w:rsidR="00A214E9" w:rsidRDefault="00A214E9" w:rsidP="00257AF1">
          <w:pPr>
            <w:pStyle w:val="Sansinterligne"/>
            <w:rPr>
              <w:rStyle w:val="Titre4Car"/>
            </w:rPr>
          </w:pPr>
        </w:p>
        <w:p w14:paraId="09099320" w14:textId="07A85CD6" w:rsidR="00257AF1" w:rsidRPr="00257AF1" w:rsidRDefault="00567EC6" w:rsidP="00257AF1">
          <w:pPr>
            <w:pStyle w:val="Sansinterligne"/>
          </w:pPr>
        </w:p>
      </w:sdtContent>
    </w:sdt>
    <w:p w14:paraId="4F5DEC65" w14:textId="5E4E539F" w:rsidR="00257AF1" w:rsidRPr="00257AF1" w:rsidRDefault="006075C3" w:rsidP="00257AF1">
      <w:pPr>
        <w:pStyle w:val="Sansinterligne"/>
      </w:pPr>
      <w:r>
        <w:t>Expériences utiles </w:t>
      </w:r>
      <w:r w:rsidR="00B15522">
        <w:rPr>
          <w:sz w:val="18"/>
        </w:rPr>
        <w:t>(insérez book, CV, références, etc. du porteur ou de l’équipe en annexe)</w:t>
      </w:r>
      <w:r>
        <w:t>:</w:t>
      </w:r>
    </w:p>
    <w:sdt>
      <w:sdtPr>
        <w:id w:val="1087199239"/>
        <w:placeholder>
          <w:docPart w:val="66AEC004FE0D4973B788F2117A334426"/>
        </w:placeholder>
        <w:showingPlcHdr/>
      </w:sdtPr>
      <w:sdtEndPr/>
      <w:sdtContent>
        <w:p w14:paraId="64E70FAB" w14:textId="77777777" w:rsidR="00A214E9" w:rsidRDefault="00257AF1" w:rsidP="00257AF1">
          <w:pPr>
            <w:pStyle w:val="Sansinterligne"/>
            <w:rPr>
              <w:rStyle w:val="Titre4Car"/>
            </w:rPr>
          </w:pPr>
          <w:r w:rsidRPr="00257AF1">
            <w:rPr>
              <w:rStyle w:val="Titre4Car"/>
            </w:rPr>
            <w:t>Cliquez</w:t>
          </w:r>
        </w:p>
        <w:p w14:paraId="30AA9381" w14:textId="77777777" w:rsidR="00A214E9" w:rsidRDefault="00A214E9" w:rsidP="00257AF1">
          <w:pPr>
            <w:pStyle w:val="Sansinterligne"/>
            <w:rPr>
              <w:rStyle w:val="Titre4Car"/>
            </w:rPr>
          </w:pPr>
        </w:p>
        <w:p w14:paraId="1AE98020" w14:textId="77777777" w:rsidR="00A214E9" w:rsidRDefault="00A214E9" w:rsidP="00257AF1">
          <w:pPr>
            <w:pStyle w:val="Sansinterligne"/>
            <w:rPr>
              <w:rStyle w:val="Titre4Car"/>
            </w:rPr>
          </w:pPr>
        </w:p>
        <w:p w14:paraId="6142BA41" w14:textId="0F50FA9A" w:rsidR="00257AF1" w:rsidRPr="00257AF1" w:rsidRDefault="00567EC6" w:rsidP="00257AF1">
          <w:pPr>
            <w:pStyle w:val="Sansinterligne"/>
          </w:pPr>
        </w:p>
      </w:sdtContent>
    </w:sdt>
    <w:p w14:paraId="12DB2453" w14:textId="5BF9BD35" w:rsidR="006075C3" w:rsidRDefault="006075C3" w:rsidP="00A73F4E">
      <w:pPr>
        <w:pStyle w:val="Sansinterligne"/>
      </w:pPr>
      <w:r>
        <w:t>En quoi ces expériences sont-elles pertinentes pour le projet ?</w:t>
      </w:r>
    </w:p>
    <w:sdt>
      <w:sdtPr>
        <w:id w:val="1989201767"/>
        <w:placeholder>
          <w:docPart w:val="06E44AEEEA07452B9973DE6B361EC1D5"/>
        </w:placeholder>
        <w:showingPlcHdr/>
      </w:sdtPr>
      <w:sdtEndPr/>
      <w:sdtContent>
        <w:p w14:paraId="0AE51150" w14:textId="77777777" w:rsidR="00A214E9" w:rsidRDefault="006075C3" w:rsidP="00A73F4E">
          <w:pPr>
            <w:pStyle w:val="Sansinterligne"/>
            <w:rPr>
              <w:rStyle w:val="Titre4Car"/>
            </w:rPr>
          </w:pPr>
          <w:r w:rsidRPr="00257AF1">
            <w:rPr>
              <w:rStyle w:val="Titre4Car"/>
            </w:rPr>
            <w:t>Cliquez</w:t>
          </w:r>
        </w:p>
        <w:p w14:paraId="77338DB7" w14:textId="77777777" w:rsidR="00A214E9" w:rsidRDefault="00A214E9" w:rsidP="00A73F4E">
          <w:pPr>
            <w:pStyle w:val="Sansinterligne"/>
            <w:rPr>
              <w:rStyle w:val="Titre4Car"/>
            </w:rPr>
          </w:pPr>
        </w:p>
        <w:p w14:paraId="0FD0A862" w14:textId="77777777" w:rsidR="00A214E9" w:rsidRDefault="00A214E9" w:rsidP="00A73F4E">
          <w:pPr>
            <w:pStyle w:val="Sansinterligne"/>
            <w:rPr>
              <w:rStyle w:val="Titre4Car"/>
            </w:rPr>
          </w:pPr>
        </w:p>
        <w:p w14:paraId="16DC8840" w14:textId="10D5DAB2" w:rsidR="006075C3" w:rsidRDefault="00567EC6" w:rsidP="00A73F4E">
          <w:pPr>
            <w:pStyle w:val="Sansinterligne"/>
          </w:pPr>
        </w:p>
      </w:sdtContent>
    </w:sdt>
    <w:p w14:paraId="57F0281A" w14:textId="77777777" w:rsidR="00A73F4E" w:rsidRPr="003F57D4" w:rsidRDefault="00A73F4E" w:rsidP="00A73F4E">
      <w:pPr>
        <w:pStyle w:val="Sansinterligne"/>
      </w:pPr>
      <w:r w:rsidRPr="003F57D4">
        <w:t xml:space="preserve">Quelle est l’origine du projet ? </w:t>
      </w:r>
      <w:r w:rsidRPr="00DE4638">
        <w:rPr>
          <w:sz w:val="18"/>
        </w:rPr>
        <w:t>Expliquez la problématique rencontrée (constat, diagnostic, étude, observation)</w:t>
      </w:r>
      <w:r w:rsidRPr="003F57D4">
        <w:t xml:space="preserve"> : </w:t>
      </w:r>
    </w:p>
    <w:sdt>
      <w:sdtPr>
        <w:id w:val="-1699151766"/>
        <w:placeholder>
          <w:docPart w:val="5F1536719C704F62BB8315DC8C5C11B5"/>
        </w:placeholder>
        <w:showingPlcHdr/>
      </w:sdtPr>
      <w:sdtEndPr/>
      <w:sdtContent>
        <w:p w14:paraId="52D877AA" w14:textId="77777777" w:rsidR="00A214E9" w:rsidRDefault="00257AF1" w:rsidP="00A73F4E">
          <w:pPr>
            <w:pStyle w:val="Sansinterligne"/>
            <w:rPr>
              <w:rStyle w:val="Titre4Car"/>
            </w:rPr>
          </w:pPr>
          <w:r>
            <w:rPr>
              <w:rStyle w:val="Titre4Car"/>
            </w:rPr>
            <w:t>Cliquez</w:t>
          </w:r>
        </w:p>
        <w:p w14:paraId="4EEFE135" w14:textId="77777777" w:rsidR="00A214E9" w:rsidRDefault="00A214E9" w:rsidP="00A73F4E">
          <w:pPr>
            <w:pStyle w:val="Sansinterligne"/>
            <w:rPr>
              <w:rStyle w:val="Titre4Car"/>
            </w:rPr>
          </w:pPr>
        </w:p>
        <w:p w14:paraId="639F950E" w14:textId="77777777" w:rsidR="00A214E9" w:rsidRDefault="00A214E9" w:rsidP="00A73F4E">
          <w:pPr>
            <w:pStyle w:val="Sansinterligne"/>
            <w:rPr>
              <w:rStyle w:val="Titre4Car"/>
            </w:rPr>
          </w:pPr>
        </w:p>
        <w:p w14:paraId="333F5B24" w14:textId="55739A36" w:rsidR="00A73F4E" w:rsidRPr="003F57D4" w:rsidRDefault="00567EC6" w:rsidP="00A73F4E">
          <w:pPr>
            <w:pStyle w:val="Sansinterligne"/>
          </w:pPr>
        </w:p>
      </w:sdtContent>
    </w:sdt>
    <w:p w14:paraId="20984AEC" w14:textId="77777777" w:rsidR="00147DA5" w:rsidRDefault="00A73F4E" w:rsidP="00B252ED">
      <w:pPr>
        <w:pStyle w:val="Sansinterligne"/>
      </w:pPr>
      <w:r w:rsidRPr="003F57D4">
        <w:t>Le projet vise-t-il à renforcer un projet existant</w:t>
      </w:r>
      <w:r w:rsidR="00147DA5">
        <w:t xml:space="preserve"> ? </w:t>
      </w:r>
      <w:sdt>
        <w:sdtPr>
          <w:id w:val="1022595674"/>
          <w:placeholder>
            <w:docPart w:val="B8AB1EE7E87B434EAD464345A0A90AFD"/>
          </w:placeholder>
          <w:showingPlcHdr/>
          <w:dropDownList>
            <w:listItem w:value="Choisissez un élément."/>
            <w:listItem w:displayText="Oui" w:value="Oui"/>
            <w:listItem w:displayText="Non" w:value="Non"/>
          </w:dropDownList>
        </w:sdtPr>
        <w:sdtEndPr/>
        <w:sdtContent>
          <w:r w:rsidR="00DE4638" w:rsidRPr="00DE4638">
            <w:rPr>
              <w:rStyle w:val="Titre4Car"/>
            </w:rPr>
            <w:t>Oui/Non</w:t>
          </w:r>
        </w:sdtContent>
      </w:sdt>
      <w:r w:rsidR="00FB089A" w:rsidRPr="003F57D4">
        <w:tab/>
      </w:r>
    </w:p>
    <w:p w14:paraId="0D7F0738" w14:textId="77777777" w:rsidR="00EA4C08" w:rsidRDefault="00A73F4E" w:rsidP="00147DA5">
      <w:pPr>
        <w:pStyle w:val="Sansinterligne"/>
        <w:ind w:firstLine="708"/>
      </w:pPr>
      <w:r w:rsidRPr="003F57D4">
        <w:t xml:space="preserve">Si </w:t>
      </w:r>
      <w:r w:rsidRPr="00DE4638">
        <w:rPr>
          <w:u w:val="single"/>
        </w:rPr>
        <w:t>oui</w:t>
      </w:r>
      <w:r w:rsidRPr="003F57D4">
        <w:t xml:space="preserve">, pouvez-vous décrire le projet ? </w:t>
      </w:r>
    </w:p>
    <w:p w14:paraId="5D44ADC2" w14:textId="77777777" w:rsidR="00A73F4E" w:rsidRPr="003F57D4" w:rsidRDefault="00567EC6" w:rsidP="00EA4C08">
      <w:pPr>
        <w:pStyle w:val="Sansinterligne"/>
        <w:ind w:left="851" w:hanging="142"/>
      </w:pPr>
      <w:sdt>
        <w:sdtPr>
          <w:id w:val="2135590153"/>
          <w:placeholder>
            <w:docPart w:val="DBB672173AA94ED981E63DE56971ABAD"/>
          </w:placeholder>
          <w:showingPlcHdr/>
        </w:sdtPr>
        <w:sdtEndPr/>
        <w:sdtContent>
          <w:r w:rsidR="00257AF1">
            <w:rPr>
              <w:rStyle w:val="Titre4Car"/>
            </w:rPr>
            <w:t>Cliquez</w:t>
          </w:r>
        </w:sdtContent>
      </w:sdt>
    </w:p>
    <w:p w14:paraId="2ECAD115" w14:textId="77777777" w:rsidR="00A73F4E" w:rsidRPr="003F57D4" w:rsidRDefault="00A73F4E" w:rsidP="00147DA5">
      <w:pPr>
        <w:pStyle w:val="Sansinterligne"/>
        <w:ind w:firstLine="708"/>
      </w:pPr>
      <w:r w:rsidRPr="003F57D4">
        <w:t xml:space="preserve">Existe-t-il des documents relatifs à ce projet </w:t>
      </w:r>
      <w:r w:rsidR="00DE4638">
        <w:t xml:space="preserve">(à joindre en annexe) </w:t>
      </w:r>
      <w:r w:rsidRPr="003F57D4">
        <w:t>?</w:t>
      </w:r>
    </w:p>
    <w:sdt>
      <w:sdtPr>
        <w:id w:val="960224478"/>
        <w:placeholder>
          <w:docPart w:val="4264A3A4CF41448CAF4BDFB7CBA1CA96"/>
        </w:placeholder>
        <w:showingPlcHdr/>
        <w:comboBox>
          <w:listItem w:value="Choisissez un élément."/>
          <w:listItem w:displayText="Oui" w:value="Oui"/>
          <w:listItem w:displayText="Non" w:value="Non"/>
        </w:comboBox>
      </w:sdtPr>
      <w:sdtEndPr/>
      <w:sdtContent>
        <w:p w14:paraId="35C3D1CB" w14:textId="77777777" w:rsidR="00147DA5" w:rsidRDefault="00DE4638" w:rsidP="00257AF1">
          <w:pPr>
            <w:pStyle w:val="Sansinterligne"/>
            <w:ind w:firstLine="708"/>
          </w:pPr>
          <w:r>
            <w:rPr>
              <w:rStyle w:val="Titre4Car"/>
            </w:rPr>
            <w:t>Oui/Non</w:t>
          </w:r>
        </w:p>
      </w:sdtContent>
    </w:sdt>
    <w:p w14:paraId="3454374E" w14:textId="77777777" w:rsidR="00A73F4E" w:rsidRPr="003F57D4" w:rsidRDefault="00A73F4E" w:rsidP="00A73F4E">
      <w:pPr>
        <w:pStyle w:val="Sansinterligne"/>
      </w:pPr>
      <w:r w:rsidRPr="003F57D4">
        <w:t xml:space="preserve">Public visé : </w:t>
      </w:r>
      <w:r w:rsidRPr="00DE4638">
        <w:rPr>
          <w:sz w:val="18"/>
        </w:rPr>
        <w:t xml:space="preserve">type de public (âge, sexe, niveau de qualification, situation sociale,…) et nombre de participants escomptés </w:t>
      </w:r>
      <w:r w:rsidRPr="003F57D4">
        <w:t xml:space="preserve">: </w:t>
      </w:r>
    </w:p>
    <w:sdt>
      <w:sdtPr>
        <w:id w:val="1027603918"/>
        <w:placeholder>
          <w:docPart w:val="AEF249D488F64E7D9C94A26D19A84036"/>
        </w:placeholder>
        <w:showingPlcHdr/>
      </w:sdtPr>
      <w:sdtEndPr/>
      <w:sdtContent>
        <w:p w14:paraId="7C261C04" w14:textId="77777777" w:rsidR="00A214E9" w:rsidRDefault="00257AF1" w:rsidP="00A73F4E">
          <w:pPr>
            <w:pStyle w:val="Sansinterligne"/>
            <w:rPr>
              <w:rStyle w:val="Titre4Car"/>
            </w:rPr>
          </w:pPr>
          <w:r>
            <w:rPr>
              <w:rStyle w:val="Titre4Car"/>
            </w:rPr>
            <w:t>Cliquez</w:t>
          </w:r>
        </w:p>
        <w:p w14:paraId="1DDA8E05" w14:textId="5D0DAECD" w:rsidR="00A73F4E" w:rsidRPr="003F57D4" w:rsidRDefault="00567EC6" w:rsidP="00A73F4E">
          <w:pPr>
            <w:pStyle w:val="Sansinterligne"/>
          </w:pPr>
        </w:p>
      </w:sdtContent>
    </w:sdt>
    <w:p w14:paraId="648711C2" w14:textId="77777777" w:rsidR="00A73F4E" w:rsidRPr="003F57D4" w:rsidRDefault="00A73F4E" w:rsidP="00A73F4E">
      <w:pPr>
        <w:pStyle w:val="Sansinterligne"/>
      </w:pPr>
      <w:r w:rsidRPr="003F57D4">
        <w:t xml:space="preserve">Objectif(s) poursuivi(s) : </w:t>
      </w:r>
    </w:p>
    <w:sdt>
      <w:sdtPr>
        <w:id w:val="-1499254710"/>
        <w:placeholder>
          <w:docPart w:val="13FED0431AC740F9B0040AC3DD7F37D7"/>
        </w:placeholder>
        <w:showingPlcHdr/>
      </w:sdtPr>
      <w:sdtEndPr/>
      <w:sdtContent>
        <w:p w14:paraId="70F7D74B" w14:textId="77777777" w:rsidR="00A214E9" w:rsidRDefault="00257AF1" w:rsidP="00A73F4E">
          <w:pPr>
            <w:pStyle w:val="Sansinterligne"/>
            <w:rPr>
              <w:rStyle w:val="Titre4Car"/>
            </w:rPr>
          </w:pPr>
          <w:r>
            <w:rPr>
              <w:rStyle w:val="Titre4Car"/>
            </w:rPr>
            <w:t>Cliquez</w:t>
          </w:r>
        </w:p>
        <w:p w14:paraId="21F69DF9" w14:textId="77777777" w:rsidR="00A214E9" w:rsidRDefault="00A214E9" w:rsidP="00A73F4E">
          <w:pPr>
            <w:pStyle w:val="Sansinterligne"/>
            <w:rPr>
              <w:rStyle w:val="Titre4Car"/>
            </w:rPr>
          </w:pPr>
        </w:p>
        <w:p w14:paraId="25D68985" w14:textId="77777777" w:rsidR="00A214E9" w:rsidRDefault="00A214E9" w:rsidP="00A73F4E">
          <w:pPr>
            <w:pStyle w:val="Sansinterligne"/>
            <w:rPr>
              <w:rStyle w:val="Titre4Car"/>
            </w:rPr>
          </w:pPr>
        </w:p>
        <w:p w14:paraId="32667CD2" w14:textId="77777777" w:rsidR="00A214E9" w:rsidRDefault="00A214E9" w:rsidP="00A73F4E">
          <w:pPr>
            <w:pStyle w:val="Sansinterligne"/>
            <w:rPr>
              <w:rStyle w:val="Titre4Car"/>
            </w:rPr>
          </w:pPr>
        </w:p>
        <w:p w14:paraId="2CC1254E" w14:textId="6F0B5CDE" w:rsidR="00A73F4E" w:rsidRPr="003F57D4" w:rsidRDefault="00567EC6" w:rsidP="00A73F4E">
          <w:pPr>
            <w:pStyle w:val="Sansinterligne"/>
          </w:pPr>
        </w:p>
      </w:sdtContent>
    </w:sdt>
    <w:p w14:paraId="08C0F569" w14:textId="77777777" w:rsidR="00A73F4E" w:rsidRPr="003F57D4" w:rsidRDefault="00A73F4E" w:rsidP="00A73F4E">
      <w:pPr>
        <w:pStyle w:val="Sansinterligne"/>
      </w:pPr>
      <w:r w:rsidRPr="003F57D4">
        <w:t xml:space="preserve">Réalisations proposées : </w:t>
      </w:r>
    </w:p>
    <w:sdt>
      <w:sdtPr>
        <w:id w:val="-897358911"/>
        <w:placeholder>
          <w:docPart w:val="49968F3EFBC24CEDB7C37E4299AC9268"/>
        </w:placeholder>
        <w:showingPlcHdr/>
      </w:sdtPr>
      <w:sdtEndPr/>
      <w:sdtContent>
        <w:p w14:paraId="0D170D89" w14:textId="77777777" w:rsidR="00A214E9" w:rsidRDefault="00257AF1" w:rsidP="00A73F4E">
          <w:pPr>
            <w:pStyle w:val="Sansinterligne"/>
            <w:rPr>
              <w:rStyle w:val="Titre4Car"/>
            </w:rPr>
          </w:pPr>
          <w:r>
            <w:rPr>
              <w:rStyle w:val="Titre4Car"/>
            </w:rPr>
            <w:t>Cliquez</w:t>
          </w:r>
        </w:p>
        <w:p w14:paraId="64FE76A6" w14:textId="77777777" w:rsidR="00A214E9" w:rsidRDefault="00A214E9" w:rsidP="00A73F4E">
          <w:pPr>
            <w:pStyle w:val="Sansinterligne"/>
            <w:rPr>
              <w:rStyle w:val="Titre4Car"/>
            </w:rPr>
          </w:pPr>
        </w:p>
        <w:p w14:paraId="111AB5E5" w14:textId="77777777" w:rsidR="00A214E9" w:rsidRDefault="00A214E9" w:rsidP="00A73F4E">
          <w:pPr>
            <w:pStyle w:val="Sansinterligne"/>
            <w:rPr>
              <w:rStyle w:val="Titre4Car"/>
            </w:rPr>
          </w:pPr>
        </w:p>
        <w:p w14:paraId="48C0C1C5" w14:textId="77777777" w:rsidR="00A214E9" w:rsidRDefault="00A214E9" w:rsidP="00A73F4E">
          <w:pPr>
            <w:pStyle w:val="Sansinterligne"/>
            <w:rPr>
              <w:rStyle w:val="Titre4Car"/>
            </w:rPr>
          </w:pPr>
        </w:p>
        <w:p w14:paraId="6D9368FA" w14:textId="486EFD76" w:rsidR="00FB089A" w:rsidRPr="003F57D4" w:rsidRDefault="00567EC6" w:rsidP="00A73F4E">
          <w:pPr>
            <w:pStyle w:val="Sansinterligne"/>
          </w:pPr>
        </w:p>
      </w:sdtContent>
    </w:sdt>
    <w:p w14:paraId="4B2F22A0" w14:textId="77777777" w:rsidR="00A73F4E" w:rsidRPr="003F57D4" w:rsidRDefault="00A73F4E" w:rsidP="00A73F4E">
      <w:pPr>
        <w:pStyle w:val="Sansinterligne"/>
      </w:pPr>
      <w:r w:rsidRPr="003F57D4">
        <w:t xml:space="preserve">Résultats envisagés </w:t>
      </w:r>
      <w:r w:rsidRPr="00DE4638">
        <w:rPr>
          <w:sz w:val="18"/>
        </w:rPr>
        <w:t>(bénéfices attendus dès la fin de l’action pour le public visé)</w:t>
      </w:r>
      <w:r w:rsidRPr="003F57D4">
        <w:t xml:space="preserve"> :</w:t>
      </w:r>
    </w:p>
    <w:sdt>
      <w:sdtPr>
        <w:id w:val="880975400"/>
        <w:placeholder>
          <w:docPart w:val="B0DB2BA9A52C4440930C428AEA80D6F3"/>
        </w:placeholder>
        <w:showingPlcHdr/>
      </w:sdtPr>
      <w:sdtEndPr/>
      <w:sdtContent>
        <w:p w14:paraId="20CF6566" w14:textId="77777777" w:rsidR="00A214E9" w:rsidRDefault="00257AF1" w:rsidP="00A73F4E">
          <w:pPr>
            <w:pStyle w:val="Sansinterligne"/>
            <w:rPr>
              <w:rStyle w:val="Titre4Car"/>
            </w:rPr>
          </w:pPr>
          <w:r>
            <w:rPr>
              <w:rStyle w:val="Titre4Car"/>
            </w:rPr>
            <w:t>Cliquez</w:t>
          </w:r>
        </w:p>
        <w:p w14:paraId="5970F12D" w14:textId="77777777" w:rsidR="00A214E9" w:rsidRDefault="00A214E9" w:rsidP="00A73F4E">
          <w:pPr>
            <w:pStyle w:val="Sansinterligne"/>
            <w:rPr>
              <w:rStyle w:val="Titre4Car"/>
            </w:rPr>
          </w:pPr>
        </w:p>
        <w:p w14:paraId="5CE13DE9" w14:textId="77777777" w:rsidR="00A214E9" w:rsidRDefault="00A214E9" w:rsidP="00A73F4E">
          <w:pPr>
            <w:pStyle w:val="Sansinterligne"/>
            <w:rPr>
              <w:rStyle w:val="Titre4Car"/>
            </w:rPr>
          </w:pPr>
        </w:p>
        <w:p w14:paraId="4811096E" w14:textId="77777777" w:rsidR="00A214E9" w:rsidRDefault="00A214E9" w:rsidP="00A73F4E">
          <w:pPr>
            <w:pStyle w:val="Sansinterligne"/>
            <w:rPr>
              <w:rStyle w:val="Titre4Car"/>
            </w:rPr>
          </w:pPr>
        </w:p>
        <w:p w14:paraId="6A502BDD" w14:textId="4F71BD1D" w:rsidR="00A73F4E" w:rsidRPr="003F57D4" w:rsidRDefault="00567EC6" w:rsidP="00A73F4E">
          <w:pPr>
            <w:pStyle w:val="Sansinterligne"/>
          </w:pPr>
        </w:p>
      </w:sdtContent>
    </w:sdt>
    <w:p w14:paraId="267B8ED5" w14:textId="70E3858F" w:rsidR="00B15522" w:rsidRPr="003F57D4" w:rsidRDefault="00B15522" w:rsidP="00B15522">
      <w:pPr>
        <w:pStyle w:val="Sansinterligne"/>
      </w:pPr>
      <w:r>
        <w:t xml:space="preserve">Indicateurs de résultats quantitatifs </w:t>
      </w:r>
      <w:r w:rsidRPr="00B15522">
        <w:rPr>
          <w:sz w:val="18"/>
        </w:rPr>
        <w:t>(par exemple : nombre d</w:t>
      </w:r>
      <w:r>
        <w:rPr>
          <w:sz w:val="18"/>
        </w:rPr>
        <w:t xml:space="preserve">’hommes et femmes </w:t>
      </w:r>
      <w:r w:rsidRPr="00B15522">
        <w:rPr>
          <w:sz w:val="18"/>
        </w:rPr>
        <w:t>touchés)</w:t>
      </w:r>
      <w:r w:rsidRPr="003F57D4">
        <w:t xml:space="preserve"> :</w:t>
      </w:r>
    </w:p>
    <w:sdt>
      <w:sdtPr>
        <w:id w:val="257798578"/>
        <w:placeholder>
          <w:docPart w:val="6E12B11E4272408C8E0BE3419472A6CF"/>
        </w:placeholder>
        <w:showingPlcHdr/>
      </w:sdtPr>
      <w:sdtEndPr/>
      <w:sdtContent>
        <w:p w14:paraId="6D233AFF" w14:textId="77777777" w:rsidR="00B15522" w:rsidRDefault="00B15522" w:rsidP="00B15522">
          <w:pPr>
            <w:pStyle w:val="Sansinterligne"/>
            <w:rPr>
              <w:rStyle w:val="Titre4Car"/>
            </w:rPr>
          </w:pPr>
          <w:r>
            <w:rPr>
              <w:rStyle w:val="Titre4Car"/>
            </w:rPr>
            <w:t>Cliquez</w:t>
          </w:r>
        </w:p>
        <w:p w14:paraId="5C1B0C94" w14:textId="77777777" w:rsidR="00B15522" w:rsidRDefault="00B15522" w:rsidP="00B15522">
          <w:pPr>
            <w:pStyle w:val="Sansinterligne"/>
            <w:rPr>
              <w:rStyle w:val="Titre4Car"/>
            </w:rPr>
          </w:pPr>
        </w:p>
        <w:p w14:paraId="3818E2AF" w14:textId="14BE6E9F" w:rsidR="00B15522" w:rsidRDefault="00567EC6" w:rsidP="00B15522">
          <w:pPr>
            <w:pStyle w:val="Sansinterligne"/>
          </w:pPr>
        </w:p>
      </w:sdtContent>
    </w:sdt>
    <w:p w14:paraId="17C52352" w14:textId="55689CEB" w:rsidR="00B15522" w:rsidRDefault="00B15522" w:rsidP="00B15522">
      <w:pPr>
        <w:pStyle w:val="Sansinterligne"/>
      </w:pPr>
      <w:r>
        <w:t xml:space="preserve">Indicateurs de résultats qualitatifs </w:t>
      </w:r>
      <w:r w:rsidRPr="00B15522">
        <w:rPr>
          <w:sz w:val="18"/>
        </w:rPr>
        <w:t xml:space="preserve">(par exemple : </w:t>
      </w:r>
      <w:r>
        <w:rPr>
          <w:sz w:val="18"/>
        </w:rPr>
        <w:t>pourcentage de participants</w:t>
      </w:r>
      <w:r w:rsidR="00FA0D2D">
        <w:rPr>
          <w:sz w:val="18"/>
        </w:rPr>
        <w:t xml:space="preserve"> récurrents</w:t>
      </w:r>
      <w:r w:rsidRPr="00B15522">
        <w:rPr>
          <w:sz w:val="18"/>
        </w:rPr>
        <w:t>)</w:t>
      </w:r>
      <w:r w:rsidRPr="003F57D4">
        <w:t xml:space="preserve"> :</w:t>
      </w:r>
    </w:p>
    <w:sdt>
      <w:sdtPr>
        <w:id w:val="6023093"/>
        <w:placeholder>
          <w:docPart w:val="84AA4D7AE5A9445D9FB4DC349EC99357"/>
        </w:placeholder>
        <w:showingPlcHdr/>
      </w:sdtPr>
      <w:sdtEndPr/>
      <w:sdtContent>
        <w:p w14:paraId="38E4757E" w14:textId="77777777" w:rsidR="00B15522" w:rsidRDefault="00B15522" w:rsidP="00B15522">
          <w:pPr>
            <w:pStyle w:val="Sansinterligne"/>
            <w:rPr>
              <w:rStyle w:val="Titre4Car"/>
            </w:rPr>
          </w:pPr>
          <w:r>
            <w:rPr>
              <w:rStyle w:val="Titre4Car"/>
            </w:rPr>
            <w:t>Cliquez</w:t>
          </w:r>
        </w:p>
        <w:p w14:paraId="2F7C34D2" w14:textId="77777777" w:rsidR="00B15522" w:rsidRDefault="00B15522" w:rsidP="00B15522">
          <w:pPr>
            <w:pStyle w:val="Sansinterligne"/>
            <w:rPr>
              <w:rStyle w:val="Titre4Car"/>
            </w:rPr>
          </w:pPr>
        </w:p>
        <w:p w14:paraId="4B033228" w14:textId="77777777" w:rsidR="00B15522" w:rsidRDefault="00567EC6" w:rsidP="00B15522">
          <w:pPr>
            <w:pStyle w:val="Sansinterligne"/>
          </w:pPr>
        </w:p>
      </w:sdtContent>
    </w:sdt>
    <w:p w14:paraId="20AFB207" w14:textId="77777777" w:rsidR="00DE4638" w:rsidRDefault="00DE4638" w:rsidP="00A73F4E">
      <w:pPr>
        <w:pStyle w:val="Sansinterligne"/>
      </w:pPr>
      <w:r>
        <w:t xml:space="preserve">Faites-vous appel à des partenaires ? </w:t>
      </w:r>
      <w:sdt>
        <w:sdtPr>
          <w:rPr>
            <w:rStyle w:val="Titre4Car"/>
          </w:rPr>
          <w:id w:val="-739635687"/>
          <w:placeholder>
            <w:docPart w:val="8C63A710B8DC401FB9CBFFFEAAAC4D71"/>
          </w:placeholder>
          <w:showingPlcHdr/>
          <w:comboBox>
            <w:listItem w:value="Choisissez un élément."/>
            <w:listItem w:displayText="Oui" w:value="Oui"/>
            <w:listItem w:displayText="Non" w:value="Non"/>
          </w:comboBox>
        </w:sdtPr>
        <w:sdtEndPr>
          <w:rPr>
            <w:rStyle w:val="Titre4Car"/>
          </w:rPr>
        </w:sdtEndPr>
        <w:sdtContent>
          <w:r w:rsidRPr="00DE4638">
            <w:rPr>
              <w:rStyle w:val="Titre4Car"/>
            </w:rPr>
            <w:t>Oui/Non</w:t>
          </w:r>
        </w:sdtContent>
      </w:sdt>
    </w:p>
    <w:p w14:paraId="0F4D69DF" w14:textId="23C4E220" w:rsidR="00147DA5" w:rsidRPr="006075C3" w:rsidRDefault="00DE4638" w:rsidP="00DE4638">
      <w:pPr>
        <w:pStyle w:val="Sansinterligne"/>
        <w:ind w:firstLine="708"/>
        <w:rPr>
          <w:color w:val="FF0000"/>
        </w:rPr>
      </w:pPr>
      <w:r>
        <w:t xml:space="preserve">Si </w:t>
      </w:r>
      <w:r w:rsidRPr="00DE4638">
        <w:rPr>
          <w:u w:val="single"/>
        </w:rPr>
        <w:t>oui</w:t>
      </w:r>
      <w:r>
        <w:t>, lesquels ?</w:t>
      </w:r>
      <w:r w:rsidR="000672E3">
        <w:t xml:space="preserve">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4507"/>
      </w:tblGrid>
      <w:tr w:rsidR="00147DA5" w:rsidRPr="003F57D4" w14:paraId="350A954B" w14:textId="77777777" w:rsidTr="00DE4638">
        <w:tc>
          <w:tcPr>
            <w:tcW w:w="2835" w:type="dxa"/>
          </w:tcPr>
          <w:p w14:paraId="27E353C0" w14:textId="77777777" w:rsidR="00147DA5" w:rsidRPr="003F57D4" w:rsidRDefault="00147DA5" w:rsidP="008E64E9">
            <w:pPr>
              <w:pStyle w:val="Sansinterligne"/>
              <w:rPr>
                <w:iCs/>
              </w:rPr>
            </w:pPr>
            <w:r w:rsidRPr="003F57D4">
              <w:rPr>
                <w:iCs/>
              </w:rPr>
              <w:t>Nom</w:t>
            </w:r>
          </w:p>
        </w:tc>
        <w:tc>
          <w:tcPr>
            <w:tcW w:w="4507" w:type="dxa"/>
          </w:tcPr>
          <w:p w14:paraId="5710A804" w14:textId="77777777" w:rsidR="00147DA5" w:rsidRPr="003F57D4" w:rsidRDefault="00147DA5" w:rsidP="008E64E9">
            <w:pPr>
              <w:pStyle w:val="Sansinterligne"/>
              <w:rPr>
                <w:iCs/>
              </w:rPr>
            </w:pPr>
            <w:r w:rsidRPr="003F57D4">
              <w:rPr>
                <w:iCs/>
              </w:rPr>
              <w:t>Rôle</w:t>
            </w:r>
          </w:p>
        </w:tc>
      </w:tr>
      <w:sdt>
        <w:sdtPr>
          <w:rPr>
            <w:sz w:val="18"/>
          </w:rPr>
          <w:id w:val="177322519"/>
          <w:placeholder>
            <w:docPart w:val="DefaultPlaceholder_1081868574"/>
          </w:placeholder>
        </w:sdtPr>
        <w:sdtEndPr/>
        <w:sdtContent>
          <w:tr w:rsidR="00147DA5" w:rsidRPr="00C966AF" w14:paraId="2AF5F26D" w14:textId="77777777" w:rsidTr="00DE4638">
            <w:tc>
              <w:tcPr>
                <w:tcW w:w="2835" w:type="dxa"/>
              </w:tcPr>
              <w:p w14:paraId="720E310A" w14:textId="77777777" w:rsidR="00147DA5" w:rsidRPr="00C966AF" w:rsidRDefault="00147DA5" w:rsidP="008E64E9">
                <w:pPr>
                  <w:pStyle w:val="Sansinterligne"/>
                  <w:rPr>
                    <w:sz w:val="18"/>
                  </w:rPr>
                </w:pPr>
              </w:p>
            </w:tc>
            <w:tc>
              <w:tcPr>
                <w:tcW w:w="4507" w:type="dxa"/>
              </w:tcPr>
              <w:p w14:paraId="257C41D3" w14:textId="77777777" w:rsidR="00147DA5" w:rsidRPr="00C966AF" w:rsidRDefault="00147DA5" w:rsidP="008E64E9">
                <w:pPr>
                  <w:pStyle w:val="Sansinterligne"/>
                  <w:rPr>
                    <w:sz w:val="18"/>
                  </w:rPr>
                </w:pPr>
              </w:p>
            </w:tc>
          </w:tr>
        </w:sdtContent>
      </w:sdt>
      <w:sdt>
        <w:sdtPr>
          <w:rPr>
            <w:sz w:val="18"/>
          </w:rPr>
          <w:id w:val="2012178926"/>
          <w:placeholder>
            <w:docPart w:val="DefaultPlaceholder_1081868574"/>
          </w:placeholder>
        </w:sdtPr>
        <w:sdtEndPr/>
        <w:sdtContent>
          <w:tr w:rsidR="00147DA5" w:rsidRPr="00C966AF" w14:paraId="051D782C" w14:textId="77777777" w:rsidTr="00DE4638">
            <w:tc>
              <w:tcPr>
                <w:tcW w:w="2835" w:type="dxa"/>
              </w:tcPr>
              <w:p w14:paraId="386210F8" w14:textId="77777777" w:rsidR="00147DA5" w:rsidRPr="00C966AF" w:rsidRDefault="00147DA5" w:rsidP="008E64E9">
                <w:pPr>
                  <w:pStyle w:val="Sansinterligne"/>
                  <w:rPr>
                    <w:sz w:val="18"/>
                  </w:rPr>
                </w:pPr>
              </w:p>
            </w:tc>
            <w:tc>
              <w:tcPr>
                <w:tcW w:w="4507" w:type="dxa"/>
              </w:tcPr>
              <w:p w14:paraId="2531DDFA" w14:textId="77777777" w:rsidR="00147DA5" w:rsidRPr="00C966AF" w:rsidRDefault="00147DA5" w:rsidP="008E64E9">
                <w:pPr>
                  <w:pStyle w:val="Sansinterligne"/>
                  <w:rPr>
                    <w:sz w:val="18"/>
                  </w:rPr>
                </w:pPr>
              </w:p>
            </w:tc>
          </w:tr>
        </w:sdtContent>
      </w:sdt>
      <w:sdt>
        <w:sdtPr>
          <w:rPr>
            <w:sz w:val="18"/>
          </w:rPr>
          <w:id w:val="712161679"/>
          <w:placeholder>
            <w:docPart w:val="DefaultPlaceholder_1081868574"/>
          </w:placeholder>
        </w:sdtPr>
        <w:sdtEndPr/>
        <w:sdtContent>
          <w:tr w:rsidR="00147DA5" w:rsidRPr="00C966AF" w14:paraId="5FD83943" w14:textId="77777777" w:rsidTr="00DE4638">
            <w:tc>
              <w:tcPr>
                <w:tcW w:w="2835" w:type="dxa"/>
              </w:tcPr>
              <w:p w14:paraId="5697D3E0" w14:textId="77777777" w:rsidR="00147DA5" w:rsidRPr="00C966AF" w:rsidRDefault="00147DA5" w:rsidP="008E64E9">
                <w:pPr>
                  <w:pStyle w:val="Sansinterligne"/>
                  <w:rPr>
                    <w:sz w:val="18"/>
                  </w:rPr>
                </w:pPr>
              </w:p>
            </w:tc>
            <w:tc>
              <w:tcPr>
                <w:tcW w:w="4507" w:type="dxa"/>
              </w:tcPr>
              <w:p w14:paraId="19A81271" w14:textId="77777777" w:rsidR="00147DA5" w:rsidRPr="00C966AF" w:rsidRDefault="00147DA5" w:rsidP="008E64E9">
                <w:pPr>
                  <w:pStyle w:val="Sansinterligne"/>
                  <w:rPr>
                    <w:sz w:val="18"/>
                  </w:rPr>
                </w:pPr>
              </w:p>
            </w:tc>
          </w:tr>
        </w:sdtContent>
      </w:sdt>
      <w:sdt>
        <w:sdtPr>
          <w:rPr>
            <w:sz w:val="18"/>
          </w:rPr>
          <w:id w:val="84280888"/>
          <w:placeholder>
            <w:docPart w:val="DefaultPlaceholder_1081868574"/>
          </w:placeholder>
        </w:sdtPr>
        <w:sdtEndPr/>
        <w:sdtContent>
          <w:tr w:rsidR="00147DA5" w:rsidRPr="00C966AF" w14:paraId="5021D4B5" w14:textId="77777777" w:rsidTr="00DE4638">
            <w:tc>
              <w:tcPr>
                <w:tcW w:w="2835" w:type="dxa"/>
              </w:tcPr>
              <w:p w14:paraId="0519B2BC" w14:textId="77777777" w:rsidR="00147DA5" w:rsidRPr="00C966AF" w:rsidRDefault="00147DA5" w:rsidP="008E64E9">
                <w:pPr>
                  <w:pStyle w:val="Sansinterligne"/>
                  <w:rPr>
                    <w:sz w:val="18"/>
                  </w:rPr>
                </w:pPr>
              </w:p>
            </w:tc>
            <w:tc>
              <w:tcPr>
                <w:tcW w:w="4507" w:type="dxa"/>
              </w:tcPr>
              <w:p w14:paraId="45EA7F48" w14:textId="77777777" w:rsidR="00147DA5" w:rsidRPr="00C966AF" w:rsidRDefault="00147DA5" w:rsidP="008E64E9">
                <w:pPr>
                  <w:pStyle w:val="Sansinterligne"/>
                  <w:rPr>
                    <w:sz w:val="18"/>
                  </w:rPr>
                </w:pPr>
              </w:p>
            </w:tc>
          </w:tr>
        </w:sdtContent>
      </w:sdt>
      <w:sdt>
        <w:sdtPr>
          <w:rPr>
            <w:sz w:val="18"/>
          </w:rPr>
          <w:id w:val="-245801293"/>
          <w:placeholder>
            <w:docPart w:val="DefaultPlaceholder_1081868574"/>
          </w:placeholder>
        </w:sdtPr>
        <w:sdtEndPr/>
        <w:sdtContent>
          <w:tr w:rsidR="00147DA5" w:rsidRPr="00C966AF" w14:paraId="1E07ABB0" w14:textId="77777777" w:rsidTr="00DE4638">
            <w:tc>
              <w:tcPr>
                <w:tcW w:w="2835" w:type="dxa"/>
              </w:tcPr>
              <w:p w14:paraId="3CE9FEA4" w14:textId="77777777" w:rsidR="00147DA5" w:rsidRPr="00C966AF" w:rsidRDefault="00147DA5" w:rsidP="008E64E9">
                <w:pPr>
                  <w:pStyle w:val="Sansinterligne"/>
                  <w:rPr>
                    <w:sz w:val="18"/>
                  </w:rPr>
                </w:pPr>
              </w:p>
            </w:tc>
            <w:tc>
              <w:tcPr>
                <w:tcW w:w="4507" w:type="dxa"/>
              </w:tcPr>
              <w:p w14:paraId="77DAC014" w14:textId="77777777" w:rsidR="00147DA5" w:rsidRPr="00C966AF" w:rsidRDefault="00147DA5" w:rsidP="008E64E9">
                <w:pPr>
                  <w:pStyle w:val="Sansinterligne"/>
                  <w:rPr>
                    <w:sz w:val="18"/>
                  </w:rPr>
                </w:pPr>
              </w:p>
            </w:tc>
          </w:tr>
        </w:sdtContent>
      </w:sdt>
    </w:tbl>
    <w:p w14:paraId="2752527C" w14:textId="004E7799" w:rsidR="00147DA5" w:rsidRPr="006075C3" w:rsidRDefault="006075C3" w:rsidP="006075C3">
      <w:pPr>
        <w:pStyle w:val="Sansinterligne"/>
        <w:ind w:firstLine="708"/>
      </w:pPr>
      <w:r w:rsidRPr="006075C3">
        <w:t>Pour chaque partenaire,</w:t>
      </w:r>
      <w:r w:rsidR="000672E3" w:rsidRPr="006075C3">
        <w:t xml:space="preserve"> </w:t>
      </w:r>
      <w:r>
        <w:t xml:space="preserve">veuillez </w:t>
      </w:r>
      <w:r w:rsidR="002C0115">
        <w:t>présenter</w:t>
      </w:r>
      <w:r>
        <w:t xml:space="preserve"> ses références </w:t>
      </w:r>
      <w:r w:rsidR="000672E3" w:rsidRPr="006075C3">
        <w:t>en annexe.</w:t>
      </w:r>
    </w:p>
    <w:p w14:paraId="1A545E3C" w14:textId="77777777" w:rsidR="000672E3" w:rsidRDefault="000672E3" w:rsidP="00A73F4E">
      <w:pPr>
        <w:pStyle w:val="Sansinterligne"/>
      </w:pPr>
    </w:p>
    <w:p w14:paraId="1C3326D5" w14:textId="77777777" w:rsidR="00A73F4E" w:rsidRPr="003F57D4" w:rsidRDefault="00A73F4E" w:rsidP="00A73F4E">
      <w:pPr>
        <w:pStyle w:val="Sansinterligne"/>
      </w:pPr>
      <w:r w:rsidRPr="003F57D4">
        <w:t xml:space="preserve">Impacts attendus </w:t>
      </w:r>
      <w:r w:rsidRPr="00704880">
        <w:t xml:space="preserve">à long terme </w:t>
      </w:r>
      <w:r w:rsidR="00704880">
        <w:rPr>
          <w:sz w:val="18"/>
        </w:rPr>
        <w:t>(</w:t>
      </w:r>
      <w:r w:rsidRPr="00DE4638">
        <w:rPr>
          <w:sz w:val="18"/>
        </w:rPr>
        <w:t xml:space="preserve">qu’attend-on comme changements dans le périmètre du quartier grâce à la mise en œuvre du projet ?) </w:t>
      </w:r>
      <w:r w:rsidRPr="003F57D4">
        <w:t xml:space="preserve">: </w:t>
      </w:r>
    </w:p>
    <w:sdt>
      <w:sdtPr>
        <w:id w:val="-864591804"/>
        <w:placeholder>
          <w:docPart w:val="0BD9BDFC46FF490F9EB23AC44C924265"/>
        </w:placeholder>
        <w:showingPlcHdr/>
      </w:sdtPr>
      <w:sdtEndPr/>
      <w:sdtContent>
        <w:p w14:paraId="50A3AF7B" w14:textId="77777777" w:rsidR="00A214E9" w:rsidRDefault="00257AF1" w:rsidP="00A73F4E">
          <w:pPr>
            <w:pStyle w:val="Sansinterligne"/>
            <w:rPr>
              <w:rStyle w:val="Titre4Car"/>
            </w:rPr>
          </w:pPr>
          <w:r>
            <w:rPr>
              <w:rStyle w:val="Titre4Car"/>
            </w:rPr>
            <w:t>Cliquez</w:t>
          </w:r>
        </w:p>
        <w:p w14:paraId="536F9AA7" w14:textId="77777777" w:rsidR="00A214E9" w:rsidRDefault="00A214E9" w:rsidP="00A73F4E">
          <w:pPr>
            <w:pStyle w:val="Sansinterligne"/>
            <w:rPr>
              <w:rStyle w:val="Titre4Car"/>
            </w:rPr>
          </w:pPr>
        </w:p>
        <w:p w14:paraId="71656D4D" w14:textId="328FD874" w:rsidR="00A73F4E" w:rsidRPr="003F57D4" w:rsidRDefault="00567EC6" w:rsidP="00A73F4E">
          <w:pPr>
            <w:pStyle w:val="Sansinterligne"/>
          </w:pPr>
        </w:p>
      </w:sdtContent>
    </w:sdt>
    <w:p w14:paraId="5B1F1E74" w14:textId="77777777" w:rsidR="00A73F4E" w:rsidRPr="003F57D4" w:rsidRDefault="00A73F4E" w:rsidP="00A73F4E">
      <w:pPr>
        <w:pStyle w:val="Sansinterligne"/>
      </w:pPr>
      <w:r w:rsidRPr="003F57D4">
        <w:lastRenderedPageBreak/>
        <w:t>Méthode d’évaluation envisagée :</w:t>
      </w:r>
    </w:p>
    <w:sdt>
      <w:sdtPr>
        <w:id w:val="1601062837"/>
        <w:placeholder>
          <w:docPart w:val="62A28CD7954E465C9C58EBCBCB8768E9"/>
        </w:placeholder>
        <w:showingPlcHdr/>
      </w:sdtPr>
      <w:sdtEndPr/>
      <w:sdtContent>
        <w:p w14:paraId="7B8CE190" w14:textId="77777777" w:rsidR="00A214E9" w:rsidRDefault="00257AF1" w:rsidP="00257AF1">
          <w:pPr>
            <w:pStyle w:val="Sansinterligne"/>
            <w:rPr>
              <w:rStyle w:val="Titre4Car"/>
            </w:rPr>
          </w:pPr>
          <w:r>
            <w:rPr>
              <w:rStyle w:val="Titre4Car"/>
            </w:rPr>
            <w:t>Cliquez</w:t>
          </w:r>
        </w:p>
        <w:p w14:paraId="7D16F30A" w14:textId="77777777" w:rsidR="00A214E9" w:rsidRDefault="00A214E9" w:rsidP="00257AF1">
          <w:pPr>
            <w:pStyle w:val="Sansinterligne"/>
            <w:rPr>
              <w:rStyle w:val="Titre4Car"/>
            </w:rPr>
          </w:pPr>
        </w:p>
        <w:p w14:paraId="53E02F2B" w14:textId="66B65CE7" w:rsidR="00257AF1" w:rsidRDefault="00567EC6" w:rsidP="00257AF1">
          <w:pPr>
            <w:pStyle w:val="Sansinterligne"/>
          </w:pPr>
        </w:p>
      </w:sdtContent>
    </w:sdt>
    <w:p w14:paraId="5A7E5518" w14:textId="77777777" w:rsidR="00A73F4E" w:rsidRPr="002C046A" w:rsidRDefault="00A73F4E" w:rsidP="00C15290">
      <w:pPr>
        <w:pStyle w:val="Titre1"/>
        <w:numPr>
          <w:ilvl w:val="0"/>
          <w:numId w:val="6"/>
        </w:numPr>
        <w:rPr>
          <w:color w:val="auto"/>
        </w:rPr>
      </w:pPr>
      <w:r w:rsidRPr="002C046A">
        <w:rPr>
          <w:color w:val="auto"/>
        </w:rPr>
        <w:t>MISE EN OEUVRE DETAILLEE DU PROJET</w:t>
      </w:r>
    </w:p>
    <w:p w14:paraId="3B9356B5" w14:textId="77777777" w:rsidR="00A73F4E" w:rsidRPr="003F57D4" w:rsidRDefault="00A73F4E" w:rsidP="00A73F4E">
      <w:pPr>
        <w:pStyle w:val="Sansinterligne"/>
      </w:pPr>
    </w:p>
    <w:p w14:paraId="1E722131" w14:textId="77777777" w:rsidR="00FB089A" w:rsidRPr="003F57D4" w:rsidRDefault="00A73F4E" w:rsidP="00A73F4E">
      <w:pPr>
        <w:pStyle w:val="Sansinterligne"/>
      </w:pPr>
      <w:r w:rsidRPr="003F57D4">
        <w:t>Une phase préparatoire est-elle nécessaire</w:t>
      </w:r>
      <w:r w:rsidR="00FB089A" w:rsidRPr="003F57D4">
        <w:t> ?</w:t>
      </w:r>
    </w:p>
    <w:p w14:paraId="1B701A90" w14:textId="77777777" w:rsidR="00A73F4E" w:rsidRPr="003F57D4" w:rsidRDefault="00567EC6" w:rsidP="00A73F4E">
      <w:pPr>
        <w:pStyle w:val="Sansinterligne"/>
      </w:pPr>
      <w:sdt>
        <w:sdtPr>
          <w:id w:val="1247997193"/>
          <w:placeholder>
            <w:docPart w:val="9D4E5398E4F64D179048E3C93BEEB994"/>
          </w:placeholder>
          <w:showingPlcHdr/>
          <w:comboBox>
            <w:listItem w:value="Choisissez un élément."/>
            <w:listItem w:displayText="Oui" w:value="Oui"/>
            <w:listItem w:displayText="Non" w:value="Non"/>
          </w:comboBox>
        </w:sdtPr>
        <w:sdtEndPr/>
        <w:sdtContent>
          <w:r w:rsidR="00DE4638">
            <w:rPr>
              <w:rStyle w:val="Titre4Car"/>
            </w:rPr>
            <w:t>Oui/Non</w:t>
          </w:r>
        </w:sdtContent>
      </w:sdt>
      <w:r w:rsidR="00A73F4E" w:rsidRPr="003F57D4">
        <w:t xml:space="preserve"> </w:t>
      </w:r>
      <w:r w:rsidR="00FB089A" w:rsidRPr="003F57D4">
        <w:tab/>
      </w:r>
      <w:r w:rsidR="00DE4638">
        <w:tab/>
      </w:r>
      <w:r w:rsidR="00FB089A" w:rsidRPr="003F57D4">
        <w:t xml:space="preserve">Si </w:t>
      </w:r>
      <w:r w:rsidR="00FB089A" w:rsidRPr="00DE4638">
        <w:rPr>
          <w:u w:val="single"/>
        </w:rPr>
        <w:t>oui</w:t>
      </w:r>
      <w:r w:rsidR="00FB089A" w:rsidRPr="003F57D4">
        <w:t xml:space="preserve">, </w:t>
      </w:r>
      <w:r w:rsidR="00A73F4E" w:rsidRPr="003F57D4">
        <w:t>explique</w:t>
      </w:r>
      <w:r w:rsidR="00FB089A" w:rsidRPr="003F57D4">
        <w:t xml:space="preserve">z et présentez le timing prévu </w:t>
      </w:r>
      <w:r w:rsidR="00A73F4E" w:rsidRPr="003F57D4">
        <w:t xml:space="preserve">: </w:t>
      </w:r>
    </w:p>
    <w:p w14:paraId="36B7BDE9" w14:textId="7476C0C3" w:rsidR="00A73F4E" w:rsidRPr="003B0E54" w:rsidRDefault="00FB089A" w:rsidP="00EA4C08">
      <w:pPr>
        <w:pStyle w:val="Sansinterligne"/>
        <w:ind w:left="2127" w:hanging="142"/>
      </w:pPr>
      <w:r w:rsidRPr="003F57D4">
        <w:tab/>
      </w:r>
      <w:sdt>
        <w:sdtPr>
          <w:id w:val="-797371994"/>
          <w:placeholder>
            <w:docPart w:val="CC0B3B99D6DD4714BABB090A2E0A6CD2"/>
          </w:placeholder>
          <w:showingPlcHdr/>
        </w:sdtPr>
        <w:sdtEndPr/>
        <w:sdtContent>
          <w:r w:rsidR="00EA4C08">
            <w:rPr>
              <w:rStyle w:val="Titre4Car"/>
            </w:rPr>
            <w:t>Cliquez</w:t>
          </w:r>
          <w:r w:rsidR="00A214E9">
            <w:rPr>
              <w:rStyle w:val="Titre4Car"/>
            </w:rPr>
            <w:br/>
          </w:r>
        </w:sdtContent>
      </w:sdt>
    </w:p>
    <w:p w14:paraId="41FD64F1" w14:textId="77777777" w:rsidR="00A73F4E" w:rsidRPr="003F57D4" w:rsidRDefault="00A73F4E" w:rsidP="00A73F4E">
      <w:pPr>
        <w:pStyle w:val="Sansinterligne"/>
      </w:pPr>
      <w:r w:rsidRPr="003F57D4">
        <w:t>Êtes-vous disposé à mettre en œuvre votre projet…</w:t>
      </w:r>
    </w:p>
    <w:p w14:paraId="31164E77" w14:textId="120D1A6E" w:rsidR="00A73F4E" w:rsidRPr="003F57D4" w:rsidRDefault="00EF4990" w:rsidP="00EF4990">
      <w:pPr>
        <w:pStyle w:val="Sansinterligne"/>
        <w:ind w:firstLine="708"/>
      </w:pPr>
      <w:proofErr w:type="gramStart"/>
      <w:r w:rsidRPr="003F57D4">
        <w:t>d</w:t>
      </w:r>
      <w:r w:rsidR="008570FA">
        <w:t>e</w:t>
      </w:r>
      <w:proofErr w:type="gramEnd"/>
      <w:r w:rsidR="008570FA">
        <w:t xml:space="preserve"> janvier à juin 2020</w:t>
      </w:r>
      <w:r w:rsidR="00A73F4E" w:rsidRPr="003F57D4">
        <w:t xml:space="preserve"> pour une durée de 6 mois ?</w:t>
      </w:r>
      <w:r w:rsidRPr="003F57D4">
        <w:tab/>
      </w:r>
      <w:sdt>
        <w:sdtPr>
          <w:id w:val="-1138719244"/>
          <w:placeholder>
            <w:docPart w:val="DA5A5D2E7F044973999A7C45DF6FE8EE"/>
          </w:placeholder>
          <w:showingPlcHdr/>
          <w:comboBox>
            <w:listItem w:value="Choisissez un élément."/>
            <w:listItem w:displayText="Oui" w:value="Oui"/>
            <w:listItem w:displayText="Non" w:value="Non"/>
          </w:comboBox>
        </w:sdtPr>
        <w:sdtEndPr/>
        <w:sdtContent>
          <w:r w:rsidR="00DE4638">
            <w:rPr>
              <w:rStyle w:val="Titre4Car"/>
            </w:rPr>
            <w:t>Oui / Non</w:t>
          </w:r>
        </w:sdtContent>
      </w:sdt>
    </w:p>
    <w:p w14:paraId="3FCCE7B3" w14:textId="08F92E2E" w:rsidR="00A73F4E" w:rsidRPr="003F57D4" w:rsidRDefault="00EF4990" w:rsidP="00EF4990">
      <w:pPr>
        <w:pStyle w:val="Sansinterligne"/>
        <w:ind w:firstLine="708"/>
      </w:pPr>
      <w:proofErr w:type="gramStart"/>
      <w:r w:rsidRPr="003F57D4">
        <w:t>d</w:t>
      </w:r>
      <w:r w:rsidR="008570FA">
        <w:t>e</w:t>
      </w:r>
      <w:proofErr w:type="gramEnd"/>
      <w:r w:rsidR="008570FA">
        <w:t xml:space="preserve"> juillet à décembre 2020</w:t>
      </w:r>
      <w:r w:rsidR="00A73F4E" w:rsidRPr="003F57D4">
        <w:t xml:space="preserve"> pour une durée de 6 mois ?</w:t>
      </w:r>
      <w:r w:rsidRPr="003F57D4">
        <w:tab/>
      </w:r>
      <w:sdt>
        <w:sdtPr>
          <w:id w:val="1167988831"/>
          <w:placeholder>
            <w:docPart w:val="8801380695CC4186B4934C5E3A8C7B7F"/>
          </w:placeholder>
          <w:showingPlcHdr/>
          <w:comboBox>
            <w:listItem w:value="Choisissez un élément."/>
            <w:listItem w:displayText="Oui" w:value="Oui"/>
            <w:listItem w:displayText="Non" w:value="Non"/>
          </w:comboBox>
        </w:sdtPr>
        <w:sdtEndPr/>
        <w:sdtContent>
          <w:r w:rsidR="00DE4638">
            <w:rPr>
              <w:rStyle w:val="Titre4Car"/>
            </w:rPr>
            <w:t>Oui / Non</w:t>
          </w:r>
        </w:sdtContent>
      </w:sdt>
    </w:p>
    <w:p w14:paraId="4C7AA1F3" w14:textId="77777777" w:rsidR="00034540" w:rsidRDefault="00034540" w:rsidP="00A73F4E">
      <w:pPr>
        <w:pStyle w:val="Sansinterligne"/>
      </w:pPr>
    </w:p>
    <w:p w14:paraId="17A3C910" w14:textId="77777777" w:rsidR="00034540" w:rsidRPr="003F57D4" w:rsidRDefault="00034540" w:rsidP="00A73F4E">
      <w:pPr>
        <w:pStyle w:val="Sansinterligne"/>
      </w:pPr>
    </w:p>
    <w:p w14:paraId="1127ACDF" w14:textId="77777777" w:rsidR="00A73F4E" w:rsidRPr="003F57D4" w:rsidRDefault="00A73F4E" w:rsidP="00A73F4E">
      <w:pPr>
        <w:pStyle w:val="Sansinterligne"/>
      </w:pPr>
      <w:r w:rsidRPr="003F57D4">
        <w:t>Quelle utilisation prévoyez-vous pour le local</w:t>
      </w:r>
      <w:r w:rsidR="00EF4990" w:rsidRPr="003F57D4">
        <w:t xml:space="preserve"> mis à disposition du projet ?</w:t>
      </w:r>
    </w:p>
    <w:sdt>
      <w:sdtPr>
        <w:id w:val="1051425104"/>
        <w:placeholder>
          <w:docPart w:val="3E4FDFD40685456FA93D5D6C09D58447"/>
        </w:placeholder>
        <w:showingPlcHdr/>
      </w:sdtPr>
      <w:sdtEndPr/>
      <w:sdtContent>
        <w:p w14:paraId="0ACDFC0B" w14:textId="77777777" w:rsidR="00A214E9" w:rsidRDefault="00EF4990" w:rsidP="00A73F4E">
          <w:pPr>
            <w:pStyle w:val="Sansinterligne"/>
            <w:rPr>
              <w:rStyle w:val="Titre4Car"/>
            </w:rPr>
          </w:pPr>
          <w:r w:rsidRPr="0078317D">
            <w:rPr>
              <w:rStyle w:val="Titre4Car"/>
            </w:rPr>
            <w:t>Cliquez</w:t>
          </w:r>
        </w:p>
        <w:p w14:paraId="23A2A103" w14:textId="77777777" w:rsidR="00A214E9" w:rsidRDefault="00A214E9" w:rsidP="00A73F4E">
          <w:pPr>
            <w:pStyle w:val="Sansinterligne"/>
            <w:rPr>
              <w:rStyle w:val="Titre4Car"/>
            </w:rPr>
          </w:pPr>
        </w:p>
        <w:p w14:paraId="3A1F9578" w14:textId="1B4AE793" w:rsidR="00A73F4E" w:rsidRPr="003B0E54" w:rsidRDefault="00EF4990" w:rsidP="00A73F4E">
          <w:pPr>
            <w:pStyle w:val="Sansinterligne"/>
          </w:pPr>
          <w:r w:rsidRPr="0078317D">
            <w:rPr>
              <w:rStyle w:val="Titre4Car"/>
            </w:rPr>
            <w:t xml:space="preserve"> </w:t>
          </w:r>
        </w:p>
      </w:sdtContent>
    </w:sdt>
    <w:p w14:paraId="68B5E7BF" w14:textId="77777777" w:rsidR="00A73F4E" w:rsidRPr="003F57D4" w:rsidRDefault="00A73F4E" w:rsidP="00A73F4E">
      <w:pPr>
        <w:pStyle w:val="Sansinterligne"/>
      </w:pPr>
      <w:r w:rsidRPr="003F57D4">
        <w:t>Quels types de collaborations envisagez-vous avec les autres p</w:t>
      </w:r>
      <w:r w:rsidR="00EF4990" w:rsidRPr="003F57D4">
        <w:t>rojets de Racines de Matonge ?</w:t>
      </w:r>
    </w:p>
    <w:sdt>
      <w:sdtPr>
        <w:id w:val="1418436983"/>
        <w:placeholder>
          <w:docPart w:val="79A12DF00B6145A5AFCE6D120030EF53"/>
        </w:placeholder>
        <w:showingPlcHdr/>
      </w:sdtPr>
      <w:sdtEndPr/>
      <w:sdtContent>
        <w:p w14:paraId="3107A2D1" w14:textId="77777777" w:rsidR="00A214E9" w:rsidRDefault="00EF4990" w:rsidP="00A73F4E">
          <w:pPr>
            <w:pStyle w:val="Sansinterligne"/>
            <w:rPr>
              <w:rStyle w:val="Titre4Car"/>
            </w:rPr>
          </w:pPr>
          <w:r w:rsidRPr="0078317D">
            <w:rPr>
              <w:rStyle w:val="Titre4Car"/>
            </w:rPr>
            <w:t>Cliquez</w:t>
          </w:r>
        </w:p>
        <w:p w14:paraId="0804E3D2" w14:textId="77777777" w:rsidR="00A214E9" w:rsidRDefault="00A214E9" w:rsidP="00A73F4E">
          <w:pPr>
            <w:pStyle w:val="Sansinterligne"/>
            <w:rPr>
              <w:rStyle w:val="Titre4Car"/>
            </w:rPr>
          </w:pPr>
        </w:p>
        <w:p w14:paraId="25886B59" w14:textId="0CFE04A5" w:rsidR="00A73F4E" w:rsidRPr="003F57D4" w:rsidRDefault="00EF4990" w:rsidP="00A73F4E">
          <w:pPr>
            <w:pStyle w:val="Sansinterligne"/>
          </w:pPr>
          <w:r w:rsidRPr="0078317D">
            <w:rPr>
              <w:rStyle w:val="Titre4Car"/>
            </w:rPr>
            <w:t xml:space="preserve"> </w:t>
          </w:r>
        </w:p>
      </w:sdtContent>
    </w:sdt>
    <w:p w14:paraId="2E2CB9CE" w14:textId="672F396D" w:rsidR="00027498" w:rsidRPr="003F57D4" w:rsidRDefault="00027498" w:rsidP="00027498">
      <w:pPr>
        <w:pStyle w:val="Sansinterligne"/>
      </w:pPr>
      <w:r>
        <w:t>Quelle participation citoyenne mettrez-vous en œuvre</w:t>
      </w:r>
      <w:r w:rsidRPr="003F57D4">
        <w:t xml:space="preserve"> </w:t>
      </w:r>
      <w:r>
        <w:t xml:space="preserve">lors des différentes étapes de votre projet </w:t>
      </w:r>
      <w:r w:rsidRPr="003F57D4">
        <w:t>?</w:t>
      </w:r>
    </w:p>
    <w:sdt>
      <w:sdtPr>
        <w:id w:val="1332570808"/>
        <w:placeholder>
          <w:docPart w:val="D6E5BFA87B3345C8A15C4F4846BDAB88"/>
        </w:placeholder>
        <w:showingPlcHdr/>
      </w:sdtPr>
      <w:sdtEndPr/>
      <w:sdtContent>
        <w:p w14:paraId="04E0D195" w14:textId="77777777" w:rsidR="00027498" w:rsidRDefault="00027498" w:rsidP="00027498">
          <w:pPr>
            <w:pStyle w:val="Sansinterligne"/>
            <w:rPr>
              <w:rStyle w:val="Titre4Car"/>
            </w:rPr>
          </w:pPr>
          <w:r w:rsidRPr="0078317D">
            <w:rPr>
              <w:rStyle w:val="Titre4Car"/>
            </w:rPr>
            <w:t>Cliquez</w:t>
          </w:r>
        </w:p>
        <w:p w14:paraId="3FD4E804" w14:textId="77777777" w:rsidR="00027498" w:rsidRDefault="00027498" w:rsidP="00027498">
          <w:pPr>
            <w:pStyle w:val="Sansinterligne"/>
            <w:rPr>
              <w:rStyle w:val="Titre4Car"/>
            </w:rPr>
          </w:pPr>
        </w:p>
        <w:p w14:paraId="0F9C5BF7" w14:textId="77777777" w:rsidR="00027498" w:rsidRDefault="00027498" w:rsidP="00027498">
          <w:pPr>
            <w:pStyle w:val="Sansinterligne"/>
            <w:rPr>
              <w:rStyle w:val="Titre4Car"/>
            </w:rPr>
          </w:pPr>
        </w:p>
        <w:p w14:paraId="3F432449" w14:textId="0060055A" w:rsidR="00027498" w:rsidRDefault="00027498" w:rsidP="00A73F4E">
          <w:pPr>
            <w:pStyle w:val="Sansinterligne"/>
          </w:pPr>
          <w:r w:rsidRPr="0078317D">
            <w:rPr>
              <w:rStyle w:val="Titre4Car"/>
            </w:rPr>
            <w:t xml:space="preserve"> </w:t>
          </w:r>
        </w:p>
      </w:sdtContent>
    </w:sdt>
    <w:p w14:paraId="7D8AEA74" w14:textId="5A6D5C0C" w:rsidR="00A73F4E" w:rsidRPr="003F57D4" w:rsidRDefault="00A73F4E" w:rsidP="00A73F4E">
      <w:pPr>
        <w:pStyle w:val="Sansinterligne"/>
      </w:pPr>
      <w:r w:rsidRPr="003F57D4">
        <w:t>Prévoyez-vous de produire une t</w:t>
      </w:r>
      <w:r w:rsidR="00EF4990" w:rsidRPr="003F57D4">
        <w:t xml:space="preserve">race écrite </w:t>
      </w:r>
      <w:r w:rsidR="006075C3">
        <w:t xml:space="preserve">ou un </w:t>
      </w:r>
      <w:proofErr w:type="spellStart"/>
      <w:r w:rsidR="006075C3">
        <w:t>reporting</w:t>
      </w:r>
      <w:proofErr w:type="spellEnd"/>
      <w:r w:rsidR="006075C3">
        <w:t xml:space="preserve"> </w:t>
      </w:r>
      <w:r w:rsidR="00EF4990" w:rsidRPr="003F57D4">
        <w:t>de votre projet ?</w:t>
      </w:r>
    </w:p>
    <w:sdt>
      <w:sdtPr>
        <w:id w:val="-1142800247"/>
        <w:placeholder>
          <w:docPart w:val="4309B4AC39AB4810B250D39511B166FA"/>
        </w:placeholder>
        <w:showingPlcHdr/>
      </w:sdtPr>
      <w:sdtEndPr/>
      <w:sdtContent>
        <w:p w14:paraId="3EA49368" w14:textId="77777777" w:rsidR="00A214E9" w:rsidRDefault="00EF4990" w:rsidP="00A73F4E">
          <w:pPr>
            <w:pStyle w:val="Sansinterligne"/>
            <w:rPr>
              <w:rStyle w:val="Titre4Car"/>
            </w:rPr>
          </w:pPr>
          <w:r w:rsidRPr="0078317D">
            <w:rPr>
              <w:rStyle w:val="Titre4Car"/>
            </w:rPr>
            <w:t>Cliquez</w:t>
          </w:r>
        </w:p>
        <w:p w14:paraId="071C412F" w14:textId="77777777" w:rsidR="00A214E9" w:rsidRDefault="00A214E9" w:rsidP="00A73F4E">
          <w:pPr>
            <w:pStyle w:val="Sansinterligne"/>
            <w:rPr>
              <w:rStyle w:val="Titre4Car"/>
            </w:rPr>
          </w:pPr>
        </w:p>
        <w:p w14:paraId="55515C06" w14:textId="4AB7C563" w:rsidR="00147DA5" w:rsidRPr="003F57D4" w:rsidRDefault="00EF4990" w:rsidP="00A73F4E">
          <w:pPr>
            <w:pStyle w:val="Sansinterligne"/>
          </w:pPr>
          <w:r w:rsidRPr="0078317D">
            <w:rPr>
              <w:rStyle w:val="Titre4Car"/>
            </w:rPr>
            <w:t xml:space="preserve"> </w:t>
          </w:r>
        </w:p>
      </w:sdtContent>
    </w:sdt>
    <w:p w14:paraId="2D4443FF" w14:textId="77777777" w:rsidR="00A73F4E" w:rsidRPr="003F57D4" w:rsidRDefault="00A73F4E" w:rsidP="00A73F4E">
      <w:pPr>
        <w:pStyle w:val="Sansinterligne"/>
      </w:pPr>
      <w:r w:rsidRPr="003F57D4">
        <w:t>Planning des actions à réaliser pour mener à bien le projet 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985"/>
        <w:gridCol w:w="1843"/>
        <w:gridCol w:w="1275"/>
        <w:gridCol w:w="1276"/>
        <w:gridCol w:w="1531"/>
      </w:tblGrid>
      <w:tr w:rsidR="00A73F4E" w:rsidRPr="003F57D4" w14:paraId="3D357C36" w14:textId="77777777" w:rsidTr="00AF0D2C">
        <w:trPr>
          <w:cantSplit/>
        </w:trPr>
        <w:tc>
          <w:tcPr>
            <w:tcW w:w="1696" w:type="dxa"/>
          </w:tcPr>
          <w:p w14:paraId="2EF1641B" w14:textId="77777777" w:rsidR="00A73F4E" w:rsidRPr="003F57D4" w:rsidRDefault="00A73F4E" w:rsidP="008E64E9">
            <w:pPr>
              <w:ind w:right="397"/>
              <w:rPr>
                <w:rFonts w:cs="Arial"/>
                <w:bCs/>
                <w:sz w:val="20"/>
              </w:rPr>
            </w:pPr>
            <w:r w:rsidRPr="003F57D4">
              <w:rPr>
                <w:rFonts w:cs="Arial"/>
                <w:bCs/>
                <w:sz w:val="20"/>
              </w:rPr>
              <w:t>Phase</w:t>
            </w:r>
          </w:p>
        </w:tc>
        <w:tc>
          <w:tcPr>
            <w:tcW w:w="1985" w:type="dxa"/>
          </w:tcPr>
          <w:p w14:paraId="7D9A2ACF" w14:textId="77777777" w:rsidR="00A73F4E" w:rsidRPr="003F57D4" w:rsidRDefault="00A73F4E" w:rsidP="008E64E9">
            <w:pPr>
              <w:ind w:right="397"/>
              <w:rPr>
                <w:rFonts w:cs="Arial"/>
                <w:bCs/>
                <w:sz w:val="20"/>
              </w:rPr>
            </w:pPr>
            <w:r w:rsidRPr="003F57D4">
              <w:rPr>
                <w:rFonts w:cs="Arial"/>
                <w:bCs/>
                <w:sz w:val="20"/>
              </w:rPr>
              <w:t>Description</w:t>
            </w:r>
          </w:p>
        </w:tc>
        <w:tc>
          <w:tcPr>
            <w:tcW w:w="1843" w:type="dxa"/>
          </w:tcPr>
          <w:p w14:paraId="1E694096" w14:textId="77777777" w:rsidR="00A73F4E" w:rsidRPr="003F57D4" w:rsidRDefault="00A73F4E" w:rsidP="008E64E9">
            <w:pPr>
              <w:ind w:right="397"/>
              <w:rPr>
                <w:rFonts w:cs="Arial"/>
                <w:bCs/>
                <w:sz w:val="20"/>
              </w:rPr>
            </w:pPr>
            <w:r w:rsidRPr="003F57D4">
              <w:rPr>
                <w:rFonts w:cs="Arial"/>
                <w:bCs/>
                <w:sz w:val="20"/>
              </w:rPr>
              <w:t>But</w:t>
            </w:r>
          </w:p>
        </w:tc>
        <w:tc>
          <w:tcPr>
            <w:tcW w:w="1275" w:type="dxa"/>
          </w:tcPr>
          <w:p w14:paraId="46DF77DC" w14:textId="77777777" w:rsidR="00A73F4E" w:rsidRPr="003F57D4" w:rsidRDefault="00A73F4E" w:rsidP="008E64E9">
            <w:pPr>
              <w:ind w:right="397"/>
              <w:rPr>
                <w:rFonts w:cs="Arial"/>
                <w:bCs/>
                <w:sz w:val="20"/>
              </w:rPr>
            </w:pPr>
            <w:r w:rsidRPr="003F57D4">
              <w:rPr>
                <w:rFonts w:cs="Arial"/>
                <w:sz w:val="20"/>
              </w:rPr>
              <w:t>Début</w:t>
            </w:r>
          </w:p>
        </w:tc>
        <w:tc>
          <w:tcPr>
            <w:tcW w:w="1276" w:type="dxa"/>
          </w:tcPr>
          <w:p w14:paraId="060603B3" w14:textId="77777777" w:rsidR="00A73F4E" w:rsidRPr="003F57D4" w:rsidRDefault="00A73F4E" w:rsidP="008E64E9">
            <w:pPr>
              <w:ind w:right="397"/>
              <w:rPr>
                <w:rFonts w:cs="Arial"/>
                <w:bCs/>
                <w:sz w:val="20"/>
              </w:rPr>
            </w:pPr>
            <w:r w:rsidRPr="003F57D4">
              <w:rPr>
                <w:rFonts w:cs="Arial"/>
                <w:sz w:val="20"/>
              </w:rPr>
              <w:t>Fin</w:t>
            </w:r>
          </w:p>
        </w:tc>
        <w:tc>
          <w:tcPr>
            <w:tcW w:w="1531" w:type="dxa"/>
          </w:tcPr>
          <w:p w14:paraId="2FC89629" w14:textId="77777777" w:rsidR="00A73F4E" w:rsidRPr="003F57D4" w:rsidRDefault="00A73F4E" w:rsidP="008E64E9">
            <w:pPr>
              <w:ind w:right="397"/>
              <w:rPr>
                <w:rFonts w:cs="Arial"/>
                <w:sz w:val="20"/>
              </w:rPr>
            </w:pPr>
            <w:r w:rsidRPr="003F57D4">
              <w:rPr>
                <w:rFonts w:cs="Arial"/>
                <w:sz w:val="20"/>
              </w:rPr>
              <w:t>Fréquence</w:t>
            </w:r>
          </w:p>
        </w:tc>
      </w:tr>
      <w:sdt>
        <w:sdtPr>
          <w:rPr>
            <w:sz w:val="18"/>
            <w:szCs w:val="18"/>
          </w:rPr>
          <w:id w:val="-1772314870"/>
          <w:placeholder>
            <w:docPart w:val="DefaultPlaceholder_1081868574"/>
          </w:placeholder>
        </w:sdtPr>
        <w:sdtEndPr/>
        <w:sdtContent>
          <w:tr w:rsidR="00A73F4E" w:rsidRPr="00C966AF" w14:paraId="4D63B25E" w14:textId="77777777" w:rsidTr="00AF0D2C">
            <w:trPr>
              <w:cantSplit/>
            </w:trPr>
            <w:tc>
              <w:tcPr>
                <w:tcW w:w="1696" w:type="dxa"/>
              </w:tcPr>
              <w:p w14:paraId="47EAEAE0" w14:textId="77777777" w:rsidR="00A73F4E" w:rsidRPr="00C966AF" w:rsidRDefault="006354E0" w:rsidP="00AF0D2C">
                <w:pPr>
                  <w:pStyle w:val="Titre4"/>
                  <w:rPr>
                    <w:sz w:val="18"/>
                    <w:szCs w:val="18"/>
                  </w:rPr>
                </w:pPr>
                <w:r w:rsidRPr="00C966AF">
                  <w:rPr>
                    <w:sz w:val="18"/>
                    <w:szCs w:val="18"/>
                  </w:rPr>
                  <w:t xml:space="preserve">Ex : </w:t>
                </w:r>
                <w:r w:rsidR="002E08CB" w:rsidRPr="00C966AF">
                  <w:rPr>
                    <w:sz w:val="18"/>
                    <w:szCs w:val="18"/>
                  </w:rPr>
                  <w:t>Communication</w:t>
                </w:r>
              </w:p>
            </w:tc>
            <w:tc>
              <w:tcPr>
                <w:tcW w:w="1985" w:type="dxa"/>
              </w:tcPr>
              <w:p w14:paraId="1A416340" w14:textId="77777777" w:rsidR="00A73F4E" w:rsidRPr="00C966AF" w:rsidRDefault="002E08CB" w:rsidP="00AF0D2C">
                <w:pPr>
                  <w:pStyle w:val="Titre4"/>
                  <w:rPr>
                    <w:sz w:val="18"/>
                    <w:szCs w:val="18"/>
                  </w:rPr>
                </w:pPr>
                <w:r w:rsidRPr="00C966AF">
                  <w:rPr>
                    <w:sz w:val="18"/>
                    <w:szCs w:val="18"/>
                  </w:rPr>
                  <w:t>Réalisation d’un flyer</w:t>
                </w:r>
                <w:r w:rsidR="00A73F4E" w:rsidRPr="00C966AF">
                  <w:rPr>
                    <w:sz w:val="18"/>
                    <w:szCs w:val="18"/>
                  </w:rPr>
                  <w:t xml:space="preserve"> et affiche + impression</w:t>
                </w:r>
              </w:p>
            </w:tc>
            <w:tc>
              <w:tcPr>
                <w:tcW w:w="1843" w:type="dxa"/>
              </w:tcPr>
              <w:p w14:paraId="598959DA" w14:textId="77777777" w:rsidR="00A73F4E" w:rsidRPr="00C966AF" w:rsidRDefault="00A73F4E" w:rsidP="00AF0D2C">
                <w:pPr>
                  <w:pStyle w:val="Titre4"/>
                  <w:rPr>
                    <w:sz w:val="18"/>
                    <w:szCs w:val="18"/>
                  </w:rPr>
                </w:pPr>
                <w:r w:rsidRPr="00C966AF">
                  <w:rPr>
                    <w:sz w:val="18"/>
                    <w:szCs w:val="18"/>
                  </w:rPr>
                  <w:t>Sensibilisation des voisins au projet</w:t>
                </w:r>
              </w:p>
            </w:tc>
            <w:tc>
              <w:tcPr>
                <w:tcW w:w="1275" w:type="dxa"/>
              </w:tcPr>
              <w:p w14:paraId="0548E49A" w14:textId="77777777" w:rsidR="00A73F4E" w:rsidRPr="00C966AF" w:rsidRDefault="00A73F4E" w:rsidP="00AF0D2C">
                <w:pPr>
                  <w:pStyle w:val="Titre4"/>
                  <w:rPr>
                    <w:sz w:val="18"/>
                    <w:szCs w:val="18"/>
                  </w:rPr>
                </w:pPr>
                <w:proofErr w:type="gramStart"/>
                <w:r w:rsidRPr="00C966AF">
                  <w:rPr>
                    <w:sz w:val="18"/>
                    <w:szCs w:val="18"/>
                  </w:rPr>
                  <w:t>janvier</w:t>
                </w:r>
                <w:proofErr w:type="gramEnd"/>
              </w:p>
            </w:tc>
            <w:tc>
              <w:tcPr>
                <w:tcW w:w="1276" w:type="dxa"/>
              </w:tcPr>
              <w:p w14:paraId="5876AAB5" w14:textId="77777777" w:rsidR="00A73F4E" w:rsidRPr="00C966AF" w:rsidRDefault="00A73F4E" w:rsidP="00AF0D2C">
                <w:pPr>
                  <w:pStyle w:val="Titre4"/>
                  <w:rPr>
                    <w:sz w:val="18"/>
                    <w:szCs w:val="18"/>
                  </w:rPr>
                </w:pPr>
                <w:proofErr w:type="gramStart"/>
                <w:r w:rsidRPr="00C966AF">
                  <w:rPr>
                    <w:sz w:val="18"/>
                    <w:szCs w:val="18"/>
                  </w:rPr>
                  <w:t>février</w:t>
                </w:r>
                <w:proofErr w:type="gramEnd"/>
              </w:p>
            </w:tc>
            <w:tc>
              <w:tcPr>
                <w:tcW w:w="1531" w:type="dxa"/>
              </w:tcPr>
              <w:p w14:paraId="5B7FB586" w14:textId="77777777" w:rsidR="00A73F4E" w:rsidRPr="00C966AF" w:rsidRDefault="002E08CB" w:rsidP="00AF0D2C">
                <w:pPr>
                  <w:pStyle w:val="Titre4"/>
                  <w:rPr>
                    <w:sz w:val="18"/>
                    <w:szCs w:val="18"/>
                  </w:rPr>
                </w:pPr>
                <w:r w:rsidRPr="00C966AF">
                  <w:rPr>
                    <w:sz w:val="18"/>
                    <w:szCs w:val="18"/>
                  </w:rPr>
                  <w:t xml:space="preserve">2 </w:t>
                </w:r>
                <w:r w:rsidR="00AF0D2C" w:rsidRPr="00C966AF">
                  <w:rPr>
                    <w:sz w:val="18"/>
                    <w:szCs w:val="18"/>
                  </w:rPr>
                  <w:t>passages</w:t>
                </w:r>
              </w:p>
            </w:tc>
          </w:tr>
        </w:sdtContent>
      </w:sdt>
      <w:sdt>
        <w:sdtPr>
          <w:rPr>
            <w:rFonts w:cs="Arial"/>
            <w:bCs/>
            <w:i/>
            <w:iCs/>
            <w:sz w:val="18"/>
            <w:szCs w:val="18"/>
          </w:rPr>
          <w:id w:val="-1444154240"/>
          <w:placeholder>
            <w:docPart w:val="DefaultPlaceholder_1081868574"/>
          </w:placeholder>
        </w:sdtPr>
        <w:sdtEndPr/>
        <w:sdtContent>
          <w:tr w:rsidR="00A73F4E" w:rsidRPr="00C966AF" w14:paraId="2A1B4965" w14:textId="77777777" w:rsidTr="00AF0D2C">
            <w:trPr>
              <w:cantSplit/>
            </w:trPr>
            <w:tc>
              <w:tcPr>
                <w:tcW w:w="1696" w:type="dxa"/>
              </w:tcPr>
              <w:p w14:paraId="04BE8E14" w14:textId="77777777" w:rsidR="00A73F4E" w:rsidRPr="00C966AF" w:rsidRDefault="00A73F4E" w:rsidP="008E64E9">
                <w:pPr>
                  <w:ind w:right="397"/>
                  <w:rPr>
                    <w:rFonts w:cs="Arial"/>
                    <w:bCs/>
                    <w:i/>
                    <w:iCs/>
                    <w:sz w:val="18"/>
                    <w:szCs w:val="18"/>
                  </w:rPr>
                </w:pPr>
              </w:p>
            </w:tc>
            <w:tc>
              <w:tcPr>
                <w:tcW w:w="1985" w:type="dxa"/>
              </w:tcPr>
              <w:p w14:paraId="1D5D4526" w14:textId="77777777" w:rsidR="00A73F4E" w:rsidRPr="00C966AF" w:rsidRDefault="00A73F4E" w:rsidP="008E64E9">
                <w:pPr>
                  <w:ind w:right="397"/>
                  <w:rPr>
                    <w:rFonts w:cs="Arial"/>
                    <w:bCs/>
                    <w:i/>
                    <w:iCs/>
                    <w:sz w:val="18"/>
                    <w:szCs w:val="18"/>
                  </w:rPr>
                </w:pPr>
              </w:p>
            </w:tc>
            <w:tc>
              <w:tcPr>
                <w:tcW w:w="1843" w:type="dxa"/>
              </w:tcPr>
              <w:p w14:paraId="1E3278E8" w14:textId="77777777" w:rsidR="00A73F4E" w:rsidRPr="00C966AF" w:rsidRDefault="00A73F4E" w:rsidP="008E64E9">
                <w:pPr>
                  <w:ind w:right="397"/>
                  <w:rPr>
                    <w:rFonts w:cs="Arial"/>
                    <w:bCs/>
                    <w:i/>
                    <w:iCs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14:paraId="1155154E" w14:textId="77777777" w:rsidR="00A73F4E" w:rsidRPr="00C966AF" w:rsidRDefault="00A73F4E" w:rsidP="008E64E9">
                <w:pPr>
                  <w:ind w:right="397"/>
                  <w:rPr>
                    <w:rFonts w:cs="Arial"/>
                    <w:bCs/>
                    <w:i/>
                    <w:iCs/>
                    <w:sz w:val="18"/>
                    <w:szCs w:val="18"/>
                  </w:rPr>
                </w:pPr>
              </w:p>
            </w:tc>
            <w:tc>
              <w:tcPr>
                <w:tcW w:w="1276" w:type="dxa"/>
              </w:tcPr>
              <w:p w14:paraId="081F0D95" w14:textId="77777777" w:rsidR="00A73F4E" w:rsidRPr="00C966AF" w:rsidRDefault="00A73F4E" w:rsidP="008E64E9">
                <w:pPr>
                  <w:ind w:right="397"/>
                  <w:rPr>
                    <w:rFonts w:cs="Arial"/>
                    <w:bCs/>
                    <w:i/>
                    <w:iCs/>
                    <w:sz w:val="18"/>
                    <w:szCs w:val="18"/>
                  </w:rPr>
                </w:pPr>
              </w:p>
            </w:tc>
            <w:tc>
              <w:tcPr>
                <w:tcW w:w="1531" w:type="dxa"/>
              </w:tcPr>
              <w:p w14:paraId="2A58C21B" w14:textId="77777777" w:rsidR="00A73F4E" w:rsidRPr="00C966AF" w:rsidRDefault="00A73F4E" w:rsidP="008E64E9">
                <w:pPr>
                  <w:ind w:right="397"/>
                  <w:rPr>
                    <w:rFonts w:cs="Arial"/>
                    <w:bCs/>
                    <w:i/>
                    <w:iCs/>
                    <w:sz w:val="18"/>
                    <w:szCs w:val="18"/>
                  </w:rPr>
                </w:pPr>
              </w:p>
            </w:tc>
          </w:tr>
        </w:sdtContent>
      </w:sdt>
      <w:sdt>
        <w:sdtPr>
          <w:rPr>
            <w:rFonts w:cs="Arial"/>
            <w:bCs/>
            <w:i/>
            <w:iCs/>
            <w:sz w:val="18"/>
            <w:szCs w:val="18"/>
          </w:rPr>
          <w:id w:val="789633308"/>
          <w:placeholder>
            <w:docPart w:val="DefaultPlaceholder_1081868574"/>
          </w:placeholder>
        </w:sdtPr>
        <w:sdtEndPr/>
        <w:sdtContent>
          <w:tr w:rsidR="00A73F4E" w:rsidRPr="00C966AF" w14:paraId="1483A1DD" w14:textId="77777777" w:rsidTr="00AF0D2C">
            <w:trPr>
              <w:cantSplit/>
            </w:trPr>
            <w:tc>
              <w:tcPr>
                <w:tcW w:w="1696" w:type="dxa"/>
              </w:tcPr>
              <w:p w14:paraId="73DB7B62" w14:textId="77777777" w:rsidR="00A73F4E" w:rsidRPr="00C966AF" w:rsidRDefault="00A73F4E" w:rsidP="008E64E9">
                <w:pPr>
                  <w:ind w:right="397"/>
                  <w:rPr>
                    <w:rFonts w:cs="Arial"/>
                    <w:bCs/>
                    <w:i/>
                    <w:iCs/>
                    <w:sz w:val="18"/>
                    <w:szCs w:val="18"/>
                  </w:rPr>
                </w:pPr>
              </w:p>
            </w:tc>
            <w:tc>
              <w:tcPr>
                <w:tcW w:w="1985" w:type="dxa"/>
              </w:tcPr>
              <w:p w14:paraId="46195AAF" w14:textId="77777777" w:rsidR="00A73F4E" w:rsidRPr="00C966AF" w:rsidRDefault="00A73F4E" w:rsidP="008E64E9">
                <w:pPr>
                  <w:ind w:right="397"/>
                  <w:rPr>
                    <w:rFonts w:cs="Arial"/>
                    <w:bCs/>
                    <w:i/>
                    <w:iCs/>
                    <w:sz w:val="18"/>
                    <w:szCs w:val="18"/>
                  </w:rPr>
                </w:pPr>
              </w:p>
            </w:tc>
            <w:tc>
              <w:tcPr>
                <w:tcW w:w="1843" w:type="dxa"/>
              </w:tcPr>
              <w:p w14:paraId="55B8BD9F" w14:textId="77777777" w:rsidR="00A73F4E" w:rsidRPr="00C966AF" w:rsidRDefault="00A73F4E" w:rsidP="008E64E9">
                <w:pPr>
                  <w:ind w:right="397"/>
                  <w:rPr>
                    <w:rFonts w:cs="Arial"/>
                    <w:bCs/>
                    <w:i/>
                    <w:iCs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14:paraId="2B4F52A2" w14:textId="77777777" w:rsidR="00A73F4E" w:rsidRPr="00C966AF" w:rsidRDefault="00A73F4E" w:rsidP="008E64E9">
                <w:pPr>
                  <w:ind w:right="397"/>
                  <w:rPr>
                    <w:rFonts w:cs="Arial"/>
                    <w:bCs/>
                    <w:i/>
                    <w:iCs/>
                    <w:sz w:val="18"/>
                    <w:szCs w:val="18"/>
                  </w:rPr>
                </w:pPr>
              </w:p>
            </w:tc>
            <w:tc>
              <w:tcPr>
                <w:tcW w:w="1276" w:type="dxa"/>
              </w:tcPr>
              <w:p w14:paraId="1D21CA79" w14:textId="77777777" w:rsidR="00A73F4E" w:rsidRPr="00C966AF" w:rsidRDefault="00A73F4E" w:rsidP="008E64E9">
                <w:pPr>
                  <w:ind w:right="397"/>
                  <w:rPr>
                    <w:rFonts w:cs="Arial"/>
                    <w:bCs/>
                    <w:i/>
                    <w:iCs/>
                    <w:sz w:val="18"/>
                    <w:szCs w:val="18"/>
                  </w:rPr>
                </w:pPr>
              </w:p>
            </w:tc>
            <w:tc>
              <w:tcPr>
                <w:tcW w:w="1531" w:type="dxa"/>
              </w:tcPr>
              <w:p w14:paraId="34615195" w14:textId="77777777" w:rsidR="00A73F4E" w:rsidRPr="00C966AF" w:rsidRDefault="00A73F4E" w:rsidP="008E64E9">
                <w:pPr>
                  <w:ind w:right="397"/>
                  <w:rPr>
                    <w:rFonts w:cs="Arial"/>
                    <w:bCs/>
                    <w:i/>
                    <w:iCs/>
                    <w:sz w:val="18"/>
                    <w:szCs w:val="18"/>
                  </w:rPr>
                </w:pPr>
              </w:p>
            </w:tc>
          </w:tr>
        </w:sdtContent>
      </w:sdt>
      <w:sdt>
        <w:sdtPr>
          <w:rPr>
            <w:rFonts w:cs="Arial"/>
            <w:bCs/>
            <w:i/>
            <w:iCs/>
            <w:sz w:val="18"/>
            <w:szCs w:val="18"/>
          </w:rPr>
          <w:id w:val="1786078882"/>
          <w:placeholder>
            <w:docPart w:val="DefaultPlaceholder_1081868574"/>
          </w:placeholder>
        </w:sdtPr>
        <w:sdtEndPr/>
        <w:sdtContent>
          <w:tr w:rsidR="00A73F4E" w:rsidRPr="00C966AF" w14:paraId="533090AD" w14:textId="77777777" w:rsidTr="00AF0D2C">
            <w:trPr>
              <w:cantSplit/>
            </w:trPr>
            <w:tc>
              <w:tcPr>
                <w:tcW w:w="1696" w:type="dxa"/>
              </w:tcPr>
              <w:p w14:paraId="18E561DF" w14:textId="77777777" w:rsidR="00A73F4E" w:rsidRPr="00C966AF" w:rsidRDefault="00A73F4E" w:rsidP="008E64E9">
                <w:pPr>
                  <w:ind w:right="397"/>
                  <w:rPr>
                    <w:rFonts w:cs="Arial"/>
                    <w:bCs/>
                    <w:i/>
                    <w:iCs/>
                    <w:sz w:val="18"/>
                    <w:szCs w:val="18"/>
                  </w:rPr>
                </w:pPr>
              </w:p>
            </w:tc>
            <w:tc>
              <w:tcPr>
                <w:tcW w:w="1985" w:type="dxa"/>
              </w:tcPr>
              <w:p w14:paraId="32E85F89" w14:textId="77777777" w:rsidR="00A73F4E" w:rsidRPr="00C966AF" w:rsidRDefault="00A73F4E" w:rsidP="008E64E9">
                <w:pPr>
                  <w:ind w:right="397"/>
                  <w:rPr>
                    <w:rFonts w:cs="Arial"/>
                    <w:bCs/>
                    <w:i/>
                    <w:iCs/>
                    <w:sz w:val="18"/>
                    <w:szCs w:val="18"/>
                  </w:rPr>
                </w:pPr>
              </w:p>
            </w:tc>
            <w:tc>
              <w:tcPr>
                <w:tcW w:w="1843" w:type="dxa"/>
              </w:tcPr>
              <w:p w14:paraId="17A5D51A" w14:textId="77777777" w:rsidR="00A73F4E" w:rsidRPr="00C966AF" w:rsidRDefault="00A73F4E" w:rsidP="008E64E9">
                <w:pPr>
                  <w:ind w:right="397"/>
                  <w:rPr>
                    <w:rFonts w:cs="Arial"/>
                    <w:bCs/>
                    <w:i/>
                    <w:iCs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14:paraId="4FED011D" w14:textId="77777777" w:rsidR="00A73F4E" w:rsidRPr="00C966AF" w:rsidRDefault="00A73F4E" w:rsidP="008E64E9">
                <w:pPr>
                  <w:ind w:right="397"/>
                  <w:rPr>
                    <w:rFonts w:cs="Arial"/>
                    <w:bCs/>
                    <w:i/>
                    <w:iCs/>
                    <w:sz w:val="18"/>
                    <w:szCs w:val="18"/>
                  </w:rPr>
                </w:pPr>
              </w:p>
            </w:tc>
            <w:tc>
              <w:tcPr>
                <w:tcW w:w="1276" w:type="dxa"/>
              </w:tcPr>
              <w:p w14:paraId="525097FD" w14:textId="77777777" w:rsidR="00A73F4E" w:rsidRPr="00C966AF" w:rsidRDefault="00A73F4E" w:rsidP="008E64E9">
                <w:pPr>
                  <w:ind w:right="397"/>
                  <w:rPr>
                    <w:rFonts w:cs="Arial"/>
                    <w:bCs/>
                    <w:i/>
                    <w:iCs/>
                    <w:sz w:val="18"/>
                    <w:szCs w:val="18"/>
                  </w:rPr>
                </w:pPr>
              </w:p>
            </w:tc>
            <w:tc>
              <w:tcPr>
                <w:tcW w:w="1531" w:type="dxa"/>
              </w:tcPr>
              <w:p w14:paraId="78E3B8AC" w14:textId="77777777" w:rsidR="00A73F4E" w:rsidRPr="00C966AF" w:rsidRDefault="00A73F4E" w:rsidP="008E64E9">
                <w:pPr>
                  <w:ind w:right="397"/>
                  <w:rPr>
                    <w:rFonts w:cs="Arial"/>
                    <w:bCs/>
                    <w:i/>
                    <w:iCs/>
                    <w:sz w:val="18"/>
                    <w:szCs w:val="18"/>
                  </w:rPr>
                </w:pPr>
              </w:p>
            </w:tc>
          </w:tr>
        </w:sdtContent>
      </w:sdt>
      <w:sdt>
        <w:sdtPr>
          <w:rPr>
            <w:rFonts w:cs="Arial"/>
            <w:bCs/>
            <w:i/>
            <w:iCs/>
            <w:sz w:val="18"/>
            <w:szCs w:val="18"/>
          </w:rPr>
          <w:id w:val="-1205554782"/>
          <w:placeholder>
            <w:docPart w:val="DefaultPlaceholder_1081868574"/>
          </w:placeholder>
        </w:sdtPr>
        <w:sdtEndPr/>
        <w:sdtContent>
          <w:tr w:rsidR="00A73F4E" w:rsidRPr="00C966AF" w14:paraId="61751118" w14:textId="77777777" w:rsidTr="00AF0D2C">
            <w:trPr>
              <w:cantSplit/>
            </w:trPr>
            <w:tc>
              <w:tcPr>
                <w:tcW w:w="1696" w:type="dxa"/>
              </w:tcPr>
              <w:p w14:paraId="092B0FCC" w14:textId="77777777" w:rsidR="00A73F4E" w:rsidRPr="00C966AF" w:rsidRDefault="00A73F4E" w:rsidP="008E64E9">
                <w:pPr>
                  <w:ind w:right="397"/>
                  <w:rPr>
                    <w:rFonts w:cs="Arial"/>
                    <w:bCs/>
                    <w:i/>
                    <w:iCs/>
                    <w:sz w:val="18"/>
                    <w:szCs w:val="18"/>
                  </w:rPr>
                </w:pPr>
              </w:p>
            </w:tc>
            <w:tc>
              <w:tcPr>
                <w:tcW w:w="1985" w:type="dxa"/>
              </w:tcPr>
              <w:p w14:paraId="5409BB82" w14:textId="77777777" w:rsidR="00A73F4E" w:rsidRPr="00C966AF" w:rsidRDefault="00A73F4E" w:rsidP="008E64E9">
                <w:pPr>
                  <w:ind w:right="397"/>
                  <w:rPr>
                    <w:rFonts w:cs="Arial"/>
                    <w:bCs/>
                    <w:i/>
                    <w:iCs/>
                    <w:sz w:val="18"/>
                    <w:szCs w:val="18"/>
                  </w:rPr>
                </w:pPr>
              </w:p>
            </w:tc>
            <w:tc>
              <w:tcPr>
                <w:tcW w:w="1843" w:type="dxa"/>
              </w:tcPr>
              <w:p w14:paraId="146B3F20" w14:textId="77777777" w:rsidR="00A73F4E" w:rsidRPr="00C966AF" w:rsidRDefault="00A73F4E" w:rsidP="008E64E9">
                <w:pPr>
                  <w:ind w:right="397"/>
                  <w:rPr>
                    <w:rFonts w:cs="Arial"/>
                    <w:bCs/>
                    <w:i/>
                    <w:iCs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14:paraId="71615A61" w14:textId="77777777" w:rsidR="00A73F4E" w:rsidRPr="00C966AF" w:rsidRDefault="00A73F4E" w:rsidP="008E64E9">
                <w:pPr>
                  <w:ind w:right="397"/>
                  <w:rPr>
                    <w:rFonts w:cs="Arial"/>
                    <w:bCs/>
                    <w:i/>
                    <w:iCs/>
                    <w:sz w:val="18"/>
                    <w:szCs w:val="18"/>
                  </w:rPr>
                </w:pPr>
              </w:p>
            </w:tc>
            <w:tc>
              <w:tcPr>
                <w:tcW w:w="1276" w:type="dxa"/>
              </w:tcPr>
              <w:p w14:paraId="3ED53E70" w14:textId="77777777" w:rsidR="00A73F4E" w:rsidRPr="00C966AF" w:rsidRDefault="00A73F4E" w:rsidP="008E64E9">
                <w:pPr>
                  <w:ind w:right="397"/>
                  <w:rPr>
                    <w:rFonts w:cs="Arial"/>
                    <w:bCs/>
                    <w:i/>
                    <w:iCs/>
                    <w:sz w:val="18"/>
                    <w:szCs w:val="18"/>
                  </w:rPr>
                </w:pPr>
              </w:p>
            </w:tc>
            <w:tc>
              <w:tcPr>
                <w:tcW w:w="1531" w:type="dxa"/>
              </w:tcPr>
              <w:p w14:paraId="15C92AA1" w14:textId="77777777" w:rsidR="00A73F4E" w:rsidRPr="00C966AF" w:rsidRDefault="00A73F4E" w:rsidP="008E64E9">
                <w:pPr>
                  <w:ind w:right="397"/>
                  <w:rPr>
                    <w:rFonts w:cs="Arial"/>
                    <w:bCs/>
                    <w:i/>
                    <w:iCs/>
                    <w:sz w:val="18"/>
                    <w:szCs w:val="18"/>
                  </w:rPr>
                </w:pPr>
              </w:p>
            </w:tc>
          </w:tr>
        </w:sdtContent>
      </w:sdt>
      <w:sdt>
        <w:sdtPr>
          <w:rPr>
            <w:rFonts w:cs="Arial"/>
            <w:bCs/>
            <w:i/>
            <w:iCs/>
            <w:sz w:val="18"/>
            <w:szCs w:val="18"/>
          </w:rPr>
          <w:id w:val="-1043971930"/>
          <w:placeholder>
            <w:docPart w:val="DefaultPlaceholder_1081868574"/>
          </w:placeholder>
        </w:sdtPr>
        <w:sdtEndPr/>
        <w:sdtContent>
          <w:tr w:rsidR="002E08CB" w:rsidRPr="00C966AF" w14:paraId="3448567D" w14:textId="77777777" w:rsidTr="00AF0D2C">
            <w:trPr>
              <w:cantSplit/>
            </w:trPr>
            <w:tc>
              <w:tcPr>
                <w:tcW w:w="1696" w:type="dxa"/>
              </w:tcPr>
              <w:p w14:paraId="631D9ECF" w14:textId="77777777" w:rsidR="002E08CB" w:rsidRPr="00C966AF" w:rsidRDefault="002E08CB" w:rsidP="008E64E9">
                <w:pPr>
                  <w:ind w:right="397"/>
                  <w:rPr>
                    <w:rFonts w:cs="Arial"/>
                    <w:bCs/>
                    <w:i/>
                    <w:iCs/>
                    <w:sz w:val="18"/>
                    <w:szCs w:val="18"/>
                  </w:rPr>
                </w:pPr>
              </w:p>
            </w:tc>
            <w:tc>
              <w:tcPr>
                <w:tcW w:w="1985" w:type="dxa"/>
              </w:tcPr>
              <w:p w14:paraId="026243EB" w14:textId="77777777" w:rsidR="002E08CB" w:rsidRPr="00C966AF" w:rsidRDefault="002E08CB" w:rsidP="008E64E9">
                <w:pPr>
                  <w:ind w:right="397"/>
                  <w:rPr>
                    <w:rFonts w:cs="Arial"/>
                    <w:bCs/>
                    <w:i/>
                    <w:iCs/>
                    <w:sz w:val="18"/>
                    <w:szCs w:val="18"/>
                  </w:rPr>
                </w:pPr>
              </w:p>
            </w:tc>
            <w:tc>
              <w:tcPr>
                <w:tcW w:w="1843" w:type="dxa"/>
              </w:tcPr>
              <w:p w14:paraId="0ED4443F" w14:textId="77777777" w:rsidR="002E08CB" w:rsidRPr="00C966AF" w:rsidRDefault="002E08CB" w:rsidP="008E64E9">
                <w:pPr>
                  <w:ind w:right="397"/>
                  <w:rPr>
                    <w:rFonts w:cs="Arial"/>
                    <w:bCs/>
                    <w:i/>
                    <w:iCs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14:paraId="004AEF5F" w14:textId="77777777" w:rsidR="002E08CB" w:rsidRPr="00C966AF" w:rsidRDefault="002E08CB" w:rsidP="008E64E9">
                <w:pPr>
                  <w:ind w:right="397"/>
                  <w:rPr>
                    <w:rFonts w:cs="Arial"/>
                    <w:bCs/>
                    <w:i/>
                    <w:iCs/>
                    <w:sz w:val="18"/>
                    <w:szCs w:val="18"/>
                  </w:rPr>
                </w:pPr>
              </w:p>
            </w:tc>
            <w:tc>
              <w:tcPr>
                <w:tcW w:w="1276" w:type="dxa"/>
              </w:tcPr>
              <w:p w14:paraId="55CDC8C2" w14:textId="77777777" w:rsidR="002E08CB" w:rsidRPr="00C966AF" w:rsidRDefault="002E08CB" w:rsidP="008E64E9">
                <w:pPr>
                  <w:ind w:right="397"/>
                  <w:rPr>
                    <w:rFonts w:cs="Arial"/>
                    <w:bCs/>
                    <w:i/>
                    <w:iCs/>
                    <w:sz w:val="18"/>
                    <w:szCs w:val="18"/>
                  </w:rPr>
                </w:pPr>
              </w:p>
            </w:tc>
            <w:tc>
              <w:tcPr>
                <w:tcW w:w="1531" w:type="dxa"/>
              </w:tcPr>
              <w:p w14:paraId="529B8BA0" w14:textId="77777777" w:rsidR="002E08CB" w:rsidRPr="00C966AF" w:rsidRDefault="002E08CB" w:rsidP="008E64E9">
                <w:pPr>
                  <w:ind w:right="397"/>
                  <w:rPr>
                    <w:rFonts w:cs="Arial"/>
                    <w:bCs/>
                    <w:i/>
                    <w:iCs/>
                    <w:sz w:val="18"/>
                    <w:szCs w:val="18"/>
                  </w:rPr>
                </w:pPr>
              </w:p>
            </w:tc>
          </w:tr>
        </w:sdtContent>
      </w:sdt>
      <w:sdt>
        <w:sdtPr>
          <w:rPr>
            <w:rFonts w:cs="Arial"/>
            <w:bCs/>
            <w:i/>
            <w:iCs/>
            <w:sz w:val="18"/>
            <w:szCs w:val="18"/>
          </w:rPr>
          <w:id w:val="1938790134"/>
          <w:placeholder>
            <w:docPart w:val="DefaultPlaceholder_1081868574"/>
          </w:placeholder>
        </w:sdtPr>
        <w:sdtEndPr/>
        <w:sdtContent>
          <w:tr w:rsidR="002E08CB" w:rsidRPr="00C966AF" w14:paraId="2466C7D6" w14:textId="77777777" w:rsidTr="00AF0D2C">
            <w:trPr>
              <w:cantSplit/>
            </w:trPr>
            <w:tc>
              <w:tcPr>
                <w:tcW w:w="1696" w:type="dxa"/>
              </w:tcPr>
              <w:p w14:paraId="562AB953" w14:textId="77777777" w:rsidR="002E08CB" w:rsidRPr="00C966AF" w:rsidRDefault="002E08CB" w:rsidP="008E64E9">
                <w:pPr>
                  <w:ind w:right="397"/>
                  <w:rPr>
                    <w:rFonts w:cs="Arial"/>
                    <w:bCs/>
                    <w:i/>
                    <w:iCs/>
                    <w:sz w:val="18"/>
                    <w:szCs w:val="18"/>
                  </w:rPr>
                </w:pPr>
              </w:p>
            </w:tc>
            <w:tc>
              <w:tcPr>
                <w:tcW w:w="1985" w:type="dxa"/>
              </w:tcPr>
              <w:p w14:paraId="40147CAB" w14:textId="77777777" w:rsidR="002E08CB" w:rsidRPr="00C966AF" w:rsidRDefault="002E08CB" w:rsidP="008E64E9">
                <w:pPr>
                  <w:ind w:right="397"/>
                  <w:rPr>
                    <w:rFonts w:cs="Arial"/>
                    <w:bCs/>
                    <w:i/>
                    <w:iCs/>
                    <w:sz w:val="18"/>
                    <w:szCs w:val="18"/>
                  </w:rPr>
                </w:pPr>
              </w:p>
            </w:tc>
            <w:tc>
              <w:tcPr>
                <w:tcW w:w="1843" w:type="dxa"/>
              </w:tcPr>
              <w:p w14:paraId="6CFF8BF4" w14:textId="77777777" w:rsidR="002E08CB" w:rsidRPr="00C966AF" w:rsidRDefault="002E08CB" w:rsidP="008E64E9">
                <w:pPr>
                  <w:ind w:right="397"/>
                  <w:rPr>
                    <w:rFonts w:cs="Arial"/>
                    <w:bCs/>
                    <w:i/>
                    <w:iCs/>
                    <w:sz w:val="18"/>
                    <w:szCs w:val="18"/>
                  </w:rPr>
                </w:pPr>
              </w:p>
            </w:tc>
            <w:tc>
              <w:tcPr>
                <w:tcW w:w="1275" w:type="dxa"/>
              </w:tcPr>
              <w:p w14:paraId="22A8F5B2" w14:textId="77777777" w:rsidR="002E08CB" w:rsidRPr="00C966AF" w:rsidRDefault="002E08CB" w:rsidP="008E64E9">
                <w:pPr>
                  <w:ind w:right="397"/>
                  <w:rPr>
                    <w:rFonts w:cs="Arial"/>
                    <w:bCs/>
                    <w:i/>
                    <w:iCs/>
                    <w:sz w:val="18"/>
                    <w:szCs w:val="18"/>
                  </w:rPr>
                </w:pPr>
              </w:p>
            </w:tc>
            <w:tc>
              <w:tcPr>
                <w:tcW w:w="1276" w:type="dxa"/>
              </w:tcPr>
              <w:p w14:paraId="46E6706D" w14:textId="77777777" w:rsidR="002E08CB" w:rsidRPr="00C966AF" w:rsidRDefault="002E08CB" w:rsidP="008E64E9">
                <w:pPr>
                  <w:ind w:right="397"/>
                  <w:rPr>
                    <w:rFonts w:cs="Arial"/>
                    <w:bCs/>
                    <w:i/>
                    <w:iCs/>
                    <w:sz w:val="18"/>
                    <w:szCs w:val="18"/>
                  </w:rPr>
                </w:pPr>
              </w:p>
            </w:tc>
            <w:tc>
              <w:tcPr>
                <w:tcW w:w="1531" w:type="dxa"/>
              </w:tcPr>
              <w:p w14:paraId="1173D95F" w14:textId="77777777" w:rsidR="002E08CB" w:rsidRPr="00C966AF" w:rsidRDefault="002E08CB" w:rsidP="008E64E9">
                <w:pPr>
                  <w:ind w:right="397"/>
                  <w:rPr>
                    <w:rFonts w:cs="Arial"/>
                    <w:bCs/>
                    <w:i/>
                    <w:iCs/>
                    <w:sz w:val="18"/>
                    <w:szCs w:val="18"/>
                  </w:rPr>
                </w:pPr>
              </w:p>
            </w:tc>
          </w:tr>
        </w:sdtContent>
      </w:sdt>
    </w:tbl>
    <w:p w14:paraId="160D2AAC" w14:textId="77777777" w:rsidR="00A73F4E" w:rsidRDefault="00A73F4E" w:rsidP="00A73F4E">
      <w:pPr>
        <w:pStyle w:val="Sansinterligne"/>
      </w:pPr>
    </w:p>
    <w:p w14:paraId="122AB85E" w14:textId="77777777" w:rsidR="00C15290" w:rsidRDefault="00C15290" w:rsidP="00C15290">
      <w:pPr>
        <w:pStyle w:val="Sansinterligne"/>
      </w:pPr>
      <w:r w:rsidRPr="003F57D4">
        <w:t>Avez-vous l’intention de poursuivre votre projet au-delà du contrat de quartier</w:t>
      </w:r>
      <w:r>
        <w:t> ?</w:t>
      </w:r>
    </w:p>
    <w:p w14:paraId="0BEFA440" w14:textId="77777777" w:rsidR="00C15290" w:rsidRDefault="00567EC6" w:rsidP="00C15290">
      <w:pPr>
        <w:pStyle w:val="Sansinterligne"/>
      </w:pPr>
      <w:sdt>
        <w:sdtPr>
          <w:id w:val="121585343"/>
          <w:placeholder>
            <w:docPart w:val="60B9BA7A6FBD474CB11E71D39004D499"/>
          </w:placeholder>
          <w:showingPlcHdr/>
          <w:comboBox>
            <w:listItem w:value="Choisissez un élément."/>
            <w:listItem w:displayText="Oui" w:value="Oui"/>
            <w:listItem w:displayText="Non" w:value="Non"/>
          </w:comboBox>
        </w:sdtPr>
        <w:sdtEndPr/>
        <w:sdtContent>
          <w:r w:rsidR="00C15290">
            <w:rPr>
              <w:rStyle w:val="Titre4Car"/>
            </w:rPr>
            <w:t>Oui / Non</w:t>
          </w:r>
        </w:sdtContent>
      </w:sdt>
      <w:r w:rsidR="00C15290">
        <w:tab/>
      </w:r>
      <w:r w:rsidR="00C15290" w:rsidRPr="003F57D4">
        <w:t xml:space="preserve">Si </w:t>
      </w:r>
      <w:r w:rsidR="00C15290" w:rsidRPr="00DE4638">
        <w:rPr>
          <w:u w:val="single"/>
        </w:rPr>
        <w:t>oui</w:t>
      </w:r>
      <w:r w:rsidR="00C15290" w:rsidRPr="003F57D4">
        <w:t xml:space="preserve"> : Quelles démarches allez-vous entreprendre pour le pérenniser</w:t>
      </w:r>
      <w:r w:rsidR="00C15290">
        <w:t> ?</w:t>
      </w:r>
    </w:p>
    <w:p w14:paraId="037CE446" w14:textId="61FD4FDC" w:rsidR="00C15290" w:rsidRPr="00C15290" w:rsidRDefault="00C15290" w:rsidP="00C15290">
      <w:pPr>
        <w:pStyle w:val="Sansinterligne"/>
        <w:ind w:left="1276" w:hanging="1276"/>
        <w:rPr>
          <w:lang w:val="en-US"/>
        </w:rPr>
      </w:pPr>
      <w:r>
        <w:lastRenderedPageBreak/>
        <w:tab/>
      </w:r>
      <w:r>
        <w:tab/>
      </w:r>
      <w:sdt>
        <w:sdtPr>
          <w:id w:val="1994608121"/>
          <w:placeholder>
            <w:docPart w:val="80E62FBB506F4CF0932048B7C1F223DE"/>
          </w:placeholder>
          <w:showingPlcHdr/>
        </w:sdtPr>
        <w:sdtEndPr/>
        <w:sdtContent>
          <w:r>
            <w:rPr>
              <w:rStyle w:val="Titre4Car"/>
            </w:rPr>
            <w:t>Cliquez</w:t>
          </w:r>
          <w:r w:rsidR="00A214E9">
            <w:rPr>
              <w:rStyle w:val="Titre4Car"/>
            </w:rPr>
            <w:br/>
          </w:r>
        </w:sdtContent>
      </w:sdt>
    </w:p>
    <w:p w14:paraId="694E0DAB" w14:textId="77777777" w:rsidR="00A73F4E" w:rsidRPr="002C046A" w:rsidRDefault="0078317D" w:rsidP="00C15290">
      <w:pPr>
        <w:pStyle w:val="Titre1"/>
        <w:numPr>
          <w:ilvl w:val="0"/>
          <w:numId w:val="6"/>
        </w:numPr>
        <w:rPr>
          <w:color w:val="auto"/>
        </w:rPr>
      </w:pPr>
      <w:r w:rsidRPr="002C046A">
        <w:rPr>
          <w:color w:val="auto"/>
        </w:rPr>
        <w:t>MOYENS</w:t>
      </w:r>
    </w:p>
    <w:p w14:paraId="726F5AD2" w14:textId="77777777" w:rsidR="002C046A" w:rsidRDefault="002C046A" w:rsidP="00A73F4E">
      <w:pPr>
        <w:pStyle w:val="Sansinterligne"/>
      </w:pPr>
    </w:p>
    <w:p w14:paraId="5587D604" w14:textId="77777777" w:rsidR="00A73F4E" w:rsidRPr="003F57D4" w:rsidRDefault="00A73F4E" w:rsidP="00A73F4E">
      <w:pPr>
        <w:pStyle w:val="Sansinterligne"/>
      </w:pPr>
    </w:p>
    <w:p w14:paraId="572A479F" w14:textId="77777777" w:rsidR="00A73F4E" w:rsidRPr="003F57D4" w:rsidRDefault="00A73F4E" w:rsidP="00A73F4E">
      <w:pPr>
        <w:pStyle w:val="Sansinterligne"/>
      </w:pPr>
      <w:r w:rsidRPr="003F57D4">
        <w:t>Joignez, en annexe, le détail (poste par poste) des moyens financiers nécessaires pour mener à bien votre projet (pour les frais de personnel, précisez les formations et expériences requises et le temps de travail consacré au projet Racines de Matonge).</w:t>
      </w:r>
    </w:p>
    <w:p w14:paraId="0C0A7562" w14:textId="77777777" w:rsidR="00A73F4E" w:rsidRPr="003F57D4" w:rsidRDefault="00A73F4E" w:rsidP="00A73F4E">
      <w:pPr>
        <w:pStyle w:val="Sansinterligne"/>
      </w:pPr>
    </w:p>
    <w:p w14:paraId="0845E32F" w14:textId="77777777" w:rsidR="00A73F4E" w:rsidRPr="003F57D4" w:rsidRDefault="00A73F4E" w:rsidP="00A73F4E">
      <w:pPr>
        <w:pStyle w:val="Sansinterligne"/>
      </w:pPr>
      <w:r w:rsidRPr="003F57D4">
        <w:t>Tableau récapitulatif du budget repris en annexe :</w:t>
      </w:r>
    </w:p>
    <w:tbl>
      <w:tblPr>
        <w:tblpPr w:leftFromText="180" w:rightFromText="180" w:vertAnchor="text" w:horzAnchor="margin" w:tblpX="524" w:tblpY="192"/>
        <w:tblW w:w="7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2136"/>
      </w:tblGrid>
      <w:tr w:rsidR="00A73F4E" w:rsidRPr="003F57D4" w14:paraId="5EA28DA2" w14:textId="77777777" w:rsidTr="00A73F4E">
        <w:tc>
          <w:tcPr>
            <w:tcW w:w="5528" w:type="dxa"/>
          </w:tcPr>
          <w:p w14:paraId="7C29267C" w14:textId="77777777" w:rsidR="00A73F4E" w:rsidRPr="003F57D4" w:rsidRDefault="00A73F4E" w:rsidP="00A73F4E">
            <w:pPr>
              <w:pStyle w:val="Sansinterligne"/>
              <w:rPr>
                <w:b/>
                <w:bCs/>
                <w:i/>
              </w:rPr>
            </w:pPr>
            <w:r w:rsidRPr="003F57D4">
              <w:rPr>
                <w:b/>
                <w:bCs/>
                <w:i/>
              </w:rPr>
              <w:t>Poste budgétaire</w:t>
            </w:r>
          </w:p>
        </w:tc>
        <w:tc>
          <w:tcPr>
            <w:tcW w:w="2136" w:type="dxa"/>
          </w:tcPr>
          <w:p w14:paraId="51B66DE3" w14:textId="77777777" w:rsidR="00A73F4E" w:rsidRPr="003F57D4" w:rsidRDefault="00A73F4E" w:rsidP="00A73F4E">
            <w:pPr>
              <w:pStyle w:val="Sansinterligne"/>
              <w:rPr>
                <w:b/>
                <w:bCs/>
                <w:i/>
              </w:rPr>
            </w:pPr>
            <w:r w:rsidRPr="003F57D4">
              <w:rPr>
                <w:b/>
                <w:bCs/>
                <w:i/>
              </w:rPr>
              <w:t xml:space="preserve">  Montant Total</w:t>
            </w:r>
          </w:p>
        </w:tc>
      </w:tr>
      <w:tr w:rsidR="00A73F4E" w:rsidRPr="003F57D4" w14:paraId="70ADDC8C" w14:textId="77777777" w:rsidTr="00A73F4E">
        <w:tc>
          <w:tcPr>
            <w:tcW w:w="5528" w:type="dxa"/>
          </w:tcPr>
          <w:p w14:paraId="1D205679" w14:textId="77777777" w:rsidR="00A73F4E" w:rsidRPr="003F57D4" w:rsidRDefault="00A73F4E" w:rsidP="00EA4C08">
            <w:pPr>
              <w:pStyle w:val="Sansinterligne"/>
            </w:pPr>
            <w:r w:rsidRPr="003F57D4">
              <w:t xml:space="preserve">Matériel &amp; investissement </w:t>
            </w:r>
            <w:r w:rsidRPr="003F57D4">
              <w:br/>
            </w:r>
            <w:r w:rsidRPr="003F57D4">
              <w:rPr>
                <w:sz w:val="18"/>
              </w:rPr>
              <w:t>(</w:t>
            </w:r>
            <w:r w:rsidR="00EA4C08">
              <w:rPr>
                <w:sz w:val="18"/>
              </w:rPr>
              <w:t>achat de matériel et matériaux pour la production culturelle)</w:t>
            </w:r>
          </w:p>
        </w:tc>
        <w:sdt>
          <w:sdtPr>
            <w:rPr>
              <w:i/>
            </w:rPr>
            <w:id w:val="9958337"/>
            <w:placeholder>
              <w:docPart w:val="7DB93278614C4B4D8F19F885899AB720"/>
            </w:placeholder>
            <w:showingPlcHdr/>
            <w:text/>
          </w:sdtPr>
          <w:sdtEndPr/>
          <w:sdtContent>
            <w:tc>
              <w:tcPr>
                <w:tcW w:w="2136" w:type="dxa"/>
              </w:tcPr>
              <w:p w14:paraId="7CA21288" w14:textId="77777777" w:rsidR="00A73F4E" w:rsidRPr="003F57D4" w:rsidRDefault="003F57D4" w:rsidP="003F57D4">
                <w:pPr>
                  <w:pStyle w:val="Sansinterligne"/>
                  <w:rPr>
                    <w:i/>
                  </w:rPr>
                </w:pPr>
                <w:r w:rsidRPr="0078317D">
                  <w:rPr>
                    <w:rStyle w:val="Titre4Car"/>
                  </w:rPr>
                  <w:t>Montant €</w:t>
                </w:r>
              </w:p>
            </w:tc>
          </w:sdtContent>
        </w:sdt>
      </w:tr>
      <w:tr w:rsidR="00A73F4E" w:rsidRPr="003F57D4" w14:paraId="30DD708B" w14:textId="77777777" w:rsidTr="00A73F4E">
        <w:tc>
          <w:tcPr>
            <w:tcW w:w="5528" w:type="dxa"/>
          </w:tcPr>
          <w:p w14:paraId="58F2CB7D" w14:textId="657782C8" w:rsidR="00A73F4E" w:rsidRPr="003F57D4" w:rsidRDefault="00A73F4E" w:rsidP="00FA0D2D">
            <w:pPr>
              <w:pStyle w:val="Sansinterligne"/>
            </w:pPr>
            <w:r w:rsidRPr="003F57D4">
              <w:t xml:space="preserve">Personnel </w:t>
            </w:r>
            <w:r w:rsidRPr="003F57D4">
              <w:br/>
            </w:r>
            <w:r w:rsidRPr="003F57D4">
              <w:rPr>
                <w:sz w:val="18"/>
              </w:rPr>
              <w:t>(</w:t>
            </w:r>
            <w:r w:rsidR="003B72D7">
              <w:rPr>
                <w:sz w:val="18"/>
              </w:rPr>
              <w:t>p</w:t>
            </w:r>
            <w:r w:rsidR="00FA0D2D">
              <w:rPr>
                <w:sz w:val="18"/>
              </w:rPr>
              <w:t xml:space="preserve">restations, </w:t>
            </w:r>
            <w:r w:rsidRPr="003F57D4">
              <w:rPr>
                <w:sz w:val="18"/>
              </w:rPr>
              <w:t>petites indemnités, …)</w:t>
            </w:r>
          </w:p>
        </w:tc>
        <w:sdt>
          <w:sdtPr>
            <w:rPr>
              <w:i/>
            </w:rPr>
            <w:id w:val="-1718345805"/>
            <w:placeholder>
              <w:docPart w:val="7C2EF31D618242E890EDF3549CD38E6C"/>
            </w:placeholder>
            <w:showingPlcHdr/>
            <w:text/>
          </w:sdtPr>
          <w:sdtEndPr/>
          <w:sdtContent>
            <w:tc>
              <w:tcPr>
                <w:tcW w:w="2136" w:type="dxa"/>
              </w:tcPr>
              <w:p w14:paraId="75755226" w14:textId="77777777" w:rsidR="00A73F4E" w:rsidRPr="003F57D4" w:rsidRDefault="003F57D4" w:rsidP="00A73F4E">
                <w:pPr>
                  <w:pStyle w:val="Sansinterligne"/>
                  <w:rPr>
                    <w:i/>
                  </w:rPr>
                </w:pPr>
                <w:r w:rsidRPr="0078317D">
                  <w:rPr>
                    <w:rStyle w:val="Titre4Car"/>
                  </w:rPr>
                  <w:t xml:space="preserve"> Montant €</w:t>
                </w:r>
              </w:p>
            </w:tc>
          </w:sdtContent>
        </w:sdt>
      </w:tr>
      <w:tr w:rsidR="00A73F4E" w:rsidRPr="003F57D4" w14:paraId="04F91C67" w14:textId="77777777" w:rsidTr="00A73F4E">
        <w:tc>
          <w:tcPr>
            <w:tcW w:w="5528" w:type="dxa"/>
          </w:tcPr>
          <w:p w14:paraId="3A335E56" w14:textId="77777777" w:rsidR="00A73F4E" w:rsidRPr="003F57D4" w:rsidRDefault="00A73F4E" w:rsidP="00EA4C08">
            <w:pPr>
              <w:pStyle w:val="Sansinterligne"/>
            </w:pPr>
            <w:r w:rsidRPr="003F57D4">
              <w:t xml:space="preserve">Fonctionnement </w:t>
            </w:r>
            <w:r w:rsidRPr="003F57D4">
              <w:br/>
            </w:r>
            <w:r w:rsidR="00EA4C08">
              <w:rPr>
                <w:sz w:val="18"/>
              </w:rPr>
              <w:t>(téléphone, petit matériel et</w:t>
            </w:r>
            <w:r w:rsidRPr="003F57D4">
              <w:rPr>
                <w:sz w:val="18"/>
              </w:rPr>
              <w:t xml:space="preserve"> fourniture</w:t>
            </w:r>
            <w:r w:rsidR="00EA4C08">
              <w:rPr>
                <w:sz w:val="18"/>
              </w:rPr>
              <w:t>s</w:t>
            </w:r>
            <w:r w:rsidRPr="003F57D4">
              <w:rPr>
                <w:sz w:val="18"/>
              </w:rPr>
              <w:t>, frais d’impressions,…)</w:t>
            </w:r>
          </w:p>
        </w:tc>
        <w:sdt>
          <w:sdtPr>
            <w:rPr>
              <w:i/>
            </w:rPr>
            <w:id w:val="1465782648"/>
            <w:placeholder>
              <w:docPart w:val="D126740D95C84F8CBE513741559F1D9F"/>
            </w:placeholder>
            <w:showingPlcHdr/>
            <w:text/>
          </w:sdtPr>
          <w:sdtEndPr/>
          <w:sdtContent>
            <w:tc>
              <w:tcPr>
                <w:tcW w:w="2136" w:type="dxa"/>
              </w:tcPr>
              <w:p w14:paraId="5FB6DAEA" w14:textId="77777777" w:rsidR="00A73F4E" w:rsidRPr="003F57D4" w:rsidRDefault="003F57D4" w:rsidP="00A73F4E">
                <w:pPr>
                  <w:pStyle w:val="Sansinterligne"/>
                  <w:rPr>
                    <w:i/>
                  </w:rPr>
                </w:pPr>
                <w:r w:rsidRPr="0078317D">
                  <w:rPr>
                    <w:rStyle w:val="Titre4Car"/>
                  </w:rPr>
                  <w:t xml:space="preserve"> Montant €</w:t>
                </w:r>
              </w:p>
            </w:tc>
          </w:sdtContent>
        </w:sdt>
      </w:tr>
      <w:tr w:rsidR="00A73F4E" w:rsidRPr="003F57D4" w14:paraId="222B1EA5" w14:textId="77777777" w:rsidTr="00A73F4E">
        <w:tc>
          <w:tcPr>
            <w:tcW w:w="5528" w:type="dxa"/>
          </w:tcPr>
          <w:p w14:paraId="63C34347" w14:textId="77777777" w:rsidR="00A73F4E" w:rsidRDefault="00A73F4E" w:rsidP="00A73F4E">
            <w:pPr>
              <w:pStyle w:val="Sansinterligne"/>
              <w:rPr>
                <w:b/>
                <w:bCs/>
              </w:rPr>
            </w:pPr>
            <w:r w:rsidRPr="003F57D4">
              <w:rPr>
                <w:b/>
                <w:bCs/>
              </w:rPr>
              <w:t>Total</w:t>
            </w:r>
          </w:p>
          <w:p w14:paraId="54F8ECE8" w14:textId="77777777" w:rsidR="003F57D4" w:rsidRPr="003F57D4" w:rsidRDefault="003F57D4" w:rsidP="00A73F4E">
            <w:pPr>
              <w:pStyle w:val="Sansinterligne"/>
              <w:rPr>
                <w:b/>
                <w:bCs/>
              </w:rPr>
            </w:pPr>
          </w:p>
        </w:tc>
        <w:sdt>
          <w:sdtPr>
            <w:rPr>
              <w:b/>
              <w:bCs/>
              <w:i/>
            </w:rPr>
            <w:id w:val="1838264347"/>
            <w:placeholder>
              <w:docPart w:val="D01AFAB487DD4963B092E5EDE3C553CD"/>
            </w:placeholder>
            <w:showingPlcHdr/>
            <w:text/>
          </w:sdtPr>
          <w:sdtEndPr/>
          <w:sdtContent>
            <w:tc>
              <w:tcPr>
                <w:tcW w:w="2136" w:type="dxa"/>
              </w:tcPr>
              <w:p w14:paraId="6CA5729F" w14:textId="77777777" w:rsidR="00A73F4E" w:rsidRPr="003F57D4" w:rsidRDefault="003F57D4" w:rsidP="00A73F4E">
                <w:pPr>
                  <w:pStyle w:val="Sansinterligne"/>
                  <w:rPr>
                    <w:b/>
                    <w:bCs/>
                    <w:i/>
                  </w:rPr>
                </w:pPr>
                <w:r w:rsidRPr="0078317D">
                  <w:rPr>
                    <w:rStyle w:val="Titre4Car"/>
                  </w:rPr>
                  <w:t xml:space="preserve"> Montant €</w:t>
                </w:r>
              </w:p>
            </w:tc>
          </w:sdtContent>
        </w:sdt>
      </w:tr>
    </w:tbl>
    <w:p w14:paraId="6B437488" w14:textId="77777777" w:rsidR="00A73F4E" w:rsidRPr="003F57D4" w:rsidRDefault="00A73F4E" w:rsidP="00A73F4E">
      <w:pPr>
        <w:pStyle w:val="Sansinterligne"/>
      </w:pPr>
    </w:p>
    <w:p w14:paraId="15DA8862" w14:textId="77777777" w:rsidR="00A73F4E" w:rsidRPr="003F57D4" w:rsidRDefault="00A73F4E" w:rsidP="00A73F4E"/>
    <w:p w14:paraId="7BAEDE8E" w14:textId="77777777" w:rsidR="00A73F4E" w:rsidRPr="003F57D4" w:rsidRDefault="00A73F4E" w:rsidP="00A73F4E"/>
    <w:p w14:paraId="7E9CEE4F" w14:textId="77777777" w:rsidR="00A73F4E" w:rsidRPr="003F57D4" w:rsidRDefault="00A73F4E" w:rsidP="00A73F4E"/>
    <w:p w14:paraId="656F4F4C" w14:textId="77777777" w:rsidR="00A73F4E" w:rsidRPr="003F57D4" w:rsidRDefault="00A73F4E" w:rsidP="00A73F4E"/>
    <w:p w14:paraId="7A420786" w14:textId="77777777" w:rsidR="00147DA5" w:rsidRPr="00EA4C08" w:rsidRDefault="00147DA5" w:rsidP="0078317D">
      <w:pPr>
        <w:pStyle w:val="Sansinterligne"/>
        <w:rPr>
          <w:lang w:val="en-US"/>
        </w:rPr>
      </w:pPr>
    </w:p>
    <w:p w14:paraId="4B1105FF" w14:textId="215AF151" w:rsidR="00FB3EAA" w:rsidRDefault="00FB3EAA" w:rsidP="00FB3EAA">
      <w:pPr>
        <w:pStyle w:val="Titre1"/>
        <w:numPr>
          <w:ilvl w:val="0"/>
          <w:numId w:val="6"/>
        </w:numPr>
        <w:rPr>
          <w:color w:val="auto"/>
        </w:rPr>
      </w:pPr>
      <w:r>
        <w:rPr>
          <w:color w:val="auto"/>
        </w:rPr>
        <w:t>RÉSUMÉ</w:t>
      </w:r>
    </w:p>
    <w:p w14:paraId="56972472" w14:textId="398CBE18" w:rsidR="00FB3EAA" w:rsidRDefault="00FB3EAA" w:rsidP="00FB3EAA">
      <w:r>
        <w:br/>
        <w:t>Décrivez votre projet en 100 mots maximum :</w:t>
      </w:r>
    </w:p>
    <w:sdt>
      <w:sdtPr>
        <w:id w:val="1994444752"/>
        <w:placeholder>
          <w:docPart w:val="08AA33F746BD425CB0C8322A53C10C0D"/>
        </w:placeholder>
        <w:showingPlcHdr/>
      </w:sdtPr>
      <w:sdtEndPr/>
      <w:sdtContent>
        <w:p w14:paraId="385F368D" w14:textId="33837E75" w:rsidR="00FB3EAA" w:rsidRPr="00FB3EAA" w:rsidRDefault="00FB3EAA" w:rsidP="00FB3EAA">
          <w:pPr>
            <w:pBdr>
              <w:top w:val="double" w:sz="4" w:space="1" w:color="auto"/>
              <w:left w:val="double" w:sz="4" w:space="4" w:color="auto"/>
              <w:bottom w:val="double" w:sz="4" w:space="1" w:color="auto"/>
              <w:right w:val="double" w:sz="4" w:space="4" w:color="auto"/>
            </w:pBdr>
            <w:rPr>
              <w:rStyle w:val="Titre4Car"/>
              <w:rFonts w:asciiTheme="minorHAnsi" w:eastAsiaTheme="minorHAnsi" w:hAnsiTheme="minorHAnsi" w:cstheme="minorBidi"/>
              <w:i w:val="0"/>
              <w:iCs w:val="0"/>
              <w:color w:val="auto"/>
            </w:rPr>
          </w:pPr>
          <w:r w:rsidRPr="00257AF1">
            <w:rPr>
              <w:rStyle w:val="Titre4Car"/>
            </w:rPr>
            <w:t>Cliquez</w:t>
          </w:r>
        </w:p>
        <w:p w14:paraId="37BC867B" w14:textId="77777777" w:rsidR="00FB3EAA" w:rsidRDefault="00FB3EAA" w:rsidP="00FB3EAA">
          <w:pPr>
            <w:pStyle w:val="Sansinterligne"/>
            <w:pBdr>
              <w:top w:val="double" w:sz="4" w:space="1" w:color="auto"/>
              <w:left w:val="double" w:sz="4" w:space="4" w:color="auto"/>
              <w:bottom w:val="double" w:sz="4" w:space="1" w:color="auto"/>
              <w:right w:val="double" w:sz="4" w:space="4" w:color="auto"/>
            </w:pBdr>
            <w:rPr>
              <w:rStyle w:val="Titre4Car"/>
            </w:rPr>
          </w:pPr>
        </w:p>
        <w:p w14:paraId="567FEC8E" w14:textId="77777777" w:rsidR="00FB3EAA" w:rsidRDefault="00FB3EAA" w:rsidP="00FB3EAA">
          <w:pPr>
            <w:pStyle w:val="Sansinterligne"/>
            <w:pBdr>
              <w:top w:val="double" w:sz="4" w:space="1" w:color="auto"/>
              <w:left w:val="double" w:sz="4" w:space="4" w:color="auto"/>
              <w:bottom w:val="double" w:sz="4" w:space="1" w:color="auto"/>
              <w:right w:val="double" w:sz="4" w:space="4" w:color="auto"/>
            </w:pBdr>
            <w:rPr>
              <w:rStyle w:val="Titre4Car"/>
            </w:rPr>
          </w:pPr>
        </w:p>
        <w:p w14:paraId="04A2F58E" w14:textId="77777777" w:rsidR="00FB3EAA" w:rsidRPr="008E64E9" w:rsidRDefault="00567EC6" w:rsidP="00FB3EAA">
          <w:pPr>
            <w:pBdr>
              <w:top w:val="double" w:sz="4" w:space="1" w:color="auto"/>
              <w:left w:val="double" w:sz="4" w:space="4" w:color="auto"/>
              <w:bottom w:val="double" w:sz="4" w:space="1" w:color="auto"/>
              <w:right w:val="double" w:sz="4" w:space="4" w:color="auto"/>
            </w:pBdr>
          </w:pPr>
        </w:p>
      </w:sdtContent>
    </w:sdt>
    <w:p w14:paraId="02FAA607" w14:textId="77777777" w:rsidR="00FB3EAA" w:rsidRPr="00FB3EAA" w:rsidRDefault="00FB3EAA" w:rsidP="00FB3EAA"/>
    <w:p w14:paraId="5227959E" w14:textId="77777777" w:rsidR="00147DA5" w:rsidRPr="002C046A" w:rsidRDefault="00147DA5" w:rsidP="00C15290">
      <w:pPr>
        <w:pStyle w:val="Titre1"/>
        <w:numPr>
          <w:ilvl w:val="0"/>
          <w:numId w:val="6"/>
        </w:numPr>
        <w:rPr>
          <w:color w:val="auto"/>
        </w:rPr>
      </w:pPr>
      <w:r w:rsidRPr="002C046A">
        <w:rPr>
          <w:color w:val="auto"/>
        </w:rPr>
        <w:t>ANNEXES</w:t>
      </w:r>
    </w:p>
    <w:p w14:paraId="53A3A4A4" w14:textId="77777777" w:rsidR="00147DA5" w:rsidRPr="003F57D4" w:rsidRDefault="00147DA5" w:rsidP="00147DA5">
      <w:pPr>
        <w:pStyle w:val="Sansinterligne"/>
      </w:pPr>
    </w:p>
    <w:p w14:paraId="47F0040A" w14:textId="77777777" w:rsidR="00147DA5" w:rsidRPr="003F57D4" w:rsidRDefault="00567EC6" w:rsidP="00147DA5">
      <w:pPr>
        <w:pStyle w:val="Sansinterligne"/>
      </w:pPr>
      <w:sdt>
        <w:sdtPr>
          <w:id w:val="1932087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629">
            <w:rPr>
              <w:rFonts w:ascii="MS Gothic" w:eastAsia="MS Gothic" w:hAnsi="MS Gothic" w:hint="eastAsia"/>
            </w:rPr>
            <w:t>☐</w:t>
          </w:r>
        </w:sdtContent>
      </w:sdt>
      <w:r w:rsidR="00147DA5" w:rsidRPr="003F57D4">
        <w:t xml:space="preserve"> La preuve du mandat de la personne agissant pour le compte de la personne morale</w:t>
      </w:r>
      <w:r w:rsidR="00704880">
        <w:t> ;</w:t>
      </w:r>
    </w:p>
    <w:p w14:paraId="5DD7D304" w14:textId="02BEA9E3" w:rsidR="00E25629" w:rsidRDefault="00567EC6" w:rsidP="00147DA5">
      <w:pPr>
        <w:pStyle w:val="Sansinterligne"/>
      </w:pPr>
      <w:sdt>
        <w:sdtPr>
          <w:id w:val="1439792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290">
            <w:rPr>
              <w:rFonts w:ascii="MS Gothic" w:eastAsia="MS Gothic" w:hAnsi="MS Gothic" w:hint="eastAsia"/>
            </w:rPr>
            <w:t>☐</w:t>
          </w:r>
        </w:sdtContent>
      </w:sdt>
      <w:r w:rsidR="00C15290">
        <w:t xml:space="preserve"> </w:t>
      </w:r>
      <w:r w:rsidR="00E25629">
        <w:t>L</w:t>
      </w:r>
      <w:r w:rsidR="00147DA5" w:rsidRPr="003F57D4">
        <w:t>es bilan</w:t>
      </w:r>
      <w:r w:rsidR="00E96819">
        <w:t>s</w:t>
      </w:r>
      <w:r w:rsidR="00147DA5" w:rsidRPr="003F57D4">
        <w:t xml:space="preserve"> et comptes de l’exercice précédant l’année pour laquelle la subvention est sollicitée ainsi qu’un rapport de gestion et de situation financière</w:t>
      </w:r>
      <w:r w:rsidR="00704880">
        <w:t> ;</w:t>
      </w:r>
    </w:p>
    <w:p w14:paraId="3BC7230F" w14:textId="77777777" w:rsidR="00E25629" w:rsidRDefault="00567EC6" w:rsidP="00147DA5">
      <w:pPr>
        <w:pStyle w:val="Sansinterligne"/>
      </w:pPr>
      <w:sdt>
        <w:sdtPr>
          <w:id w:val="-1378535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629">
            <w:rPr>
              <w:rFonts w:ascii="MS Gothic" w:eastAsia="MS Gothic" w:hAnsi="MS Gothic" w:hint="eastAsia"/>
            </w:rPr>
            <w:t>☐</w:t>
          </w:r>
        </w:sdtContent>
      </w:sdt>
      <w:r w:rsidR="00E25629">
        <w:t xml:space="preserve">La </w:t>
      </w:r>
      <w:r w:rsidR="00704880">
        <w:t xml:space="preserve">documentation </w:t>
      </w:r>
      <w:r w:rsidR="00E25629">
        <w:t>relative</w:t>
      </w:r>
      <w:r w:rsidR="00704880">
        <w:t xml:space="preserve"> au projet</w:t>
      </w:r>
      <w:r w:rsidR="008C75A7">
        <w:t xml:space="preserve">, si </w:t>
      </w:r>
      <w:r w:rsidR="00E55163">
        <w:t>celui</w:t>
      </w:r>
      <w:r w:rsidR="008C75A7">
        <w:t>-ci existe déjà</w:t>
      </w:r>
      <w:r w:rsidR="00704880">
        <w:t> ;</w:t>
      </w:r>
    </w:p>
    <w:p w14:paraId="6198D1C9" w14:textId="68AEDF0C" w:rsidR="00147DA5" w:rsidRDefault="00567EC6" w:rsidP="0078317D">
      <w:pPr>
        <w:pStyle w:val="Sansinterligne"/>
      </w:pPr>
      <w:sdt>
        <w:sdtPr>
          <w:id w:val="1290865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629">
            <w:rPr>
              <w:rFonts w:ascii="MS Gothic" w:eastAsia="MS Gothic" w:hAnsi="MS Gothic" w:hint="eastAsia"/>
            </w:rPr>
            <w:t>☐</w:t>
          </w:r>
        </w:sdtContent>
      </w:sdt>
      <w:r w:rsidR="00E25629">
        <w:t xml:space="preserve">Les références des </w:t>
      </w:r>
      <w:r w:rsidR="00E96819">
        <w:t>porteurs</w:t>
      </w:r>
      <w:r w:rsidR="00E25629">
        <w:t xml:space="preserve"> et éventuels parte</w:t>
      </w:r>
      <w:r w:rsidR="00704880">
        <w:t>naires impliqués dans le projet ;</w:t>
      </w:r>
    </w:p>
    <w:p w14:paraId="3EB4F5F8" w14:textId="1CFEE26D" w:rsidR="00E25629" w:rsidRDefault="00567EC6" w:rsidP="0078317D">
      <w:pPr>
        <w:pStyle w:val="Sansinterligne"/>
      </w:pPr>
      <w:sdt>
        <w:sdtPr>
          <w:id w:val="181205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629">
            <w:rPr>
              <w:rFonts w:ascii="MS Gothic" w:eastAsia="MS Gothic" w:hAnsi="MS Gothic" w:hint="eastAsia"/>
            </w:rPr>
            <w:t>☐</w:t>
          </w:r>
        </w:sdtContent>
      </w:sdt>
      <w:r w:rsidR="00E25629">
        <w:t>Le détail, poste par poste, des moyens financiers nécessaires au projet</w:t>
      </w:r>
      <w:r w:rsidR="00034540">
        <w:t>.</w:t>
      </w:r>
    </w:p>
    <w:p w14:paraId="2A3427CF" w14:textId="77777777" w:rsidR="00E96819" w:rsidRDefault="00E96819" w:rsidP="0078317D">
      <w:pPr>
        <w:pStyle w:val="Sansinterligne"/>
      </w:pPr>
    </w:p>
    <w:p w14:paraId="2945660C" w14:textId="77777777" w:rsidR="00034540" w:rsidRDefault="00034540" w:rsidP="0078317D">
      <w:pPr>
        <w:pStyle w:val="Sansinterligne"/>
      </w:pPr>
    </w:p>
    <w:p w14:paraId="7941271E" w14:textId="7B1234ED" w:rsidR="00034540" w:rsidRPr="00034540" w:rsidRDefault="00034540" w:rsidP="0078317D">
      <w:pPr>
        <w:pStyle w:val="Sansinterligne"/>
        <w:rPr>
          <w:rFonts w:ascii="Aparajita" w:hAnsi="Aparajita" w:cs="Aparajita"/>
          <w:sz w:val="44"/>
        </w:rPr>
      </w:pPr>
      <w:r w:rsidRPr="00034540">
        <w:rPr>
          <w:rFonts w:ascii="Segoe UI Symbol" w:hAnsi="Segoe UI Symbol" w:cs="Segoe UI Symbol"/>
          <w:sz w:val="44"/>
        </w:rPr>
        <w:t>⚠</w:t>
      </w:r>
    </w:p>
    <w:p w14:paraId="53869A97" w14:textId="60B97894" w:rsidR="00034540" w:rsidRDefault="00034540" w:rsidP="00034540">
      <w:pPr>
        <w:pStyle w:val="Sansinterligne"/>
        <w:jc w:val="both"/>
      </w:pPr>
      <w:r>
        <w:t xml:space="preserve">Merci de prendre bonne note de la date de réunion de la Commission de quartier Athénée qui se tiendra </w:t>
      </w:r>
      <w:r w:rsidRPr="00034540">
        <w:rPr>
          <w:b/>
        </w:rPr>
        <w:t>le</w:t>
      </w:r>
      <w:r w:rsidR="008570FA">
        <w:rPr>
          <w:b/>
        </w:rPr>
        <w:t xml:space="preserve"> </w:t>
      </w:r>
      <w:r w:rsidR="00181458">
        <w:rPr>
          <w:b/>
        </w:rPr>
        <w:t>jeudi 14</w:t>
      </w:r>
      <w:r w:rsidR="008570FA">
        <w:rPr>
          <w:b/>
        </w:rPr>
        <w:t xml:space="preserve"> novembre 2019 à 19h</w:t>
      </w:r>
      <w:r>
        <w:t>. Les porteurs de projet ayant remis une candidature complète et recevable seront invités à présenter leur projet à cette réunion. Le lieu et l’heure exacts seront communiqués aux porteurs suite à une première analyse de leur candidature.</w:t>
      </w:r>
    </w:p>
    <w:p w14:paraId="653B7867" w14:textId="77777777" w:rsidR="00034540" w:rsidRPr="003F57D4" w:rsidRDefault="00034540" w:rsidP="0078317D">
      <w:pPr>
        <w:pStyle w:val="Sansinterligne"/>
      </w:pPr>
    </w:p>
    <w:sectPr w:rsidR="00034540" w:rsidRPr="003F57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B179F" w14:textId="77777777" w:rsidR="00FB3EAA" w:rsidRDefault="00FB3EAA" w:rsidP="00A73F4E">
      <w:pPr>
        <w:spacing w:after="0" w:line="240" w:lineRule="auto"/>
      </w:pPr>
      <w:r>
        <w:separator/>
      </w:r>
    </w:p>
  </w:endnote>
  <w:endnote w:type="continuationSeparator" w:id="0">
    <w:p w14:paraId="6441DD31" w14:textId="77777777" w:rsidR="00FB3EAA" w:rsidRDefault="00FB3EAA" w:rsidP="00A7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8288B" w14:textId="77777777" w:rsidR="00567EC6" w:rsidRDefault="00567EC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6205207"/>
      <w:docPartObj>
        <w:docPartGallery w:val="Page Numbers (Bottom of Page)"/>
        <w:docPartUnique/>
      </w:docPartObj>
    </w:sdtPr>
    <w:sdtEndPr/>
    <w:sdtContent>
      <w:p w14:paraId="2D9D805C" w14:textId="77777777" w:rsidR="00FB3EAA" w:rsidRPr="00AF0D2C" w:rsidRDefault="00FB3EAA" w:rsidP="00704880">
        <w:pPr>
          <w:pStyle w:val="Sansinterligne"/>
          <w:jc w:val="center"/>
          <w:rPr>
            <w:sz w:val="14"/>
            <w:szCs w:val="14"/>
          </w:rPr>
        </w:pPr>
        <w:r w:rsidRPr="00704880">
          <w:rPr>
            <w:noProof/>
            <w:lang w:eastAsia="fr-BE"/>
          </w:rPr>
          <w:drawing>
            <wp:anchor distT="0" distB="0" distL="114300" distR="114300" simplePos="0" relativeHeight="251659264" behindDoc="0" locked="0" layoutInCell="1" allowOverlap="1" wp14:anchorId="59481D99" wp14:editId="3EA46840">
              <wp:simplePos x="0" y="0"/>
              <wp:positionH relativeFrom="margin">
                <wp:posOffset>4998720</wp:posOffset>
              </wp:positionH>
              <wp:positionV relativeFrom="paragraph">
                <wp:posOffset>-42916</wp:posOffset>
              </wp:positionV>
              <wp:extent cx="761365" cy="353695"/>
              <wp:effectExtent l="0" t="0" r="635" b="8255"/>
              <wp:wrapNone/>
              <wp:docPr id="2" name="Image 2" descr="RU_CQD_DW_BIL_rg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RU_CQD_DW_BIL_rgb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1365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04880">
          <w:rPr>
            <w:noProof/>
            <w:lang w:eastAsia="fr-BE"/>
          </w:rPr>
          <w:drawing>
            <wp:anchor distT="0" distB="0" distL="114300" distR="114300" simplePos="0" relativeHeight="251658240" behindDoc="0" locked="0" layoutInCell="1" allowOverlap="1" wp14:anchorId="444027C8" wp14:editId="6C42F6E6">
              <wp:simplePos x="0" y="0"/>
              <wp:positionH relativeFrom="margin">
                <wp:align>left</wp:align>
              </wp:positionH>
              <wp:positionV relativeFrom="paragraph">
                <wp:posOffset>7656</wp:posOffset>
              </wp:positionV>
              <wp:extent cx="704850" cy="257175"/>
              <wp:effectExtent l="0" t="0" r="0" b="9525"/>
              <wp:wrapNone/>
              <wp:docPr id="1" name="Image 1" descr="Accès rapide - Logo communa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Accès rapide - Logo communal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48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F0D2C">
          <w:rPr>
            <w:sz w:val="14"/>
            <w:szCs w:val="14"/>
          </w:rPr>
          <w:fldChar w:fldCharType="begin"/>
        </w:r>
        <w:r w:rsidRPr="00AF0D2C">
          <w:rPr>
            <w:sz w:val="14"/>
            <w:szCs w:val="14"/>
          </w:rPr>
          <w:instrText>PAGE   \* MERGEFORMAT</w:instrText>
        </w:r>
        <w:r w:rsidRPr="00AF0D2C">
          <w:rPr>
            <w:sz w:val="14"/>
            <w:szCs w:val="14"/>
          </w:rPr>
          <w:fldChar w:fldCharType="separate"/>
        </w:r>
        <w:r w:rsidR="00567EC6" w:rsidRPr="00567EC6">
          <w:rPr>
            <w:noProof/>
            <w:sz w:val="14"/>
            <w:szCs w:val="14"/>
            <w:lang w:val="fr-FR"/>
          </w:rPr>
          <w:t>1</w:t>
        </w:r>
        <w:r w:rsidRPr="00AF0D2C">
          <w:rPr>
            <w:sz w:val="14"/>
            <w:szCs w:val="14"/>
          </w:rPr>
          <w:fldChar w:fldCharType="end"/>
        </w:r>
      </w:p>
      <w:p w14:paraId="0E52224A" w14:textId="77777777" w:rsidR="00FB3EAA" w:rsidRPr="00AF0D2C" w:rsidRDefault="00FB3EAA" w:rsidP="00704880">
        <w:pPr>
          <w:pStyle w:val="Sansinterligne"/>
          <w:jc w:val="center"/>
          <w:rPr>
            <w:rFonts w:ascii="Calibri" w:hAnsi="Calibri" w:cs="Arial"/>
            <w:sz w:val="14"/>
            <w:szCs w:val="14"/>
          </w:rPr>
        </w:pPr>
        <w:r w:rsidRPr="00AF0D2C">
          <w:rPr>
            <w:rFonts w:ascii="Calibri" w:hAnsi="Calibri" w:cs="Arial"/>
            <w:b/>
            <w:sz w:val="14"/>
            <w:szCs w:val="14"/>
          </w:rPr>
          <w:t>Commune d’Ixelles – Service Rénovation urbaine - Contrat de Quartier Durable Athénée</w:t>
        </w:r>
      </w:p>
      <w:p w14:paraId="7FFA34B0" w14:textId="77777777" w:rsidR="00FB3EAA" w:rsidRPr="00704880" w:rsidRDefault="00FB3EAA" w:rsidP="00704880">
        <w:pPr>
          <w:pStyle w:val="Sansinterligne"/>
          <w:jc w:val="center"/>
        </w:pPr>
        <w:r w:rsidRPr="00AF0D2C">
          <w:rPr>
            <w:rFonts w:ascii="Calibri" w:hAnsi="Calibri" w:cs="Arial"/>
            <w:sz w:val="14"/>
            <w:szCs w:val="14"/>
          </w:rPr>
          <w:t>133 rue du Viaduc – 1050 Ixelles – T +32 2 643 59 91 – F +32 2 643 59 84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033FB" w14:textId="77777777" w:rsidR="00567EC6" w:rsidRDefault="00567EC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4E4E2" w14:textId="77777777" w:rsidR="00FB3EAA" w:rsidRDefault="00FB3EAA" w:rsidP="00A73F4E">
      <w:pPr>
        <w:spacing w:after="0" w:line="240" w:lineRule="auto"/>
      </w:pPr>
      <w:r>
        <w:separator/>
      </w:r>
    </w:p>
  </w:footnote>
  <w:footnote w:type="continuationSeparator" w:id="0">
    <w:p w14:paraId="7B6B9AA7" w14:textId="77777777" w:rsidR="00FB3EAA" w:rsidRDefault="00FB3EAA" w:rsidP="00A73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8F0B1" w14:textId="77777777" w:rsidR="00567EC6" w:rsidRDefault="00567EC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3DEDC" w14:textId="77777777" w:rsidR="00567EC6" w:rsidRDefault="00567EC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1D791" w14:textId="77777777" w:rsidR="00567EC6" w:rsidRDefault="00567EC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27D33"/>
    <w:multiLevelType w:val="hybridMultilevel"/>
    <w:tmpl w:val="209426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D6680"/>
    <w:multiLevelType w:val="hybridMultilevel"/>
    <w:tmpl w:val="8EC6E26A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05638"/>
    <w:multiLevelType w:val="hybridMultilevel"/>
    <w:tmpl w:val="D4764D04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669E1"/>
    <w:multiLevelType w:val="hybridMultilevel"/>
    <w:tmpl w:val="3D80C616"/>
    <w:lvl w:ilvl="0" w:tplc="080C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C5DDE"/>
    <w:multiLevelType w:val="hybridMultilevel"/>
    <w:tmpl w:val="9CA4ACC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93F8C"/>
    <w:multiLevelType w:val="hybridMultilevel"/>
    <w:tmpl w:val="CB44A202"/>
    <w:lvl w:ilvl="0" w:tplc="3E243DD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F6041"/>
    <w:multiLevelType w:val="hybridMultilevel"/>
    <w:tmpl w:val="7284A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1A9ADA">
      <w:start w:val="1"/>
      <w:numFmt w:val="bullet"/>
      <w:lvlText w:val=""/>
      <w:lvlJc w:val="left"/>
      <w:pPr>
        <w:tabs>
          <w:tab w:val="num" w:pos="1440"/>
        </w:tabs>
        <w:ind w:left="1364" w:hanging="284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D85A6A"/>
    <w:multiLevelType w:val="hybridMultilevel"/>
    <w:tmpl w:val="CE7AD768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22E8A"/>
    <w:multiLevelType w:val="hybridMultilevel"/>
    <w:tmpl w:val="51467F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FA0180"/>
    <w:multiLevelType w:val="hybridMultilevel"/>
    <w:tmpl w:val="651EB3E6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n6rK+/IRkMXSrW+iOvYFLuCx8TgvDvOfuUXYPHCfTWJTeZyS9046MEjQQEkrxauQnqI+ZRJJd7Lm+XefpK00A==" w:salt="tw3TnX5zMtCBKUYuQGxD2g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4E"/>
    <w:rsid w:val="00027498"/>
    <w:rsid w:val="00034540"/>
    <w:rsid w:val="000672E3"/>
    <w:rsid w:val="00085E7D"/>
    <w:rsid w:val="000B56C6"/>
    <w:rsid w:val="00147DA5"/>
    <w:rsid w:val="00181458"/>
    <w:rsid w:val="001E1946"/>
    <w:rsid w:val="002113FB"/>
    <w:rsid w:val="00220AC0"/>
    <w:rsid w:val="00257AF1"/>
    <w:rsid w:val="0027125E"/>
    <w:rsid w:val="00272DFA"/>
    <w:rsid w:val="002C0115"/>
    <w:rsid w:val="002C046A"/>
    <w:rsid w:val="002D0154"/>
    <w:rsid w:val="002D770B"/>
    <w:rsid w:val="002E08CB"/>
    <w:rsid w:val="00307965"/>
    <w:rsid w:val="003B0E54"/>
    <w:rsid w:val="003B72D7"/>
    <w:rsid w:val="003D34DC"/>
    <w:rsid w:val="003D4493"/>
    <w:rsid w:val="003F57D4"/>
    <w:rsid w:val="00472640"/>
    <w:rsid w:val="00567EC6"/>
    <w:rsid w:val="005A6144"/>
    <w:rsid w:val="005C184C"/>
    <w:rsid w:val="005C6ACE"/>
    <w:rsid w:val="005D1EA7"/>
    <w:rsid w:val="006075C3"/>
    <w:rsid w:val="00620B1A"/>
    <w:rsid w:val="006354E0"/>
    <w:rsid w:val="006B7E70"/>
    <w:rsid w:val="00704880"/>
    <w:rsid w:val="0078317D"/>
    <w:rsid w:val="007E3B36"/>
    <w:rsid w:val="008570FA"/>
    <w:rsid w:val="00862CE4"/>
    <w:rsid w:val="00881A43"/>
    <w:rsid w:val="008B029C"/>
    <w:rsid w:val="008C75A7"/>
    <w:rsid w:val="008E64E9"/>
    <w:rsid w:val="009A7861"/>
    <w:rsid w:val="00A15405"/>
    <w:rsid w:val="00A214E9"/>
    <w:rsid w:val="00A73F4E"/>
    <w:rsid w:val="00AA43FB"/>
    <w:rsid w:val="00AF0D2C"/>
    <w:rsid w:val="00B15522"/>
    <w:rsid w:val="00B252ED"/>
    <w:rsid w:val="00B575D8"/>
    <w:rsid w:val="00C004BC"/>
    <w:rsid w:val="00C15290"/>
    <w:rsid w:val="00C966AF"/>
    <w:rsid w:val="00DE4638"/>
    <w:rsid w:val="00E25629"/>
    <w:rsid w:val="00E55163"/>
    <w:rsid w:val="00E55791"/>
    <w:rsid w:val="00E66FDE"/>
    <w:rsid w:val="00E96819"/>
    <w:rsid w:val="00EA4C08"/>
    <w:rsid w:val="00EF4990"/>
    <w:rsid w:val="00F7506F"/>
    <w:rsid w:val="00FA0D2D"/>
    <w:rsid w:val="00FB089A"/>
    <w:rsid w:val="00FB3EAA"/>
    <w:rsid w:val="00FB41CA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84D96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D01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01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01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831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73F4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D0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D01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D01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B57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FF6241"/>
    <w:rPr>
      <w:color w:val="808080"/>
    </w:rPr>
  </w:style>
  <w:style w:type="character" w:styleId="Emphaseintense">
    <w:name w:val="Intense Emphasis"/>
    <w:basedOn w:val="Policepardfaut"/>
    <w:uiPriority w:val="21"/>
    <w:qFormat/>
    <w:rsid w:val="00FF6241"/>
    <w:rPr>
      <w:i/>
      <w:iCs/>
      <w:color w:val="5B9BD5" w:themeColor="accent1"/>
    </w:rPr>
  </w:style>
  <w:style w:type="character" w:styleId="lev">
    <w:name w:val="Strong"/>
    <w:basedOn w:val="Policepardfaut"/>
    <w:uiPriority w:val="22"/>
    <w:qFormat/>
    <w:rsid w:val="007E3B36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78317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1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125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F0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0D2C"/>
  </w:style>
  <w:style w:type="paragraph" w:styleId="Pieddepage">
    <w:name w:val="footer"/>
    <w:basedOn w:val="Normal"/>
    <w:link w:val="PieddepageCar"/>
    <w:uiPriority w:val="99"/>
    <w:unhideWhenUsed/>
    <w:rsid w:val="00AF0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0D2C"/>
  </w:style>
  <w:style w:type="paragraph" w:styleId="Commentaire">
    <w:name w:val="annotation text"/>
    <w:basedOn w:val="Normal"/>
    <w:link w:val="CommentaireCar"/>
    <w:uiPriority w:val="99"/>
    <w:semiHidden/>
    <w:unhideWhenUsed/>
    <w:rsid w:val="00AF0D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0D2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AF0D2C"/>
    <w:pPr>
      <w:spacing w:after="0"/>
    </w:pPr>
    <w:rPr>
      <w:rFonts w:ascii="Cambria" w:eastAsia="MS Mincho" w:hAnsi="Cambria" w:cs="Times New Roman"/>
      <w:b/>
      <w:bCs/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F0D2C"/>
    <w:rPr>
      <w:rFonts w:ascii="Cambria" w:eastAsia="MS Mincho" w:hAnsi="Cambria" w:cs="Times New Roman"/>
      <w:b/>
      <w:bCs/>
      <w:sz w:val="20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354E0"/>
    <w:rPr>
      <w:sz w:val="16"/>
      <w:szCs w:val="16"/>
    </w:rPr>
  </w:style>
  <w:style w:type="paragraph" w:styleId="Paragraphedeliste">
    <w:name w:val="List Paragraph"/>
    <w:basedOn w:val="Normal"/>
    <w:qFormat/>
    <w:rsid w:val="00E9681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5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8288D8-C0A2-48D8-91C7-E18DD2CB0524}"/>
      </w:docPartPr>
      <w:docPartBody>
        <w:p w:rsidR="003026BB" w:rsidRDefault="00B25110">
          <w:r w:rsidRPr="00F23DA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75DB363C2514FDAA8897FB063068F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F19CC6-0772-4584-AD9C-1E3343B0DF66}"/>
      </w:docPartPr>
      <w:docPartBody>
        <w:p w:rsidR="003026BB" w:rsidRDefault="00FC045E" w:rsidP="00FC045E">
          <w:pPr>
            <w:pStyle w:val="375DB363C2514FDAA8897FB063068FC242"/>
          </w:pPr>
          <w:r>
            <w:rPr>
              <w:rStyle w:val="Emphaseintense"/>
            </w:rPr>
            <w:t>Cliquez</w:t>
          </w:r>
        </w:p>
      </w:docPartBody>
    </w:docPart>
    <w:docPart>
      <w:docPartPr>
        <w:name w:val="DEB4B67D0BF04165863F057F67B9B3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6EC34-FAAD-4383-A6B0-F967CCDAA936}"/>
      </w:docPartPr>
      <w:docPartBody>
        <w:p w:rsidR="003026BB" w:rsidRDefault="00FC045E" w:rsidP="00FC045E">
          <w:pPr>
            <w:pStyle w:val="DEB4B67D0BF04165863F057F67B9B3D242"/>
          </w:pPr>
          <w:r>
            <w:rPr>
              <w:rStyle w:val="Emphaseintense"/>
            </w:rPr>
            <w:t>Cliquez</w:t>
          </w:r>
        </w:p>
      </w:docPartBody>
    </w:docPart>
    <w:docPart>
      <w:docPartPr>
        <w:name w:val="32DCB1FC5B9044F58C68A5707B9990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1C7C5-AE66-45FB-A8C5-B410E01C96FA}"/>
      </w:docPartPr>
      <w:docPartBody>
        <w:p w:rsidR="003026BB" w:rsidRDefault="00FC045E" w:rsidP="00FC045E">
          <w:pPr>
            <w:pStyle w:val="32DCB1FC5B9044F58C68A5707B99906742"/>
          </w:pPr>
          <w:r>
            <w:rPr>
              <w:rStyle w:val="Emphaseintense"/>
            </w:rPr>
            <w:t>Cliquez</w:t>
          </w:r>
        </w:p>
      </w:docPartBody>
    </w:docPart>
    <w:docPart>
      <w:docPartPr>
        <w:name w:val="AC8D4C1296BD4F65BC41B50323AFF7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7DC1A5-CD07-40D8-B201-772FF4814C47}"/>
      </w:docPartPr>
      <w:docPartBody>
        <w:p w:rsidR="003026BB" w:rsidRDefault="00FC045E" w:rsidP="00FC045E">
          <w:pPr>
            <w:pStyle w:val="AC8D4C1296BD4F65BC41B50323AFF76B42"/>
          </w:pPr>
          <w:r>
            <w:rPr>
              <w:rStyle w:val="Emphaseintense"/>
            </w:rPr>
            <w:t>Cliquez</w:t>
          </w:r>
        </w:p>
      </w:docPartBody>
    </w:docPart>
    <w:docPart>
      <w:docPartPr>
        <w:name w:val="026A5A0E63CE489DA356F5DE1E0D23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E9701D-739C-4702-9874-228FE893EA5F}"/>
      </w:docPartPr>
      <w:docPartBody>
        <w:p w:rsidR="003026BB" w:rsidRDefault="00FC045E" w:rsidP="00FC045E">
          <w:pPr>
            <w:pStyle w:val="026A5A0E63CE489DA356F5DE1E0D234138"/>
          </w:pPr>
          <w:r>
            <w:rPr>
              <w:rStyle w:val="Emphaseintense"/>
            </w:rPr>
            <w:t>Cliquez</w:t>
          </w:r>
        </w:p>
      </w:docPartBody>
    </w:docPart>
    <w:docPart>
      <w:docPartPr>
        <w:name w:val="900185D7746942A0921199EA3A4E0B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FA4DC7-B0A9-4247-9C96-9B29D9D8BE78}"/>
      </w:docPartPr>
      <w:docPartBody>
        <w:p w:rsidR="003026BB" w:rsidRDefault="00FC045E" w:rsidP="00FC045E">
          <w:pPr>
            <w:pStyle w:val="900185D7746942A0921199EA3A4E0BD638"/>
          </w:pPr>
          <w:r>
            <w:rPr>
              <w:rStyle w:val="Emphaseintense"/>
            </w:rPr>
            <w:t>Cliquez</w:t>
          </w:r>
        </w:p>
      </w:docPartBody>
    </w:docPart>
    <w:docPart>
      <w:docPartPr>
        <w:name w:val="9FACCFCA3C8449908AE578DF0711CC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A49E0B-4212-4C89-8850-3A83D5367761}"/>
      </w:docPartPr>
      <w:docPartBody>
        <w:p w:rsidR="003026BB" w:rsidRDefault="00FC045E" w:rsidP="00FC045E">
          <w:pPr>
            <w:pStyle w:val="9FACCFCA3C8449908AE578DF0711CC9437"/>
          </w:pPr>
          <w:r w:rsidRPr="00C15290">
            <w:rPr>
              <w:rStyle w:val="Titre4Car"/>
            </w:rPr>
            <w:t>Cliquez</w:t>
          </w:r>
        </w:p>
      </w:docPartBody>
    </w:docPart>
    <w:docPart>
      <w:docPartPr>
        <w:name w:val="4850B9FF1E944A0FAC475785139EEA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982A4-0F77-453F-890C-BE391C13D02D}"/>
      </w:docPartPr>
      <w:docPartBody>
        <w:p w:rsidR="003026BB" w:rsidRDefault="00FC045E" w:rsidP="00FC045E">
          <w:pPr>
            <w:pStyle w:val="4850B9FF1E944A0FAC475785139EEA8136"/>
          </w:pPr>
          <w:r>
            <w:rPr>
              <w:rStyle w:val="Emphaseintense"/>
            </w:rPr>
            <w:t>Cliquez</w:t>
          </w:r>
        </w:p>
      </w:docPartBody>
    </w:docPart>
    <w:docPart>
      <w:docPartPr>
        <w:name w:val="5E3E6F1780B04DB9B8E14D89D5802C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B63783-16C8-4565-A683-77C1CB4F3E1C}"/>
      </w:docPartPr>
      <w:docPartBody>
        <w:p w:rsidR="003026BB" w:rsidRDefault="00FC045E" w:rsidP="00FC045E">
          <w:pPr>
            <w:pStyle w:val="5E3E6F1780B04DB9B8E14D89D5802CA036"/>
          </w:pPr>
          <w:r>
            <w:rPr>
              <w:rStyle w:val="Emphaseintense"/>
            </w:rPr>
            <w:t>Cliquez</w:t>
          </w:r>
        </w:p>
      </w:docPartBody>
    </w:docPart>
    <w:docPart>
      <w:docPartPr>
        <w:name w:val="E76D1B68E6774F04AD800064C1C643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8800C6-5012-4FD3-A6DF-E84F74752954}"/>
      </w:docPartPr>
      <w:docPartBody>
        <w:p w:rsidR="003026BB" w:rsidRDefault="00FC045E" w:rsidP="00FC045E">
          <w:pPr>
            <w:pStyle w:val="E76D1B68E6774F04AD800064C1C643F536"/>
          </w:pPr>
          <w:r>
            <w:rPr>
              <w:rStyle w:val="Emphaseintense"/>
            </w:rPr>
            <w:t>Cliquez</w:t>
          </w:r>
        </w:p>
      </w:docPartBody>
    </w:docPart>
    <w:docPart>
      <w:docPartPr>
        <w:name w:val="669D8D0E33FC4E78B1BE82A0E9D087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BF1934-E4F9-4336-A9B3-73944F315B28}"/>
      </w:docPartPr>
      <w:docPartBody>
        <w:p w:rsidR="003026BB" w:rsidRDefault="00FC045E" w:rsidP="00FC045E">
          <w:pPr>
            <w:pStyle w:val="669D8D0E33FC4E78B1BE82A0E9D087C536"/>
          </w:pPr>
          <w:r>
            <w:rPr>
              <w:rStyle w:val="Emphaseintense"/>
            </w:rPr>
            <w:t>Cliquez</w:t>
          </w:r>
        </w:p>
      </w:docPartBody>
    </w:docPart>
    <w:docPart>
      <w:docPartPr>
        <w:name w:val="227A4AF771B1417991556E71B11B94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64271-032C-4BD8-8375-ACBFE7DF6805}"/>
      </w:docPartPr>
      <w:docPartBody>
        <w:p w:rsidR="003026BB" w:rsidRDefault="00FC045E" w:rsidP="00FC045E">
          <w:pPr>
            <w:pStyle w:val="227A4AF771B1417991556E71B11B94AC36"/>
          </w:pPr>
          <w:r>
            <w:rPr>
              <w:rStyle w:val="Emphaseintense"/>
            </w:rPr>
            <w:t>Cliquez</w:t>
          </w:r>
        </w:p>
      </w:docPartBody>
    </w:docPart>
    <w:docPart>
      <w:docPartPr>
        <w:name w:val="7A4BF99F078640599D635263852639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DCCE54-C807-4725-B2B8-99E258AC2E4B}"/>
      </w:docPartPr>
      <w:docPartBody>
        <w:p w:rsidR="003026BB" w:rsidRDefault="00FC045E" w:rsidP="00FC045E">
          <w:pPr>
            <w:pStyle w:val="7A4BF99F078640599D635263852639F036"/>
          </w:pPr>
          <w:r>
            <w:rPr>
              <w:rStyle w:val="Emphaseintense"/>
            </w:rPr>
            <w:t>Cliquez</w:t>
          </w:r>
        </w:p>
      </w:docPartBody>
    </w:docPart>
    <w:docPart>
      <w:docPartPr>
        <w:name w:val="3ECADF0E54E341BD9A363A9045037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B5E4D3-4B74-4DEB-98D9-666FEAB31121}"/>
      </w:docPartPr>
      <w:docPartBody>
        <w:p w:rsidR="003026BB" w:rsidRDefault="00FC045E" w:rsidP="00FC045E">
          <w:pPr>
            <w:pStyle w:val="3ECADF0E54E341BD9A363A904503704E36"/>
          </w:pPr>
          <w:r>
            <w:rPr>
              <w:rStyle w:val="Emphaseintense"/>
            </w:rPr>
            <w:t>Cliquez</w:t>
          </w:r>
        </w:p>
      </w:docPartBody>
    </w:docPart>
    <w:docPart>
      <w:docPartPr>
        <w:name w:val="AA65A61454574408B60CD7AE33576F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A91979-7BE4-49D6-A9A3-982EFDE49857}"/>
      </w:docPartPr>
      <w:docPartBody>
        <w:p w:rsidR="003026BB" w:rsidRDefault="00FC045E" w:rsidP="00FC045E">
          <w:pPr>
            <w:pStyle w:val="AA65A61454574408B60CD7AE33576FFC36"/>
          </w:pPr>
          <w:r>
            <w:rPr>
              <w:rStyle w:val="Emphaseintense"/>
            </w:rPr>
            <w:t>Cliquez</w:t>
          </w:r>
        </w:p>
      </w:docPartBody>
    </w:docPart>
    <w:docPart>
      <w:docPartPr>
        <w:name w:val="3C3BC163E5D247BFBAAC61F8EF165B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F10DFD-E167-4164-8DDE-10B3C4F7394F}"/>
      </w:docPartPr>
      <w:docPartBody>
        <w:p w:rsidR="003026BB" w:rsidRDefault="00FC045E" w:rsidP="00FC045E">
          <w:pPr>
            <w:pStyle w:val="3C3BC163E5D247BFBAAC61F8EF165B1A36"/>
          </w:pPr>
          <w:r>
            <w:rPr>
              <w:rStyle w:val="Emphaseintense"/>
            </w:rPr>
            <w:t>Cliquez</w:t>
          </w:r>
        </w:p>
      </w:docPartBody>
    </w:docPart>
    <w:docPart>
      <w:docPartPr>
        <w:name w:val="C4704B26F9AA486C90A55D1D9CF091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AF185-871C-42F1-BC38-49D25069CAA2}"/>
      </w:docPartPr>
      <w:docPartBody>
        <w:p w:rsidR="003026BB" w:rsidRDefault="00FC045E" w:rsidP="00FC045E">
          <w:pPr>
            <w:pStyle w:val="C4704B26F9AA486C90A55D1D9CF091E736"/>
          </w:pPr>
          <w:r>
            <w:rPr>
              <w:rStyle w:val="Emphaseintense"/>
            </w:rPr>
            <w:t>Cliquez</w:t>
          </w:r>
        </w:p>
      </w:docPartBody>
    </w:docPart>
    <w:docPart>
      <w:docPartPr>
        <w:name w:val="853C45A8218F414193719A6A756FA9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AB3AB4-649B-4D77-A157-B06297E799CB}"/>
      </w:docPartPr>
      <w:docPartBody>
        <w:p w:rsidR="003026BB" w:rsidRDefault="00FC045E" w:rsidP="00FC045E">
          <w:pPr>
            <w:pStyle w:val="853C45A8218F414193719A6A756FA90435"/>
          </w:pPr>
          <w:r>
            <w:rPr>
              <w:rStyle w:val="Emphaseintense"/>
            </w:rPr>
            <w:t>Cliquez</w:t>
          </w:r>
        </w:p>
      </w:docPartBody>
    </w:docPart>
    <w:docPart>
      <w:docPartPr>
        <w:name w:val="310FE55A4AF74ED983BD6EDA85587A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554023-B2E2-43D0-8DDB-CCAE05B6074E}"/>
      </w:docPartPr>
      <w:docPartBody>
        <w:p w:rsidR="003026BB" w:rsidRDefault="00FC045E" w:rsidP="00FC045E">
          <w:pPr>
            <w:pStyle w:val="310FE55A4AF74ED983BD6EDA85587A4835"/>
          </w:pPr>
          <w:r>
            <w:rPr>
              <w:rStyle w:val="Emphaseintense"/>
            </w:rPr>
            <w:t>Cliquez</w:t>
          </w:r>
        </w:p>
      </w:docPartBody>
    </w:docPart>
    <w:docPart>
      <w:docPartPr>
        <w:name w:val="4A0BF740445247B98AA5F4DAAD126C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C97748-951A-466E-81AD-FBCCE76E36CD}"/>
      </w:docPartPr>
      <w:docPartBody>
        <w:p w:rsidR="003026BB" w:rsidRDefault="00FC045E" w:rsidP="00FC045E">
          <w:pPr>
            <w:pStyle w:val="4A0BF740445247B98AA5F4DAAD126C4A35"/>
          </w:pPr>
          <w:r>
            <w:rPr>
              <w:rStyle w:val="Emphaseintense"/>
            </w:rPr>
            <w:t>Cliquez</w:t>
          </w:r>
        </w:p>
      </w:docPartBody>
    </w:docPart>
    <w:docPart>
      <w:docPartPr>
        <w:name w:val="3400AA75C82F4BE1BC0877E9F5EABB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280BBE-B983-4EEC-A410-42A7C4CFCFA0}"/>
      </w:docPartPr>
      <w:docPartBody>
        <w:p w:rsidR="003026BB" w:rsidRDefault="00FC045E" w:rsidP="00FC045E">
          <w:pPr>
            <w:pStyle w:val="3400AA75C82F4BE1BC0877E9F5EABBE135"/>
          </w:pPr>
          <w:r>
            <w:rPr>
              <w:rStyle w:val="Emphaseintense"/>
            </w:rPr>
            <w:t>Cliquez</w:t>
          </w:r>
        </w:p>
      </w:docPartBody>
    </w:docPart>
    <w:docPart>
      <w:docPartPr>
        <w:name w:val="FB86298FBAAF48948C42AA9856709A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39A9FC-A2D4-4481-B21C-EA01571CFA72}"/>
      </w:docPartPr>
      <w:docPartBody>
        <w:p w:rsidR="003026BB" w:rsidRDefault="00FC045E" w:rsidP="00FC045E">
          <w:pPr>
            <w:pStyle w:val="FB86298FBAAF48948C42AA9856709AF735"/>
          </w:pPr>
          <w:r>
            <w:rPr>
              <w:rStyle w:val="Emphaseintense"/>
            </w:rPr>
            <w:t>Cliquez</w:t>
          </w:r>
        </w:p>
      </w:docPartBody>
    </w:docPart>
    <w:docPart>
      <w:docPartPr>
        <w:name w:val="5F1536719C704F62BB8315DC8C5C11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A9D847-2B67-4090-9A36-FB94E4991C57}"/>
      </w:docPartPr>
      <w:docPartBody>
        <w:p w:rsidR="00FC045E" w:rsidRDefault="00FC045E" w:rsidP="00FC045E">
          <w:pPr>
            <w:pStyle w:val="Sansinterligne"/>
            <w:rPr>
              <w:rStyle w:val="Titre4Car"/>
            </w:rPr>
          </w:pPr>
          <w:r>
            <w:rPr>
              <w:rStyle w:val="Titre4Car"/>
            </w:rPr>
            <w:t>Cliquez</w:t>
          </w:r>
        </w:p>
        <w:p w:rsidR="00FC045E" w:rsidRDefault="00FC045E" w:rsidP="00FC045E">
          <w:pPr>
            <w:pStyle w:val="Sansinterligne"/>
            <w:rPr>
              <w:rStyle w:val="Titre4Car"/>
            </w:rPr>
          </w:pPr>
        </w:p>
        <w:p w:rsidR="00FC045E" w:rsidRDefault="00FC045E" w:rsidP="00FC045E">
          <w:pPr>
            <w:pStyle w:val="Sansinterligne"/>
            <w:rPr>
              <w:rStyle w:val="Titre4Car"/>
            </w:rPr>
          </w:pPr>
        </w:p>
        <w:p w:rsidR="003026BB" w:rsidRDefault="003026BB" w:rsidP="00CC5091">
          <w:pPr>
            <w:pStyle w:val="5F1536719C704F62BB8315DC8C5C11B522"/>
          </w:pPr>
        </w:p>
      </w:docPartBody>
    </w:docPart>
    <w:docPart>
      <w:docPartPr>
        <w:name w:val="B8AB1EE7E87B434EAD464345A0A90A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712796-6F1B-47A3-B96D-880FD1A1BBA3}"/>
      </w:docPartPr>
      <w:docPartBody>
        <w:p w:rsidR="003026BB" w:rsidRDefault="00FC045E" w:rsidP="00FC045E">
          <w:pPr>
            <w:pStyle w:val="B8AB1EE7E87B434EAD464345A0A90AFD30"/>
          </w:pPr>
          <w:r w:rsidRPr="00DE4638">
            <w:rPr>
              <w:rStyle w:val="Titre4Car"/>
            </w:rPr>
            <w:t>Oui/Non</w:t>
          </w:r>
        </w:p>
      </w:docPartBody>
    </w:docPart>
    <w:docPart>
      <w:docPartPr>
        <w:name w:val="DBB672173AA94ED981E63DE56971AB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3DBC9B-3D9C-4832-B800-2F8E1A0F6A48}"/>
      </w:docPartPr>
      <w:docPartBody>
        <w:p w:rsidR="003026BB" w:rsidRDefault="00FC045E" w:rsidP="00FC045E">
          <w:pPr>
            <w:pStyle w:val="DBB672173AA94ED981E63DE56971ABAD29"/>
          </w:pPr>
          <w:r>
            <w:rPr>
              <w:rStyle w:val="Titre4Car"/>
            </w:rPr>
            <w:t>Cliquez</w:t>
          </w:r>
        </w:p>
      </w:docPartBody>
    </w:docPart>
    <w:docPart>
      <w:docPartPr>
        <w:name w:val="AEF249D488F64E7D9C94A26D19A84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DD81E9-E008-4AFE-9D6B-198A60DD0825}"/>
      </w:docPartPr>
      <w:docPartBody>
        <w:p w:rsidR="00FC045E" w:rsidRDefault="00FC045E" w:rsidP="00FC045E">
          <w:pPr>
            <w:pStyle w:val="Sansinterligne"/>
            <w:rPr>
              <w:rStyle w:val="Titre4Car"/>
            </w:rPr>
          </w:pPr>
          <w:r>
            <w:rPr>
              <w:rStyle w:val="Titre4Car"/>
            </w:rPr>
            <w:t>Cliquez</w:t>
          </w:r>
        </w:p>
        <w:p w:rsidR="003026BB" w:rsidRDefault="003026BB" w:rsidP="00CC5091">
          <w:pPr>
            <w:pStyle w:val="AEF249D488F64E7D9C94A26D19A8403621"/>
          </w:pPr>
        </w:p>
      </w:docPartBody>
    </w:docPart>
    <w:docPart>
      <w:docPartPr>
        <w:name w:val="13FED0431AC740F9B0040AC3DD7F37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EC15F5-4835-488A-89CB-AE7A916C79A9}"/>
      </w:docPartPr>
      <w:docPartBody>
        <w:p w:rsidR="00FC045E" w:rsidRDefault="00FC045E" w:rsidP="00FC045E">
          <w:pPr>
            <w:pStyle w:val="Sansinterligne"/>
            <w:rPr>
              <w:rStyle w:val="Titre4Car"/>
            </w:rPr>
          </w:pPr>
          <w:r>
            <w:rPr>
              <w:rStyle w:val="Titre4Car"/>
            </w:rPr>
            <w:t>Cliquez</w:t>
          </w:r>
        </w:p>
        <w:p w:rsidR="00FC045E" w:rsidRDefault="00FC045E" w:rsidP="00FC045E">
          <w:pPr>
            <w:pStyle w:val="Sansinterligne"/>
            <w:rPr>
              <w:rStyle w:val="Titre4Car"/>
            </w:rPr>
          </w:pPr>
        </w:p>
        <w:p w:rsidR="00FC045E" w:rsidRDefault="00FC045E" w:rsidP="00FC045E">
          <w:pPr>
            <w:pStyle w:val="Sansinterligne"/>
            <w:rPr>
              <w:rStyle w:val="Titre4Car"/>
            </w:rPr>
          </w:pPr>
        </w:p>
        <w:p w:rsidR="00FC045E" w:rsidRDefault="00FC045E" w:rsidP="00FC045E">
          <w:pPr>
            <w:pStyle w:val="Sansinterligne"/>
            <w:rPr>
              <w:rStyle w:val="Titre4Car"/>
            </w:rPr>
          </w:pPr>
        </w:p>
        <w:p w:rsidR="003026BB" w:rsidRDefault="003026BB" w:rsidP="00CC5091">
          <w:pPr>
            <w:pStyle w:val="13FED0431AC740F9B0040AC3DD7F37D721"/>
          </w:pPr>
        </w:p>
      </w:docPartBody>
    </w:docPart>
    <w:docPart>
      <w:docPartPr>
        <w:name w:val="49968F3EFBC24CEDB7C37E4299AC92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9DD860-3982-4CB0-A2E1-26638D63608B}"/>
      </w:docPartPr>
      <w:docPartBody>
        <w:p w:rsidR="00FC045E" w:rsidRDefault="00FC045E" w:rsidP="00FC045E">
          <w:pPr>
            <w:pStyle w:val="Sansinterligne"/>
            <w:rPr>
              <w:rStyle w:val="Titre4Car"/>
            </w:rPr>
          </w:pPr>
          <w:r>
            <w:rPr>
              <w:rStyle w:val="Titre4Car"/>
            </w:rPr>
            <w:t>Cliquez</w:t>
          </w:r>
        </w:p>
        <w:p w:rsidR="00FC045E" w:rsidRDefault="00FC045E" w:rsidP="00FC045E">
          <w:pPr>
            <w:pStyle w:val="Sansinterligne"/>
            <w:rPr>
              <w:rStyle w:val="Titre4Car"/>
            </w:rPr>
          </w:pPr>
        </w:p>
        <w:p w:rsidR="00FC045E" w:rsidRDefault="00FC045E" w:rsidP="00FC045E">
          <w:pPr>
            <w:pStyle w:val="Sansinterligne"/>
            <w:rPr>
              <w:rStyle w:val="Titre4Car"/>
            </w:rPr>
          </w:pPr>
        </w:p>
        <w:p w:rsidR="00FC045E" w:rsidRDefault="00FC045E" w:rsidP="00FC045E">
          <w:pPr>
            <w:pStyle w:val="Sansinterligne"/>
            <w:rPr>
              <w:rStyle w:val="Titre4Car"/>
            </w:rPr>
          </w:pPr>
        </w:p>
        <w:p w:rsidR="003026BB" w:rsidRDefault="003026BB" w:rsidP="00CC5091">
          <w:pPr>
            <w:pStyle w:val="49968F3EFBC24CEDB7C37E4299AC926821"/>
          </w:pPr>
        </w:p>
      </w:docPartBody>
    </w:docPart>
    <w:docPart>
      <w:docPartPr>
        <w:name w:val="B0DB2BA9A52C4440930C428AEA80D6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2CD872-0F69-4EEC-9711-F8B3E4901585}"/>
      </w:docPartPr>
      <w:docPartBody>
        <w:p w:rsidR="00FC045E" w:rsidRDefault="00FC045E" w:rsidP="00FC045E">
          <w:pPr>
            <w:pStyle w:val="Sansinterligne"/>
            <w:rPr>
              <w:rStyle w:val="Titre4Car"/>
            </w:rPr>
          </w:pPr>
          <w:r>
            <w:rPr>
              <w:rStyle w:val="Titre4Car"/>
            </w:rPr>
            <w:t>Cliquez</w:t>
          </w:r>
        </w:p>
        <w:p w:rsidR="00FC045E" w:rsidRDefault="00FC045E" w:rsidP="00FC045E">
          <w:pPr>
            <w:pStyle w:val="Sansinterligne"/>
            <w:rPr>
              <w:rStyle w:val="Titre4Car"/>
            </w:rPr>
          </w:pPr>
        </w:p>
        <w:p w:rsidR="00FC045E" w:rsidRDefault="00FC045E" w:rsidP="00FC045E">
          <w:pPr>
            <w:pStyle w:val="Sansinterligne"/>
            <w:rPr>
              <w:rStyle w:val="Titre4Car"/>
            </w:rPr>
          </w:pPr>
        </w:p>
        <w:p w:rsidR="00FC045E" w:rsidRDefault="00FC045E" w:rsidP="00FC045E">
          <w:pPr>
            <w:pStyle w:val="Sansinterligne"/>
            <w:rPr>
              <w:rStyle w:val="Titre4Car"/>
            </w:rPr>
          </w:pPr>
        </w:p>
        <w:p w:rsidR="003026BB" w:rsidRDefault="003026BB" w:rsidP="00CC5091">
          <w:pPr>
            <w:pStyle w:val="B0DB2BA9A52C4440930C428AEA80D6F321"/>
          </w:pPr>
        </w:p>
      </w:docPartBody>
    </w:docPart>
    <w:docPart>
      <w:docPartPr>
        <w:name w:val="0BD9BDFC46FF490F9EB23AC44C9242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7312F1-D3A8-4B0E-8395-6F61A2FE4999}"/>
      </w:docPartPr>
      <w:docPartBody>
        <w:p w:rsidR="00FC045E" w:rsidRDefault="00FC045E" w:rsidP="00FC045E">
          <w:pPr>
            <w:pStyle w:val="Sansinterligne"/>
            <w:rPr>
              <w:rStyle w:val="Titre4Car"/>
            </w:rPr>
          </w:pPr>
          <w:r>
            <w:rPr>
              <w:rStyle w:val="Titre4Car"/>
            </w:rPr>
            <w:t>Cliquez</w:t>
          </w:r>
        </w:p>
        <w:p w:rsidR="00FC045E" w:rsidRDefault="00FC045E" w:rsidP="00FC045E">
          <w:pPr>
            <w:pStyle w:val="Sansinterligne"/>
            <w:rPr>
              <w:rStyle w:val="Titre4Car"/>
            </w:rPr>
          </w:pPr>
        </w:p>
        <w:p w:rsidR="003026BB" w:rsidRDefault="003026BB" w:rsidP="00CC5091">
          <w:pPr>
            <w:pStyle w:val="0BD9BDFC46FF490F9EB23AC44C92426521"/>
          </w:pPr>
        </w:p>
      </w:docPartBody>
    </w:docPart>
    <w:docPart>
      <w:docPartPr>
        <w:name w:val="62A28CD7954E465C9C58EBCBCB8768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19D40B-F8FA-4D3D-BAA3-D5EACD3C632F}"/>
      </w:docPartPr>
      <w:docPartBody>
        <w:p w:rsidR="00FC045E" w:rsidRDefault="00FC045E" w:rsidP="00FC045E">
          <w:pPr>
            <w:pStyle w:val="Sansinterligne"/>
            <w:rPr>
              <w:rStyle w:val="Titre4Car"/>
            </w:rPr>
          </w:pPr>
          <w:r>
            <w:rPr>
              <w:rStyle w:val="Titre4Car"/>
            </w:rPr>
            <w:t>Cliquez</w:t>
          </w:r>
        </w:p>
        <w:p w:rsidR="00FC045E" w:rsidRDefault="00FC045E" w:rsidP="00FC045E">
          <w:pPr>
            <w:pStyle w:val="Sansinterligne"/>
            <w:rPr>
              <w:rStyle w:val="Titre4Car"/>
            </w:rPr>
          </w:pPr>
        </w:p>
        <w:p w:rsidR="003026BB" w:rsidRDefault="003026BB" w:rsidP="00CC5091">
          <w:pPr>
            <w:pStyle w:val="62A28CD7954E465C9C58EBCBCB8768E921"/>
          </w:pPr>
        </w:p>
      </w:docPartBody>
    </w:docPart>
    <w:docPart>
      <w:docPartPr>
        <w:name w:val="9D4E5398E4F64D179048E3C93BEEB9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F52260-1BDC-4879-804F-A0D5C8E2258E}"/>
      </w:docPartPr>
      <w:docPartBody>
        <w:p w:rsidR="003026BB" w:rsidRDefault="00FC045E" w:rsidP="00FC045E">
          <w:pPr>
            <w:pStyle w:val="9D4E5398E4F64D179048E3C93BEEB99429"/>
          </w:pPr>
          <w:r>
            <w:rPr>
              <w:rStyle w:val="Titre4Car"/>
            </w:rPr>
            <w:t>Oui/Non</w:t>
          </w:r>
        </w:p>
      </w:docPartBody>
    </w:docPart>
    <w:docPart>
      <w:docPartPr>
        <w:name w:val="CC0B3B99D6DD4714BABB090A2E0A6C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3AE989-E83C-461A-ACDE-8C7085971F92}"/>
      </w:docPartPr>
      <w:docPartBody>
        <w:p w:rsidR="003026BB" w:rsidRDefault="00FC045E" w:rsidP="00FC045E">
          <w:pPr>
            <w:pStyle w:val="CC0B3B99D6DD4714BABB090A2E0A6CD229"/>
          </w:pPr>
          <w:r>
            <w:rPr>
              <w:rStyle w:val="Titre4Car"/>
            </w:rPr>
            <w:t>Cliquez</w:t>
          </w:r>
          <w:r>
            <w:rPr>
              <w:rStyle w:val="Titre4Car"/>
            </w:rPr>
            <w:br/>
          </w:r>
        </w:p>
      </w:docPartBody>
    </w:docPart>
    <w:docPart>
      <w:docPartPr>
        <w:name w:val="DA5A5D2E7F044973999A7C45DF6FE8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1C76E4-822A-453F-BC71-DBDDA816439C}"/>
      </w:docPartPr>
      <w:docPartBody>
        <w:p w:rsidR="003026BB" w:rsidRDefault="00FC045E" w:rsidP="00FC045E">
          <w:pPr>
            <w:pStyle w:val="DA5A5D2E7F044973999A7C45DF6FE8EE29"/>
          </w:pPr>
          <w:r>
            <w:rPr>
              <w:rStyle w:val="Titre4Car"/>
            </w:rPr>
            <w:t>Oui / Non</w:t>
          </w:r>
        </w:p>
      </w:docPartBody>
    </w:docPart>
    <w:docPart>
      <w:docPartPr>
        <w:name w:val="8801380695CC4186B4934C5E3A8C7B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A295F0-8F98-44C8-AA2E-27B95962AC43}"/>
      </w:docPartPr>
      <w:docPartBody>
        <w:p w:rsidR="003026BB" w:rsidRDefault="00FC045E" w:rsidP="00FC045E">
          <w:pPr>
            <w:pStyle w:val="8801380695CC4186B4934C5E3A8C7B7F29"/>
          </w:pPr>
          <w:r>
            <w:rPr>
              <w:rStyle w:val="Titre4Car"/>
            </w:rPr>
            <w:t>Oui / Non</w:t>
          </w:r>
        </w:p>
      </w:docPartBody>
    </w:docPart>
    <w:docPart>
      <w:docPartPr>
        <w:name w:val="3E4FDFD40685456FA93D5D6C09D584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C25F0E-BCC8-4144-A0D6-5DDADCEFBE64}"/>
      </w:docPartPr>
      <w:docPartBody>
        <w:p w:rsidR="00FC045E" w:rsidRDefault="00FC045E" w:rsidP="00FC045E">
          <w:pPr>
            <w:pStyle w:val="Sansinterligne"/>
            <w:rPr>
              <w:rStyle w:val="Titre4Car"/>
            </w:rPr>
          </w:pPr>
          <w:r w:rsidRPr="0078317D">
            <w:rPr>
              <w:rStyle w:val="Titre4Car"/>
            </w:rPr>
            <w:t>Cliquez</w:t>
          </w:r>
        </w:p>
        <w:p w:rsidR="00FC045E" w:rsidRDefault="00FC045E" w:rsidP="00FC045E">
          <w:pPr>
            <w:pStyle w:val="Sansinterligne"/>
            <w:rPr>
              <w:rStyle w:val="Titre4Car"/>
            </w:rPr>
          </w:pPr>
        </w:p>
        <w:p w:rsidR="003026BB" w:rsidRDefault="00FC045E" w:rsidP="00FC045E">
          <w:pPr>
            <w:pStyle w:val="3E4FDFD40685456FA93D5D6C09D5844728"/>
          </w:pPr>
          <w:r w:rsidRPr="0078317D">
            <w:rPr>
              <w:rStyle w:val="Titre4Car"/>
            </w:rPr>
            <w:t xml:space="preserve"> </w:t>
          </w:r>
        </w:p>
      </w:docPartBody>
    </w:docPart>
    <w:docPart>
      <w:docPartPr>
        <w:name w:val="79A12DF00B6145A5AFCE6D120030EF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6C81F4-D651-4CE0-9CB0-5A19CFC3D470}"/>
      </w:docPartPr>
      <w:docPartBody>
        <w:p w:rsidR="00FC045E" w:rsidRDefault="00FC045E" w:rsidP="00FC045E">
          <w:pPr>
            <w:pStyle w:val="Sansinterligne"/>
            <w:rPr>
              <w:rStyle w:val="Titre4Car"/>
            </w:rPr>
          </w:pPr>
          <w:r w:rsidRPr="0078317D">
            <w:rPr>
              <w:rStyle w:val="Titre4Car"/>
            </w:rPr>
            <w:t>Cliquez</w:t>
          </w:r>
        </w:p>
        <w:p w:rsidR="00FC045E" w:rsidRDefault="00FC045E" w:rsidP="00FC045E">
          <w:pPr>
            <w:pStyle w:val="Sansinterligne"/>
            <w:rPr>
              <w:rStyle w:val="Titre4Car"/>
            </w:rPr>
          </w:pPr>
        </w:p>
        <w:p w:rsidR="003026BB" w:rsidRDefault="00FC045E" w:rsidP="00FC045E">
          <w:pPr>
            <w:pStyle w:val="79A12DF00B6145A5AFCE6D120030EF5328"/>
          </w:pPr>
          <w:r w:rsidRPr="0078317D">
            <w:rPr>
              <w:rStyle w:val="Titre4Car"/>
            </w:rPr>
            <w:t xml:space="preserve"> </w:t>
          </w:r>
        </w:p>
      </w:docPartBody>
    </w:docPart>
    <w:docPart>
      <w:docPartPr>
        <w:name w:val="4309B4AC39AB4810B250D39511B166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AE7BE4-4C6A-4A03-8DAF-4BB2AB44C02B}"/>
      </w:docPartPr>
      <w:docPartBody>
        <w:p w:rsidR="00FC045E" w:rsidRDefault="00FC045E" w:rsidP="00FC045E">
          <w:pPr>
            <w:pStyle w:val="Sansinterligne"/>
            <w:rPr>
              <w:rStyle w:val="Titre4Car"/>
            </w:rPr>
          </w:pPr>
          <w:r w:rsidRPr="0078317D">
            <w:rPr>
              <w:rStyle w:val="Titre4Car"/>
            </w:rPr>
            <w:t>Cliquez</w:t>
          </w:r>
        </w:p>
        <w:p w:rsidR="00FC045E" w:rsidRDefault="00FC045E" w:rsidP="00FC045E">
          <w:pPr>
            <w:pStyle w:val="Sansinterligne"/>
            <w:rPr>
              <w:rStyle w:val="Titre4Car"/>
            </w:rPr>
          </w:pPr>
        </w:p>
        <w:p w:rsidR="003026BB" w:rsidRDefault="00FC045E" w:rsidP="00FC045E">
          <w:pPr>
            <w:pStyle w:val="4309B4AC39AB4810B250D39511B166FA28"/>
          </w:pPr>
          <w:r w:rsidRPr="0078317D">
            <w:rPr>
              <w:rStyle w:val="Titre4Car"/>
            </w:rPr>
            <w:t xml:space="preserve"> </w:t>
          </w:r>
        </w:p>
      </w:docPartBody>
    </w:docPart>
    <w:docPart>
      <w:docPartPr>
        <w:name w:val="7DB93278614C4B4D8F19F885899AB7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B7B04F-8FEA-496D-97F3-A70ED0859397}"/>
      </w:docPartPr>
      <w:docPartBody>
        <w:p w:rsidR="003026BB" w:rsidRDefault="00FC045E" w:rsidP="00FC045E">
          <w:pPr>
            <w:pStyle w:val="7DB93278614C4B4D8F19F885899AB72028"/>
          </w:pPr>
          <w:r w:rsidRPr="0078317D">
            <w:rPr>
              <w:rStyle w:val="Titre4Car"/>
            </w:rPr>
            <w:t>Montant €</w:t>
          </w:r>
        </w:p>
      </w:docPartBody>
    </w:docPart>
    <w:docPart>
      <w:docPartPr>
        <w:name w:val="7C2EF31D618242E890EDF3549CD38E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FDC225-BCEC-4B08-9878-26019328DD4A}"/>
      </w:docPartPr>
      <w:docPartBody>
        <w:p w:rsidR="003026BB" w:rsidRDefault="00FC045E" w:rsidP="00FC045E">
          <w:pPr>
            <w:pStyle w:val="7C2EF31D618242E890EDF3549CD38E6C28"/>
          </w:pPr>
          <w:r w:rsidRPr="0078317D">
            <w:rPr>
              <w:rStyle w:val="Titre4Car"/>
            </w:rPr>
            <w:t xml:space="preserve"> Montant €</w:t>
          </w:r>
        </w:p>
      </w:docPartBody>
    </w:docPart>
    <w:docPart>
      <w:docPartPr>
        <w:name w:val="D126740D95C84F8CBE513741559F1D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F4668A-F9B0-4DE4-BA03-52962589F35D}"/>
      </w:docPartPr>
      <w:docPartBody>
        <w:p w:rsidR="003026BB" w:rsidRDefault="00FC045E" w:rsidP="00FC045E">
          <w:pPr>
            <w:pStyle w:val="D126740D95C84F8CBE513741559F1D9F28"/>
          </w:pPr>
          <w:r w:rsidRPr="0078317D">
            <w:rPr>
              <w:rStyle w:val="Titre4Car"/>
            </w:rPr>
            <w:t xml:space="preserve"> Montant €</w:t>
          </w:r>
        </w:p>
      </w:docPartBody>
    </w:docPart>
    <w:docPart>
      <w:docPartPr>
        <w:name w:val="D01AFAB487DD4963B092E5EDE3C553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0126CF-CA3D-41E5-B3B4-8B45DCEBD7A3}"/>
      </w:docPartPr>
      <w:docPartBody>
        <w:p w:rsidR="003026BB" w:rsidRDefault="00FC045E" w:rsidP="00FC045E">
          <w:pPr>
            <w:pStyle w:val="D01AFAB487DD4963B092E5EDE3C553CD28"/>
          </w:pPr>
          <w:r w:rsidRPr="0078317D">
            <w:rPr>
              <w:rStyle w:val="Titre4Car"/>
            </w:rPr>
            <w:t xml:space="preserve"> Montant €</w:t>
          </w:r>
        </w:p>
      </w:docPartBody>
    </w:docPart>
    <w:docPart>
      <w:docPartPr>
        <w:name w:val="21C13C77F9874C47BDEB9AA86509CA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535A1-A3F1-44AE-B7F1-D3540E78CE73}"/>
      </w:docPartPr>
      <w:docPartBody>
        <w:p w:rsidR="003026BB" w:rsidRDefault="00FC045E" w:rsidP="00FC045E">
          <w:pPr>
            <w:pStyle w:val="21C13C77F9874C47BDEB9AA86509CA0027"/>
          </w:pPr>
          <w:r>
            <w:rPr>
              <w:rStyle w:val="Emphaseintense"/>
            </w:rPr>
            <w:t>Cliquez</w:t>
          </w:r>
        </w:p>
      </w:docPartBody>
    </w:docPart>
    <w:docPart>
      <w:docPartPr>
        <w:name w:val="4073E3F604894B0D9E70F82947B2D0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6B1F96-621D-4C38-8377-AF518134064C}"/>
      </w:docPartPr>
      <w:docPartBody>
        <w:p w:rsidR="003026BB" w:rsidRDefault="00FC045E" w:rsidP="00FC045E">
          <w:pPr>
            <w:pStyle w:val="4073E3F604894B0D9E70F82947B2D0E127"/>
          </w:pPr>
          <w:r>
            <w:rPr>
              <w:rStyle w:val="Emphaseintense"/>
            </w:rPr>
            <w:t>Cliquez</w:t>
          </w:r>
        </w:p>
      </w:docPartBody>
    </w:docPart>
    <w:docPart>
      <w:docPartPr>
        <w:name w:val="529C5FF0F13643AA9707D655EB93BD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3EC144-0506-42D4-8D40-C125DA47E12E}"/>
      </w:docPartPr>
      <w:docPartBody>
        <w:p w:rsidR="003026BB" w:rsidRDefault="00FC045E" w:rsidP="00FC045E">
          <w:pPr>
            <w:pStyle w:val="529C5FF0F13643AA9707D655EB93BD7327"/>
          </w:pPr>
          <w:r>
            <w:rPr>
              <w:rStyle w:val="Emphaseintense"/>
            </w:rPr>
            <w:t>Cliquez</w:t>
          </w:r>
        </w:p>
      </w:docPartBody>
    </w:docPart>
    <w:docPart>
      <w:docPartPr>
        <w:name w:val="0D0BCA65C9D74DA4BF34D229B0AF8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405BC3-7597-4CAA-BBA8-1B1F84867197}"/>
      </w:docPartPr>
      <w:docPartBody>
        <w:p w:rsidR="00FC045E" w:rsidRDefault="00FC045E" w:rsidP="00FC045E">
          <w:pPr>
            <w:pStyle w:val="Sansinterligne"/>
            <w:rPr>
              <w:rStyle w:val="Titre4Car"/>
            </w:rPr>
          </w:pPr>
          <w:r w:rsidRPr="00257AF1">
            <w:rPr>
              <w:rStyle w:val="Titre4Car"/>
            </w:rPr>
            <w:t>Cliquez</w:t>
          </w:r>
        </w:p>
        <w:p w:rsidR="00FC045E" w:rsidRDefault="00FC045E" w:rsidP="00FC045E">
          <w:pPr>
            <w:pStyle w:val="Sansinterligne"/>
            <w:rPr>
              <w:rStyle w:val="Titre4Car"/>
            </w:rPr>
          </w:pPr>
        </w:p>
        <w:p w:rsidR="00FC045E" w:rsidRDefault="00FC045E" w:rsidP="00FC045E">
          <w:pPr>
            <w:pStyle w:val="Sansinterligne"/>
            <w:rPr>
              <w:rStyle w:val="Titre4Car"/>
            </w:rPr>
          </w:pPr>
        </w:p>
        <w:p w:rsidR="00A36C9C" w:rsidRDefault="00A36C9C" w:rsidP="00CC5091">
          <w:pPr>
            <w:pStyle w:val="0D0BCA65C9D74DA4BF34D229B0AF810814"/>
          </w:pPr>
        </w:p>
      </w:docPartBody>
    </w:docPart>
    <w:docPart>
      <w:docPartPr>
        <w:name w:val="66AEC004FE0D4973B788F2117A3344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40F39B-2197-4E01-B135-BB7FC5E5E7B6}"/>
      </w:docPartPr>
      <w:docPartBody>
        <w:p w:rsidR="00FC045E" w:rsidRDefault="00FC045E" w:rsidP="00FC045E">
          <w:pPr>
            <w:pStyle w:val="Sansinterligne"/>
            <w:rPr>
              <w:rStyle w:val="Titre4Car"/>
            </w:rPr>
          </w:pPr>
          <w:r w:rsidRPr="00257AF1">
            <w:rPr>
              <w:rStyle w:val="Titre4Car"/>
            </w:rPr>
            <w:t>Cliquez</w:t>
          </w:r>
        </w:p>
        <w:p w:rsidR="00FC045E" w:rsidRDefault="00FC045E" w:rsidP="00FC045E">
          <w:pPr>
            <w:pStyle w:val="Sansinterligne"/>
            <w:rPr>
              <w:rStyle w:val="Titre4Car"/>
            </w:rPr>
          </w:pPr>
        </w:p>
        <w:p w:rsidR="00FC045E" w:rsidRDefault="00FC045E" w:rsidP="00FC045E">
          <w:pPr>
            <w:pStyle w:val="Sansinterligne"/>
            <w:rPr>
              <w:rStyle w:val="Titre4Car"/>
            </w:rPr>
          </w:pPr>
        </w:p>
        <w:p w:rsidR="00A36C9C" w:rsidRDefault="00A36C9C" w:rsidP="00CC5091">
          <w:pPr>
            <w:pStyle w:val="66AEC004FE0D4973B788F2117A33442615"/>
          </w:pPr>
        </w:p>
      </w:docPartBody>
    </w:docPart>
    <w:docPart>
      <w:docPartPr>
        <w:name w:val="4264A3A4CF41448CAF4BDFB7CBA1CA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74FCF3-CAF5-4DCF-AA29-732574A082B3}"/>
      </w:docPartPr>
      <w:docPartBody>
        <w:p w:rsidR="00A36C9C" w:rsidRDefault="00FC045E" w:rsidP="00FC045E">
          <w:pPr>
            <w:pStyle w:val="4264A3A4CF41448CAF4BDFB7CBA1CA9620"/>
          </w:pPr>
          <w:r>
            <w:rPr>
              <w:rStyle w:val="Titre4Car"/>
            </w:rPr>
            <w:t>Oui/Non</w:t>
          </w:r>
        </w:p>
      </w:docPartBody>
    </w:docPart>
    <w:docPart>
      <w:docPartPr>
        <w:name w:val="8C63A710B8DC401FB9CBFFFEAAAC4D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F01AC-A186-4403-854F-E5BDC385A441}"/>
      </w:docPartPr>
      <w:docPartBody>
        <w:p w:rsidR="00A36C9C" w:rsidRDefault="00FC045E" w:rsidP="00FC045E">
          <w:pPr>
            <w:pStyle w:val="8C63A710B8DC401FB9CBFFFEAAAC4D7120"/>
          </w:pPr>
          <w:r w:rsidRPr="00DE4638">
            <w:rPr>
              <w:rStyle w:val="Titre4Car"/>
            </w:rPr>
            <w:t>Oui/Non</w:t>
          </w:r>
        </w:p>
      </w:docPartBody>
    </w:docPart>
    <w:docPart>
      <w:docPartPr>
        <w:name w:val="60B9BA7A6FBD474CB11E71D39004D4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C23BC0-B6BD-4502-AEDD-D023EFE87176}"/>
      </w:docPartPr>
      <w:docPartBody>
        <w:p w:rsidR="00A36C9C" w:rsidRDefault="00FC045E" w:rsidP="00FC045E">
          <w:pPr>
            <w:pStyle w:val="60B9BA7A6FBD474CB11E71D39004D49912"/>
          </w:pPr>
          <w:r>
            <w:rPr>
              <w:rStyle w:val="Titre4Car"/>
            </w:rPr>
            <w:t>Oui / Non</w:t>
          </w:r>
        </w:p>
      </w:docPartBody>
    </w:docPart>
    <w:docPart>
      <w:docPartPr>
        <w:name w:val="80E62FBB506F4CF0932048B7C1F223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C47AF7-6894-49A2-ACDA-E64ECCBC0B33}"/>
      </w:docPartPr>
      <w:docPartBody>
        <w:p w:rsidR="00A36C9C" w:rsidRDefault="00FC045E" w:rsidP="00FC045E">
          <w:pPr>
            <w:pStyle w:val="80E62FBB506F4CF0932048B7C1F223DE12"/>
          </w:pPr>
          <w:r>
            <w:rPr>
              <w:rStyle w:val="Titre4Car"/>
            </w:rPr>
            <w:t>Cliquez</w:t>
          </w:r>
          <w:r>
            <w:rPr>
              <w:rStyle w:val="Titre4Car"/>
            </w:rPr>
            <w:br/>
          </w:r>
        </w:p>
      </w:docPartBody>
    </w:docPart>
    <w:docPart>
      <w:docPartPr>
        <w:name w:val="06E44AEEEA07452B9973DE6B361EC1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7E2587-9479-4585-9997-76E7473A0D33}"/>
      </w:docPartPr>
      <w:docPartBody>
        <w:p w:rsidR="00FC045E" w:rsidRDefault="00FC045E" w:rsidP="00FC045E">
          <w:pPr>
            <w:pStyle w:val="Sansinterligne"/>
            <w:rPr>
              <w:rStyle w:val="Titre4Car"/>
            </w:rPr>
          </w:pPr>
          <w:r w:rsidRPr="00257AF1">
            <w:rPr>
              <w:rStyle w:val="Titre4Car"/>
            </w:rPr>
            <w:t>Cliquez</w:t>
          </w:r>
        </w:p>
        <w:p w:rsidR="00FC045E" w:rsidRDefault="00FC045E" w:rsidP="00FC045E">
          <w:pPr>
            <w:pStyle w:val="Sansinterligne"/>
            <w:rPr>
              <w:rStyle w:val="Titre4Car"/>
            </w:rPr>
          </w:pPr>
        </w:p>
        <w:p w:rsidR="00FC045E" w:rsidRDefault="00FC045E" w:rsidP="00FC045E">
          <w:pPr>
            <w:pStyle w:val="Sansinterligne"/>
            <w:rPr>
              <w:rStyle w:val="Titre4Car"/>
            </w:rPr>
          </w:pPr>
        </w:p>
        <w:p w:rsidR="00EC1116" w:rsidRDefault="00EC1116" w:rsidP="00CC5091">
          <w:pPr>
            <w:pStyle w:val="06E44AEEEA07452B9973DE6B361EC1D52"/>
          </w:pPr>
        </w:p>
      </w:docPartBody>
    </w:docPart>
    <w:docPart>
      <w:docPartPr>
        <w:name w:val="D6E5BFA87B3345C8A15C4F4846BDAB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48458-BB6A-45C8-A64B-372EB2CAC0EE}"/>
      </w:docPartPr>
      <w:docPartBody>
        <w:p w:rsidR="00FC045E" w:rsidRDefault="00FC045E" w:rsidP="00FC045E">
          <w:pPr>
            <w:pStyle w:val="Sansinterligne"/>
            <w:rPr>
              <w:rStyle w:val="Titre4Car"/>
            </w:rPr>
          </w:pPr>
          <w:r w:rsidRPr="0078317D">
            <w:rPr>
              <w:rStyle w:val="Titre4Car"/>
            </w:rPr>
            <w:t>Cliquez</w:t>
          </w:r>
        </w:p>
        <w:p w:rsidR="00FC045E" w:rsidRDefault="00FC045E" w:rsidP="00FC045E">
          <w:pPr>
            <w:pStyle w:val="Sansinterligne"/>
            <w:rPr>
              <w:rStyle w:val="Titre4Car"/>
            </w:rPr>
          </w:pPr>
        </w:p>
        <w:p w:rsidR="00FC045E" w:rsidRDefault="00FC045E" w:rsidP="00FC045E">
          <w:pPr>
            <w:pStyle w:val="Sansinterligne"/>
            <w:rPr>
              <w:rStyle w:val="Titre4Car"/>
            </w:rPr>
          </w:pPr>
        </w:p>
        <w:p w:rsidR="009B657E" w:rsidRDefault="00FC045E" w:rsidP="00FC045E">
          <w:pPr>
            <w:pStyle w:val="D6E5BFA87B3345C8A15C4F4846BDAB886"/>
          </w:pPr>
          <w:r w:rsidRPr="0078317D">
            <w:rPr>
              <w:rStyle w:val="Titre4Car"/>
            </w:rPr>
            <w:t xml:space="preserve"> </w:t>
          </w:r>
        </w:p>
      </w:docPartBody>
    </w:docPart>
    <w:docPart>
      <w:docPartPr>
        <w:name w:val="6E12B11E4272408C8E0BE3419472A6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073151-EFA7-4DDB-A262-E1ECED3CF427}"/>
      </w:docPartPr>
      <w:docPartBody>
        <w:p w:rsidR="00FC045E" w:rsidRDefault="00FC045E" w:rsidP="00FC045E">
          <w:pPr>
            <w:pStyle w:val="Sansinterligne"/>
            <w:rPr>
              <w:rStyle w:val="Titre4Car"/>
            </w:rPr>
          </w:pPr>
          <w:r>
            <w:rPr>
              <w:rStyle w:val="Titre4Car"/>
            </w:rPr>
            <w:t>Cliquez</w:t>
          </w:r>
        </w:p>
        <w:p w:rsidR="00FC045E" w:rsidRDefault="00FC045E" w:rsidP="00FC045E">
          <w:pPr>
            <w:pStyle w:val="Sansinterligne"/>
            <w:rPr>
              <w:rStyle w:val="Titre4Car"/>
            </w:rPr>
          </w:pPr>
        </w:p>
        <w:p w:rsidR="00F27F35" w:rsidRDefault="00F27F35"/>
      </w:docPartBody>
    </w:docPart>
    <w:docPart>
      <w:docPartPr>
        <w:name w:val="84AA4D7AE5A9445D9FB4DC349EC99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D9134A-D594-4FD4-8918-71A5EAFB9AF4}"/>
      </w:docPartPr>
      <w:docPartBody>
        <w:p w:rsidR="00FC045E" w:rsidRDefault="00FC045E" w:rsidP="00FC045E">
          <w:pPr>
            <w:pStyle w:val="Sansinterligne"/>
            <w:rPr>
              <w:rStyle w:val="Titre4Car"/>
            </w:rPr>
          </w:pPr>
          <w:r>
            <w:rPr>
              <w:rStyle w:val="Titre4Car"/>
            </w:rPr>
            <w:t>Cliquez</w:t>
          </w:r>
        </w:p>
        <w:p w:rsidR="00FC045E" w:rsidRDefault="00FC045E" w:rsidP="00FC045E">
          <w:pPr>
            <w:pStyle w:val="Sansinterligne"/>
            <w:rPr>
              <w:rStyle w:val="Titre4Car"/>
            </w:rPr>
          </w:pPr>
        </w:p>
        <w:p w:rsidR="00F27F35" w:rsidRDefault="00F27F35"/>
      </w:docPartBody>
    </w:docPart>
    <w:docPart>
      <w:docPartPr>
        <w:name w:val="215847DB8F364F699ED1ED0A39ED06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E21EB3-FA47-46B1-AB62-BA71DD1B01F2}"/>
      </w:docPartPr>
      <w:docPartBody>
        <w:p w:rsidR="00E07B08" w:rsidRDefault="00FC045E" w:rsidP="00FC045E">
          <w:pPr>
            <w:pStyle w:val="215847DB8F364F699ED1ED0A39ED06453"/>
          </w:pPr>
          <w:r>
            <w:rPr>
              <w:rStyle w:val="Emphaseintense"/>
            </w:rPr>
            <w:t>Cliquez</w:t>
          </w:r>
        </w:p>
      </w:docPartBody>
    </w:docPart>
    <w:docPart>
      <w:docPartPr>
        <w:name w:val="08AA33F746BD425CB0C8322A53C10C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95DB74-EEAA-4F32-82C1-4FEDC943AFB0}"/>
      </w:docPartPr>
      <w:docPartBody>
        <w:p w:rsidR="00FC045E" w:rsidRPr="00FB3EAA" w:rsidRDefault="00FC045E" w:rsidP="00FC045E">
          <w:pPr>
            <w:pBdr>
              <w:top w:val="double" w:sz="4" w:space="1" w:color="auto"/>
              <w:left w:val="double" w:sz="4" w:space="4" w:color="auto"/>
              <w:bottom w:val="double" w:sz="4" w:space="1" w:color="auto"/>
              <w:right w:val="double" w:sz="4" w:space="4" w:color="auto"/>
            </w:pBdr>
            <w:rPr>
              <w:rStyle w:val="Titre4Car"/>
              <w:rFonts w:asciiTheme="minorHAnsi" w:eastAsiaTheme="minorHAnsi" w:hAnsiTheme="minorHAnsi" w:cstheme="minorBidi"/>
              <w:i w:val="0"/>
              <w:iCs w:val="0"/>
              <w:color w:val="auto"/>
            </w:rPr>
          </w:pPr>
          <w:r w:rsidRPr="00257AF1">
            <w:rPr>
              <w:rStyle w:val="Titre4Car"/>
            </w:rPr>
            <w:t>Cliquez</w:t>
          </w:r>
        </w:p>
        <w:p w:rsidR="00FC045E" w:rsidRDefault="00FC045E" w:rsidP="00FC045E">
          <w:pPr>
            <w:pStyle w:val="Sansinterligne"/>
            <w:pBdr>
              <w:top w:val="double" w:sz="4" w:space="1" w:color="auto"/>
              <w:left w:val="double" w:sz="4" w:space="4" w:color="auto"/>
              <w:bottom w:val="double" w:sz="4" w:space="1" w:color="auto"/>
              <w:right w:val="double" w:sz="4" w:space="4" w:color="auto"/>
            </w:pBdr>
            <w:rPr>
              <w:rStyle w:val="Titre4Car"/>
            </w:rPr>
          </w:pPr>
        </w:p>
        <w:p w:rsidR="00FC045E" w:rsidRDefault="00FC045E" w:rsidP="00FC045E">
          <w:pPr>
            <w:pStyle w:val="Sansinterligne"/>
            <w:pBdr>
              <w:top w:val="double" w:sz="4" w:space="1" w:color="auto"/>
              <w:left w:val="double" w:sz="4" w:space="4" w:color="auto"/>
              <w:bottom w:val="double" w:sz="4" w:space="1" w:color="auto"/>
              <w:right w:val="double" w:sz="4" w:space="4" w:color="auto"/>
            </w:pBdr>
            <w:rPr>
              <w:rStyle w:val="Titre4Car"/>
            </w:rPr>
          </w:pPr>
        </w:p>
        <w:p w:rsidR="00FC045E" w:rsidRDefault="00FC045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110"/>
    <w:rsid w:val="003026BB"/>
    <w:rsid w:val="00343FEE"/>
    <w:rsid w:val="00392339"/>
    <w:rsid w:val="009B657E"/>
    <w:rsid w:val="00A36C9C"/>
    <w:rsid w:val="00B25110"/>
    <w:rsid w:val="00CC5091"/>
    <w:rsid w:val="00DF0F0E"/>
    <w:rsid w:val="00E07B08"/>
    <w:rsid w:val="00EC1116"/>
    <w:rsid w:val="00F27F35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43F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045E"/>
    <w:rPr>
      <w:color w:val="808080"/>
    </w:rPr>
  </w:style>
  <w:style w:type="character" w:styleId="Emphaseintense">
    <w:name w:val="Intense Emphasis"/>
    <w:basedOn w:val="Policepardfaut"/>
    <w:uiPriority w:val="21"/>
    <w:qFormat/>
    <w:rsid w:val="00FC045E"/>
    <w:rPr>
      <w:i/>
      <w:iCs/>
      <w:color w:val="5B9BD5" w:themeColor="accent1"/>
    </w:rPr>
  </w:style>
  <w:style w:type="paragraph" w:customStyle="1" w:styleId="375DB363C2514FDAA8897FB063068FC2">
    <w:name w:val="375DB363C2514FDAA8897FB063068FC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DEB4B67D0BF04165863F057F67B9B3D2">
    <w:name w:val="DEB4B67D0BF04165863F057F67B9B3D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2DCB1FC5B9044F58C68A5707B999067">
    <w:name w:val="32DCB1FC5B9044F58C68A5707B999067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AC8D4C1296BD4F65BC41B50323AFF76B">
    <w:name w:val="AC8D4C1296BD4F65BC41B50323AFF76B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75DB363C2514FDAA8897FB063068FC21">
    <w:name w:val="375DB363C2514FDAA8897FB063068FC2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DEB4B67D0BF04165863F057F67B9B3D21">
    <w:name w:val="DEB4B67D0BF04165863F057F67B9B3D2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2DCB1FC5B9044F58C68A5707B9990671">
    <w:name w:val="32DCB1FC5B9044F58C68A5707B999067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AC8D4C1296BD4F65BC41B50323AFF76B1">
    <w:name w:val="AC8D4C1296BD4F65BC41B50323AFF76B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A95FAA83F38B4E62AAD5C2CB25BED814">
    <w:name w:val="A95FAA83F38B4E62AAD5C2CB25BED81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75DB363C2514FDAA8897FB063068FC22">
    <w:name w:val="375DB363C2514FDAA8897FB063068FC2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DEB4B67D0BF04165863F057F67B9B3D22">
    <w:name w:val="DEB4B67D0BF04165863F057F67B9B3D2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2DCB1FC5B9044F58C68A5707B9990672">
    <w:name w:val="32DCB1FC5B9044F58C68A5707B999067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AC8D4C1296BD4F65BC41B50323AFF76B2">
    <w:name w:val="AC8D4C1296BD4F65BC41B50323AFF76B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7813C977A9A432B9243F3841B9468B9">
    <w:name w:val="37813C977A9A432B9243F3841B9468B9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F113498DAD2A46149AA628E55CE92D60">
    <w:name w:val="F113498DAD2A46149AA628E55CE92D60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026A5A0E63CE489DA356F5DE1E0D2341">
    <w:name w:val="026A5A0E63CE489DA356F5DE1E0D234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75DB363C2514FDAA8897FB063068FC23">
    <w:name w:val="375DB363C2514FDAA8897FB063068FC2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DEB4B67D0BF04165863F057F67B9B3D23">
    <w:name w:val="DEB4B67D0BF04165863F057F67B9B3D2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2DCB1FC5B9044F58C68A5707B9990673">
    <w:name w:val="32DCB1FC5B9044F58C68A5707B999067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6B1EBD47E3147E897E6AEE219D46B1E">
    <w:name w:val="46B1EBD47E3147E897E6AEE219D46B1E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AC8D4C1296BD4F65BC41B50323AFF76B3">
    <w:name w:val="AC8D4C1296BD4F65BC41B50323AFF76B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BEDE467940E54C3297255DF09A01C153">
    <w:name w:val="BEDE467940E54C3297255DF09A01C153"/>
    <w:rsid w:val="00B25110"/>
    <w:rPr>
      <w:rFonts w:eastAsiaTheme="minorHAnsi"/>
      <w:lang w:eastAsia="en-US"/>
    </w:rPr>
  </w:style>
  <w:style w:type="paragraph" w:customStyle="1" w:styleId="900185D7746942A0921199EA3A4E0BD6">
    <w:name w:val="900185D7746942A0921199EA3A4E0BD6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75DB363C2514FDAA8897FB063068FC24">
    <w:name w:val="375DB363C2514FDAA8897FB063068FC2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DEB4B67D0BF04165863F057F67B9B3D24">
    <w:name w:val="DEB4B67D0BF04165863F057F67B9B3D2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2DCB1FC5B9044F58C68A5707B9990674">
    <w:name w:val="32DCB1FC5B9044F58C68A5707B999067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6B1EBD47E3147E897E6AEE219D46B1E1">
    <w:name w:val="46B1EBD47E3147E897E6AEE219D46B1E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AC8D4C1296BD4F65BC41B50323AFF76B4">
    <w:name w:val="AC8D4C1296BD4F65BC41B50323AFF76B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7813C977A9A432B9243F3841B9468B91">
    <w:name w:val="37813C977A9A432B9243F3841B9468B9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900185D7746942A0921199EA3A4E0BD61">
    <w:name w:val="900185D7746942A0921199EA3A4E0BD6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026A5A0E63CE489DA356F5DE1E0D23411">
    <w:name w:val="026A5A0E63CE489DA356F5DE1E0D2341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75DB363C2514FDAA8897FB063068FC25">
    <w:name w:val="375DB363C2514FDAA8897FB063068FC2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DEB4B67D0BF04165863F057F67B9B3D25">
    <w:name w:val="DEB4B67D0BF04165863F057F67B9B3D2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2DCB1FC5B9044F58C68A5707B9990675">
    <w:name w:val="32DCB1FC5B9044F58C68A5707B999067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6B1EBD47E3147E897E6AEE219D46B1E2">
    <w:name w:val="46B1EBD47E3147E897E6AEE219D46B1E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AC8D4C1296BD4F65BC41B50323AFF76B5">
    <w:name w:val="AC8D4C1296BD4F65BC41B50323AFF76B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9A95BB888204D4EA35D37BACF875F43">
    <w:name w:val="49A95BB888204D4EA35D37BACF875F43"/>
    <w:rsid w:val="00B25110"/>
  </w:style>
  <w:style w:type="paragraph" w:customStyle="1" w:styleId="9FACCFCA3C8449908AE578DF0711CC94">
    <w:name w:val="9FACCFCA3C8449908AE578DF0711CC94"/>
    <w:rsid w:val="00B25110"/>
  </w:style>
  <w:style w:type="paragraph" w:customStyle="1" w:styleId="9FACCFCA3C8449908AE578DF0711CC941">
    <w:name w:val="9FACCFCA3C8449908AE578DF0711CC94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900185D7746942A0921199EA3A4E0BD62">
    <w:name w:val="900185D7746942A0921199EA3A4E0BD6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026A5A0E63CE489DA356F5DE1E0D23412">
    <w:name w:val="026A5A0E63CE489DA356F5DE1E0D2341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75DB363C2514FDAA8897FB063068FC26">
    <w:name w:val="375DB363C2514FDAA8897FB063068FC26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DEB4B67D0BF04165863F057F67B9B3D26">
    <w:name w:val="DEB4B67D0BF04165863F057F67B9B3D26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2DCB1FC5B9044F58C68A5707B9990676">
    <w:name w:val="32DCB1FC5B9044F58C68A5707B9990676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6B1EBD47E3147E897E6AEE219D46B1E3">
    <w:name w:val="46B1EBD47E3147E897E6AEE219D46B1E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AC8D4C1296BD4F65BC41B50323AFF76B6">
    <w:name w:val="AC8D4C1296BD4F65BC41B50323AFF76B6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850B9FF1E944A0FAC475785139EEA81">
    <w:name w:val="4850B9FF1E944A0FAC475785139EEA8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5E3E6F1780B04DB9B8E14D89D5802CA0">
    <w:name w:val="5E3E6F1780B04DB9B8E14D89D5802CA0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E76D1B68E6774F04AD800064C1C643F5">
    <w:name w:val="E76D1B68E6774F04AD800064C1C643F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669D8D0E33FC4E78B1BE82A0E9D087C5">
    <w:name w:val="669D8D0E33FC4E78B1BE82A0E9D087C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1C0079592404473A884947C90470D1E2">
    <w:name w:val="1C0079592404473A884947C90470D1E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2616DA6949A74D6CA4B5FF5ABF7A0263">
    <w:name w:val="2616DA6949A74D6CA4B5FF5ABF7A026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227A4AF771B1417991556E71B11B94AC">
    <w:name w:val="227A4AF771B1417991556E71B11B94AC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7A4BF99F078640599D635263852639F0">
    <w:name w:val="7A4BF99F078640599D635263852639F0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ECADF0E54E341BD9A363A904503704E">
    <w:name w:val="3ECADF0E54E341BD9A363A904503704E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AA65A61454574408B60CD7AE33576FFC">
    <w:name w:val="AA65A61454574408B60CD7AE33576FFC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C3BC163E5D247BFBAAC61F8EF165B1A">
    <w:name w:val="3C3BC163E5D247BFBAAC61F8EF165B1A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C4704B26F9AA486C90A55D1D9CF091E7">
    <w:name w:val="C4704B26F9AA486C90A55D1D9CF091E7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9FACCFCA3C8449908AE578DF0711CC942">
    <w:name w:val="9FACCFCA3C8449908AE578DF0711CC94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900185D7746942A0921199EA3A4E0BD63">
    <w:name w:val="900185D7746942A0921199EA3A4E0BD6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026A5A0E63CE489DA356F5DE1E0D23413">
    <w:name w:val="026A5A0E63CE489DA356F5DE1E0D2341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75DB363C2514FDAA8897FB063068FC27">
    <w:name w:val="375DB363C2514FDAA8897FB063068FC27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DEB4B67D0BF04165863F057F67B9B3D27">
    <w:name w:val="DEB4B67D0BF04165863F057F67B9B3D27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2DCB1FC5B9044F58C68A5707B9990677">
    <w:name w:val="32DCB1FC5B9044F58C68A5707B9990677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6B1EBD47E3147E897E6AEE219D46B1E4">
    <w:name w:val="46B1EBD47E3147E897E6AEE219D46B1E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AC8D4C1296BD4F65BC41B50323AFF76B7">
    <w:name w:val="AC8D4C1296BD4F65BC41B50323AFF76B7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850B9FF1E944A0FAC475785139EEA811">
    <w:name w:val="4850B9FF1E944A0FAC475785139EEA81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5E3E6F1780B04DB9B8E14D89D5802CA01">
    <w:name w:val="5E3E6F1780B04DB9B8E14D89D5802CA0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E76D1B68E6774F04AD800064C1C643F51">
    <w:name w:val="E76D1B68E6774F04AD800064C1C643F5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669D8D0E33FC4E78B1BE82A0E9D087C51">
    <w:name w:val="669D8D0E33FC4E78B1BE82A0E9D087C5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1C0079592404473A884947C90470D1E21">
    <w:name w:val="1C0079592404473A884947C90470D1E2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2616DA6949A74D6CA4B5FF5ABF7A02631">
    <w:name w:val="2616DA6949A74D6CA4B5FF5ABF7A0263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227A4AF771B1417991556E71B11B94AC1">
    <w:name w:val="227A4AF771B1417991556E71B11B94AC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7A4BF99F078640599D635263852639F01">
    <w:name w:val="7A4BF99F078640599D635263852639F0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ECADF0E54E341BD9A363A904503704E1">
    <w:name w:val="3ECADF0E54E341BD9A363A904503704E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AA65A61454574408B60CD7AE33576FFC1">
    <w:name w:val="AA65A61454574408B60CD7AE33576FFC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C3BC163E5D247BFBAAC61F8EF165B1A1">
    <w:name w:val="3C3BC163E5D247BFBAAC61F8EF165B1A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C4704B26F9AA486C90A55D1D9CF091E71">
    <w:name w:val="C4704B26F9AA486C90A55D1D9CF091E7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853C45A8218F414193719A6A756FA904">
    <w:name w:val="853C45A8218F414193719A6A756FA90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10FE55A4AF74ED983BD6EDA85587A48">
    <w:name w:val="310FE55A4AF74ED983BD6EDA85587A48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A0BF740445247B98AA5F4DAAD126C4A">
    <w:name w:val="4A0BF740445247B98AA5F4DAAD126C4A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400AA75C82F4BE1BC0877E9F5EABBE1">
    <w:name w:val="3400AA75C82F4BE1BC0877E9F5EABBE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FB86298FBAAF48948C42AA9856709AF7">
    <w:name w:val="FB86298FBAAF48948C42AA9856709AF7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09DD880196004A7B8DEC3A8420920A7F">
    <w:name w:val="09DD880196004A7B8DEC3A8420920A7F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A975AFBE24D34391BF361A7078B1FA7A">
    <w:name w:val="A975AFBE24D34391BF361A7078B1FA7A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F4B944AA1C41433F8F5937185603827F">
    <w:name w:val="F4B944AA1C41433F8F5937185603827F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9FACCFCA3C8449908AE578DF0711CC943">
    <w:name w:val="9FACCFCA3C8449908AE578DF0711CC94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900185D7746942A0921199EA3A4E0BD64">
    <w:name w:val="900185D7746942A0921199EA3A4E0BD6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026A5A0E63CE489DA356F5DE1E0D23414">
    <w:name w:val="026A5A0E63CE489DA356F5DE1E0D2341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75DB363C2514FDAA8897FB063068FC28">
    <w:name w:val="375DB363C2514FDAA8897FB063068FC28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DEB4B67D0BF04165863F057F67B9B3D28">
    <w:name w:val="DEB4B67D0BF04165863F057F67B9B3D28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2DCB1FC5B9044F58C68A5707B9990678">
    <w:name w:val="32DCB1FC5B9044F58C68A5707B9990678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6B1EBD47E3147E897E6AEE219D46B1E5">
    <w:name w:val="46B1EBD47E3147E897E6AEE219D46B1E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AC8D4C1296BD4F65BC41B50323AFF76B8">
    <w:name w:val="AC8D4C1296BD4F65BC41B50323AFF76B8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850B9FF1E944A0FAC475785139EEA812">
    <w:name w:val="4850B9FF1E944A0FAC475785139EEA81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5E3E6F1780B04DB9B8E14D89D5802CA02">
    <w:name w:val="5E3E6F1780B04DB9B8E14D89D5802CA0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E76D1B68E6774F04AD800064C1C643F52">
    <w:name w:val="E76D1B68E6774F04AD800064C1C643F5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669D8D0E33FC4E78B1BE82A0E9D087C52">
    <w:name w:val="669D8D0E33FC4E78B1BE82A0E9D087C5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1C0079592404473A884947C90470D1E22">
    <w:name w:val="1C0079592404473A884947C90470D1E2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2616DA6949A74D6CA4B5FF5ABF7A02632">
    <w:name w:val="2616DA6949A74D6CA4B5FF5ABF7A0263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227A4AF771B1417991556E71B11B94AC2">
    <w:name w:val="227A4AF771B1417991556E71B11B94AC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7A4BF99F078640599D635263852639F02">
    <w:name w:val="7A4BF99F078640599D635263852639F0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ECADF0E54E341BD9A363A904503704E2">
    <w:name w:val="3ECADF0E54E341BD9A363A904503704E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AA65A61454574408B60CD7AE33576FFC2">
    <w:name w:val="AA65A61454574408B60CD7AE33576FFC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C3BC163E5D247BFBAAC61F8EF165B1A2">
    <w:name w:val="3C3BC163E5D247BFBAAC61F8EF165B1A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C4704B26F9AA486C90A55D1D9CF091E72">
    <w:name w:val="C4704B26F9AA486C90A55D1D9CF091E7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853C45A8218F414193719A6A756FA9041">
    <w:name w:val="853C45A8218F414193719A6A756FA904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10FE55A4AF74ED983BD6EDA85587A481">
    <w:name w:val="310FE55A4AF74ED983BD6EDA85587A48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A0BF740445247B98AA5F4DAAD126C4A1">
    <w:name w:val="4A0BF740445247B98AA5F4DAAD126C4A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400AA75C82F4BE1BC0877E9F5EABBE11">
    <w:name w:val="3400AA75C82F4BE1BC0877E9F5EABBE1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FB86298FBAAF48948C42AA9856709AF71">
    <w:name w:val="FB86298FBAAF48948C42AA9856709AF7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09DD880196004A7B8DEC3A8420920A7F1">
    <w:name w:val="09DD880196004A7B8DEC3A8420920A7F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A975AFBE24D34391BF361A7078B1FA7A1">
    <w:name w:val="A975AFBE24D34391BF361A7078B1FA7A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F4B944AA1C41433F8F5937185603827F1">
    <w:name w:val="F4B944AA1C41433F8F5937185603827F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9FACCFCA3C8449908AE578DF0711CC944">
    <w:name w:val="9FACCFCA3C8449908AE578DF0711CC94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900185D7746942A0921199EA3A4E0BD65">
    <w:name w:val="900185D7746942A0921199EA3A4E0BD6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026A5A0E63CE489DA356F5DE1E0D23415">
    <w:name w:val="026A5A0E63CE489DA356F5DE1E0D2341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75DB363C2514FDAA8897FB063068FC29">
    <w:name w:val="375DB363C2514FDAA8897FB063068FC29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DEB4B67D0BF04165863F057F67B9B3D29">
    <w:name w:val="DEB4B67D0BF04165863F057F67B9B3D29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2DCB1FC5B9044F58C68A5707B9990679">
    <w:name w:val="32DCB1FC5B9044F58C68A5707B9990679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6B1EBD47E3147E897E6AEE219D46B1E6">
    <w:name w:val="46B1EBD47E3147E897E6AEE219D46B1E6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AC8D4C1296BD4F65BC41B50323AFF76B9">
    <w:name w:val="AC8D4C1296BD4F65BC41B50323AFF76B9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850B9FF1E944A0FAC475785139EEA813">
    <w:name w:val="4850B9FF1E944A0FAC475785139EEA81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5E3E6F1780B04DB9B8E14D89D5802CA03">
    <w:name w:val="5E3E6F1780B04DB9B8E14D89D5802CA0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E76D1B68E6774F04AD800064C1C643F53">
    <w:name w:val="E76D1B68E6774F04AD800064C1C643F5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669D8D0E33FC4E78B1BE82A0E9D087C53">
    <w:name w:val="669D8D0E33FC4E78B1BE82A0E9D087C5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1C0079592404473A884947C90470D1E23">
    <w:name w:val="1C0079592404473A884947C90470D1E2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2616DA6949A74D6CA4B5FF5ABF7A02633">
    <w:name w:val="2616DA6949A74D6CA4B5FF5ABF7A0263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227A4AF771B1417991556E71B11B94AC3">
    <w:name w:val="227A4AF771B1417991556E71B11B94AC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7A4BF99F078640599D635263852639F03">
    <w:name w:val="7A4BF99F078640599D635263852639F0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ECADF0E54E341BD9A363A904503704E3">
    <w:name w:val="3ECADF0E54E341BD9A363A904503704E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AA65A61454574408B60CD7AE33576FFC3">
    <w:name w:val="AA65A61454574408B60CD7AE33576FFC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C3BC163E5D247BFBAAC61F8EF165B1A3">
    <w:name w:val="3C3BC163E5D247BFBAAC61F8EF165B1A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C4704B26F9AA486C90A55D1D9CF091E73">
    <w:name w:val="C4704B26F9AA486C90A55D1D9CF091E7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853C45A8218F414193719A6A756FA9042">
    <w:name w:val="853C45A8218F414193719A6A756FA904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10FE55A4AF74ED983BD6EDA85587A482">
    <w:name w:val="310FE55A4AF74ED983BD6EDA85587A48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A0BF740445247B98AA5F4DAAD126C4A2">
    <w:name w:val="4A0BF740445247B98AA5F4DAAD126C4A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400AA75C82F4BE1BC0877E9F5EABBE12">
    <w:name w:val="3400AA75C82F4BE1BC0877E9F5EABBE1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FB86298FBAAF48948C42AA9856709AF72">
    <w:name w:val="FB86298FBAAF48948C42AA9856709AF7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09DD880196004A7B8DEC3A8420920A7F2">
    <w:name w:val="09DD880196004A7B8DEC3A8420920A7F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A975AFBE24D34391BF361A7078B1FA7A2">
    <w:name w:val="A975AFBE24D34391BF361A7078B1FA7A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F4B944AA1C41433F8F5937185603827F2">
    <w:name w:val="F4B944AA1C41433F8F5937185603827F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9FACCFCA3C8449908AE578DF0711CC945">
    <w:name w:val="9FACCFCA3C8449908AE578DF0711CC94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900185D7746942A0921199EA3A4E0BD66">
    <w:name w:val="900185D7746942A0921199EA3A4E0BD66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026A5A0E63CE489DA356F5DE1E0D23416">
    <w:name w:val="026A5A0E63CE489DA356F5DE1E0D23416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75DB363C2514FDAA8897FB063068FC210">
    <w:name w:val="375DB363C2514FDAA8897FB063068FC210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DEB4B67D0BF04165863F057F67B9B3D210">
    <w:name w:val="DEB4B67D0BF04165863F057F67B9B3D210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2DCB1FC5B9044F58C68A5707B99906710">
    <w:name w:val="32DCB1FC5B9044F58C68A5707B99906710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6B1EBD47E3147E897E6AEE219D46B1E7">
    <w:name w:val="46B1EBD47E3147E897E6AEE219D46B1E7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AC8D4C1296BD4F65BC41B50323AFF76B10">
    <w:name w:val="AC8D4C1296BD4F65BC41B50323AFF76B10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850B9FF1E944A0FAC475785139EEA814">
    <w:name w:val="4850B9FF1E944A0FAC475785139EEA81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5E3E6F1780B04DB9B8E14D89D5802CA04">
    <w:name w:val="5E3E6F1780B04DB9B8E14D89D5802CA0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E76D1B68E6774F04AD800064C1C643F54">
    <w:name w:val="E76D1B68E6774F04AD800064C1C643F5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669D8D0E33FC4E78B1BE82A0E9D087C54">
    <w:name w:val="669D8D0E33FC4E78B1BE82A0E9D087C5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1C0079592404473A884947C90470D1E24">
    <w:name w:val="1C0079592404473A884947C90470D1E2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2616DA6949A74D6CA4B5FF5ABF7A02634">
    <w:name w:val="2616DA6949A74D6CA4B5FF5ABF7A0263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227A4AF771B1417991556E71B11B94AC4">
    <w:name w:val="227A4AF771B1417991556E71B11B94AC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7A4BF99F078640599D635263852639F04">
    <w:name w:val="7A4BF99F078640599D635263852639F0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ECADF0E54E341BD9A363A904503704E4">
    <w:name w:val="3ECADF0E54E341BD9A363A904503704E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AA65A61454574408B60CD7AE33576FFC4">
    <w:name w:val="AA65A61454574408B60CD7AE33576FFC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C3BC163E5D247BFBAAC61F8EF165B1A4">
    <w:name w:val="3C3BC163E5D247BFBAAC61F8EF165B1A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C4704B26F9AA486C90A55D1D9CF091E74">
    <w:name w:val="C4704B26F9AA486C90A55D1D9CF091E7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853C45A8218F414193719A6A756FA9043">
    <w:name w:val="853C45A8218F414193719A6A756FA904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10FE55A4AF74ED983BD6EDA85587A483">
    <w:name w:val="310FE55A4AF74ED983BD6EDA85587A48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A0BF740445247B98AA5F4DAAD126C4A3">
    <w:name w:val="4A0BF740445247B98AA5F4DAAD126C4A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400AA75C82F4BE1BC0877E9F5EABBE13">
    <w:name w:val="3400AA75C82F4BE1BC0877E9F5EABBE1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FB86298FBAAF48948C42AA9856709AF73">
    <w:name w:val="FB86298FBAAF48948C42AA9856709AF7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09DD880196004A7B8DEC3A8420920A7F3">
    <w:name w:val="09DD880196004A7B8DEC3A8420920A7F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A975AFBE24D34391BF361A7078B1FA7A3">
    <w:name w:val="A975AFBE24D34391BF361A7078B1FA7A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F4B944AA1C41433F8F5937185603827F3">
    <w:name w:val="F4B944AA1C41433F8F5937185603827F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9FACCFCA3C8449908AE578DF0711CC946">
    <w:name w:val="9FACCFCA3C8449908AE578DF0711CC946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900185D7746942A0921199EA3A4E0BD67">
    <w:name w:val="900185D7746942A0921199EA3A4E0BD67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026A5A0E63CE489DA356F5DE1E0D23417">
    <w:name w:val="026A5A0E63CE489DA356F5DE1E0D23417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75DB363C2514FDAA8897FB063068FC211">
    <w:name w:val="375DB363C2514FDAA8897FB063068FC21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DEB4B67D0BF04165863F057F67B9B3D211">
    <w:name w:val="DEB4B67D0BF04165863F057F67B9B3D21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2DCB1FC5B9044F58C68A5707B99906711">
    <w:name w:val="32DCB1FC5B9044F58C68A5707B9990671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6B1EBD47E3147E897E6AEE219D46B1E8">
    <w:name w:val="46B1EBD47E3147E897E6AEE219D46B1E8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AC8D4C1296BD4F65BC41B50323AFF76B11">
    <w:name w:val="AC8D4C1296BD4F65BC41B50323AFF76B1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850B9FF1E944A0FAC475785139EEA815">
    <w:name w:val="4850B9FF1E944A0FAC475785139EEA81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5E3E6F1780B04DB9B8E14D89D5802CA05">
    <w:name w:val="5E3E6F1780B04DB9B8E14D89D5802CA0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E76D1B68E6774F04AD800064C1C643F55">
    <w:name w:val="E76D1B68E6774F04AD800064C1C643F5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669D8D0E33FC4E78B1BE82A0E9D087C55">
    <w:name w:val="669D8D0E33FC4E78B1BE82A0E9D087C5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1C0079592404473A884947C90470D1E25">
    <w:name w:val="1C0079592404473A884947C90470D1E2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2616DA6949A74D6CA4B5FF5ABF7A02635">
    <w:name w:val="2616DA6949A74D6CA4B5FF5ABF7A0263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227A4AF771B1417991556E71B11B94AC5">
    <w:name w:val="227A4AF771B1417991556E71B11B94AC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7A4BF99F078640599D635263852639F05">
    <w:name w:val="7A4BF99F078640599D635263852639F0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ECADF0E54E341BD9A363A904503704E5">
    <w:name w:val="3ECADF0E54E341BD9A363A904503704E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AA65A61454574408B60CD7AE33576FFC5">
    <w:name w:val="AA65A61454574408B60CD7AE33576FFC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C3BC163E5D247BFBAAC61F8EF165B1A5">
    <w:name w:val="3C3BC163E5D247BFBAAC61F8EF165B1A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C4704B26F9AA486C90A55D1D9CF091E75">
    <w:name w:val="C4704B26F9AA486C90A55D1D9CF091E7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853C45A8218F414193719A6A756FA9044">
    <w:name w:val="853C45A8218F414193719A6A756FA904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10FE55A4AF74ED983BD6EDA85587A484">
    <w:name w:val="310FE55A4AF74ED983BD6EDA85587A48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A0BF740445247B98AA5F4DAAD126C4A4">
    <w:name w:val="4A0BF740445247B98AA5F4DAAD126C4A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400AA75C82F4BE1BC0877E9F5EABBE14">
    <w:name w:val="3400AA75C82F4BE1BC0877E9F5EABBE1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FB86298FBAAF48948C42AA9856709AF74">
    <w:name w:val="FB86298FBAAF48948C42AA9856709AF7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09DD880196004A7B8DEC3A8420920A7F4">
    <w:name w:val="09DD880196004A7B8DEC3A8420920A7F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A975AFBE24D34391BF361A7078B1FA7A4">
    <w:name w:val="A975AFBE24D34391BF361A7078B1FA7A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F4B944AA1C41433F8F5937185603827F4">
    <w:name w:val="F4B944AA1C41433F8F5937185603827F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9FACCFCA3C8449908AE578DF0711CC947">
    <w:name w:val="9FACCFCA3C8449908AE578DF0711CC947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900185D7746942A0921199EA3A4E0BD68">
    <w:name w:val="900185D7746942A0921199EA3A4E0BD68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026A5A0E63CE489DA356F5DE1E0D23418">
    <w:name w:val="026A5A0E63CE489DA356F5DE1E0D23418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75DB363C2514FDAA8897FB063068FC212">
    <w:name w:val="375DB363C2514FDAA8897FB063068FC21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DEB4B67D0BF04165863F057F67B9B3D212">
    <w:name w:val="DEB4B67D0BF04165863F057F67B9B3D21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2DCB1FC5B9044F58C68A5707B99906712">
    <w:name w:val="32DCB1FC5B9044F58C68A5707B9990671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6B1EBD47E3147E897E6AEE219D46B1E9">
    <w:name w:val="46B1EBD47E3147E897E6AEE219D46B1E9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AC8D4C1296BD4F65BC41B50323AFF76B12">
    <w:name w:val="AC8D4C1296BD4F65BC41B50323AFF76B1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850B9FF1E944A0FAC475785139EEA816">
    <w:name w:val="4850B9FF1E944A0FAC475785139EEA816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5E3E6F1780B04DB9B8E14D89D5802CA06">
    <w:name w:val="5E3E6F1780B04DB9B8E14D89D5802CA06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E76D1B68E6774F04AD800064C1C643F56">
    <w:name w:val="E76D1B68E6774F04AD800064C1C643F56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669D8D0E33FC4E78B1BE82A0E9D087C56">
    <w:name w:val="669D8D0E33FC4E78B1BE82A0E9D087C56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1C0079592404473A884947C90470D1E26">
    <w:name w:val="1C0079592404473A884947C90470D1E26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2616DA6949A74D6CA4B5FF5ABF7A02636">
    <w:name w:val="2616DA6949A74D6CA4B5FF5ABF7A02636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227A4AF771B1417991556E71B11B94AC6">
    <w:name w:val="227A4AF771B1417991556E71B11B94AC6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7A4BF99F078640599D635263852639F06">
    <w:name w:val="7A4BF99F078640599D635263852639F06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ECADF0E54E341BD9A363A904503704E6">
    <w:name w:val="3ECADF0E54E341BD9A363A904503704E6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AA65A61454574408B60CD7AE33576FFC6">
    <w:name w:val="AA65A61454574408B60CD7AE33576FFC6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C3BC163E5D247BFBAAC61F8EF165B1A6">
    <w:name w:val="3C3BC163E5D247BFBAAC61F8EF165B1A6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C4704B26F9AA486C90A55D1D9CF091E76">
    <w:name w:val="C4704B26F9AA486C90A55D1D9CF091E76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853C45A8218F414193719A6A756FA9045">
    <w:name w:val="853C45A8218F414193719A6A756FA904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10FE55A4AF74ED983BD6EDA85587A485">
    <w:name w:val="310FE55A4AF74ED983BD6EDA85587A48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A0BF740445247B98AA5F4DAAD126C4A5">
    <w:name w:val="4A0BF740445247B98AA5F4DAAD126C4A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400AA75C82F4BE1BC0877E9F5EABBE15">
    <w:name w:val="3400AA75C82F4BE1BC0877E9F5EABBE1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FB86298FBAAF48948C42AA9856709AF75">
    <w:name w:val="FB86298FBAAF48948C42AA9856709AF7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09DD880196004A7B8DEC3A8420920A7F5">
    <w:name w:val="09DD880196004A7B8DEC3A8420920A7F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A975AFBE24D34391BF361A7078B1FA7A5">
    <w:name w:val="A975AFBE24D34391BF361A7078B1FA7A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F4B944AA1C41433F8F5937185603827F5">
    <w:name w:val="F4B944AA1C41433F8F5937185603827F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5F1536719C704F62BB8315DC8C5C11B5">
    <w:name w:val="5F1536719C704F62BB8315DC8C5C11B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B8AB1EE7E87B434EAD464345A0A90AFD">
    <w:name w:val="B8AB1EE7E87B434EAD464345A0A90AFD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9FACCFCA3C8449908AE578DF0711CC948">
    <w:name w:val="9FACCFCA3C8449908AE578DF0711CC948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900185D7746942A0921199EA3A4E0BD69">
    <w:name w:val="900185D7746942A0921199EA3A4E0BD69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026A5A0E63CE489DA356F5DE1E0D23419">
    <w:name w:val="026A5A0E63CE489DA356F5DE1E0D23419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75DB363C2514FDAA8897FB063068FC213">
    <w:name w:val="375DB363C2514FDAA8897FB063068FC21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DEB4B67D0BF04165863F057F67B9B3D213">
    <w:name w:val="DEB4B67D0BF04165863F057F67B9B3D21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2DCB1FC5B9044F58C68A5707B99906713">
    <w:name w:val="32DCB1FC5B9044F58C68A5707B9990671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6B1EBD47E3147E897E6AEE219D46B1E10">
    <w:name w:val="46B1EBD47E3147E897E6AEE219D46B1E10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AC8D4C1296BD4F65BC41B50323AFF76B13">
    <w:name w:val="AC8D4C1296BD4F65BC41B50323AFF76B1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850B9FF1E944A0FAC475785139EEA817">
    <w:name w:val="4850B9FF1E944A0FAC475785139EEA817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5E3E6F1780B04DB9B8E14D89D5802CA07">
    <w:name w:val="5E3E6F1780B04DB9B8E14D89D5802CA07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E76D1B68E6774F04AD800064C1C643F57">
    <w:name w:val="E76D1B68E6774F04AD800064C1C643F57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669D8D0E33FC4E78B1BE82A0E9D087C57">
    <w:name w:val="669D8D0E33FC4E78B1BE82A0E9D087C57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1C0079592404473A884947C90470D1E27">
    <w:name w:val="1C0079592404473A884947C90470D1E27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2616DA6949A74D6CA4B5FF5ABF7A02637">
    <w:name w:val="2616DA6949A74D6CA4B5FF5ABF7A02637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227A4AF771B1417991556E71B11B94AC7">
    <w:name w:val="227A4AF771B1417991556E71B11B94AC7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7A4BF99F078640599D635263852639F07">
    <w:name w:val="7A4BF99F078640599D635263852639F07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ECADF0E54E341BD9A363A904503704E7">
    <w:name w:val="3ECADF0E54E341BD9A363A904503704E7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AA65A61454574408B60CD7AE33576FFC7">
    <w:name w:val="AA65A61454574408B60CD7AE33576FFC7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C3BC163E5D247BFBAAC61F8EF165B1A7">
    <w:name w:val="3C3BC163E5D247BFBAAC61F8EF165B1A7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C4704B26F9AA486C90A55D1D9CF091E77">
    <w:name w:val="C4704B26F9AA486C90A55D1D9CF091E77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853C45A8218F414193719A6A756FA9046">
    <w:name w:val="853C45A8218F414193719A6A756FA9046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10FE55A4AF74ED983BD6EDA85587A486">
    <w:name w:val="310FE55A4AF74ED983BD6EDA85587A486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A0BF740445247B98AA5F4DAAD126C4A6">
    <w:name w:val="4A0BF740445247B98AA5F4DAAD126C4A6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400AA75C82F4BE1BC0877E9F5EABBE16">
    <w:name w:val="3400AA75C82F4BE1BC0877E9F5EABBE16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FB86298FBAAF48948C42AA9856709AF76">
    <w:name w:val="FB86298FBAAF48948C42AA9856709AF76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09DD880196004A7B8DEC3A8420920A7F6">
    <w:name w:val="09DD880196004A7B8DEC3A8420920A7F6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A975AFBE24D34391BF361A7078B1FA7A6">
    <w:name w:val="A975AFBE24D34391BF361A7078B1FA7A6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F4B944AA1C41433F8F5937185603827F6">
    <w:name w:val="F4B944AA1C41433F8F5937185603827F6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5F1536719C704F62BB8315DC8C5C11B51">
    <w:name w:val="5F1536719C704F62BB8315DC8C5C11B5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B8AB1EE7E87B434EAD464345A0A90AFD1">
    <w:name w:val="B8AB1EE7E87B434EAD464345A0A90AFD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DBB672173AA94ED981E63DE56971ABAD">
    <w:name w:val="DBB672173AA94ED981E63DE56971ABAD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12E76314132A4CDF951BB73E13CCCABE">
    <w:name w:val="12E76314132A4CDF951BB73E13CCCABE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AEF249D488F64E7D9C94A26D19A84036">
    <w:name w:val="AEF249D488F64E7D9C94A26D19A84036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13FED0431AC740F9B0040AC3DD7F37D7">
    <w:name w:val="13FED0431AC740F9B0040AC3DD7F37D7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9968F3EFBC24CEDB7C37E4299AC9268">
    <w:name w:val="49968F3EFBC24CEDB7C37E4299AC9268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B0DB2BA9A52C4440930C428AEA80D6F3">
    <w:name w:val="B0DB2BA9A52C4440930C428AEA80D6F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0BD9BDFC46FF490F9EB23AC44C924265">
    <w:name w:val="0BD9BDFC46FF490F9EB23AC44C92426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62A28CD7954E465C9C58EBCBCB8768E9">
    <w:name w:val="62A28CD7954E465C9C58EBCBCB8768E9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9D4E5398E4F64D179048E3C93BEEB994">
    <w:name w:val="9D4E5398E4F64D179048E3C93BEEB99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CC0B3B99D6DD4714BABB090A2E0A6CD2">
    <w:name w:val="CC0B3B99D6DD4714BABB090A2E0A6CD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DA5A5D2E7F044973999A7C45DF6FE8EE">
    <w:name w:val="DA5A5D2E7F044973999A7C45DF6FE8EE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8801380695CC4186B4934C5E3A8C7B7F">
    <w:name w:val="8801380695CC4186B4934C5E3A8C7B7F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9FACCFCA3C8449908AE578DF0711CC949">
    <w:name w:val="9FACCFCA3C8449908AE578DF0711CC949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900185D7746942A0921199EA3A4E0BD610">
    <w:name w:val="900185D7746942A0921199EA3A4E0BD610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026A5A0E63CE489DA356F5DE1E0D234110">
    <w:name w:val="026A5A0E63CE489DA356F5DE1E0D234110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75DB363C2514FDAA8897FB063068FC214">
    <w:name w:val="375DB363C2514FDAA8897FB063068FC21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DEB4B67D0BF04165863F057F67B9B3D214">
    <w:name w:val="DEB4B67D0BF04165863F057F67B9B3D21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2DCB1FC5B9044F58C68A5707B99906714">
    <w:name w:val="32DCB1FC5B9044F58C68A5707B9990671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6B1EBD47E3147E897E6AEE219D46B1E11">
    <w:name w:val="46B1EBD47E3147E897E6AEE219D46B1E1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AC8D4C1296BD4F65BC41B50323AFF76B14">
    <w:name w:val="AC8D4C1296BD4F65BC41B50323AFF76B1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850B9FF1E944A0FAC475785139EEA818">
    <w:name w:val="4850B9FF1E944A0FAC475785139EEA818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5E3E6F1780B04DB9B8E14D89D5802CA08">
    <w:name w:val="5E3E6F1780B04DB9B8E14D89D5802CA08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E76D1B68E6774F04AD800064C1C643F58">
    <w:name w:val="E76D1B68E6774F04AD800064C1C643F58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669D8D0E33FC4E78B1BE82A0E9D087C58">
    <w:name w:val="669D8D0E33FC4E78B1BE82A0E9D087C58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1C0079592404473A884947C90470D1E28">
    <w:name w:val="1C0079592404473A884947C90470D1E28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2616DA6949A74D6CA4B5FF5ABF7A02638">
    <w:name w:val="2616DA6949A74D6CA4B5FF5ABF7A02638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227A4AF771B1417991556E71B11B94AC8">
    <w:name w:val="227A4AF771B1417991556E71B11B94AC8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7A4BF99F078640599D635263852639F08">
    <w:name w:val="7A4BF99F078640599D635263852639F08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ECADF0E54E341BD9A363A904503704E8">
    <w:name w:val="3ECADF0E54E341BD9A363A904503704E8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AA65A61454574408B60CD7AE33576FFC8">
    <w:name w:val="AA65A61454574408B60CD7AE33576FFC8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C3BC163E5D247BFBAAC61F8EF165B1A8">
    <w:name w:val="3C3BC163E5D247BFBAAC61F8EF165B1A8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C4704B26F9AA486C90A55D1D9CF091E78">
    <w:name w:val="C4704B26F9AA486C90A55D1D9CF091E78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853C45A8218F414193719A6A756FA9047">
    <w:name w:val="853C45A8218F414193719A6A756FA9047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10FE55A4AF74ED983BD6EDA85587A487">
    <w:name w:val="310FE55A4AF74ED983BD6EDA85587A487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A0BF740445247B98AA5F4DAAD126C4A7">
    <w:name w:val="4A0BF740445247B98AA5F4DAAD126C4A7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400AA75C82F4BE1BC0877E9F5EABBE17">
    <w:name w:val="3400AA75C82F4BE1BC0877E9F5EABBE17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FB86298FBAAF48948C42AA9856709AF77">
    <w:name w:val="FB86298FBAAF48948C42AA9856709AF77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09DD880196004A7B8DEC3A8420920A7F7">
    <w:name w:val="09DD880196004A7B8DEC3A8420920A7F7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A975AFBE24D34391BF361A7078B1FA7A7">
    <w:name w:val="A975AFBE24D34391BF361A7078B1FA7A7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F4B944AA1C41433F8F5937185603827F7">
    <w:name w:val="F4B944AA1C41433F8F5937185603827F7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5F1536719C704F62BB8315DC8C5C11B52">
    <w:name w:val="5F1536719C704F62BB8315DC8C5C11B5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B8AB1EE7E87B434EAD464345A0A90AFD2">
    <w:name w:val="B8AB1EE7E87B434EAD464345A0A90AFD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DBB672173AA94ED981E63DE56971ABAD1">
    <w:name w:val="DBB672173AA94ED981E63DE56971ABAD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12E76314132A4CDF951BB73E13CCCABE1">
    <w:name w:val="12E76314132A4CDF951BB73E13CCCABE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AEF249D488F64E7D9C94A26D19A840361">
    <w:name w:val="AEF249D488F64E7D9C94A26D19A84036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13FED0431AC740F9B0040AC3DD7F37D71">
    <w:name w:val="13FED0431AC740F9B0040AC3DD7F37D7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9968F3EFBC24CEDB7C37E4299AC92681">
    <w:name w:val="49968F3EFBC24CEDB7C37E4299AC9268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B0DB2BA9A52C4440930C428AEA80D6F31">
    <w:name w:val="B0DB2BA9A52C4440930C428AEA80D6F3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0BD9BDFC46FF490F9EB23AC44C9242651">
    <w:name w:val="0BD9BDFC46FF490F9EB23AC44C924265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62A28CD7954E465C9C58EBCBCB8768E91">
    <w:name w:val="62A28CD7954E465C9C58EBCBCB8768E9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9D4E5398E4F64D179048E3C93BEEB9941">
    <w:name w:val="9D4E5398E4F64D179048E3C93BEEB994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CC0B3B99D6DD4714BABB090A2E0A6CD21">
    <w:name w:val="CC0B3B99D6DD4714BABB090A2E0A6CD2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DA5A5D2E7F044973999A7C45DF6FE8EE1">
    <w:name w:val="DA5A5D2E7F044973999A7C45DF6FE8EE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8801380695CC4186B4934C5E3A8C7B7F1">
    <w:name w:val="8801380695CC4186B4934C5E3A8C7B7F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E4FDFD40685456FA93D5D6C09D58447">
    <w:name w:val="3E4FDFD40685456FA93D5D6C09D58447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79A12DF00B6145A5AFCE6D120030EF53">
    <w:name w:val="79A12DF00B6145A5AFCE6D120030EF5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309B4AC39AB4810B250D39511B166FA">
    <w:name w:val="4309B4AC39AB4810B250D39511B166FA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2100BBBC87614F0B815F792AAB6A92A2">
    <w:name w:val="2100BBBC87614F0B815F792AAB6A92A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7DB93278614C4B4D8F19F885899AB720">
    <w:name w:val="7DB93278614C4B4D8F19F885899AB720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7C2EF31D618242E890EDF3549CD38E6C">
    <w:name w:val="7C2EF31D618242E890EDF3549CD38E6C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D126740D95C84F8CBE513741559F1D9F">
    <w:name w:val="D126740D95C84F8CBE513741559F1D9F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D01AFAB487DD4963B092E5EDE3C553CD">
    <w:name w:val="D01AFAB487DD4963B092E5EDE3C553CD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9FACCFCA3C8449908AE578DF0711CC9410">
    <w:name w:val="9FACCFCA3C8449908AE578DF0711CC9410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900185D7746942A0921199EA3A4E0BD611">
    <w:name w:val="900185D7746942A0921199EA3A4E0BD61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026A5A0E63CE489DA356F5DE1E0D234111">
    <w:name w:val="026A5A0E63CE489DA356F5DE1E0D23411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75DB363C2514FDAA8897FB063068FC215">
    <w:name w:val="375DB363C2514FDAA8897FB063068FC21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DEB4B67D0BF04165863F057F67B9B3D215">
    <w:name w:val="DEB4B67D0BF04165863F057F67B9B3D21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2DCB1FC5B9044F58C68A5707B99906715">
    <w:name w:val="32DCB1FC5B9044F58C68A5707B9990671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6B1EBD47E3147E897E6AEE219D46B1E12">
    <w:name w:val="46B1EBD47E3147E897E6AEE219D46B1E1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AC8D4C1296BD4F65BC41B50323AFF76B15">
    <w:name w:val="AC8D4C1296BD4F65BC41B50323AFF76B1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850B9FF1E944A0FAC475785139EEA819">
    <w:name w:val="4850B9FF1E944A0FAC475785139EEA819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5E3E6F1780B04DB9B8E14D89D5802CA09">
    <w:name w:val="5E3E6F1780B04DB9B8E14D89D5802CA09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E76D1B68E6774F04AD800064C1C643F59">
    <w:name w:val="E76D1B68E6774F04AD800064C1C643F59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669D8D0E33FC4E78B1BE82A0E9D087C59">
    <w:name w:val="669D8D0E33FC4E78B1BE82A0E9D087C59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1C0079592404473A884947C90470D1E29">
    <w:name w:val="1C0079592404473A884947C90470D1E29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2616DA6949A74D6CA4B5FF5ABF7A02639">
    <w:name w:val="2616DA6949A74D6CA4B5FF5ABF7A02639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227A4AF771B1417991556E71B11B94AC9">
    <w:name w:val="227A4AF771B1417991556E71B11B94AC9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7A4BF99F078640599D635263852639F09">
    <w:name w:val="7A4BF99F078640599D635263852639F09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ECADF0E54E341BD9A363A904503704E9">
    <w:name w:val="3ECADF0E54E341BD9A363A904503704E9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AA65A61454574408B60CD7AE33576FFC9">
    <w:name w:val="AA65A61454574408B60CD7AE33576FFC9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C3BC163E5D247BFBAAC61F8EF165B1A9">
    <w:name w:val="3C3BC163E5D247BFBAAC61F8EF165B1A9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C4704B26F9AA486C90A55D1D9CF091E79">
    <w:name w:val="C4704B26F9AA486C90A55D1D9CF091E79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853C45A8218F414193719A6A756FA9048">
    <w:name w:val="853C45A8218F414193719A6A756FA9048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10FE55A4AF74ED983BD6EDA85587A488">
    <w:name w:val="310FE55A4AF74ED983BD6EDA85587A488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A0BF740445247B98AA5F4DAAD126C4A8">
    <w:name w:val="4A0BF740445247B98AA5F4DAAD126C4A8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400AA75C82F4BE1BC0877E9F5EABBE18">
    <w:name w:val="3400AA75C82F4BE1BC0877E9F5EABBE18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FB86298FBAAF48948C42AA9856709AF78">
    <w:name w:val="FB86298FBAAF48948C42AA9856709AF78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09DD880196004A7B8DEC3A8420920A7F8">
    <w:name w:val="09DD880196004A7B8DEC3A8420920A7F8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A975AFBE24D34391BF361A7078B1FA7A8">
    <w:name w:val="A975AFBE24D34391BF361A7078B1FA7A8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F4B944AA1C41433F8F5937185603827F8">
    <w:name w:val="F4B944AA1C41433F8F5937185603827F8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5F1536719C704F62BB8315DC8C5C11B53">
    <w:name w:val="5F1536719C704F62BB8315DC8C5C11B5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B8AB1EE7E87B434EAD464345A0A90AFD3">
    <w:name w:val="B8AB1EE7E87B434EAD464345A0A90AFD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DBB672173AA94ED981E63DE56971ABAD2">
    <w:name w:val="DBB672173AA94ED981E63DE56971ABAD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12E76314132A4CDF951BB73E13CCCABE2">
    <w:name w:val="12E76314132A4CDF951BB73E13CCCABE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AEF249D488F64E7D9C94A26D19A840362">
    <w:name w:val="AEF249D488F64E7D9C94A26D19A84036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13FED0431AC740F9B0040AC3DD7F37D72">
    <w:name w:val="13FED0431AC740F9B0040AC3DD7F37D7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9968F3EFBC24CEDB7C37E4299AC92682">
    <w:name w:val="49968F3EFBC24CEDB7C37E4299AC9268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B0DB2BA9A52C4440930C428AEA80D6F32">
    <w:name w:val="B0DB2BA9A52C4440930C428AEA80D6F3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0BD9BDFC46FF490F9EB23AC44C9242652">
    <w:name w:val="0BD9BDFC46FF490F9EB23AC44C924265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62A28CD7954E465C9C58EBCBCB8768E92">
    <w:name w:val="62A28CD7954E465C9C58EBCBCB8768E9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9D4E5398E4F64D179048E3C93BEEB9942">
    <w:name w:val="9D4E5398E4F64D179048E3C93BEEB994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CC0B3B99D6DD4714BABB090A2E0A6CD22">
    <w:name w:val="CC0B3B99D6DD4714BABB090A2E0A6CD2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DA5A5D2E7F044973999A7C45DF6FE8EE2">
    <w:name w:val="DA5A5D2E7F044973999A7C45DF6FE8EE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8801380695CC4186B4934C5E3A8C7B7F2">
    <w:name w:val="8801380695CC4186B4934C5E3A8C7B7F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E4FDFD40685456FA93D5D6C09D584471">
    <w:name w:val="3E4FDFD40685456FA93D5D6C09D58447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79A12DF00B6145A5AFCE6D120030EF531">
    <w:name w:val="79A12DF00B6145A5AFCE6D120030EF53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309B4AC39AB4810B250D39511B166FA1">
    <w:name w:val="4309B4AC39AB4810B250D39511B166FA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2100BBBC87614F0B815F792AAB6A92A21">
    <w:name w:val="2100BBBC87614F0B815F792AAB6A92A2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7DB93278614C4B4D8F19F885899AB7201">
    <w:name w:val="7DB93278614C4B4D8F19F885899AB720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7C2EF31D618242E890EDF3549CD38E6C1">
    <w:name w:val="7C2EF31D618242E890EDF3549CD38E6C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D126740D95C84F8CBE513741559F1D9F1">
    <w:name w:val="D126740D95C84F8CBE513741559F1D9F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D01AFAB487DD4963B092E5EDE3C553CD1">
    <w:name w:val="D01AFAB487DD4963B092E5EDE3C553CD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21C13C77F9874C47BDEB9AA86509CA00">
    <w:name w:val="21C13C77F9874C47BDEB9AA86509CA00"/>
    <w:rsid w:val="00B25110"/>
  </w:style>
  <w:style w:type="paragraph" w:customStyle="1" w:styleId="4073E3F604894B0D9E70F82947B2D0E1">
    <w:name w:val="4073E3F604894B0D9E70F82947B2D0E1"/>
    <w:rsid w:val="00B25110"/>
  </w:style>
  <w:style w:type="paragraph" w:customStyle="1" w:styleId="529C5FF0F13643AA9707D655EB93BD73">
    <w:name w:val="529C5FF0F13643AA9707D655EB93BD73"/>
    <w:rsid w:val="00B25110"/>
  </w:style>
  <w:style w:type="paragraph" w:customStyle="1" w:styleId="9FACCFCA3C8449908AE578DF0711CC9411">
    <w:name w:val="9FACCFCA3C8449908AE578DF0711CC941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900185D7746942A0921199EA3A4E0BD612">
    <w:name w:val="900185D7746942A0921199EA3A4E0BD61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026A5A0E63CE489DA356F5DE1E0D234112">
    <w:name w:val="026A5A0E63CE489DA356F5DE1E0D23411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75DB363C2514FDAA8897FB063068FC216">
    <w:name w:val="375DB363C2514FDAA8897FB063068FC216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DEB4B67D0BF04165863F057F67B9B3D216">
    <w:name w:val="DEB4B67D0BF04165863F057F67B9B3D216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2DCB1FC5B9044F58C68A5707B99906716">
    <w:name w:val="32DCB1FC5B9044F58C68A5707B99906716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6B1EBD47E3147E897E6AEE219D46B1E13">
    <w:name w:val="46B1EBD47E3147E897E6AEE219D46B1E1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AC8D4C1296BD4F65BC41B50323AFF76B16">
    <w:name w:val="AC8D4C1296BD4F65BC41B50323AFF76B16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850B9FF1E944A0FAC475785139EEA8110">
    <w:name w:val="4850B9FF1E944A0FAC475785139EEA8110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5E3E6F1780B04DB9B8E14D89D5802CA010">
    <w:name w:val="5E3E6F1780B04DB9B8E14D89D5802CA010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E76D1B68E6774F04AD800064C1C643F510">
    <w:name w:val="E76D1B68E6774F04AD800064C1C643F510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669D8D0E33FC4E78B1BE82A0E9D087C510">
    <w:name w:val="669D8D0E33FC4E78B1BE82A0E9D087C510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1C0079592404473A884947C90470D1E210">
    <w:name w:val="1C0079592404473A884947C90470D1E210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2616DA6949A74D6CA4B5FF5ABF7A026310">
    <w:name w:val="2616DA6949A74D6CA4B5FF5ABF7A026310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227A4AF771B1417991556E71B11B94AC10">
    <w:name w:val="227A4AF771B1417991556E71B11B94AC10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7A4BF99F078640599D635263852639F010">
    <w:name w:val="7A4BF99F078640599D635263852639F010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ECADF0E54E341BD9A363A904503704E10">
    <w:name w:val="3ECADF0E54E341BD9A363A904503704E10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AA65A61454574408B60CD7AE33576FFC10">
    <w:name w:val="AA65A61454574408B60CD7AE33576FFC10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C3BC163E5D247BFBAAC61F8EF165B1A10">
    <w:name w:val="3C3BC163E5D247BFBAAC61F8EF165B1A10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C4704B26F9AA486C90A55D1D9CF091E710">
    <w:name w:val="C4704B26F9AA486C90A55D1D9CF091E710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21C13C77F9874C47BDEB9AA86509CA001">
    <w:name w:val="21C13C77F9874C47BDEB9AA86509CA00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073E3F604894B0D9E70F82947B2D0E11">
    <w:name w:val="4073E3F604894B0D9E70F82947B2D0E1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529C5FF0F13643AA9707D655EB93BD731">
    <w:name w:val="529C5FF0F13643AA9707D655EB93BD73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853C45A8218F414193719A6A756FA9049">
    <w:name w:val="853C45A8218F414193719A6A756FA9049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10FE55A4AF74ED983BD6EDA85587A489">
    <w:name w:val="310FE55A4AF74ED983BD6EDA85587A489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A0BF740445247B98AA5F4DAAD126C4A9">
    <w:name w:val="4A0BF740445247B98AA5F4DAAD126C4A9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400AA75C82F4BE1BC0877E9F5EABBE19">
    <w:name w:val="3400AA75C82F4BE1BC0877E9F5EABBE19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FB86298FBAAF48948C42AA9856709AF79">
    <w:name w:val="FB86298FBAAF48948C42AA9856709AF79"/>
    <w:rsid w:val="00B25110"/>
    <w:pPr>
      <w:spacing w:after="0" w:line="240" w:lineRule="auto"/>
    </w:pPr>
    <w:rPr>
      <w:rFonts w:eastAsiaTheme="minorHAnsi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343FEE"/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customStyle="1" w:styleId="5F1536719C704F62BB8315DC8C5C11B54">
    <w:name w:val="5F1536719C704F62BB8315DC8C5C11B5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B8AB1EE7E87B434EAD464345A0A90AFD4">
    <w:name w:val="B8AB1EE7E87B434EAD464345A0A90AFD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DBB672173AA94ED981E63DE56971ABAD3">
    <w:name w:val="DBB672173AA94ED981E63DE56971ABAD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12E76314132A4CDF951BB73E13CCCABE3">
    <w:name w:val="12E76314132A4CDF951BB73E13CCCABE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AEF249D488F64E7D9C94A26D19A840363">
    <w:name w:val="AEF249D488F64E7D9C94A26D19A84036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13FED0431AC740F9B0040AC3DD7F37D73">
    <w:name w:val="13FED0431AC740F9B0040AC3DD7F37D7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9968F3EFBC24CEDB7C37E4299AC92683">
    <w:name w:val="49968F3EFBC24CEDB7C37E4299AC9268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B0DB2BA9A52C4440930C428AEA80D6F33">
    <w:name w:val="B0DB2BA9A52C4440930C428AEA80D6F3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0BD9BDFC46FF490F9EB23AC44C9242653">
    <w:name w:val="0BD9BDFC46FF490F9EB23AC44C924265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62A28CD7954E465C9C58EBCBCB8768E93">
    <w:name w:val="62A28CD7954E465C9C58EBCBCB8768E9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9D4E5398E4F64D179048E3C93BEEB9943">
    <w:name w:val="9D4E5398E4F64D179048E3C93BEEB994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CC0B3B99D6DD4714BABB090A2E0A6CD23">
    <w:name w:val="CC0B3B99D6DD4714BABB090A2E0A6CD2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DA5A5D2E7F044973999A7C45DF6FE8EE3">
    <w:name w:val="DA5A5D2E7F044973999A7C45DF6FE8EE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8801380695CC4186B4934C5E3A8C7B7F3">
    <w:name w:val="8801380695CC4186B4934C5E3A8C7B7F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E4FDFD40685456FA93D5D6C09D584472">
    <w:name w:val="3E4FDFD40685456FA93D5D6C09D58447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79A12DF00B6145A5AFCE6D120030EF532">
    <w:name w:val="79A12DF00B6145A5AFCE6D120030EF53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309B4AC39AB4810B250D39511B166FA2">
    <w:name w:val="4309B4AC39AB4810B250D39511B166FA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2100BBBC87614F0B815F792AAB6A92A22">
    <w:name w:val="2100BBBC87614F0B815F792AAB6A92A2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7DB93278614C4B4D8F19F885899AB7202">
    <w:name w:val="7DB93278614C4B4D8F19F885899AB720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7C2EF31D618242E890EDF3549CD38E6C2">
    <w:name w:val="7C2EF31D618242E890EDF3549CD38E6C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D126740D95C84F8CBE513741559F1D9F2">
    <w:name w:val="D126740D95C84F8CBE513741559F1D9F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D01AFAB487DD4963B092E5EDE3C553CD2">
    <w:name w:val="D01AFAB487DD4963B092E5EDE3C553CD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BDFE6A9F25E74478BA50D5D213B22564">
    <w:name w:val="BDFE6A9F25E74478BA50D5D213B2256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0EC30CB4B44A43339834AA4A21700616">
    <w:name w:val="0EC30CB4B44A43339834AA4A21700616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9FACCFCA3C8449908AE578DF0711CC9412">
    <w:name w:val="9FACCFCA3C8449908AE578DF0711CC941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900185D7746942A0921199EA3A4E0BD613">
    <w:name w:val="900185D7746942A0921199EA3A4E0BD61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026A5A0E63CE489DA356F5DE1E0D234113">
    <w:name w:val="026A5A0E63CE489DA356F5DE1E0D23411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75DB363C2514FDAA8897FB063068FC217">
    <w:name w:val="375DB363C2514FDAA8897FB063068FC217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DEB4B67D0BF04165863F057F67B9B3D217">
    <w:name w:val="DEB4B67D0BF04165863F057F67B9B3D217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2DCB1FC5B9044F58C68A5707B99906717">
    <w:name w:val="32DCB1FC5B9044F58C68A5707B99906717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6B1EBD47E3147E897E6AEE219D46B1E14">
    <w:name w:val="46B1EBD47E3147E897E6AEE219D46B1E1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AC8D4C1296BD4F65BC41B50323AFF76B17">
    <w:name w:val="AC8D4C1296BD4F65BC41B50323AFF76B17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850B9FF1E944A0FAC475785139EEA8111">
    <w:name w:val="4850B9FF1E944A0FAC475785139EEA811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5E3E6F1780B04DB9B8E14D89D5802CA011">
    <w:name w:val="5E3E6F1780B04DB9B8E14D89D5802CA01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E76D1B68E6774F04AD800064C1C643F511">
    <w:name w:val="E76D1B68E6774F04AD800064C1C643F51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669D8D0E33FC4E78B1BE82A0E9D087C511">
    <w:name w:val="669D8D0E33FC4E78B1BE82A0E9D087C51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1C0079592404473A884947C90470D1E211">
    <w:name w:val="1C0079592404473A884947C90470D1E21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2616DA6949A74D6CA4B5FF5ABF7A026311">
    <w:name w:val="2616DA6949A74D6CA4B5FF5ABF7A02631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227A4AF771B1417991556E71B11B94AC11">
    <w:name w:val="227A4AF771B1417991556E71B11B94AC1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7A4BF99F078640599D635263852639F011">
    <w:name w:val="7A4BF99F078640599D635263852639F01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ECADF0E54E341BD9A363A904503704E11">
    <w:name w:val="3ECADF0E54E341BD9A363A904503704E1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AA65A61454574408B60CD7AE33576FFC11">
    <w:name w:val="AA65A61454574408B60CD7AE33576FFC1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C3BC163E5D247BFBAAC61F8EF165B1A11">
    <w:name w:val="3C3BC163E5D247BFBAAC61F8EF165B1A1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C4704B26F9AA486C90A55D1D9CF091E711">
    <w:name w:val="C4704B26F9AA486C90A55D1D9CF091E71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21C13C77F9874C47BDEB9AA86509CA002">
    <w:name w:val="21C13C77F9874C47BDEB9AA86509CA00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073E3F604894B0D9E70F82947B2D0E12">
    <w:name w:val="4073E3F604894B0D9E70F82947B2D0E1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529C5FF0F13643AA9707D655EB93BD732">
    <w:name w:val="529C5FF0F13643AA9707D655EB93BD73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853C45A8218F414193719A6A756FA90410">
    <w:name w:val="853C45A8218F414193719A6A756FA90410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10FE55A4AF74ED983BD6EDA85587A4810">
    <w:name w:val="310FE55A4AF74ED983BD6EDA85587A4810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A0BF740445247B98AA5F4DAAD126C4A10">
    <w:name w:val="4A0BF740445247B98AA5F4DAAD126C4A10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400AA75C82F4BE1BC0877E9F5EABBE110">
    <w:name w:val="3400AA75C82F4BE1BC0877E9F5EABBE110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FB86298FBAAF48948C42AA9856709AF710">
    <w:name w:val="FB86298FBAAF48948C42AA9856709AF710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5F1536719C704F62BB8315DC8C5C11B55">
    <w:name w:val="5F1536719C704F62BB8315DC8C5C11B5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B8AB1EE7E87B434EAD464345A0A90AFD5">
    <w:name w:val="B8AB1EE7E87B434EAD464345A0A90AFD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DBB672173AA94ED981E63DE56971ABAD4">
    <w:name w:val="DBB672173AA94ED981E63DE56971ABAD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12E76314132A4CDF951BB73E13CCCABE4">
    <w:name w:val="12E76314132A4CDF951BB73E13CCCABE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AEF249D488F64E7D9C94A26D19A840364">
    <w:name w:val="AEF249D488F64E7D9C94A26D19A84036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13FED0431AC740F9B0040AC3DD7F37D74">
    <w:name w:val="13FED0431AC740F9B0040AC3DD7F37D7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9968F3EFBC24CEDB7C37E4299AC92684">
    <w:name w:val="49968F3EFBC24CEDB7C37E4299AC9268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B0DB2BA9A52C4440930C428AEA80D6F34">
    <w:name w:val="B0DB2BA9A52C4440930C428AEA80D6F3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0BD9BDFC46FF490F9EB23AC44C9242654">
    <w:name w:val="0BD9BDFC46FF490F9EB23AC44C924265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62A28CD7954E465C9C58EBCBCB8768E94">
    <w:name w:val="62A28CD7954E465C9C58EBCBCB8768E9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9D4E5398E4F64D179048E3C93BEEB9944">
    <w:name w:val="9D4E5398E4F64D179048E3C93BEEB994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CC0B3B99D6DD4714BABB090A2E0A6CD24">
    <w:name w:val="CC0B3B99D6DD4714BABB090A2E0A6CD2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DA5A5D2E7F044973999A7C45DF6FE8EE4">
    <w:name w:val="DA5A5D2E7F044973999A7C45DF6FE8EE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8801380695CC4186B4934C5E3A8C7B7F4">
    <w:name w:val="8801380695CC4186B4934C5E3A8C7B7F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E4FDFD40685456FA93D5D6C09D584473">
    <w:name w:val="3E4FDFD40685456FA93D5D6C09D58447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79A12DF00B6145A5AFCE6D120030EF533">
    <w:name w:val="79A12DF00B6145A5AFCE6D120030EF53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309B4AC39AB4810B250D39511B166FA3">
    <w:name w:val="4309B4AC39AB4810B250D39511B166FA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2100BBBC87614F0B815F792AAB6A92A23">
    <w:name w:val="2100BBBC87614F0B815F792AAB6A92A2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7DB93278614C4B4D8F19F885899AB7203">
    <w:name w:val="7DB93278614C4B4D8F19F885899AB720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7C2EF31D618242E890EDF3549CD38E6C3">
    <w:name w:val="7C2EF31D618242E890EDF3549CD38E6C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D126740D95C84F8CBE513741559F1D9F3">
    <w:name w:val="D126740D95C84F8CBE513741559F1D9F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D01AFAB487DD4963B092E5EDE3C553CD3">
    <w:name w:val="D01AFAB487DD4963B092E5EDE3C553CD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BDFE6A9F25E74478BA50D5D213B225641">
    <w:name w:val="BDFE6A9F25E74478BA50D5D213B22564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0EC30CB4B44A43339834AA4A217006161">
    <w:name w:val="0EC30CB4B44A43339834AA4A21700616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9FACCFCA3C8449908AE578DF0711CC9413">
    <w:name w:val="9FACCFCA3C8449908AE578DF0711CC941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900185D7746942A0921199EA3A4E0BD614">
    <w:name w:val="900185D7746942A0921199EA3A4E0BD61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026A5A0E63CE489DA356F5DE1E0D234114">
    <w:name w:val="026A5A0E63CE489DA356F5DE1E0D23411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75DB363C2514FDAA8897FB063068FC218">
    <w:name w:val="375DB363C2514FDAA8897FB063068FC218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DEB4B67D0BF04165863F057F67B9B3D218">
    <w:name w:val="DEB4B67D0BF04165863F057F67B9B3D218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2DCB1FC5B9044F58C68A5707B99906718">
    <w:name w:val="32DCB1FC5B9044F58C68A5707B99906718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6B1EBD47E3147E897E6AEE219D46B1E15">
    <w:name w:val="46B1EBD47E3147E897E6AEE219D46B1E1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AC8D4C1296BD4F65BC41B50323AFF76B18">
    <w:name w:val="AC8D4C1296BD4F65BC41B50323AFF76B18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850B9FF1E944A0FAC475785139EEA8112">
    <w:name w:val="4850B9FF1E944A0FAC475785139EEA811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5E3E6F1780B04DB9B8E14D89D5802CA012">
    <w:name w:val="5E3E6F1780B04DB9B8E14D89D5802CA01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E76D1B68E6774F04AD800064C1C643F512">
    <w:name w:val="E76D1B68E6774F04AD800064C1C643F51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669D8D0E33FC4E78B1BE82A0E9D087C512">
    <w:name w:val="669D8D0E33FC4E78B1BE82A0E9D087C51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1C0079592404473A884947C90470D1E212">
    <w:name w:val="1C0079592404473A884947C90470D1E21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2616DA6949A74D6CA4B5FF5ABF7A026312">
    <w:name w:val="2616DA6949A74D6CA4B5FF5ABF7A02631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227A4AF771B1417991556E71B11B94AC12">
    <w:name w:val="227A4AF771B1417991556E71B11B94AC1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7A4BF99F078640599D635263852639F012">
    <w:name w:val="7A4BF99F078640599D635263852639F01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ECADF0E54E341BD9A363A904503704E12">
    <w:name w:val="3ECADF0E54E341BD9A363A904503704E1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AA65A61454574408B60CD7AE33576FFC12">
    <w:name w:val="AA65A61454574408B60CD7AE33576FFC1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C3BC163E5D247BFBAAC61F8EF165B1A12">
    <w:name w:val="3C3BC163E5D247BFBAAC61F8EF165B1A1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C4704B26F9AA486C90A55D1D9CF091E712">
    <w:name w:val="C4704B26F9AA486C90A55D1D9CF091E71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21C13C77F9874C47BDEB9AA86509CA003">
    <w:name w:val="21C13C77F9874C47BDEB9AA86509CA00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073E3F604894B0D9E70F82947B2D0E13">
    <w:name w:val="4073E3F604894B0D9E70F82947B2D0E1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529C5FF0F13643AA9707D655EB93BD733">
    <w:name w:val="529C5FF0F13643AA9707D655EB93BD73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853C45A8218F414193719A6A756FA90411">
    <w:name w:val="853C45A8218F414193719A6A756FA9041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10FE55A4AF74ED983BD6EDA85587A4811">
    <w:name w:val="310FE55A4AF74ED983BD6EDA85587A481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A0BF740445247B98AA5F4DAAD126C4A11">
    <w:name w:val="4A0BF740445247B98AA5F4DAAD126C4A1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400AA75C82F4BE1BC0877E9F5EABBE111">
    <w:name w:val="3400AA75C82F4BE1BC0877E9F5EABBE11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FB86298FBAAF48948C42AA9856709AF711">
    <w:name w:val="FB86298FBAAF48948C42AA9856709AF711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5F1536719C704F62BB8315DC8C5C11B56">
    <w:name w:val="5F1536719C704F62BB8315DC8C5C11B56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B8AB1EE7E87B434EAD464345A0A90AFD6">
    <w:name w:val="B8AB1EE7E87B434EAD464345A0A90AFD6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DBB672173AA94ED981E63DE56971ABAD5">
    <w:name w:val="DBB672173AA94ED981E63DE56971ABAD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12E76314132A4CDF951BB73E13CCCABE5">
    <w:name w:val="12E76314132A4CDF951BB73E13CCCABE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AEF249D488F64E7D9C94A26D19A840365">
    <w:name w:val="AEF249D488F64E7D9C94A26D19A84036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13FED0431AC740F9B0040AC3DD7F37D75">
    <w:name w:val="13FED0431AC740F9B0040AC3DD7F37D7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9968F3EFBC24CEDB7C37E4299AC92685">
    <w:name w:val="49968F3EFBC24CEDB7C37E4299AC9268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B0DB2BA9A52C4440930C428AEA80D6F35">
    <w:name w:val="B0DB2BA9A52C4440930C428AEA80D6F3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0BD9BDFC46FF490F9EB23AC44C9242655">
    <w:name w:val="0BD9BDFC46FF490F9EB23AC44C924265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62A28CD7954E465C9C58EBCBCB8768E95">
    <w:name w:val="62A28CD7954E465C9C58EBCBCB8768E9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9D4E5398E4F64D179048E3C93BEEB9945">
    <w:name w:val="9D4E5398E4F64D179048E3C93BEEB994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CC0B3B99D6DD4714BABB090A2E0A6CD25">
    <w:name w:val="CC0B3B99D6DD4714BABB090A2E0A6CD2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DA5A5D2E7F044973999A7C45DF6FE8EE5">
    <w:name w:val="DA5A5D2E7F044973999A7C45DF6FE8EE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8801380695CC4186B4934C5E3A8C7B7F5">
    <w:name w:val="8801380695CC4186B4934C5E3A8C7B7F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E4FDFD40685456FA93D5D6C09D584474">
    <w:name w:val="3E4FDFD40685456FA93D5D6C09D58447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79A12DF00B6145A5AFCE6D120030EF534">
    <w:name w:val="79A12DF00B6145A5AFCE6D120030EF53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309B4AC39AB4810B250D39511B166FA4">
    <w:name w:val="4309B4AC39AB4810B250D39511B166FA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2100BBBC87614F0B815F792AAB6A92A24">
    <w:name w:val="2100BBBC87614F0B815F792AAB6A92A2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7DB93278614C4B4D8F19F885899AB7204">
    <w:name w:val="7DB93278614C4B4D8F19F885899AB720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7C2EF31D618242E890EDF3549CD38E6C4">
    <w:name w:val="7C2EF31D618242E890EDF3549CD38E6C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D126740D95C84F8CBE513741559F1D9F4">
    <w:name w:val="D126740D95C84F8CBE513741559F1D9F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D01AFAB487DD4963B092E5EDE3C553CD4">
    <w:name w:val="D01AFAB487DD4963B092E5EDE3C553CD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BDFE6A9F25E74478BA50D5D213B225642">
    <w:name w:val="BDFE6A9F25E74478BA50D5D213B22564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0EC30CB4B44A43339834AA4A217006162">
    <w:name w:val="0EC30CB4B44A43339834AA4A21700616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9FACCFCA3C8449908AE578DF0711CC9414">
    <w:name w:val="9FACCFCA3C8449908AE578DF0711CC941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900185D7746942A0921199EA3A4E0BD615">
    <w:name w:val="900185D7746942A0921199EA3A4E0BD61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026A5A0E63CE489DA356F5DE1E0D234115">
    <w:name w:val="026A5A0E63CE489DA356F5DE1E0D23411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75DB363C2514FDAA8897FB063068FC219">
    <w:name w:val="375DB363C2514FDAA8897FB063068FC219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DEB4B67D0BF04165863F057F67B9B3D219">
    <w:name w:val="DEB4B67D0BF04165863F057F67B9B3D219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2DCB1FC5B9044F58C68A5707B99906719">
    <w:name w:val="32DCB1FC5B9044F58C68A5707B99906719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6B1EBD47E3147E897E6AEE219D46B1E16">
    <w:name w:val="46B1EBD47E3147E897E6AEE219D46B1E16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AC8D4C1296BD4F65BC41B50323AFF76B19">
    <w:name w:val="AC8D4C1296BD4F65BC41B50323AFF76B19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850B9FF1E944A0FAC475785139EEA8113">
    <w:name w:val="4850B9FF1E944A0FAC475785139EEA811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5E3E6F1780B04DB9B8E14D89D5802CA013">
    <w:name w:val="5E3E6F1780B04DB9B8E14D89D5802CA01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E76D1B68E6774F04AD800064C1C643F513">
    <w:name w:val="E76D1B68E6774F04AD800064C1C643F51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669D8D0E33FC4E78B1BE82A0E9D087C513">
    <w:name w:val="669D8D0E33FC4E78B1BE82A0E9D087C51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1C0079592404473A884947C90470D1E213">
    <w:name w:val="1C0079592404473A884947C90470D1E21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2616DA6949A74D6CA4B5FF5ABF7A026313">
    <w:name w:val="2616DA6949A74D6CA4B5FF5ABF7A02631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227A4AF771B1417991556E71B11B94AC13">
    <w:name w:val="227A4AF771B1417991556E71B11B94AC1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7A4BF99F078640599D635263852639F013">
    <w:name w:val="7A4BF99F078640599D635263852639F01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ECADF0E54E341BD9A363A904503704E13">
    <w:name w:val="3ECADF0E54E341BD9A363A904503704E1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AA65A61454574408B60CD7AE33576FFC13">
    <w:name w:val="AA65A61454574408B60CD7AE33576FFC1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C3BC163E5D247BFBAAC61F8EF165B1A13">
    <w:name w:val="3C3BC163E5D247BFBAAC61F8EF165B1A1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C4704B26F9AA486C90A55D1D9CF091E713">
    <w:name w:val="C4704B26F9AA486C90A55D1D9CF091E71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21C13C77F9874C47BDEB9AA86509CA004">
    <w:name w:val="21C13C77F9874C47BDEB9AA86509CA00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073E3F604894B0D9E70F82947B2D0E14">
    <w:name w:val="4073E3F604894B0D9E70F82947B2D0E1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529C5FF0F13643AA9707D655EB93BD734">
    <w:name w:val="529C5FF0F13643AA9707D655EB93BD734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853C45A8218F414193719A6A756FA90412">
    <w:name w:val="853C45A8218F414193719A6A756FA9041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10FE55A4AF74ED983BD6EDA85587A4812">
    <w:name w:val="310FE55A4AF74ED983BD6EDA85587A481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A0BF740445247B98AA5F4DAAD126C4A12">
    <w:name w:val="4A0BF740445247B98AA5F4DAAD126C4A1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400AA75C82F4BE1BC0877E9F5EABBE112">
    <w:name w:val="3400AA75C82F4BE1BC0877E9F5EABBE11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FB86298FBAAF48948C42AA9856709AF712">
    <w:name w:val="FB86298FBAAF48948C42AA9856709AF712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5F1536719C704F62BB8315DC8C5C11B57">
    <w:name w:val="5F1536719C704F62BB8315DC8C5C11B57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B8AB1EE7E87B434EAD464345A0A90AFD7">
    <w:name w:val="B8AB1EE7E87B434EAD464345A0A90AFD7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DBB672173AA94ED981E63DE56971ABAD6">
    <w:name w:val="DBB672173AA94ED981E63DE56971ABAD6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12E76314132A4CDF951BB73E13CCCABE6">
    <w:name w:val="12E76314132A4CDF951BB73E13CCCABE6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AEF249D488F64E7D9C94A26D19A840366">
    <w:name w:val="AEF249D488F64E7D9C94A26D19A840366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13FED0431AC740F9B0040AC3DD7F37D76">
    <w:name w:val="13FED0431AC740F9B0040AC3DD7F37D76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9968F3EFBC24CEDB7C37E4299AC92686">
    <w:name w:val="49968F3EFBC24CEDB7C37E4299AC92686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B0DB2BA9A52C4440930C428AEA80D6F36">
    <w:name w:val="B0DB2BA9A52C4440930C428AEA80D6F36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0BD9BDFC46FF490F9EB23AC44C9242656">
    <w:name w:val="0BD9BDFC46FF490F9EB23AC44C9242656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62A28CD7954E465C9C58EBCBCB8768E96">
    <w:name w:val="62A28CD7954E465C9C58EBCBCB8768E96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9D4E5398E4F64D179048E3C93BEEB9946">
    <w:name w:val="9D4E5398E4F64D179048E3C93BEEB9946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CC0B3B99D6DD4714BABB090A2E0A6CD26">
    <w:name w:val="CC0B3B99D6DD4714BABB090A2E0A6CD26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DA5A5D2E7F044973999A7C45DF6FE8EE6">
    <w:name w:val="DA5A5D2E7F044973999A7C45DF6FE8EE6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8801380695CC4186B4934C5E3A8C7B7F6">
    <w:name w:val="8801380695CC4186B4934C5E3A8C7B7F6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3E4FDFD40685456FA93D5D6C09D584475">
    <w:name w:val="3E4FDFD40685456FA93D5D6C09D58447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79A12DF00B6145A5AFCE6D120030EF535">
    <w:name w:val="79A12DF00B6145A5AFCE6D120030EF53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4309B4AC39AB4810B250D39511B166FA5">
    <w:name w:val="4309B4AC39AB4810B250D39511B166FA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2100BBBC87614F0B815F792AAB6A92A25">
    <w:name w:val="2100BBBC87614F0B815F792AAB6A92A2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7DB93278614C4B4D8F19F885899AB7205">
    <w:name w:val="7DB93278614C4B4D8F19F885899AB720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7C2EF31D618242E890EDF3549CD38E6C5">
    <w:name w:val="7C2EF31D618242E890EDF3549CD38E6C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D126740D95C84F8CBE513741559F1D9F5">
    <w:name w:val="D126740D95C84F8CBE513741559F1D9F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D01AFAB487DD4963B092E5EDE3C553CD5">
    <w:name w:val="D01AFAB487DD4963B092E5EDE3C553CD5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BDFE6A9F25E74478BA50D5D213B225643">
    <w:name w:val="BDFE6A9F25E74478BA50D5D213B22564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0EC30CB4B44A43339834AA4A217006163">
    <w:name w:val="0EC30CB4B44A43339834AA4A217006163"/>
    <w:rsid w:val="00B25110"/>
    <w:pPr>
      <w:spacing w:after="0" w:line="240" w:lineRule="auto"/>
    </w:pPr>
    <w:rPr>
      <w:rFonts w:eastAsiaTheme="minorHAnsi"/>
      <w:lang w:eastAsia="en-US"/>
    </w:rPr>
  </w:style>
  <w:style w:type="paragraph" w:customStyle="1" w:styleId="6EC2F5B8307F4D7DADC959C549593099">
    <w:name w:val="6EC2F5B8307F4D7DADC959C549593099"/>
    <w:rsid w:val="00392339"/>
  </w:style>
  <w:style w:type="paragraph" w:customStyle="1" w:styleId="7765AD9F3EFC406E882AD70A6F5BD5C6">
    <w:name w:val="7765AD9F3EFC406E882AD70A6F5BD5C6"/>
    <w:rsid w:val="00392339"/>
  </w:style>
  <w:style w:type="paragraph" w:customStyle="1" w:styleId="0D0BCA65C9D74DA4BF34D229B0AF8108">
    <w:name w:val="0D0BCA65C9D74DA4BF34D229B0AF8108"/>
    <w:rsid w:val="00392339"/>
  </w:style>
  <w:style w:type="paragraph" w:customStyle="1" w:styleId="66AEC004FE0D4973B788F2117A334426">
    <w:name w:val="66AEC004FE0D4973B788F2117A334426"/>
    <w:rsid w:val="00392339"/>
  </w:style>
  <w:style w:type="paragraph" w:customStyle="1" w:styleId="9FACCFCA3C8449908AE578DF0711CC9415">
    <w:name w:val="9FACCFCA3C8449908AE578DF0711CC9415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900185D7746942A0921199EA3A4E0BD616">
    <w:name w:val="900185D7746942A0921199EA3A4E0BD61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026A5A0E63CE489DA356F5DE1E0D234116">
    <w:name w:val="026A5A0E63CE489DA356F5DE1E0D23411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75DB363C2514FDAA8897FB063068FC220">
    <w:name w:val="375DB363C2514FDAA8897FB063068FC220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DEB4B67D0BF04165863F057F67B9B3D220">
    <w:name w:val="DEB4B67D0BF04165863F057F67B9B3D220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2DCB1FC5B9044F58C68A5707B99906720">
    <w:name w:val="32DCB1FC5B9044F58C68A5707B99906720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6B1EBD47E3147E897E6AEE219D46B1E17">
    <w:name w:val="46B1EBD47E3147E897E6AEE219D46B1E1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AC8D4C1296BD4F65BC41B50323AFF76B20">
    <w:name w:val="AC8D4C1296BD4F65BC41B50323AFF76B20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850B9FF1E944A0FAC475785139EEA8114">
    <w:name w:val="4850B9FF1E944A0FAC475785139EEA811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5E3E6F1780B04DB9B8E14D89D5802CA014">
    <w:name w:val="5E3E6F1780B04DB9B8E14D89D5802CA01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E76D1B68E6774F04AD800064C1C643F514">
    <w:name w:val="E76D1B68E6774F04AD800064C1C643F51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669D8D0E33FC4E78B1BE82A0E9D087C514">
    <w:name w:val="669D8D0E33FC4E78B1BE82A0E9D087C51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227A4AF771B1417991556E71B11B94AC14">
    <w:name w:val="227A4AF771B1417991556E71B11B94AC1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7A4BF99F078640599D635263852639F014">
    <w:name w:val="7A4BF99F078640599D635263852639F01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ECADF0E54E341BD9A363A904503704E14">
    <w:name w:val="3ECADF0E54E341BD9A363A904503704E1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AA65A61454574408B60CD7AE33576FFC14">
    <w:name w:val="AA65A61454574408B60CD7AE33576FFC1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C3BC163E5D247BFBAAC61F8EF165B1A14">
    <w:name w:val="3C3BC163E5D247BFBAAC61F8EF165B1A1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C4704B26F9AA486C90A55D1D9CF091E714">
    <w:name w:val="C4704B26F9AA486C90A55D1D9CF091E71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21C13C77F9874C47BDEB9AA86509CA005">
    <w:name w:val="21C13C77F9874C47BDEB9AA86509CA005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073E3F604894B0D9E70F82947B2D0E15">
    <w:name w:val="4073E3F604894B0D9E70F82947B2D0E15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529C5FF0F13643AA9707D655EB93BD735">
    <w:name w:val="529C5FF0F13643AA9707D655EB93BD735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853C45A8218F414193719A6A756FA90413">
    <w:name w:val="853C45A8218F414193719A6A756FA90413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10FE55A4AF74ED983BD6EDA85587A4813">
    <w:name w:val="310FE55A4AF74ED983BD6EDA85587A4813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A0BF740445247B98AA5F4DAAD126C4A13">
    <w:name w:val="4A0BF740445247B98AA5F4DAAD126C4A13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400AA75C82F4BE1BC0877E9F5EABBE113">
    <w:name w:val="3400AA75C82F4BE1BC0877E9F5EABBE113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FB86298FBAAF48948C42AA9856709AF713">
    <w:name w:val="FB86298FBAAF48948C42AA9856709AF713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0D0BCA65C9D74DA4BF34D229B0AF81081">
    <w:name w:val="0D0BCA65C9D74DA4BF34D229B0AF81081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66AEC004FE0D4973B788F2117A3344261">
    <w:name w:val="66AEC004FE0D4973B788F2117A3344261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5F1536719C704F62BB8315DC8C5C11B58">
    <w:name w:val="5F1536719C704F62BB8315DC8C5C11B58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B8AB1EE7E87B434EAD464345A0A90AFD8">
    <w:name w:val="B8AB1EE7E87B434EAD464345A0A90AFD8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DBB672173AA94ED981E63DE56971ABAD7">
    <w:name w:val="DBB672173AA94ED981E63DE56971ABAD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12E76314132A4CDF951BB73E13CCCABE7">
    <w:name w:val="12E76314132A4CDF951BB73E13CCCABE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AEF249D488F64E7D9C94A26D19A840367">
    <w:name w:val="AEF249D488F64E7D9C94A26D19A84036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13FED0431AC740F9B0040AC3DD7F37D77">
    <w:name w:val="13FED0431AC740F9B0040AC3DD7F37D7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9968F3EFBC24CEDB7C37E4299AC92687">
    <w:name w:val="49968F3EFBC24CEDB7C37E4299AC9268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B0DB2BA9A52C4440930C428AEA80D6F37">
    <w:name w:val="B0DB2BA9A52C4440930C428AEA80D6F3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0BD9BDFC46FF490F9EB23AC44C9242657">
    <w:name w:val="0BD9BDFC46FF490F9EB23AC44C924265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62A28CD7954E465C9C58EBCBCB8768E97">
    <w:name w:val="62A28CD7954E465C9C58EBCBCB8768E9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9D4E5398E4F64D179048E3C93BEEB9947">
    <w:name w:val="9D4E5398E4F64D179048E3C93BEEB994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CC0B3B99D6DD4714BABB090A2E0A6CD27">
    <w:name w:val="CC0B3B99D6DD4714BABB090A2E0A6CD2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DA5A5D2E7F044973999A7C45DF6FE8EE7">
    <w:name w:val="DA5A5D2E7F044973999A7C45DF6FE8EE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8801380695CC4186B4934C5E3A8C7B7F7">
    <w:name w:val="8801380695CC4186B4934C5E3A8C7B7F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E4FDFD40685456FA93D5D6C09D584476">
    <w:name w:val="3E4FDFD40685456FA93D5D6C09D58447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79A12DF00B6145A5AFCE6D120030EF536">
    <w:name w:val="79A12DF00B6145A5AFCE6D120030EF53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309B4AC39AB4810B250D39511B166FA6">
    <w:name w:val="4309B4AC39AB4810B250D39511B166FA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2100BBBC87614F0B815F792AAB6A92A26">
    <w:name w:val="2100BBBC87614F0B815F792AAB6A92A2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7DB93278614C4B4D8F19F885899AB7206">
    <w:name w:val="7DB93278614C4B4D8F19F885899AB720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7C2EF31D618242E890EDF3549CD38E6C6">
    <w:name w:val="7C2EF31D618242E890EDF3549CD38E6C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D126740D95C84F8CBE513741559F1D9F6">
    <w:name w:val="D126740D95C84F8CBE513741559F1D9F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D01AFAB487DD4963B092E5EDE3C553CD6">
    <w:name w:val="D01AFAB487DD4963B092E5EDE3C553CD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BDFE6A9F25E74478BA50D5D213B225644">
    <w:name w:val="BDFE6A9F25E74478BA50D5D213B22564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0EC30CB4B44A43339834AA4A217006164">
    <w:name w:val="0EC30CB4B44A43339834AA4A21700616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9FACCFCA3C8449908AE578DF0711CC9416">
    <w:name w:val="9FACCFCA3C8449908AE578DF0711CC941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900185D7746942A0921199EA3A4E0BD617">
    <w:name w:val="900185D7746942A0921199EA3A4E0BD61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026A5A0E63CE489DA356F5DE1E0D234117">
    <w:name w:val="026A5A0E63CE489DA356F5DE1E0D23411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75DB363C2514FDAA8897FB063068FC221">
    <w:name w:val="375DB363C2514FDAA8897FB063068FC221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DEB4B67D0BF04165863F057F67B9B3D221">
    <w:name w:val="DEB4B67D0BF04165863F057F67B9B3D221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2DCB1FC5B9044F58C68A5707B99906721">
    <w:name w:val="32DCB1FC5B9044F58C68A5707B99906721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6B1EBD47E3147E897E6AEE219D46B1E18">
    <w:name w:val="46B1EBD47E3147E897E6AEE219D46B1E18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AC8D4C1296BD4F65BC41B50323AFF76B21">
    <w:name w:val="AC8D4C1296BD4F65BC41B50323AFF76B21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850B9FF1E944A0FAC475785139EEA8115">
    <w:name w:val="4850B9FF1E944A0FAC475785139EEA8115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5E3E6F1780B04DB9B8E14D89D5802CA015">
    <w:name w:val="5E3E6F1780B04DB9B8E14D89D5802CA015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E76D1B68E6774F04AD800064C1C643F515">
    <w:name w:val="E76D1B68E6774F04AD800064C1C643F515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669D8D0E33FC4E78B1BE82A0E9D087C515">
    <w:name w:val="669D8D0E33FC4E78B1BE82A0E9D087C515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227A4AF771B1417991556E71B11B94AC15">
    <w:name w:val="227A4AF771B1417991556E71B11B94AC15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7A4BF99F078640599D635263852639F015">
    <w:name w:val="7A4BF99F078640599D635263852639F015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ECADF0E54E341BD9A363A904503704E15">
    <w:name w:val="3ECADF0E54E341BD9A363A904503704E15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AA65A61454574408B60CD7AE33576FFC15">
    <w:name w:val="AA65A61454574408B60CD7AE33576FFC15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C3BC163E5D247BFBAAC61F8EF165B1A15">
    <w:name w:val="3C3BC163E5D247BFBAAC61F8EF165B1A15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C4704B26F9AA486C90A55D1D9CF091E715">
    <w:name w:val="C4704B26F9AA486C90A55D1D9CF091E715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21C13C77F9874C47BDEB9AA86509CA006">
    <w:name w:val="21C13C77F9874C47BDEB9AA86509CA00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073E3F604894B0D9E70F82947B2D0E16">
    <w:name w:val="4073E3F604894B0D9E70F82947B2D0E1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529C5FF0F13643AA9707D655EB93BD736">
    <w:name w:val="529C5FF0F13643AA9707D655EB93BD73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853C45A8218F414193719A6A756FA90414">
    <w:name w:val="853C45A8218F414193719A6A756FA9041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10FE55A4AF74ED983BD6EDA85587A4814">
    <w:name w:val="310FE55A4AF74ED983BD6EDA85587A481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A0BF740445247B98AA5F4DAAD126C4A14">
    <w:name w:val="4A0BF740445247B98AA5F4DAAD126C4A1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400AA75C82F4BE1BC0877E9F5EABBE114">
    <w:name w:val="3400AA75C82F4BE1BC0877E9F5EABBE11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FB86298FBAAF48948C42AA9856709AF714">
    <w:name w:val="FB86298FBAAF48948C42AA9856709AF71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0D0BCA65C9D74DA4BF34D229B0AF81082">
    <w:name w:val="0D0BCA65C9D74DA4BF34D229B0AF81082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66AEC004FE0D4973B788F2117A3344262">
    <w:name w:val="66AEC004FE0D4973B788F2117A3344262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5F1536719C704F62BB8315DC8C5C11B59">
    <w:name w:val="5F1536719C704F62BB8315DC8C5C11B59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B8AB1EE7E87B434EAD464345A0A90AFD9">
    <w:name w:val="B8AB1EE7E87B434EAD464345A0A90AFD9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DBB672173AA94ED981E63DE56971ABAD8">
    <w:name w:val="DBB672173AA94ED981E63DE56971ABAD8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12E76314132A4CDF951BB73E13CCCABE8">
    <w:name w:val="12E76314132A4CDF951BB73E13CCCABE8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AEF249D488F64E7D9C94A26D19A840368">
    <w:name w:val="AEF249D488F64E7D9C94A26D19A840368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13FED0431AC740F9B0040AC3DD7F37D78">
    <w:name w:val="13FED0431AC740F9B0040AC3DD7F37D78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9968F3EFBC24CEDB7C37E4299AC92688">
    <w:name w:val="49968F3EFBC24CEDB7C37E4299AC92688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B0DB2BA9A52C4440930C428AEA80D6F38">
    <w:name w:val="B0DB2BA9A52C4440930C428AEA80D6F38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0BD9BDFC46FF490F9EB23AC44C9242658">
    <w:name w:val="0BD9BDFC46FF490F9EB23AC44C9242658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62A28CD7954E465C9C58EBCBCB8768E98">
    <w:name w:val="62A28CD7954E465C9C58EBCBCB8768E98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9D4E5398E4F64D179048E3C93BEEB9948">
    <w:name w:val="9D4E5398E4F64D179048E3C93BEEB9948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CC0B3B99D6DD4714BABB090A2E0A6CD28">
    <w:name w:val="CC0B3B99D6DD4714BABB090A2E0A6CD28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DA5A5D2E7F044973999A7C45DF6FE8EE8">
    <w:name w:val="DA5A5D2E7F044973999A7C45DF6FE8EE8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8801380695CC4186B4934C5E3A8C7B7F8">
    <w:name w:val="8801380695CC4186B4934C5E3A8C7B7F8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E4FDFD40685456FA93D5D6C09D584477">
    <w:name w:val="3E4FDFD40685456FA93D5D6C09D58447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79A12DF00B6145A5AFCE6D120030EF537">
    <w:name w:val="79A12DF00B6145A5AFCE6D120030EF53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309B4AC39AB4810B250D39511B166FA7">
    <w:name w:val="4309B4AC39AB4810B250D39511B166FA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2100BBBC87614F0B815F792AAB6A92A27">
    <w:name w:val="2100BBBC87614F0B815F792AAB6A92A2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7DB93278614C4B4D8F19F885899AB7207">
    <w:name w:val="7DB93278614C4B4D8F19F885899AB720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7C2EF31D618242E890EDF3549CD38E6C7">
    <w:name w:val="7C2EF31D618242E890EDF3549CD38E6C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D126740D95C84F8CBE513741559F1D9F7">
    <w:name w:val="D126740D95C84F8CBE513741559F1D9F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D01AFAB487DD4963B092E5EDE3C553CD7">
    <w:name w:val="D01AFAB487DD4963B092E5EDE3C553CD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BDFE6A9F25E74478BA50D5D213B225645">
    <w:name w:val="BDFE6A9F25E74478BA50D5D213B225645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0EC30CB4B44A43339834AA4A217006165">
    <w:name w:val="0EC30CB4B44A43339834AA4A217006165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9FACCFCA3C8449908AE578DF0711CC9417">
    <w:name w:val="9FACCFCA3C8449908AE578DF0711CC941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900185D7746942A0921199EA3A4E0BD618">
    <w:name w:val="900185D7746942A0921199EA3A4E0BD618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026A5A0E63CE489DA356F5DE1E0D234118">
    <w:name w:val="026A5A0E63CE489DA356F5DE1E0D234118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75DB363C2514FDAA8897FB063068FC222">
    <w:name w:val="375DB363C2514FDAA8897FB063068FC222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DEB4B67D0BF04165863F057F67B9B3D222">
    <w:name w:val="DEB4B67D0BF04165863F057F67B9B3D222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2DCB1FC5B9044F58C68A5707B99906722">
    <w:name w:val="32DCB1FC5B9044F58C68A5707B99906722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6B1EBD47E3147E897E6AEE219D46B1E19">
    <w:name w:val="46B1EBD47E3147E897E6AEE219D46B1E19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AC8D4C1296BD4F65BC41B50323AFF76B22">
    <w:name w:val="AC8D4C1296BD4F65BC41B50323AFF76B22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850B9FF1E944A0FAC475785139EEA8116">
    <w:name w:val="4850B9FF1E944A0FAC475785139EEA811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5E3E6F1780B04DB9B8E14D89D5802CA016">
    <w:name w:val="5E3E6F1780B04DB9B8E14D89D5802CA01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E76D1B68E6774F04AD800064C1C643F516">
    <w:name w:val="E76D1B68E6774F04AD800064C1C643F51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669D8D0E33FC4E78B1BE82A0E9D087C516">
    <w:name w:val="669D8D0E33FC4E78B1BE82A0E9D087C51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227A4AF771B1417991556E71B11B94AC16">
    <w:name w:val="227A4AF771B1417991556E71B11B94AC1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7A4BF99F078640599D635263852639F016">
    <w:name w:val="7A4BF99F078640599D635263852639F01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ECADF0E54E341BD9A363A904503704E16">
    <w:name w:val="3ECADF0E54E341BD9A363A904503704E1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AA65A61454574408B60CD7AE33576FFC16">
    <w:name w:val="AA65A61454574408B60CD7AE33576FFC1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C3BC163E5D247BFBAAC61F8EF165B1A16">
    <w:name w:val="3C3BC163E5D247BFBAAC61F8EF165B1A1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C4704B26F9AA486C90A55D1D9CF091E716">
    <w:name w:val="C4704B26F9AA486C90A55D1D9CF091E71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21C13C77F9874C47BDEB9AA86509CA007">
    <w:name w:val="21C13C77F9874C47BDEB9AA86509CA00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073E3F604894B0D9E70F82947B2D0E17">
    <w:name w:val="4073E3F604894B0D9E70F82947B2D0E1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529C5FF0F13643AA9707D655EB93BD737">
    <w:name w:val="529C5FF0F13643AA9707D655EB93BD73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853C45A8218F414193719A6A756FA90415">
    <w:name w:val="853C45A8218F414193719A6A756FA90415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10FE55A4AF74ED983BD6EDA85587A4815">
    <w:name w:val="310FE55A4AF74ED983BD6EDA85587A4815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A0BF740445247B98AA5F4DAAD126C4A15">
    <w:name w:val="4A0BF740445247B98AA5F4DAAD126C4A15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400AA75C82F4BE1BC0877E9F5EABBE115">
    <w:name w:val="3400AA75C82F4BE1BC0877E9F5EABBE115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FB86298FBAAF48948C42AA9856709AF715">
    <w:name w:val="FB86298FBAAF48948C42AA9856709AF715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0D0BCA65C9D74DA4BF34D229B0AF81083">
    <w:name w:val="0D0BCA65C9D74DA4BF34D229B0AF81083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66AEC004FE0D4973B788F2117A3344263">
    <w:name w:val="66AEC004FE0D4973B788F2117A3344263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5F1536719C704F62BB8315DC8C5C11B510">
    <w:name w:val="5F1536719C704F62BB8315DC8C5C11B510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B8AB1EE7E87B434EAD464345A0A90AFD10">
    <w:name w:val="B8AB1EE7E87B434EAD464345A0A90AFD10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DBB672173AA94ED981E63DE56971ABAD9">
    <w:name w:val="DBB672173AA94ED981E63DE56971ABAD9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264A3A4CF41448CAF4BDFB7CBA1CA96">
    <w:name w:val="4264A3A4CF41448CAF4BDFB7CBA1CA9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AEF249D488F64E7D9C94A26D19A840369">
    <w:name w:val="AEF249D488F64E7D9C94A26D19A840369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13FED0431AC740F9B0040AC3DD7F37D79">
    <w:name w:val="13FED0431AC740F9B0040AC3DD7F37D79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9968F3EFBC24CEDB7C37E4299AC92689">
    <w:name w:val="49968F3EFBC24CEDB7C37E4299AC92689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B0DB2BA9A52C4440930C428AEA80D6F39">
    <w:name w:val="B0DB2BA9A52C4440930C428AEA80D6F39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8C63A710B8DC401FB9CBFFFEAAAC4D71">
    <w:name w:val="8C63A710B8DC401FB9CBFFFEAAAC4D71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0BD9BDFC46FF490F9EB23AC44C9242659">
    <w:name w:val="0BD9BDFC46FF490F9EB23AC44C9242659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62A28CD7954E465C9C58EBCBCB8768E99">
    <w:name w:val="62A28CD7954E465C9C58EBCBCB8768E99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9D4E5398E4F64D179048E3C93BEEB9949">
    <w:name w:val="9D4E5398E4F64D179048E3C93BEEB9949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CC0B3B99D6DD4714BABB090A2E0A6CD29">
    <w:name w:val="CC0B3B99D6DD4714BABB090A2E0A6CD29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DA5A5D2E7F044973999A7C45DF6FE8EE9">
    <w:name w:val="DA5A5D2E7F044973999A7C45DF6FE8EE9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8801380695CC4186B4934C5E3A8C7B7F9">
    <w:name w:val="8801380695CC4186B4934C5E3A8C7B7F9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E4FDFD40685456FA93D5D6C09D584478">
    <w:name w:val="3E4FDFD40685456FA93D5D6C09D584478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79A12DF00B6145A5AFCE6D120030EF538">
    <w:name w:val="79A12DF00B6145A5AFCE6D120030EF538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309B4AC39AB4810B250D39511B166FA8">
    <w:name w:val="4309B4AC39AB4810B250D39511B166FA8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2100BBBC87614F0B815F792AAB6A92A28">
    <w:name w:val="2100BBBC87614F0B815F792AAB6A92A28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7DB93278614C4B4D8F19F885899AB7208">
    <w:name w:val="7DB93278614C4B4D8F19F885899AB7208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7C2EF31D618242E890EDF3549CD38E6C8">
    <w:name w:val="7C2EF31D618242E890EDF3549CD38E6C8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D126740D95C84F8CBE513741559F1D9F8">
    <w:name w:val="D126740D95C84F8CBE513741559F1D9F8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D01AFAB487DD4963B092E5EDE3C553CD8">
    <w:name w:val="D01AFAB487DD4963B092E5EDE3C553CD8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BDFE6A9F25E74478BA50D5D213B225646">
    <w:name w:val="BDFE6A9F25E74478BA50D5D213B22564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0EC30CB4B44A43339834AA4A217006166">
    <w:name w:val="0EC30CB4B44A43339834AA4A21700616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9FACCFCA3C8449908AE578DF0711CC9418">
    <w:name w:val="9FACCFCA3C8449908AE578DF0711CC9418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900185D7746942A0921199EA3A4E0BD619">
    <w:name w:val="900185D7746942A0921199EA3A4E0BD619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026A5A0E63CE489DA356F5DE1E0D234119">
    <w:name w:val="026A5A0E63CE489DA356F5DE1E0D234119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75DB363C2514FDAA8897FB063068FC223">
    <w:name w:val="375DB363C2514FDAA8897FB063068FC223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DEB4B67D0BF04165863F057F67B9B3D223">
    <w:name w:val="DEB4B67D0BF04165863F057F67B9B3D223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2DCB1FC5B9044F58C68A5707B99906723">
    <w:name w:val="32DCB1FC5B9044F58C68A5707B99906723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6B1EBD47E3147E897E6AEE219D46B1E20">
    <w:name w:val="46B1EBD47E3147E897E6AEE219D46B1E20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AC8D4C1296BD4F65BC41B50323AFF76B23">
    <w:name w:val="AC8D4C1296BD4F65BC41B50323AFF76B23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850B9FF1E944A0FAC475785139EEA8117">
    <w:name w:val="4850B9FF1E944A0FAC475785139EEA811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5E3E6F1780B04DB9B8E14D89D5802CA017">
    <w:name w:val="5E3E6F1780B04DB9B8E14D89D5802CA01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E76D1B68E6774F04AD800064C1C643F517">
    <w:name w:val="E76D1B68E6774F04AD800064C1C643F51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669D8D0E33FC4E78B1BE82A0E9D087C517">
    <w:name w:val="669D8D0E33FC4E78B1BE82A0E9D087C51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227A4AF771B1417991556E71B11B94AC17">
    <w:name w:val="227A4AF771B1417991556E71B11B94AC1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7A4BF99F078640599D635263852639F017">
    <w:name w:val="7A4BF99F078640599D635263852639F01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ECADF0E54E341BD9A363A904503704E17">
    <w:name w:val="3ECADF0E54E341BD9A363A904503704E1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AA65A61454574408B60CD7AE33576FFC17">
    <w:name w:val="AA65A61454574408B60CD7AE33576FFC1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C3BC163E5D247BFBAAC61F8EF165B1A17">
    <w:name w:val="3C3BC163E5D247BFBAAC61F8EF165B1A1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C4704B26F9AA486C90A55D1D9CF091E717">
    <w:name w:val="C4704B26F9AA486C90A55D1D9CF091E71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21C13C77F9874C47BDEB9AA86509CA008">
    <w:name w:val="21C13C77F9874C47BDEB9AA86509CA008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073E3F604894B0D9E70F82947B2D0E18">
    <w:name w:val="4073E3F604894B0D9E70F82947B2D0E18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529C5FF0F13643AA9707D655EB93BD738">
    <w:name w:val="529C5FF0F13643AA9707D655EB93BD738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853C45A8218F414193719A6A756FA90416">
    <w:name w:val="853C45A8218F414193719A6A756FA9041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10FE55A4AF74ED983BD6EDA85587A4816">
    <w:name w:val="310FE55A4AF74ED983BD6EDA85587A481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A0BF740445247B98AA5F4DAAD126C4A16">
    <w:name w:val="4A0BF740445247B98AA5F4DAAD126C4A1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400AA75C82F4BE1BC0877E9F5EABBE116">
    <w:name w:val="3400AA75C82F4BE1BC0877E9F5EABBE11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FB86298FBAAF48948C42AA9856709AF716">
    <w:name w:val="FB86298FBAAF48948C42AA9856709AF71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0D0BCA65C9D74DA4BF34D229B0AF81084">
    <w:name w:val="0D0BCA65C9D74DA4BF34D229B0AF8108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66AEC004FE0D4973B788F2117A3344264">
    <w:name w:val="66AEC004FE0D4973B788F2117A334426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5F1536719C704F62BB8315DC8C5C11B511">
    <w:name w:val="5F1536719C704F62BB8315DC8C5C11B511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B8AB1EE7E87B434EAD464345A0A90AFD11">
    <w:name w:val="B8AB1EE7E87B434EAD464345A0A90AFD11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DBB672173AA94ED981E63DE56971ABAD10">
    <w:name w:val="DBB672173AA94ED981E63DE56971ABAD10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264A3A4CF41448CAF4BDFB7CBA1CA961">
    <w:name w:val="4264A3A4CF41448CAF4BDFB7CBA1CA961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AEF249D488F64E7D9C94A26D19A8403610">
    <w:name w:val="AEF249D488F64E7D9C94A26D19A8403610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13FED0431AC740F9B0040AC3DD7F37D710">
    <w:name w:val="13FED0431AC740F9B0040AC3DD7F37D710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9968F3EFBC24CEDB7C37E4299AC926810">
    <w:name w:val="49968F3EFBC24CEDB7C37E4299AC926810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B0DB2BA9A52C4440930C428AEA80D6F310">
    <w:name w:val="B0DB2BA9A52C4440930C428AEA80D6F310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8C63A710B8DC401FB9CBFFFEAAAC4D711">
    <w:name w:val="8C63A710B8DC401FB9CBFFFEAAAC4D711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0BD9BDFC46FF490F9EB23AC44C92426510">
    <w:name w:val="0BD9BDFC46FF490F9EB23AC44C92426510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62A28CD7954E465C9C58EBCBCB8768E910">
    <w:name w:val="62A28CD7954E465C9C58EBCBCB8768E910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9D4E5398E4F64D179048E3C93BEEB99410">
    <w:name w:val="9D4E5398E4F64D179048E3C93BEEB99410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CC0B3B99D6DD4714BABB090A2E0A6CD210">
    <w:name w:val="CC0B3B99D6DD4714BABB090A2E0A6CD210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DA5A5D2E7F044973999A7C45DF6FE8EE10">
    <w:name w:val="DA5A5D2E7F044973999A7C45DF6FE8EE10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8801380695CC4186B4934C5E3A8C7B7F10">
    <w:name w:val="8801380695CC4186B4934C5E3A8C7B7F10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E4FDFD40685456FA93D5D6C09D584479">
    <w:name w:val="3E4FDFD40685456FA93D5D6C09D584479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79A12DF00B6145A5AFCE6D120030EF539">
    <w:name w:val="79A12DF00B6145A5AFCE6D120030EF539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309B4AC39AB4810B250D39511B166FA9">
    <w:name w:val="4309B4AC39AB4810B250D39511B166FA9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2100BBBC87614F0B815F792AAB6A92A29">
    <w:name w:val="2100BBBC87614F0B815F792AAB6A92A29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7DB93278614C4B4D8F19F885899AB7209">
    <w:name w:val="7DB93278614C4B4D8F19F885899AB7209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7C2EF31D618242E890EDF3549CD38E6C9">
    <w:name w:val="7C2EF31D618242E890EDF3549CD38E6C9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D126740D95C84F8CBE513741559F1D9F9">
    <w:name w:val="D126740D95C84F8CBE513741559F1D9F9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D01AFAB487DD4963B092E5EDE3C553CD9">
    <w:name w:val="D01AFAB487DD4963B092E5EDE3C553CD9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BDFE6A9F25E74478BA50D5D213B225647">
    <w:name w:val="BDFE6A9F25E74478BA50D5D213B22564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0EC30CB4B44A43339834AA4A217006167">
    <w:name w:val="0EC30CB4B44A43339834AA4A21700616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9FACCFCA3C8449908AE578DF0711CC9419">
    <w:name w:val="9FACCFCA3C8449908AE578DF0711CC9419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900185D7746942A0921199EA3A4E0BD620">
    <w:name w:val="900185D7746942A0921199EA3A4E0BD620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026A5A0E63CE489DA356F5DE1E0D234120">
    <w:name w:val="026A5A0E63CE489DA356F5DE1E0D234120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75DB363C2514FDAA8897FB063068FC224">
    <w:name w:val="375DB363C2514FDAA8897FB063068FC22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DEB4B67D0BF04165863F057F67B9B3D224">
    <w:name w:val="DEB4B67D0BF04165863F057F67B9B3D22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2DCB1FC5B9044F58C68A5707B99906724">
    <w:name w:val="32DCB1FC5B9044F58C68A5707B9990672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6B1EBD47E3147E897E6AEE219D46B1E21">
    <w:name w:val="46B1EBD47E3147E897E6AEE219D46B1E21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AC8D4C1296BD4F65BC41B50323AFF76B24">
    <w:name w:val="AC8D4C1296BD4F65BC41B50323AFF76B2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850B9FF1E944A0FAC475785139EEA8118">
    <w:name w:val="4850B9FF1E944A0FAC475785139EEA8118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5E3E6F1780B04DB9B8E14D89D5802CA018">
    <w:name w:val="5E3E6F1780B04DB9B8E14D89D5802CA018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E76D1B68E6774F04AD800064C1C643F518">
    <w:name w:val="E76D1B68E6774F04AD800064C1C643F518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669D8D0E33FC4E78B1BE82A0E9D087C518">
    <w:name w:val="669D8D0E33FC4E78B1BE82A0E9D087C518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227A4AF771B1417991556E71B11B94AC18">
    <w:name w:val="227A4AF771B1417991556E71B11B94AC18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7A4BF99F078640599D635263852639F018">
    <w:name w:val="7A4BF99F078640599D635263852639F018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ECADF0E54E341BD9A363A904503704E18">
    <w:name w:val="3ECADF0E54E341BD9A363A904503704E18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AA65A61454574408B60CD7AE33576FFC18">
    <w:name w:val="AA65A61454574408B60CD7AE33576FFC18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C3BC163E5D247BFBAAC61F8EF165B1A18">
    <w:name w:val="3C3BC163E5D247BFBAAC61F8EF165B1A18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C4704B26F9AA486C90A55D1D9CF091E718">
    <w:name w:val="C4704B26F9AA486C90A55D1D9CF091E718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21C13C77F9874C47BDEB9AA86509CA009">
    <w:name w:val="21C13C77F9874C47BDEB9AA86509CA009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073E3F604894B0D9E70F82947B2D0E19">
    <w:name w:val="4073E3F604894B0D9E70F82947B2D0E19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529C5FF0F13643AA9707D655EB93BD739">
    <w:name w:val="529C5FF0F13643AA9707D655EB93BD739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853C45A8218F414193719A6A756FA90417">
    <w:name w:val="853C45A8218F414193719A6A756FA9041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10FE55A4AF74ED983BD6EDA85587A4817">
    <w:name w:val="310FE55A4AF74ED983BD6EDA85587A481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A0BF740445247B98AA5F4DAAD126C4A17">
    <w:name w:val="4A0BF740445247B98AA5F4DAAD126C4A1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400AA75C82F4BE1BC0877E9F5EABBE117">
    <w:name w:val="3400AA75C82F4BE1BC0877E9F5EABBE11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FB86298FBAAF48948C42AA9856709AF717">
    <w:name w:val="FB86298FBAAF48948C42AA9856709AF71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0D0BCA65C9D74DA4BF34D229B0AF81085">
    <w:name w:val="0D0BCA65C9D74DA4BF34D229B0AF81085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66AEC004FE0D4973B788F2117A3344265">
    <w:name w:val="66AEC004FE0D4973B788F2117A3344265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5F1536719C704F62BB8315DC8C5C11B512">
    <w:name w:val="5F1536719C704F62BB8315DC8C5C11B512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B8AB1EE7E87B434EAD464345A0A90AFD12">
    <w:name w:val="B8AB1EE7E87B434EAD464345A0A90AFD12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DBB672173AA94ED981E63DE56971ABAD11">
    <w:name w:val="DBB672173AA94ED981E63DE56971ABAD11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264A3A4CF41448CAF4BDFB7CBA1CA962">
    <w:name w:val="4264A3A4CF41448CAF4BDFB7CBA1CA962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AEF249D488F64E7D9C94A26D19A8403611">
    <w:name w:val="AEF249D488F64E7D9C94A26D19A8403611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13FED0431AC740F9B0040AC3DD7F37D711">
    <w:name w:val="13FED0431AC740F9B0040AC3DD7F37D711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9968F3EFBC24CEDB7C37E4299AC926811">
    <w:name w:val="49968F3EFBC24CEDB7C37E4299AC926811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B0DB2BA9A52C4440930C428AEA80D6F311">
    <w:name w:val="B0DB2BA9A52C4440930C428AEA80D6F311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8C63A710B8DC401FB9CBFFFEAAAC4D712">
    <w:name w:val="8C63A710B8DC401FB9CBFFFEAAAC4D712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0BD9BDFC46FF490F9EB23AC44C92426511">
    <w:name w:val="0BD9BDFC46FF490F9EB23AC44C92426511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62A28CD7954E465C9C58EBCBCB8768E911">
    <w:name w:val="62A28CD7954E465C9C58EBCBCB8768E911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9D4E5398E4F64D179048E3C93BEEB99411">
    <w:name w:val="9D4E5398E4F64D179048E3C93BEEB99411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CC0B3B99D6DD4714BABB090A2E0A6CD211">
    <w:name w:val="CC0B3B99D6DD4714BABB090A2E0A6CD211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DA5A5D2E7F044973999A7C45DF6FE8EE11">
    <w:name w:val="DA5A5D2E7F044973999A7C45DF6FE8EE11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8801380695CC4186B4934C5E3A8C7B7F11">
    <w:name w:val="8801380695CC4186B4934C5E3A8C7B7F11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E4FDFD40685456FA93D5D6C09D5844710">
    <w:name w:val="3E4FDFD40685456FA93D5D6C09D5844710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79A12DF00B6145A5AFCE6D120030EF5310">
    <w:name w:val="79A12DF00B6145A5AFCE6D120030EF5310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309B4AC39AB4810B250D39511B166FA10">
    <w:name w:val="4309B4AC39AB4810B250D39511B166FA10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2100BBBC87614F0B815F792AAB6A92A210">
    <w:name w:val="2100BBBC87614F0B815F792AAB6A92A210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7DB93278614C4B4D8F19F885899AB72010">
    <w:name w:val="7DB93278614C4B4D8F19F885899AB72010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7C2EF31D618242E890EDF3549CD38E6C10">
    <w:name w:val="7C2EF31D618242E890EDF3549CD38E6C10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D126740D95C84F8CBE513741559F1D9F10">
    <w:name w:val="D126740D95C84F8CBE513741559F1D9F10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D01AFAB487DD4963B092E5EDE3C553CD10">
    <w:name w:val="D01AFAB487DD4963B092E5EDE3C553CD10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BDFE6A9F25E74478BA50D5D213B225648">
    <w:name w:val="BDFE6A9F25E74478BA50D5D213B225648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0EC30CB4B44A43339834AA4A217006168">
    <w:name w:val="0EC30CB4B44A43339834AA4A217006168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A6283AECD55F4663ADCC9F12BB7DECC6">
    <w:name w:val="A6283AECD55F4663ADCC9F12BB7DECC6"/>
    <w:rsid w:val="00392339"/>
  </w:style>
  <w:style w:type="paragraph" w:customStyle="1" w:styleId="BA5843EB39A54E70A62A8A136B462367">
    <w:name w:val="BA5843EB39A54E70A62A8A136B462367"/>
    <w:rsid w:val="00392339"/>
  </w:style>
  <w:style w:type="paragraph" w:customStyle="1" w:styleId="EDE05E05C170478FB3C8A9D5DCAC9A36">
    <w:name w:val="EDE05E05C170478FB3C8A9D5DCAC9A36"/>
    <w:rsid w:val="00392339"/>
  </w:style>
  <w:style w:type="paragraph" w:customStyle="1" w:styleId="AC70CAD79CF34421B1404CD815477979">
    <w:name w:val="AC70CAD79CF34421B1404CD815477979"/>
    <w:rsid w:val="00392339"/>
  </w:style>
  <w:style w:type="paragraph" w:customStyle="1" w:styleId="8526DF882F0F42489489B48E8E255A63">
    <w:name w:val="8526DF882F0F42489489B48E8E255A63"/>
    <w:rsid w:val="00392339"/>
  </w:style>
  <w:style w:type="paragraph" w:customStyle="1" w:styleId="05F30A32FC494337AC87FC2668066A38">
    <w:name w:val="05F30A32FC494337AC87FC2668066A38"/>
    <w:rsid w:val="00392339"/>
  </w:style>
  <w:style w:type="paragraph" w:customStyle="1" w:styleId="5D719282CFB0411E9E23B14388563EDE">
    <w:name w:val="5D719282CFB0411E9E23B14388563EDE"/>
    <w:rsid w:val="00392339"/>
  </w:style>
  <w:style w:type="paragraph" w:customStyle="1" w:styleId="2FD75672D3BD4640BDB032F93C829351">
    <w:name w:val="2FD75672D3BD4640BDB032F93C829351"/>
    <w:rsid w:val="00392339"/>
  </w:style>
  <w:style w:type="paragraph" w:customStyle="1" w:styleId="1B1CBB66E23E4B2CA9750E3AE488270B">
    <w:name w:val="1B1CBB66E23E4B2CA9750E3AE488270B"/>
    <w:rsid w:val="00392339"/>
  </w:style>
  <w:style w:type="paragraph" w:customStyle="1" w:styleId="7076402A34964EBB98AB157676E51235">
    <w:name w:val="7076402A34964EBB98AB157676E51235"/>
    <w:rsid w:val="00392339"/>
  </w:style>
  <w:style w:type="paragraph" w:customStyle="1" w:styleId="705D1A5C012F40F0AC80726E6921D215">
    <w:name w:val="705D1A5C012F40F0AC80726E6921D215"/>
    <w:rsid w:val="00392339"/>
  </w:style>
  <w:style w:type="paragraph" w:customStyle="1" w:styleId="59459FAE8F6E47A694B585309BF94D78">
    <w:name w:val="59459FAE8F6E47A694B585309BF94D78"/>
    <w:rsid w:val="00392339"/>
  </w:style>
  <w:style w:type="paragraph" w:customStyle="1" w:styleId="EB64A6020CED47C5A0F61E609D39F0E0">
    <w:name w:val="EB64A6020CED47C5A0F61E609D39F0E0"/>
    <w:rsid w:val="00392339"/>
  </w:style>
  <w:style w:type="paragraph" w:customStyle="1" w:styleId="3D4AF20C1AF54AAD907FFF82B5D1DDB4">
    <w:name w:val="3D4AF20C1AF54AAD907FFF82B5D1DDB4"/>
    <w:rsid w:val="00392339"/>
  </w:style>
  <w:style w:type="paragraph" w:customStyle="1" w:styleId="18A352B44BD44F328D0511370BBE66A0">
    <w:name w:val="18A352B44BD44F328D0511370BBE66A0"/>
    <w:rsid w:val="00392339"/>
  </w:style>
  <w:style w:type="paragraph" w:customStyle="1" w:styleId="8BD383B972794F40B1318A368017D3A2">
    <w:name w:val="8BD383B972794F40B1318A368017D3A2"/>
    <w:rsid w:val="00392339"/>
  </w:style>
  <w:style w:type="paragraph" w:customStyle="1" w:styleId="BB1140E9A95E41B9B08C78874B0A000F">
    <w:name w:val="BB1140E9A95E41B9B08C78874B0A000F"/>
    <w:rsid w:val="00392339"/>
  </w:style>
  <w:style w:type="paragraph" w:customStyle="1" w:styleId="EBD6E5AEB0A54182AE657066EF12E8AE">
    <w:name w:val="EBD6E5AEB0A54182AE657066EF12E8AE"/>
    <w:rsid w:val="00392339"/>
  </w:style>
  <w:style w:type="paragraph" w:customStyle="1" w:styleId="CD26034E16084C339A6443723A0E9D93">
    <w:name w:val="CD26034E16084C339A6443723A0E9D93"/>
    <w:rsid w:val="00392339"/>
  </w:style>
  <w:style w:type="paragraph" w:customStyle="1" w:styleId="32EBDDA7E1464A88A0F7EBF151AE2D4C">
    <w:name w:val="32EBDDA7E1464A88A0F7EBF151AE2D4C"/>
    <w:rsid w:val="00392339"/>
  </w:style>
  <w:style w:type="paragraph" w:customStyle="1" w:styleId="89EA0FDCFB8A459EA1E7CEE3C6F7C1C1">
    <w:name w:val="89EA0FDCFB8A459EA1E7CEE3C6F7C1C1"/>
    <w:rsid w:val="00392339"/>
  </w:style>
  <w:style w:type="paragraph" w:customStyle="1" w:styleId="0A7D12EE4116485883690A908A8D653C">
    <w:name w:val="0A7D12EE4116485883690A908A8D653C"/>
    <w:rsid w:val="00392339"/>
  </w:style>
  <w:style w:type="paragraph" w:customStyle="1" w:styleId="FEFE5C767BF343E5AC26F72C1E8B02C0">
    <w:name w:val="FEFE5C767BF343E5AC26F72C1E8B02C0"/>
    <w:rsid w:val="00392339"/>
  </w:style>
  <w:style w:type="paragraph" w:customStyle="1" w:styleId="EE0ACF0F55DF44F78716AC88EE9EB26B">
    <w:name w:val="EE0ACF0F55DF44F78716AC88EE9EB26B"/>
    <w:rsid w:val="00392339"/>
  </w:style>
  <w:style w:type="paragraph" w:customStyle="1" w:styleId="66CB4A8472C04EFE9538ACCFBC4A9DD0">
    <w:name w:val="66CB4A8472C04EFE9538ACCFBC4A9DD0"/>
    <w:rsid w:val="00392339"/>
  </w:style>
  <w:style w:type="paragraph" w:customStyle="1" w:styleId="3373669FBEFE4166A34ABABA83980AF5">
    <w:name w:val="3373669FBEFE4166A34ABABA83980AF5"/>
    <w:rsid w:val="00392339"/>
  </w:style>
  <w:style w:type="paragraph" w:customStyle="1" w:styleId="5A422ED8D51A4AA590E87C67024A0E31">
    <w:name w:val="5A422ED8D51A4AA590E87C67024A0E31"/>
    <w:rsid w:val="00392339"/>
  </w:style>
  <w:style w:type="paragraph" w:customStyle="1" w:styleId="D185D7D4E9424C1BA8F9D4825BEAECB6">
    <w:name w:val="D185D7D4E9424C1BA8F9D4825BEAECB6"/>
    <w:rsid w:val="00392339"/>
  </w:style>
  <w:style w:type="paragraph" w:customStyle="1" w:styleId="35572F05919F44CDAB3758C0E0A1F790">
    <w:name w:val="35572F05919F44CDAB3758C0E0A1F790"/>
    <w:rsid w:val="00392339"/>
  </w:style>
  <w:style w:type="paragraph" w:customStyle="1" w:styleId="FF33A61C99CC468E93B043F6BD948DF2">
    <w:name w:val="FF33A61C99CC468E93B043F6BD948DF2"/>
    <w:rsid w:val="00392339"/>
  </w:style>
  <w:style w:type="paragraph" w:customStyle="1" w:styleId="D6A5868E42694A4A9CF6BBD684C8AAC7">
    <w:name w:val="D6A5868E42694A4A9CF6BBD684C8AAC7"/>
    <w:rsid w:val="00392339"/>
  </w:style>
  <w:style w:type="paragraph" w:customStyle="1" w:styleId="E9AFE402DBE647708EB0C0BB772B1D49">
    <w:name w:val="E9AFE402DBE647708EB0C0BB772B1D49"/>
    <w:rsid w:val="00392339"/>
  </w:style>
  <w:style w:type="paragraph" w:customStyle="1" w:styleId="C6E8255356B849E3BC241A449139B7C7">
    <w:name w:val="C6E8255356B849E3BC241A449139B7C7"/>
    <w:rsid w:val="00392339"/>
  </w:style>
  <w:style w:type="paragraph" w:customStyle="1" w:styleId="056010EBBDE0472FBF9AAC6FCA639860">
    <w:name w:val="056010EBBDE0472FBF9AAC6FCA639860"/>
    <w:rsid w:val="00392339"/>
  </w:style>
  <w:style w:type="paragraph" w:customStyle="1" w:styleId="7C8345D56C714587B1DA8615F6B37BBB">
    <w:name w:val="7C8345D56C714587B1DA8615F6B37BBB"/>
    <w:rsid w:val="00392339"/>
  </w:style>
  <w:style w:type="paragraph" w:customStyle="1" w:styleId="9FACCFCA3C8449908AE578DF0711CC9420">
    <w:name w:val="9FACCFCA3C8449908AE578DF0711CC9420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900185D7746942A0921199EA3A4E0BD621">
    <w:name w:val="900185D7746942A0921199EA3A4E0BD621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026A5A0E63CE489DA356F5DE1E0D234121">
    <w:name w:val="026A5A0E63CE489DA356F5DE1E0D234121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75DB363C2514FDAA8897FB063068FC225">
    <w:name w:val="375DB363C2514FDAA8897FB063068FC225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DEB4B67D0BF04165863F057F67B9B3D225">
    <w:name w:val="DEB4B67D0BF04165863F057F67B9B3D225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2DCB1FC5B9044F58C68A5707B99906725">
    <w:name w:val="32DCB1FC5B9044F58C68A5707B99906725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6B1EBD47E3147E897E6AEE219D46B1E22">
    <w:name w:val="46B1EBD47E3147E897E6AEE219D46B1E22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AC8D4C1296BD4F65BC41B50323AFF76B25">
    <w:name w:val="AC8D4C1296BD4F65BC41B50323AFF76B25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850B9FF1E944A0FAC475785139EEA8119">
    <w:name w:val="4850B9FF1E944A0FAC475785139EEA8119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5E3E6F1780B04DB9B8E14D89D5802CA019">
    <w:name w:val="5E3E6F1780B04DB9B8E14D89D5802CA019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E76D1B68E6774F04AD800064C1C643F519">
    <w:name w:val="E76D1B68E6774F04AD800064C1C643F519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669D8D0E33FC4E78B1BE82A0E9D087C519">
    <w:name w:val="669D8D0E33FC4E78B1BE82A0E9D087C519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227A4AF771B1417991556E71B11B94AC19">
    <w:name w:val="227A4AF771B1417991556E71B11B94AC19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7A4BF99F078640599D635263852639F019">
    <w:name w:val="7A4BF99F078640599D635263852639F019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ECADF0E54E341BD9A363A904503704E19">
    <w:name w:val="3ECADF0E54E341BD9A363A904503704E19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AA65A61454574408B60CD7AE33576FFC19">
    <w:name w:val="AA65A61454574408B60CD7AE33576FFC19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C3BC163E5D247BFBAAC61F8EF165B1A19">
    <w:name w:val="3C3BC163E5D247BFBAAC61F8EF165B1A19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C4704B26F9AA486C90A55D1D9CF091E719">
    <w:name w:val="C4704B26F9AA486C90A55D1D9CF091E719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21C13C77F9874C47BDEB9AA86509CA0010">
    <w:name w:val="21C13C77F9874C47BDEB9AA86509CA0010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073E3F604894B0D9E70F82947B2D0E110">
    <w:name w:val="4073E3F604894B0D9E70F82947B2D0E110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529C5FF0F13643AA9707D655EB93BD7310">
    <w:name w:val="529C5FF0F13643AA9707D655EB93BD7310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853C45A8218F414193719A6A756FA90418">
    <w:name w:val="853C45A8218F414193719A6A756FA90418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10FE55A4AF74ED983BD6EDA85587A4818">
    <w:name w:val="310FE55A4AF74ED983BD6EDA85587A4818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A0BF740445247B98AA5F4DAAD126C4A18">
    <w:name w:val="4A0BF740445247B98AA5F4DAAD126C4A18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400AA75C82F4BE1BC0877E9F5EABBE118">
    <w:name w:val="3400AA75C82F4BE1BC0877E9F5EABBE118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FB86298FBAAF48948C42AA9856709AF718">
    <w:name w:val="FB86298FBAAF48948C42AA9856709AF718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0D0BCA65C9D74DA4BF34D229B0AF81086">
    <w:name w:val="0D0BCA65C9D74DA4BF34D229B0AF8108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66AEC004FE0D4973B788F2117A3344266">
    <w:name w:val="66AEC004FE0D4973B788F2117A334426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5F1536719C704F62BB8315DC8C5C11B513">
    <w:name w:val="5F1536719C704F62BB8315DC8C5C11B513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B8AB1EE7E87B434EAD464345A0A90AFD13">
    <w:name w:val="B8AB1EE7E87B434EAD464345A0A90AFD13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DBB672173AA94ED981E63DE56971ABAD12">
    <w:name w:val="DBB672173AA94ED981E63DE56971ABAD12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264A3A4CF41448CAF4BDFB7CBA1CA963">
    <w:name w:val="4264A3A4CF41448CAF4BDFB7CBA1CA963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AEF249D488F64E7D9C94A26D19A8403612">
    <w:name w:val="AEF249D488F64E7D9C94A26D19A8403612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13FED0431AC740F9B0040AC3DD7F37D712">
    <w:name w:val="13FED0431AC740F9B0040AC3DD7F37D712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9968F3EFBC24CEDB7C37E4299AC926812">
    <w:name w:val="49968F3EFBC24CEDB7C37E4299AC926812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B0DB2BA9A52C4440930C428AEA80D6F312">
    <w:name w:val="B0DB2BA9A52C4440930C428AEA80D6F312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8C63A710B8DC401FB9CBFFFEAAAC4D713">
    <w:name w:val="8C63A710B8DC401FB9CBFFFEAAAC4D713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0BD9BDFC46FF490F9EB23AC44C92426512">
    <w:name w:val="0BD9BDFC46FF490F9EB23AC44C92426512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62A28CD7954E465C9C58EBCBCB8768E912">
    <w:name w:val="62A28CD7954E465C9C58EBCBCB8768E912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9D4E5398E4F64D179048E3C93BEEB99412">
    <w:name w:val="9D4E5398E4F64D179048E3C93BEEB99412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CC0B3B99D6DD4714BABB090A2E0A6CD212">
    <w:name w:val="CC0B3B99D6DD4714BABB090A2E0A6CD212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DA5A5D2E7F044973999A7C45DF6FE8EE12">
    <w:name w:val="DA5A5D2E7F044973999A7C45DF6FE8EE12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8801380695CC4186B4934C5E3A8C7B7F12">
    <w:name w:val="8801380695CC4186B4934C5E3A8C7B7F12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E4FDFD40685456FA93D5D6C09D5844711">
    <w:name w:val="3E4FDFD40685456FA93D5D6C09D5844711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79A12DF00B6145A5AFCE6D120030EF5311">
    <w:name w:val="79A12DF00B6145A5AFCE6D120030EF5311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309B4AC39AB4810B250D39511B166FA11">
    <w:name w:val="4309B4AC39AB4810B250D39511B166FA11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2100BBBC87614F0B815F792AAB6A92A211">
    <w:name w:val="2100BBBC87614F0B815F792AAB6A92A211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7DB93278614C4B4D8F19F885899AB72011">
    <w:name w:val="7DB93278614C4B4D8F19F885899AB72011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7C2EF31D618242E890EDF3549CD38E6C11">
    <w:name w:val="7C2EF31D618242E890EDF3549CD38E6C11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D126740D95C84F8CBE513741559F1D9F11">
    <w:name w:val="D126740D95C84F8CBE513741559F1D9F11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D01AFAB487DD4963B092E5EDE3C553CD11">
    <w:name w:val="D01AFAB487DD4963B092E5EDE3C553CD11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BDFE6A9F25E74478BA50D5D213B225649">
    <w:name w:val="BDFE6A9F25E74478BA50D5D213B225649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0EC30CB4B44A43339834AA4A217006169">
    <w:name w:val="0EC30CB4B44A43339834AA4A217006169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9FACCFCA3C8449908AE578DF0711CC9421">
    <w:name w:val="9FACCFCA3C8449908AE578DF0711CC9421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900185D7746942A0921199EA3A4E0BD622">
    <w:name w:val="900185D7746942A0921199EA3A4E0BD622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026A5A0E63CE489DA356F5DE1E0D234122">
    <w:name w:val="026A5A0E63CE489DA356F5DE1E0D234122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75DB363C2514FDAA8897FB063068FC226">
    <w:name w:val="375DB363C2514FDAA8897FB063068FC22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DEB4B67D0BF04165863F057F67B9B3D226">
    <w:name w:val="DEB4B67D0BF04165863F057F67B9B3D22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2DCB1FC5B9044F58C68A5707B99906726">
    <w:name w:val="32DCB1FC5B9044F58C68A5707B9990672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6B1EBD47E3147E897E6AEE219D46B1E23">
    <w:name w:val="46B1EBD47E3147E897E6AEE219D46B1E23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AC8D4C1296BD4F65BC41B50323AFF76B26">
    <w:name w:val="AC8D4C1296BD4F65BC41B50323AFF76B2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850B9FF1E944A0FAC475785139EEA8120">
    <w:name w:val="4850B9FF1E944A0FAC475785139EEA8120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5E3E6F1780B04DB9B8E14D89D5802CA020">
    <w:name w:val="5E3E6F1780B04DB9B8E14D89D5802CA020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E76D1B68E6774F04AD800064C1C643F520">
    <w:name w:val="E76D1B68E6774F04AD800064C1C643F520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669D8D0E33FC4E78B1BE82A0E9D087C520">
    <w:name w:val="669D8D0E33FC4E78B1BE82A0E9D087C520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227A4AF771B1417991556E71B11B94AC20">
    <w:name w:val="227A4AF771B1417991556E71B11B94AC20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7A4BF99F078640599D635263852639F020">
    <w:name w:val="7A4BF99F078640599D635263852639F020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ECADF0E54E341BD9A363A904503704E20">
    <w:name w:val="3ECADF0E54E341BD9A363A904503704E20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AA65A61454574408B60CD7AE33576FFC20">
    <w:name w:val="AA65A61454574408B60CD7AE33576FFC20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C3BC163E5D247BFBAAC61F8EF165B1A20">
    <w:name w:val="3C3BC163E5D247BFBAAC61F8EF165B1A20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C4704B26F9AA486C90A55D1D9CF091E720">
    <w:name w:val="C4704B26F9AA486C90A55D1D9CF091E720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21C13C77F9874C47BDEB9AA86509CA0011">
    <w:name w:val="21C13C77F9874C47BDEB9AA86509CA0011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073E3F604894B0D9E70F82947B2D0E111">
    <w:name w:val="4073E3F604894B0D9E70F82947B2D0E111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529C5FF0F13643AA9707D655EB93BD7311">
    <w:name w:val="529C5FF0F13643AA9707D655EB93BD7311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853C45A8218F414193719A6A756FA90419">
    <w:name w:val="853C45A8218F414193719A6A756FA90419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10FE55A4AF74ED983BD6EDA85587A4819">
    <w:name w:val="310FE55A4AF74ED983BD6EDA85587A4819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A0BF740445247B98AA5F4DAAD126C4A19">
    <w:name w:val="4A0BF740445247B98AA5F4DAAD126C4A19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400AA75C82F4BE1BC0877E9F5EABBE119">
    <w:name w:val="3400AA75C82F4BE1BC0877E9F5EABBE119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FB86298FBAAF48948C42AA9856709AF719">
    <w:name w:val="FB86298FBAAF48948C42AA9856709AF719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0D0BCA65C9D74DA4BF34D229B0AF81087">
    <w:name w:val="0D0BCA65C9D74DA4BF34D229B0AF8108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66AEC004FE0D4973B788F2117A3344267">
    <w:name w:val="66AEC004FE0D4973B788F2117A334426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5F1536719C704F62BB8315DC8C5C11B514">
    <w:name w:val="5F1536719C704F62BB8315DC8C5C11B51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B8AB1EE7E87B434EAD464345A0A90AFD14">
    <w:name w:val="B8AB1EE7E87B434EAD464345A0A90AFD1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DBB672173AA94ED981E63DE56971ABAD13">
    <w:name w:val="DBB672173AA94ED981E63DE56971ABAD13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264A3A4CF41448CAF4BDFB7CBA1CA964">
    <w:name w:val="4264A3A4CF41448CAF4BDFB7CBA1CA96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AEF249D488F64E7D9C94A26D19A8403613">
    <w:name w:val="AEF249D488F64E7D9C94A26D19A8403613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13FED0431AC740F9B0040AC3DD7F37D713">
    <w:name w:val="13FED0431AC740F9B0040AC3DD7F37D713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9968F3EFBC24CEDB7C37E4299AC926813">
    <w:name w:val="49968F3EFBC24CEDB7C37E4299AC926813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B0DB2BA9A52C4440930C428AEA80D6F313">
    <w:name w:val="B0DB2BA9A52C4440930C428AEA80D6F313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8C63A710B8DC401FB9CBFFFEAAAC4D714">
    <w:name w:val="8C63A710B8DC401FB9CBFFFEAAAC4D71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0BD9BDFC46FF490F9EB23AC44C92426513">
    <w:name w:val="0BD9BDFC46FF490F9EB23AC44C92426513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62A28CD7954E465C9C58EBCBCB8768E913">
    <w:name w:val="62A28CD7954E465C9C58EBCBCB8768E913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9D4E5398E4F64D179048E3C93BEEB99413">
    <w:name w:val="9D4E5398E4F64D179048E3C93BEEB99413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CC0B3B99D6DD4714BABB090A2E0A6CD213">
    <w:name w:val="CC0B3B99D6DD4714BABB090A2E0A6CD213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DA5A5D2E7F044973999A7C45DF6FE8EE13">
    <w:name w:val="DA5A5D2E7F044973999A7C45DF6FE8EE13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8801380695CC4186B4934C5E3A8C7B7F13">
    <w:name w:val="8801380695CC4186B4934C5E3A8C7B7F13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E4FDFD40685456FA93D5D6C09D5844712">
    <w:name w:val="3E4FDFD40685456FA93D5D6C09D5844712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79A12DF00B6145A5AFCE6D120030EF5312">
    <w:name w:val="79A12DF00B6145A5AFCE6D120030EF5312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309B4AC39AB4810B250D39511B166FA12">
    <w:name w:val="4309B4AC39AB4810B250D39511B166FA12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2100BBBC87614F0B815F792AAB6A92A212">
    <w:name w:val="2100BBBC87614F0B815F792AAB6A92A212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7DB93278614C4B4D8F19F885899AB72012">
    <w:name w:val="7DB93278614C4B4D8F19F885899AB72012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7C2EF31D618242E890EDF3549CD38E6C12">
    <w:name w:val="7C2EF31D618242E890EDF3549CD38E6C12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D126740D95C84F8CBE513741559F1D9F12">
    <w:name w:val="D126740D95C84F8CBE513741559F1D9F12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D01AFAB487DD4963B092E5EDE3C553CD12">
    <w:name w:val="D01AFAB487DD4963B092E5EDE3C553CD12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BDFE6A9F25E74478BA50D5D213B2256410">
    <w:name w:val="BDFE6A9F25E74478BA50D5D213B2256410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0EC30CB4B44A43339834AA4A2170061610">
    <w:name w:val="0EC30CB4B44A43339834AA4A2170061610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9FACCFCA3C8449908AE578DF0711CC9422">
    <w:name w:val="9FACCFCA3C8449908AE578DF0711CC9422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900185D7746942A0921199EA3A4E0BD623">
    <w:name w:val="900185D7746942A0921199EA3A4E0BD623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026A5A0E63CE489DA356F5DE1E0D234123">
    <w:name w:val="026A5A0E63CE489DA356F5DE1E0D234123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75DB363C2514FDAA8897FB063068FC227">
    <w:name w:val="375DB363C2514FDAA8897FB063068FC22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DEB4B67D0BF04165863F057F67B9B3D227">
    <w:name w:val="DEB4B67D0BF04165863F057F67B9B3D22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2DCB1FC5B9044F58C68A5707B99906727">
    <w:name w:val="32DCB1FC5B9044F58C68A5707B9990672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6B1EBD47E3147E897E6AEE219D46B1E24">
    <w:name w:val="46B1EBD47E3147E897E6AEE219D46B1E2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AC8D4C1296BD4F65BC41B50323AFF76B27">
    <w:name w:val="AC8D4C1296BD4F65BC41B50323AFF76B2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850B9FF1E944A0FAC475785139EEA8121">
    <w:name w:val="4850B9FF1E944A0FAC475785139EEA8121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5E3E6F1780B04DB9B8E14D89D5802CA021">
    <w:name w:val="5E3E6F1780B04DB9B8E14D89D5802CA021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E76D1B68E6774F04AD800064C1C643F521">
    <w:name w:val="E76D1B68E6774F04AD800064C1C643F521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669D8D0E33FC4E78B1BE82A0E9D087C521">
    <w:name w:val="669D8D0E33FC4E78B1BE82A0E9D087C521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227A4AF771B1417991556E71B11B94AC21">
    <w:name w:val="227A4AF771B1417991556E71B11B94AC21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7A4BF99F078640599D635263852639F021">
    <w:name w:val="7A4BF99F078640599D635263852639F021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ECADF0E54E341BD9A363A904503704E21">
    <w:name w:val="3ECADF0E54E341BD9A363A904503704E21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AA65A61454574408B60CD7AE33576FFC21">
    <w:name w:val="AA65A61454574408B60CD7AE33576FFC21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C3BC163E5D247BFBAAC61F8EF165B1A21">
    <w:name w:val="3C3BC163E5D247BFBAAC61F8EF165B1A21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C4704B26F9AA486C90A55D1D9CF091E721">
    <w:name w:val="C4704B26F9AA486C90A55D1D9CF091E721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21C13C77F9874C47BDEB9AA86509CA0012">
    <w:name w:val="21C13C77F9874C47BDEB9AA86509CA0012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073E3F604894B0D9E70F82947B2D0E112">
    <w:name w:val="4073E3F604894B0D9E70F82947B2D0E112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529C5FF0F13643AA9707D655EB93BD7312">
    <w:name w:val="529C5FF0F13643AA9707D655EB93BD7312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853C45A8218F414193719A6A756FA90420">
    <w:name w:val="853C45A8218F414193719A6A756FA90420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10FE55A4AF74ED983BD6EDA85587A4820">
    <w:name w:val="310FE55A4AF74ED983BD6EDA85587A4820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A0BF740445247B98AA5F4DAAD126C4A20">
    <w:name w:val="4A0BF740445247B98AA5F4DAAD126C4A20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400AA75C82F4BE1BC0877E9F5EABBE120">
    <w:name w:val="3400AA75C82F4BE1BC0877E9F5EABBE120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FB86298FBAAF48948C42AA9856709AF720">
    <w:name w:val="FB86298FBAAF48948C42AA9856709AF720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0D0BCA65C9D74DA4BF34D229B0AF81088">
    <w:name w:val="0D0BCA65C9D74DA4BF34D229B0AF81088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66AEC004FE0D4973B788F2117A3344268">
    <w:name w:val="66AEC004FE0D4973B788F2117A3344268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5F1536719C704F62BB8315DC8C5C11B515">
    <w:name w:val="5F1536719C704F62BB8315DC8C5C11B515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B8AB1EE7E87B434EAD464345A0A90AFD15">
    <w:name w:val="B8AB1EE7E87B434EAD464345A0A90AFD15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DBB672173AA94ED981E63DE56971ABAD14">
    <w:name w:val="DBB672173AA94ED981E63DE56971ABAD1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264A3A4CF41448CAF4BDFB7CBA1CA965">
    <w:name w:val="4264A3A4CF41448CAF4BDFB7CBA1CA965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AEF249D488F64E7D9C94A26D19A8403614">
    <w:name w:val="AEF249D488F64E7D9C94A26D19A840361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13FED0431AC740F9B0040AC3DD7F37D714">
    <w:name w:val="13FED0431AC740F9B0040AC3DD7F37D71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9968F3EFBC24CEDB7C37E4299AC926814">
    <w:name w:val="49968F3EFBC24CEDB7C37E4299AC92681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B0DB2BA9A52C4440930C428AEA80D6F314">
    <w:name w:val="B0DB2BA9A52C4440930C428AEA80D6F31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8C63A710B8DC401FB9CBFFFEAAAC4D715">
    <w:name w:val="8C63A710B8DC401FB9CBFFFEAAAC4D715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0BD9BDFC46FF490F9EB23AC44C92426514">
    <w:name w:val="0BD9BDFC46FF490F9EB23AC44C9242651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62A28CD7954E465C9C58EBCBCB8768E914">
    <w:name w:val="62A28CD7954E465C9C58EBCBCB8768E91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9D4E5398E4F64D179048E3C93BEEB99414">
    <w:name w:val="9D4E5398E4F64D179048E3C93BEEB9941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CC0B3B99D6DD4714BABB090A2E0A6CD214">
    <w:name w:val="CC0B3B99D6DD4714BABB090A2E0A6CD21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DA5A5D2E7F044973999A7C45DF6FE8EE14">
    <w:name w:val="DA5A5D2E7F044973999A7C45DF6FE8EE1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8801380695CC4186B4934C5E3A8C7B7F14">
    <w:name w:val="8801380695CC4186B4934C5E3A8C7B7F1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E4FDFD40685456FA93D5D6C09D5844713">
    <w:name w:val="3E4FDFD40685456FA93D5D6C09D5844713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79A12DF00B6145A5AFCE6D120030EF5313">
    <w:name w:val="79A12DF00B6145A5AFCE6D120030EF5313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309B4AC39AB4810B250D39511B166FA13">
    <w:name w:val="4309B4AC39AB4810B250D39511B166FA13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2100BBBC87614F0B815F792AAB6A92A213">
    <w:name w:val="2100BBBC87614F0B815F792AAB6A92A213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7DB93278614C4B4D8F19F885899AB72013">
    <w:name w:val="7DB93278614C4B4D8F19F885899AB72013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7C2EF31D618242E890EDF3549CD38E6C13">
    <w:name w:val="7C2EF31D618242E890EDF3549CD38E6C13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D126740D95C84F8CBE513741559F1D9F13">
    <w:name w:val="D126740D95C84F8CBE513741559F1D9F13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D01AFAB487DD4963B092E5EDE3C553CD13">
    <w:name w:val="D01AFAB487DD4963B092E5EDE3C553CD13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BDFE6A9F25E74478BA50D5D213B2256411">
    <w:name w:val="BDFE6A9F25E74478BA50D5D213B2256411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0EC30CB4B44A43339834AA4A2170061611">
    <w:name w:val="0EC30CB4B44A43339834AA4A2170061611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9FACCFCA3C8449908AE578DF0711CC9423">
    <w:name w:val="9FACCFCA3C8449908AE578DF0711CC9423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900185D7746942A0921199EA3A4E0BD624">
    <w:name w:val="900185D7746942A0921199EA3A4E0BD62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026A5A0E63CE489DA356F5DE1E0D234124">
    <w:name w:val="026A5A0E63CE489DA356F5DE1E0D23412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75DB363C2514FDAA8897FB063068FC228">
    <w:name w:val="375DB363C2514FDAA8897FB063068FC228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DEB4B67D0BF04165863F057F67B9B3D228">
    <w:name w:val="DEB4B67D0BF04165863F057F67B9B3D228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2DCB1FC5B9044F58C68A5707B99906728">
    <w:name w:val="32DCB1FC5B9044F58C68A5707B99906728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6B1EBD47E3147E897E6AEE219D46B1E25">
    <w:name w:val="46B1EBD47E3147E897E6AEE219D46B1E25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AC8D4C1296BD4F65BC41B50323AFF76B28">
    <w:name w:val="AC8D4C1296BD4F65BC41B50323AFF76B28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850B9FF1E944A0FAC475785139EEA8122">
    <w:name w:val="4850B9FF1E944A0FAC475785139EEA8122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5E3E6F1780B04DB9B8E14D89D5802CA022">
    <w:name w:val="5E3E6F1780B04DB9B8E14D89D5802CA022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E76D1B68E6774F04AD800064C1C643F522">
    <w:name w:val="E76D1B68E6774F04AD800064C1C643F522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669D8D0E33FC4E78B1BE82A0E9D087C522">
    <w:name w:val="669D8D0E33FC4E78B1BE82A0E9D087C522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227A4AF771B1417991556E71B11B94AC22">
    <w:name w:val="227A4AF771B1417991556E71B11B94AC22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7A4BF99F078640599D635263852639F022">
    <w:name w:val="7A4BF99F078640599D635263852639F022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ECADF0E54E341BD9A363A904503704E22">
    <w:name w:val="3ECADF0E54E341BD9A363A904503704E22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AA65A61454574408B60CD7AE33576FFC22">
    <w:name w:val="AA65A61454574408B60CD7AE33576FFC22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C3BC163E5D247BFBAAC61F8EF165B1A22">
    <w:name w:val="3C3BC163E5D247BFBAAC61F8EF165B1A22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C4704B26F9AA486C90A55D1D9CF091E722">
    <w:name w:val="C4704B26F9AA486C90A55D1D9CF091E722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21C13C77F9874C47BDEB9AA86509CA0013">
    <w:name w:val="21C13C77F9874C47BDEB9AA86509CA0013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073E3F604894B0D9E70F82947B2D0E113">
    <w:name w:val="4073E3F604894B0D9E70F82947B2D0E113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529C5FF0F13643AA9707D655EB93BD7313">
    <w:name w:val="529C5FF0F13643AA9707D655EB93BD7313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853C45A8218F414193719A6A756FA90421">
    <w:name w:val="853C45A8218F414193719A6A756FA90421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10FE55A4AF74ED983BD6EDA85587A4821">
    <w:name w:val="310FE55A4AF74ED983BD6EDA85587A4821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A0BF740445247B98AA5F4DAAD126C4A21">
    <w:name w:val="4A0BF740445247B98AA5F4DAAD126C4A21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400AA75C82F4BE1BC0877E9F5EABBE121">
    <w:name w:val="3400AA75C82F4BE1BC0877E9F5EABBE121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FB86298FBAAF48948C42AA9856709AF721">
    <w:name w:val="FB86298FBAAF48948C42AA9856709AF721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0D0BCA65C9D74DA4BF34D229B0AF81089">
    <w:name w:val="0D0BCA65C9D74DA4BF34D229B0AF81089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66AEC004FE0D4973B788F2117A3344269">
    <w:name w:val="66AEC004FE0D4973B788F2117A3344269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5F1536719C704F62BB8315DC8C5C11B516">
    <w:name w:val="5F1536719C704F62BB8315DC8C5C11B51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B8AB1EE7E87B434EAD464345A0A90AFD16">
    <w:name w:val="B8AB1EE7E87B434EAD464345A0A90AFD1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DBB672173AA94ED981E63DE56971ABAD15">
    <w:name w:val="DBB672173AA94ED981E63DE56971ABAD15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264A3A4CF41448CAF4BDFB7CBA1CA966">
    <w:name w:val="4264A3A4CF41448CAF4BDFB7CBA1CA96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AEF249D488F64E7D9C94A26D19A8403615">
    <w:name w:val="AEF249D488F64E7D9C94A26D19A8403615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13FED0431AC740F9B0040AC3DD7F37D715">
    <w:name w:val="13FED0431AC740F9B0040AC3DD7F37D715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9968F3EFBC24CEDB7C37E4299AC926815">
    <w:name w:val="49968F3EFBC24CEDB7C37E4299AC926815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B0DB2BA9A52C4440930C428AEA80D6F315">
    <w:name w:val="B0DB2BA9A52C4440930C428AEA80D6F315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8C63A710B8DC401FB9CBFFFEAAAC4D716">
    <w:name w:val="8C63A710B8DC401FB9CBFFFEAAAC4D71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0BD9BDFC46FF490F9EB23AC44C92426515">
    <w:name w:val="0BD9BDFC46FF490F9EB23AC44C92426515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62A28CD7954E465C9C58EBCBCB8768E915">
    <w:name w:val="62A28CD7954E465C9C58EBCBCB8768E915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9D4E5398E4F64D179048E3C93BEEB99415">
    <w:name w:val="9D4E5398E4F64D179048E3C93BEEB99415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CC0B3B99D6DD4714BABB090A2E0A6CD215">
    <w:name w:val="CC0B3B99D6DD4714BABB090A2E0A6CD215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DA5A5D2E7F044973999A7C45DF6FE8EE15">
    <w:name w:val="DA5A5D2E7F044973999A7C45DF6FE8EE15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8801380695CC4186B4934C5E3A8C7B7F15">
    <w:name w:val="8801380695CC4186B4934C5E3A8C7B7F15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E4FDFD40685456FA93D5D6C09D5844714">
    <w:name w:val="3E4FDFD40685456FA93D5D6C09D584471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79A12DF00B6145A5AFCE6D120030EF5314">
    <w:name w:val="79A12DF00B6145A5AFCE6D120030EF531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309B4AC39AB4810B250D39511B166FA14">
    <w:name w:val="4309B4AC39AB4810B250D39511B166FA1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2100BBBC87614F0B815F792AAB6A92A214">
    <w:name w:val="2100BBBC87614F0B815F792AAB6A92A21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7DB93278614C4B4D8F19F885899AB72014">
    <w:name w:val="7DB93278614C4B4D8F19F885899AB7201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7C2EF31D618242E890EDF3549CD38E6C14">
    <w:name w:val="7C2EF31D618242E890EDF3549CD38E6C1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D126740D95C84F8CBE513741559F1D9F14">
    <w:name w:val="D126740D95C84F8CBE513741559F1D9F1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D01AFAB487DD4963B092E5EDE3C553CD14">
    <w:name w:val="D01AFAB487DD4963B092E5EDE3C553CD1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BDFE6A9F25E74478BA50D5D213B2256412">
    <w:name w:val="BDFE6A9F25E74478BA50D5D213B2256412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0EC30CB4B44A43339834AA4A2170061612">
    <w:name w:val="0EC30CB4B44A43339834AA4A2170061612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9FACCFCA3C8449908AE578DF0711CC9424">
    <w:name w:val="9FACCFCA3C8449908AE578DF0711CC942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900185D7746942A0921199EA3A4E0BD625">
    <w:name w:val="900185D7746942A0921199EA3A4E0BD625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026A5A0E63CE489DA356F5DE1E0D234125">
    <w:name w:val="026A5A0E63CE489DA356F5DE1E0D234125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75DB363C2514FDAA8897FB063068FC229">
    <w:name w:val="375DB363C2514FDAA8897FB063068FC229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DEB4B67D0BF04165863F057F67B9B3D229">
    <w:name w:val="DEB4B67D0BF04165863F057F67B9B3D229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2DCB1FC5B9044F58C68A5707B99906729">
    <w:name w:val="32DCB1FC5B9044F58C68A5707B99906729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6B1EBD47E3147E897E6AEE219D46B1E26">
    <w:name w:val="46B1EBD47E3147E897E6AEE219D46B1E2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AC8D4C1296BD4F65BC41B50323AFF76B29">
    <w:name w:val="AC8D4C1296BD4F65BC41B50323AFF76B29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850B9FF1E944A0FAC475785139EEA8123">
    <w:name w:val="4850B9FF1E944A0FAC475785139EEA8123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5E3E6F1780B04DB9B8E14D89D5802CA023">
    <w:name w:val="5E3E6F1780B04DB9B8E14D89D5802CA023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E76D1B68E6774F04AD800064C1C643F523">
    <w:name w:val="E76D1B68E6774F04AD800064C1C643F523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669D8D0E33FC4E78B1BE82A0E9D087C523">
    <w:name w:val="669D8D0E33FC4E78B1BE82A0E9D087C523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227A4AF771B1417991556E71B11B94AC23">
    <w:name w:val="227A4AF771B1417991556E71B11B94AC23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7A4BF99F078640599D635263852639F023">
    <w:name w:val="7A4BF99F078640599D635263852639F023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ECADF0E54E341BD9A363A904503704E23">
    <w:name w:val="3ECADF0E54E341BD9A363A904503704E23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AA65A61454574408B60CD7AE33576FFC23">
    <w:name w:val="AA65A61454574408B60CD7AE33576FFC23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C3BC163E5D247BFBAAC61F8EF165B1A23">
    <w:name w:val="3C3BC163E5D247BFBAAC61F8EF165B1A23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C4704B26F9AA486C90A55D1D9CF091E723">
    <w:name w:val="C4704B26F9AA486C90A55D1D9CF091E723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21C13C77F9874C47BDEB9AA86509CA0014">
    <w:name w:val="21C13C77F9874C47BDEB9AA86509CA001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073E3F604894B0D9E70F82947B2D0E114">
    <w:name w:val="4073E3F604894B0D9E70F82947B2D0E11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529C5FF0F13643AA9707D655EB93BD7314">
    <w:name w:val="529C5FF0F13643AA9707D655EB93BD731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853C45A8218F414193719A6A756FA90422">
    <w:name w:val="853C45A8218F414193719A6A756FA90422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10FE55A4AF74ED983BD6EDA85587A4822">
    <w:name w:val="310FE55A4AF74ED983BD6EDA85587A4822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A0BF740445247B98AA5F4DAAD126C4A22">
    <w:name w:val="4A0BF740445247B98AA5F4DAAD126C4A22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400AA75C82F4BE1BC0877E9F5EABBE122">
    <w:name w:val="3400AA75C82F4BE1BC0877E9F5EABBE122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FB86298FBAAF48948C42AA9856709AF722">
    <w:name w:val="FB86298FBAAF48948C42AA9856709AF722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0D0BCA65C9D74DA4BF34D229B0AF810810">
    <w:name w:val="0D0BCA65C9D74DA4BF34D229B0AF810810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66AEC004FE0D4973B788F2117A33442610">
    <w:name w:val="66AEC004FE0D4973B788F2117A33442610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5F1536719C704F62BB8315DC8C5C11B517">
    <w:name w:val="5F1536719C704F62BB8315DC8C5C11B51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B8AB1EE7E87B434EAD464345A0A90AFD17">
    <w:name w:val="B8AB1EE7E87B434EAD464345A0A90AFD1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DBB672173AA94ED981E63DE56971ABAD16">
    <w:name w:val="DBB672173AA94ED981E63DE56971ABAD1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264A3A4CF41448CAF4BDFB7CBA1CA967">
    <w:name w:val="4264A3A4CF41448CAF4BDFB7CBA1CA96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AEF249D488F64E7D9C94A26D19A8403616">
    <w:name w:val="AEF249D488F64E7D9C94A26D19A840361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13FED0431AC740F9B0040AC3DD7F37D716">
    <w:name w:val="13FED0431AC740F9B0040AC3DD7F37D71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9968F3EFBC24CEDB7C37E4299AC926816">
    <w:name w:val="49968F3EFBC24CEDB7C37E4299AC92681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B0DB2BA9A52C4440930C428AEA80D6F316">
    <w:name w:val="B0DB2BA9A52C4440930C428AEA80D6F31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8C63A710B8DC401FB9CBFFFEAAAC4D717">
    <w:name w:val="8C63A710B8DC401FB9CBFFFEAAAC4D71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0BD9BDFC46FF490F9EB23AC44C92426516">
    <w:name w:val="0BD9BDFC46FF490F9EB23AC44C9242651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62A28CD7954E465C9C58EBCBCB8768E916">
    <w:name w:val="62A28CD7954E465C9C58EBCBCB8768E91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9D4E5398E4F64D179048E3C93BEEB99416">
    <w:name w:val="9D4E5398E4F64D179048E3C93BEEB9941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CC0B3B99D6DD4714BABB090A2E0A6CD216">
    <w:name w:val="CC0B3B99D6DD4714BABB090A2E0A6CD21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DA5A5D2E7F044973999A7C45DF6FE8EE16">
    <w:name w:val="DA5A5D2E7F044973999A7C45DF6FE8EE1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8801380695CC4186B4934C5E3A8C7B7F16">
    <w:name w:val="8801380695CC4186B4934C5E3A8C7B7F1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E4FDFD40685456FA93D5D6C09D5844715">
    <w:name w:val="3E4FDFD40685456FA93D5D6C09D5844715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79A12DF00B6145A5AFCE6D120030EF5315">
    <w:name w:val="79A12DF00B6145A5AFCE6D120030EF5315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309B4AC39AB4810B250D39511B166FA15">
    <w:name w:val="4309B4AC39AB4810B250D39511B166FA15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2100BBBC87614F0B815F792AAB6A92A215">
    <w:name w:val="2100BBBC87614F0B815F792AAB6A92A215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7DB93278614C4B4D8F19F885899AB72015">
    <w:name w:val="7DB93278614C4B4D8F19F885899AB72015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7C2EF31D618242E890EDF3549CD38E6C15">
    <w:name w:val="7C2EF31D618242E890EDF3549CD38E6C15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D126740D95C84F8CBE513741559F1D9F15">
    <w:name w:val="D126740D95C84F8CBE513741559F1D9F15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D01AFAB487DD4963B092E5EDE3C553CD15">
    <w:name w:val="D01AFAB487DD4963B092E5EDE3C553CD15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BDFE6A9F25E74478BA50D5D213B2256413">
    <w:name w:val="BDFE6A9F25E74478BA50D5D213B2256413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0EC30CB4B44A43339834AA4A2170061613">
    <w:name w:val="0EC30CB4B44A43339834AA4A2170061613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9FACCFCA3C8449908AE578DF0711CC9425">
    <w:name w:val="9FACCFCA3C8449908AE578DF0711CC9425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900185D7746942A0921199EA3A4E0BD626">
    <w:name w:val="900185D7746942A0921199EA3A4E0BD62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026A5A0E63CE489DA356F5DE1E0D234126">
    <w:name w:val="026A5A0E63CE489DA356F5DE1E0D23412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75DB363C2514FDAA8897FB063068FC230">
    <w:name w:val="375DB363C2514FDAA8897FB063068FC230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DEB4B67D0BF04165863F057F67B9B3D230">
    <w:name w:val="DEB4B67D0BF04165863F057F67B9B3D230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2DCB1FC5B9044F58C68A5707B99906730">
    <w:name w:val="32DCB1FC5B9044F58C68A5707B99906730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6B1EBD47E3147E897E6AEE219D46B1E27">
    <w:name w:val="46B1EBD47E3147E897E6AEE219D46B1E2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AC8D4C1296BD4F65BC41B50323AFF76B30">
    <w:name w:val="AC8D4C1296BD4F65BC41B50323AFF76B30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850B9FF1E944A0FAC475785139EEA8124">
    <w:name w:val="4850B9FF1E944A0FAC475785139EEA812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5E3E6F1780B04DB9B8E14D89D5802CA024">
    <w:name w:val="5E3E6F1780B04DB9B8E14D89D5802CA02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E76D1B68E6774F04AD800064C1C643F524">
    <w:name w:val="E76D1B68E6774F04AD800064C1C643F52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669D8D0E33FC4E78B1BE82A0E9D087C524">
    <w:name w:val="669D8D0E33FC4E78B1BE82A0E9D087C52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227A4AF771B1417991556E71B11B94AC24">
    <w:name w:val="227A4AF771B1417991556E71B11B94AC2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7A4BF99F078640599D635263852639F024">
    <w:name w:val="7A4BF99F078640599D635263852639F02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ECADF0E54E341BD9A363A904503704E24">
    <w:name w:val="3ECADF0E54E341BD9A363A904503704E2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AA65A61454574408B60CD7AE33576FFC24">
    <w:name w:val="AA65A61454574408B60CD7AE33576FFC2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C3BC163E5D247BFBAAC61F8EF165B1A24">
    <w:name w:val="3C3BC163E5D247BFBAAC61F8EF165B1A2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C4704B26F9AA486C90A55D1D9CF091E724">
    <w:name w:val="C4704B26F9AA486C90A55D1D9CF091E72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21C13C77F9874C47BDEB9AA86509CA0015">
    <w:name w:val="21C13C77F9874C47BDEB9AA86509CA0015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073E3F604894B0D9E70F82947B2D0E115">
    <w:name w:val="4073E3F604894B0D9E70F82947B2D0E115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529C5FF0F13643AA9707D655EB93BD7315">
    <w:name w:val="529C5FF0F13643AA9707D655EB93BD7315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853C45A8218F414193719A6A756FA90423">
    <w:name w:val="853C45A8218F414193719A6A756FA90423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10FE55A4AF74ED983BD6EDA85587A4823">
    <w:name w:val="310FE55A4AF74ED983BD6EDA85587A4823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A0BF740445247B98AA5F4DAAD126C4A23">
    <w:name w:val="4A0BF740445247B98AA5F4DAAD126C4A23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400AA75C82F4BE1BC0877E9F5EABBE123">
    <w:name w:val="3400AA75C82F4BE1BC0877E9F5EABBE123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FB86298FBAAF48948C42AA9856709AF723">
    <w:name w:val="FB86298FBAAF48948C42AA9856709AF723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0D0BCA65C9D74DA4BF34D229B0AF810811">
    <w:name w:val="0D0BCA65C9D74DA4BF34D229B0AF810811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66AEC004FE0D4973B788F2117A33442611">
    <w:name w:val="66AEC004FE0D4973B788F2117A33442611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5F1536719C704F62BB8315DC8C5C11B518">
    <w:name w:val="5F1536719C704F62BB8315DC8C5C11B518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B8AB1EE7E87B434EAD464345A0A90AFD18">
    <w:name w:val="B8AB1EE7E87B434EAD464345A0A90AFD18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DBB672173AA94ED981E63DE56971ABAD17">
    <w:name w:val="DBB672173AA94ED981E63DE56971ABAD1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264A3A4CF41448CAF4BDFB7CBA1CA968">
    <w:name w:val="4264A3A4CF41448CAF4BDFB7CBA1CA968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AEF249D488F64E7D9C94A26D19A8403617">
    <w:name w:val="AEF249D488F64E7D9C94A26D19A840361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13FED0431AC740F9B0040AC3DD7F37D717">
    <w:name w:val="13FED0431AC740F9B0040AC3DD7F37D71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9968F3EFBC24CEDB7C37E4299AC926817">
    <w:name w:val="49968F3EFBC24CEDB7C37E4299AC92681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B0DB2BA9A52C4440930C428AEA80D6F317">
    <w:name w:val="B0DB2BA9A52C4440930C428AEA80D6F31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8C63A710B8DC401FB9CBFFFEAAAC4D718">
    <w:name w:val="8C63A710B8DC401FB9CBFFFEAAAC4D718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0BD9BDFC46FF490F9EB23AC44C92426517">
    <w:name w:val="0BD9BDFC46FF490F9EB23AC44C9242651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62A28CD7954E465C9C58EBCBCB8768E917">
    <w:name w:val="62A28CD7954E465C9C58EBCBCB8768E91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9D4E5398E4F64D179048E3C93BEEB99417">
    <w:name w:val="9D4E5398E4F64D179048E3C93BEEB9941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CC0B3B99D6DD4714BABB090A2E0A6CD217">
    <w:name w:val="CC0B3B99D6DD4714BABB090A2E0A6CD21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DA5A5D2E7F044973999A7C45DF6FE8EE17">
    <w:name w:val="DA5A5D2E7F044973999A7C45DF6FE8EE1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8801380695CC4186B4934C5E3A8C7B7F17">
    <w:name w:val="8801380695CC4186B4934C5E3A8C7B7F17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3E4FDFD40685456FA93D5D6C09D5844716">
    <w:name w:val="3E4FDFD40685456FA93D5D6C09D584471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79A12DF00B6145A5AFCE6D120030EF5316">
    <w:name w:val="79A12DF00B6145A5AFCE6D120030EF531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4309B4AC39AB4810B250D39511B166FA16">
    <w:name w:val="4309B4AC39AB4810B250D39511B166FA1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2100BBBC87614F0B815F792AAB6A92A216">
    <w:name w:val="2100BBBC87614F0B815F792AAB6A92A21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7DB93278614C4B4D8F19F885899AB72016">
    <w:name w:val="7DB93278614C4B4D8F19F885899AB7201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7C2EF31D618242E890EDF3549CD38E6C16">
    <w:name w:val="7C2EF31D618242E890EDF3549CD38E6C1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D126740D95C84F8CBE513741559F1D9F16">
    <w:name w:val="D126740D95C84F8CBE513741559F1D9F1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D01AFAB487DD4963B092E5EDE3C553CD16">
    <w:name w:val="D01AFAB487DD4963B092E5EDE3C553CD16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BDFE6A9F25E74478BA50D5D213B2256414">
    <w:name w:val="BDFE6A9F25E74478BA50D5D213B225641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0EC30CB4B44A43339834AA4A2170061614">
    <w:name w:val="0EC30CB4B44A43339834AA4A2170061614"/>
    <w:rsid w:val="00392339"/>
    <w:pPr>
      <w:spacing w:after="0" w:line="240" w:lineRule="auto"/>
    </w:pPr>
    <w:rPr>
      <w:rFonts w:eastAsiaTheme="minorHAnsi"/>
      <w:lang w:eastAsia="en-US"/>
    </w:rPr>
  </w:style>
  <w:style w:type="paragraph" w:customStyle="1" w:styleId="60B9BA7A6FBD474CB11E71D39004D499">
    <w:name w:val="60B9BA7A6FBD474CB11E71D39004D499"/>
    <w:rsid w:val="00392339"/>
  </w:style>
  <w:style w:type="paragraph" w:customStyle="1" w:styleId="80E62FBB506F4CF0932048B7C1F223DE">
    <w:name w:val="80E62FBB506F4CF0932048B7C1F223DE"/>
    <w:rsid w:val="00392339"/>
  </w:style>
  <w:style w:type="paragraph" w:customStyle="1" w:styleId="9FACCFCA3C8449908AE578DF0711CC9426">
    <w:name w:val="9FACCFCA3C8449908AE578DF0711CC9426"/>
    <w:rsid w:val="00A36C9C"/>
    <w:pPr>
      <w:spacing w:after="0" w:line="240" w:lineRule="auto"/>
    </w:pPr>
    <w:rPr>
      <w:rFonts w:eastAsiaTheme="minorHAnsi"/>
      <w:lang w:eastAsia="en-US"/>
    </w:rPr>
  </w:style>
  <w:style w:type="paragraph" w:customStyle="1" w:styleId="900185D7746942A0921199EA3A4E0BD627">
    <w:name w:val="900185D7746942A0921199EA3A4E0BD627"/>
    <w:rsid w:val="00A36C9C"/>
    <w:pPr>
      <w:spacing w:after="0" w:line="240" w:lineRule="auto"/>
    </w:pPr>
    <w:rPr>
      <w:rFonts w:eastAsiaTheme="minorHAnsi"/>
      <w:lang w:eastAsia="en-US"/>
    </w:rPr>
  </w:style>
  <w:style w:type="paragraph" w:customStyle="1" w:styleId="026A5A0E63CE489DA356F5DE1E0D234127">
    <w:name w:val="026A5A0E63CE489DA356F5DE1E0D234127"/>
    <w:rsid w:val="00A36C9C"/>
    <w:pPr>
      <w:spacing w:after="0" w:line="240" w:lineRule="auto"/>
    </w:pPr>
    <w:rPr>
      <w:rFonts w:eastAsiaTheme="minorHAnsi"/>
      <w:lang w:eastAsia="en-US"/>
    </w:rPr>
  </w:style>
  <w:style w:type="paragraph" w:customStyle="1" w:styleId="375DB363C2514FDAA8897FB063068FC231">
    <w:name w:val="375DB363C2514FDAA8897FB063068FC231"/>
    <w:rsid w:val="00A36C9C"/>
    <w:pPr>
      <w:spacing w:after="0" w:line="240" w:lineRule="auto"/>
    </w:pPr>
    <w:rPr>
      <w:rFonts w:eastAsiaTheme="minorHAnsi"/>
      <w:lang w:eastAsia="en-US"/>
    </w:rPr>
  </w:style>
  <w:style w:type="paragraph" w:customStyle="1" w:styleId="DEB4B67D0BF04165863F057F67B9B3D231">
    <w:name w:val="DEB4B67D0BF04165863F057F67B9B3D231"/>
    <w:rsid w:val="00A36C9C"/>
    <w:pPr>
      <w:spacing w:after="0" w:line="240" w:lineRule="auto"/>
    </w:pPr>
    <w:rPr>
      <w:rFonts w:eastAsiaTheme="minorHAnsi"/>
      <w:lang w:eastAsia="en-US"/>
    </w:rPr>
  </w:style>
  <w:style w:type="paragraph" w:customStyle="1" w:styleId="32DCB1FC5B9044F58C68A5707B99906731">
    <w:name w:val="32DCB1FC5B9044F58C68A5707B99906731"/>
    <w:rsid w:val="00A36C9C"/>
    <w:pPr>
      <w:spacing w:after="0" w:line="240" w:lineRule="auto"/>
    </w:pPr>
    <w:rPr>
      <w:rFonts w:eastAsiaTheme="minorHAnsi"/>
      <w:lang w:eastAsia="en-US"/>
    </w:rPr>
  </w:style>
  <w:style w:type="paragraph" w:customStyle="1" w:styleId="46B1EBD47E3147E897E6AEE219D46B1E28">
    <w:name w:val="46B1EBD47E3147E897E6AEE219D46B1E28"/>
    <w:rsid w:val="00A36C9C"/>
    <w:pPr>
      <w:spacing w:after="0" w:line="240" w:lineRule="auto"/>
    </w:pPr>
    <w:rPr>
      <w:rFonts w:eastAsiaTheme="minorHAnsi"/>
      <w:lang w:eastAsia="en-US"/>
    </w:rPr>
  </w:style>
  <w:style w:type="paragraph" w:customStyle="1" w:styleId="AC8D4C1296BD4F65BC41B50323AFF76B31">
    <w:name w:val="AC8D4C1296BD4F65BC41B50323AFF76B31"/>
    <w:rsid w:val="00A36C9C"/>
    <w:pPr>
      <w:spacing w:after="0" w:line="240" w:lineRule="auto"/>
    </w:pPr>
    <w:rPr>
      <w:rFonts w:eastAsiaTheme="minorHAnsi"/>
      <w:lang w:eastAsia="en-US"/>
    </w:rPr>
  </w:style>
  <w:style w:type="paragraph" w:customStyle="1" w:styleId="4850B9FF1E944A0FAC475785139EEA8125">
    <w:name w:val="4850B9FF1E944A0FAC475785139EEA8125"/>
    <w:rsid w:val="00A36C9C"/>
    <w:pPr>
      <w:spacing w:after="0" w:line="240" w:lineRule="auto"/>
    </w:pPr>
    <w:rPr>
      <w:rFonts w:eastAsiaTheme="minorHAnsi"/>
      <w:lang w:eastAsia="en-US"/>
    </w:rPr>
  </w:style>
  <w:style w:type="paragraph" w:customStyle="1" w:styleId="5E3E6F1780B04DB9B8E14D89D5802CA025">
    <w:name w:val="5E3E6F1780B04DB9B8E14D89D5802CA025"/>
    <w:rsid w:val="00A36C9C"/>
    <w:pPr>
      <w:spacing w:after="0" w:line="240" w:lineRule="auto"/>
    </w:pPr>
    <w:rPr>
      <w:rFonts w:eastAsiaTheme="minorHAnsi"/>
      <w:lang w:eastAsia="en-US"/>
    </w:rPr>
  </w:style>
  <w:style w:type="paragraph" w:customStyle="1" w:styleId="E76D1B68E6774F04AD800064C1C643F525">
    <w:name w:val="E76D1B68E6774F04AD800064C1C643F525"/>
    <w:rsid w:val="00A36C9C"/>
    <w:pPr>
      <w:spacing w:after="0" w:line="240" w:lineRule="auto"/>
    </w:pPr>
    <w:rPr>
      <w:rFonts w:eastAsiaTheme="minorHAnsi"/>
      <w:lang w:eastAsia="en-US"/>
    </w:rPr>
  </w:style>
  <w:style w:type="paragraph" w:customStyle="1" w:styleId="669D8D0E33FC4E78B1BE82A0E9D087C525">
    <w:name w:val="669D8D0E33FC4E78B1BE82A0E9D087C525"/>
    <w:rsid w:val="00A36C9C"/>
    <w:pPr>
      <w:spacing w:after="0" w:line="240" w:lineRule="auto"/>
    </w:pPr>
    <w:rPr>
      <w:rFonts w:eastAsiaTheme="minorHAnsi"/>
      <w:lang w:eastAsia="en-US"/>
    </w:rPr>
  </w:style>
  <w:style w:type="paragraph" w:customStyle="1" w:styleId="227A4AF771B1417991556E71B11B94AC25">
    <w:name w:val="227A4AF771B1417991556E71B11B94AC25"/>
    <w:rsid w:val="00A36C9C"/>
    <w:pPr>
      <w:spacing w:after="0" w:line="240" w:lineRule="auto"/>
    </w:pPr>
    <w:rPr>
      <w:rFonts w:eastAsiaTheme="minorHAnsi"/>
      <w:lang w:eastAsia="en-US"/>
    </w:rPr>
  </w:style>
  <w:style w:type="paragraph" w:customStyle="1" w:styleId="7A4BF99F078640599D635263852639F025">
    <w:name w:val="7A4BF99F078640599D635263852639F025"/>
    <w:rsid w:val="00A36C9C"/>
    <w:pPr>
      <w:spacing w:after="0" w:line="240" w:lineRule="auto"/>
    </w:pPr>
    <w:rPr>
      <w:rFonts w:eastAsiaTheme="minorHAnsi"/>
      <w:lang w:eastAsia="en-US"/>
    </w:rPr>
  </w:style>
  <w:style w:type="paragraph" w:customStyle="1" w:styleId="3ECADF0E54E341BD9A363A904503704E25">
    <w:name w:val="3ECADF0E54E341BD9A363A904503704E25"/>
    <w:rsid w:val="00A36C9C"/>
    <w:pPr>
      <w:spacing w:after="0" w:line="240" w:lineRule="auto"/>
    </w:pPr>
    <w:rPr>
      <w:rFonts w:eastAsiaTheme="minorHAnsi"/>
      <w:lang w:eastAsia="en-US"/>
    </w:rPr>
  </w:style>
  <w:style w:type="paragraph" w:customStyle="1" w:styleId="AA65A61454574408B60CD7AE33576FFC25">
    <w:name w:val="AA65A61454574408B60CD7AE33576FFC25"/>
    <w:rsid w:val="00A36C9C"/>
    <w:pPr>
      <w:spacing w:after="0" w:line="240" w:lineRule="auto"/>
    </w:pPr>
    <w:rPr>
      <w:rFonts w:eastAsiaTheme="minorHAnsi"/>
      <w:lang w:eastAsia="en-US"/>
    </w:rPr>
  </w:style>
  <w:style w:type="paragraph" w:customStyle="1" w:styleId="3C3BC163E5D247BFBAAC61F8EF165B1A25">
    <w:name w:val="3C3BC163E5D247BFBAAC61F8EF165B1A25"/>
    <w:rsid w:val="00A36C9C"/>
    <w:pPr>
      <w:spacing w:after="0" w:line="240" w:lineRule="auto"/>
    </w:pPr>
    <w:rPr>
      <w:rFonts w:eastAsiaTheme="minorHAnsi"/>
      <w:lang w:eastAsia="en-US"/>
    </w:rPr>
  </w:style>
  <w:style w:type="paragraph" w:customStyle="1" w:styleId="C4704B26F9AA486C90A55D1D9CF091E725">
    <w:name w:val="C4704B26F9AA486C90A55D1D9CF091E725"/>
    <w:rsid w:val="00A36C9C"/>
    <w:pPr>
      <w:spacing w:after="0" w:line="240" w:lineRule="auto"/>
    </w:pPr>
    <w:rPr>
      <w:rFonts w:eastAsiaTheme="minorHAnsi"/>
      <w:lang w:eastAsia="en-US"/>
    </w:rPr>
  </w:style>
  <w:style w:type="paragraph" w:customStyle="1" w:styleId="21C13C77F9874C47BDEB9AA86509CA0016">
    <w:name w:val="21C13C77F9874C47BDEB9AA86509CA0016"/>
    <w:rsid w:val="00A36C9C"/>
    <w:pPr>
      <w:spacing w:after="0" w:line="240" w:lineRule="auto"/>
    </w:pPr>
    <w:rPr>
      <w:rFonts w:eastAsiaTheme="minorHAnsi"/>
      <w:lang w:eastAsia="en-US"/>
    </w:rPr>
  </w:style>
  <w:style w:type="paragraph" w:customStyle="1" w:styleId="4073E3F604894B0D9E70F82947B2D0E116">
    <w:name w:val="4073E3F604894B0D9E70F82947B2D0E116"/>
    <w:rsid w:val="00A36C9C"/>
    <w:pPr>
      <w:spacing w:after="0" w:line="240" w:lineRule="auto"/>
    </w:pPr>
    <w:rPr>
      <w:rFonts w:eastAsiaTheme="minorHAnsi"/>
      <w:lang w:eastAsia="en-US"/>
    </w:rPr>
  </w:style>
  <w:style w:type="paragraph" w:customStyle="1" w:styleId="529C5FF0F13643AA9707D655EB93BD7316">
    <w:name w:val="529C5FF0F13643AA9707D655EB93BD7316"/>
    <w:rsid w:val="00A36C9C"/>
    <w:pPr>
      <w:spacing w:after="0" w:line="240" w:lineRule="auto"/>
    </w:pPr>
    <w:rPr>
      <w:rFonts w:eastAsiaTheme="minorHAnsi"/>
      <w:lang w:eastAsia="en-US"/>
    </w:rPr>
  </w:style>
  <w:style w:type="paragraph" w:customStyle="1" w:styleId="853C45A8218F414193719A6A756FA90424">
    <w:name w:val="853C45A8218F414193719A6A756FA90424"/>
    <w:rsid w:val="00A36C9C"/>
    <w:pPr>
      <w:spacing w:after="0" w:line="240" w:lineRule="auto"/>
    </w:pPr>
    <w:rPr>
      <w:rFonts w:eastAsiaTheme="minorHAnsi"/>
      <w:lang w:eastAsia="en-US"/>
    </w:rPr>
  </w:style>
  <w:style w:type="paragraph" w:customStyle="1" w:styleId="310FE55A4AF74ED983BD6EDA85587A4824">
    <w:name w:val="310FE55A4AF74ED983BD6EDA85587A4824"/>
    <w:rsid w:val="00A36C9C"/>
    <w:pPr>
      <w:spacing w:after="0" w:line="240" w:lineRule="auto"/>
    </w:pPr>
    <w:rPr>
      <w:rFonts w:eastAsiaTheme="minorHAnsi"/>
      <w:lang w:eastAsia="en-US"/>
    </w:rPr>
  </w:style>
  <w:style w:type="paragraph" w:customStyle="1" w:styleId="4A0BF740445247B98AA5F4DAAD126C4A24">
    <w:name w:val="4A0BF740445247B98AA5F4DAAD126C4A24"/>
    <w:rsid w:val="00A36C9C"/>
    <w:pPr>
      <w:spacing w:after="0" w:line="240" w:lineRule="auto"/>
    </w:pPr>
    <w:rPr>
      <w:rFonts w:eastAsiaTheme="minorHAnsi"/>
      <w:lang w:eastAsia="en-US"/>
    </w:rPr>
  </w:style>
  <w:style w:type="paragraph" w:customStyle="1" w:styleId="3400AA75C82F4BE1BC0877E9F5EABBE124">
    <w:name w:val="3400AA75C82F4BE1BC0877E9F5EABBE124"/>
    <w:rsid w:val="00A36C9C"/>
    <w:pPr>
      <w:spacing w:after="0" w:line="240" w:lineRule="auto"/>
    </w:pPr>
    <w:rPr>
      <w:rFonts w:eastAsiaTheme="minorHAnsi"/>
      <w:lang w:eastAsia="en-US"/>
    </w:rPr>
  </w:style>
  <w:style w:type="paragraph" w:customStyle="1" w:styleId="FB86298FBAAF48948C42AA9856709AF724">
    <w:name w:val="FB86298FBAAF48948C42AA9856709AF724"/>
    <w:rsid w:val="00A36C9C"/>
    <w:pPr>
      <w:spacing w:after="0" w:line="240" w:lineRule="auto"/>
    </w:pPr>
    <w:rPr>
      <w:rFonts w:eastAsiaTheme="minorHAnsi"/>
      <w:lang w:eastAsia="en-US"/>
    </w:rPr>
  </w:style>
  <w:style w:type="paragraph" w:customStyle="1" w:styleId="0D0BCA65C9D74DA4BF34D229B0AF810812">
    <w:name w:val="0D0BCA65C9D74DA4BF34D229B0AF810812"/>
    <w:rsid w:val="00A36C9C"/>
    <w:pPr>
      <w:spacing w:after="0" w:line="240" w:lineRule="auto"/>
    </w:pPr>
    <w:rPr>
      <w:rFonts w:eastAsiaTheme="minorHAnsi"/>
      <w:lang w:eastAsia="en-US"/>
    </w:rPr>
  </w:style>
  <w:style w:type="paragraph" w:customStyle="1" w:styleId="66AEC004FE0D4973B788F2117A33442612">
    <w:name w:val="66AEC004FE0D4973B788F2117A33442612"/>
    <w:rsid w:val="00A36C9C"/>
    <w:pPr>
      <w:spacing w:after="0" w:line="240" w:lineRule="auto"/>
    </w:pPr>
    <w:rPr>
      <w:rFonts w:eastAsiaTheme="minorHAnsi"/>
      <w:lang w:eastAsia="en-US"/>
    </w:rPr>
  </w:style>
  <w:style w:type="paragraph" w:customStyle="1" w:styleId="5F1536719C704F62BB8315DC8C5C11B519">
    <w:name w:val="5F1536719C704F62BB8315DC8C5C11B519"/>
    <w:rsid w:val="00A36C9C"/>
    <w:pPr>
      <w:spacing w:after="0" w:line="240" w:lineRule="auto"/>
    </w:pPr>
    <w:rPr>
      <w:rFonts w:eastAsiaTheme="minorHAnsi"/>
      <w:lang w:eastAsia="en-US"/>
    </w:rPr>
  </w:style>
  <w:style w:type="paragraph" w:customStyle="1" w:styleId="B8AB1EE7E87B434EAD464345A0A90AFD19">
    <w:name w:val="B8AB1EE7E87B434EAD464345A0A90AFD19"/>
    <w:rsid w:val="00A36C9C"/>
    <w:pPr>
      <w:spacing w:after="0" w:line="240" w:lineRule="auto"/>
    </w:pPr>
    <w:rPr>
      <w:rFonts w:eastAsiaTheme="minorHAnsi"/>
      <w:lang w:eastAsia="en-US"/>
    </w:rPr>
  </w:style>
  <w:style w:type="paragraph" w:customStyle="1" w:styleId="DBB672173AA94ED981E63DE56971ABAD18">
    <w:name w:val="DBB672173AA94ED981E63DE56971ABAD18"/>
    <w:rsid w:val="00A36C9C"/>
    <w:pPr>
      <w:spacing w:after="0" w:line="240" w:lineRule="auto"/>
    </w:pPr>
    <w:rPr>
      <w:rFonts w:eastAsiaTheme="minorHAnsi"/>
      <w:lang w:eastAsia="en-US"/>
    </w:rPr>
  </w:style>
  <w:style w:type="paragraph" w:customStyle="1" w:styleId="4264A3A4CF41448CAF4BDFB7CBA1CA969">
    <w:name w:val="4264A3A4CF41448CAF4BDFB7CBA1CA969"/>
    <w:rsid w:val="00A36C9C"/>
    <w:pPr>
      <w:spacing w:after="0" w:line="240" w:lineRule="auto"/>
    </w:pPr>
    <w:rPr>
      <w:rFonts w:eastAsiaTheme="minorHAnsi"/>
      <w:lang w:eastAsia="en-US"/>
    </w:rPr>
  </w:style>
  <w:style w:type="paragraph" w:customStyle="1" w:styleId="AEF249D488F64E7D9C94A26D19A8403618">
    <w:name w:val="AEF249D488F64E7D9C94A26D19A8403618"/>
    <w:rsid w:val="00A36C9C"/>
    <w:pPr>
      <w:spacing w:after="0" w:line="240" w:lineRule="auto"/>
    </w:pPr>
    <w:rPr>
      <w:rFonts w:eastAsiaTheme="minorHAnsi"/>
      <w:lang w:eastAsia="en-US"/>
    </w:rPr>
  </w:style>
  <w:style w:type="paragraph" w:customStyle="1" w:styleId="13FED0431AC740F9B0040AC3DD7F37D718">
    <w:name w:val="13FED0431AC740F9B0040AC3DD7F37D718"/>
    <w:rsid w:val="00A36C9C"/>
    <w:pPr>
      <w:spacing w:after="0" w:line="240" w:lineRule="auto"/>
    </w:pPr>
    <w:rPr>
      <w:rFonts w:eastAsiaTheme="minorHAnsi"/>
      <w:lang w:eastAsia="en-US"/>
    </w:rPr>
  </w:style>
  <w:style w:type="paragraph" w:customStyle="1" w:styleId="49968F3EFBC24CEDB7C37E4299AC926818">
    <w:name w:val="49968F3EFBC24CEDB7C37E4299AC926818"/>
    <w:rsid w:val="00A36C9C"/>
    <w:pPr>
      <w:spacing w:after="0" w:line="240" w:lineRule="auto"/>
    </w:pPr>
    <w:rPr>
      <w:rFonts w:eastAsiaTheme="minorHAnsi"/>
      <w:lang w:eastAsia="en-US"/>
    </w:rPr>
  </w:style>
  <w:style w:type="paragraph" w:customStyle="1" w:styleId="B0DB2BA9A52C4440930C428AEA80D6F318">
    <w:name w:val="B0DB2BA9A52C4440930C428AEA80D6F318"/>
    <w:rsid w:val="00A36C9C"/>
    <w:pPr>
      <w:spacing w:after="0" w:line="240" w:lineRule="auto"/>
    </w:pPr>
    <w:rPr>
      <w:rFonts w:eastAsiaTheme="minorHAnsi"/>
      <w:lang w:eastAsia="en-US"/>
    </w:rPr>
  </w:style>
  <w:style w:type="paragraph" w:customStyle="1" w:styleId="8C63A710B8DC401FB9CBFFFEAAAC4D719">
    <w:name w:val="8C63A710B8DC401FB9CBFFFEAAAC4D719"/>
    <w:rsid w:val="00A36C9C"/>
    <w:pPr>
      <w:spacing w:after="0" w:line="240" w:lineRule="auto"/>
    </w:pPr>
    <w:rPr>
      <w:rFonts w:eastAsiaTheme="minorHAnsi"/>
      <w:lang w:eastAsia="en-US"/>
    </w:rPr>
  </w:style>
  <w:style w:type="paragraph" w:customStyle="1" w:styleId="0BD9BDFC46FF490F9EB23AC44C92426518">
    <w:name w:val="0BD9BDFC46FF490F9EB23AC44C92426518"/>
    <w:rsid w:val="00A36C9C"/>
    <w:pPr>
      <w:spacing w:after="0" w:line="240" w:lineRule="auto"/>
    </w:pPr>
    <w:rPr>
      <w:rFonts w:eastAsiaTheme="minorHAnsi"/>
      <w:lang w:eastAsia="en-US"/>
    </w:rPr>
  </w:style>
  <w:style w:type="paragraph" w:customStyle="1" w:styleId="62A28CD7954E465C9C58EBCBCB8768E918">
    <w:name w:val="62A28CD7954E465C9C58EBCBCB8768E918"/>
    <w:rsid w:val="00A36C9C"/>
    <w:pPr>
      <w:spacing w:after="0" w:line="240" w:lineRule="auto"/>
    </w:pPr>
    <w:rPr>
      <w:rFonts w:eastAsiaTheme="minorHAnsi"/>
      <w:lang w:eastAsia="en-US"/>
    </w:rPr>
  </w:style>
  <w:style w:type="paragraph" w:customStyle="1" w:styleId="9D4E5398E4F64D179048E3C93BEEB99418">
    <w:name w:val="9D4E5398E4F64D179048E3C93BEEB99418"/>
    <w:rsid w:val="00A36C9C"/>
    <w:pPr>
      <w:spacing w:after="0" w:line="240" w:lineRule="auto"/>
    </w:pPr>
    <w:rPr>
      <w:rFonts w:eastAsiaTheme="minorHAnsi"/>
      <w:lang w:eastAsia="en-US"/>
    </w:rPr>
  </w:style>
  <w:style w:type="paragraph" w:customStyle="1" w:styleId="CC0B3B99D6DD4714BABB090A2E0A6CD218">
    <w:name w:val="CC0B3B99D6DD4714BABB090A2E0A6CD218"/>
    <w:rsid w:val="00A36C9C"/>
    <w:pPr>
      <w:spacing w:after="0" w:line="240" w:lineRule="auto"/>
    </w:pPr>
    <w:rPr>
      <w:rFonts w:eastAsiaTheme="minorHAnsi"/>
      <w:lang w:eastAsia="en-US"/>
    </w:rPr>
  </w:style>
  <w:style w:type="paragraph" w:customStyle="1" w:styleId="DA5A5D2E7F044973999A7C45DF6FE8EE18">
    <w:name w:val="DA5A5D2E7F044973999A7C45DF6FE8EE18"/>
    <w:rsid w:val="00A36C9C"/>
    <w:pPr>
      <w:spacing w:after="0" w:line="240" w:lineRule="auto"/>
    </w:pPr>
    <w:rPr>
      <w:rFonts w:eastAsiaTheme="minorHAnsi"/>
      <w:lang w:eastAsia="en-US"/>
    </w:rPr>
  </w:style>
  <w:style w:type="paragraph" w:customStyle="1" w:styleId="8801380695CC4186B4934C5E3A8C7B7F18">
    <w:name w:val="8801380695CC4186B4934C5E3A8C7B7F18"/>
    <w:rsid w:val="00A36C9C"/>
    <w:pPr>
      <w:spacing w:after="0" w:line="240" w:lineRule="auto"/>
    </w:pPr>
    <w:rPr>
      <w:rFonts w:eastAsiaTheme="minorHAnsi"/>
      <w:lang w:eastAsia="en-US"/>
    </w:rPr>
  </w:style>
  <w:style w:type="paragraph" w:customStyle="1" w:styleId="3E4FDFD40685456FA93D5D6C09D5844717">
    <w:name w:val="3E4FDFD40685456FA93D5D6C09D5844717"/>
    <w:rsid w:val="00A36C9C"/>
    <w:pPr>
      <w:spacing w:after="0" w:line="240" w:lineRule="auto"/>
    </w:pPr>
    <w:rPr>
      <w:rFonts w:eastAsiaTheme="minorHAnsi"/>
      <w:lang w:eastAsia="en-US"/>
    </w:rPr>
  </w:style>
  <w:style w:type="paragraph" w:customStyle="1" w:styleId="79A12DF00B6145A5AFCE6D120030EF5317">
    <w:name w:val="79A12DF00B6145A5AFCE6D120030EF5317"/>
    <w:rsid w:val="00A36C9C"/>
    <w:pPr>
      <w:spacing w:after="0" w:line="240" w:lineRule="auto"/>
    </w:pPr>
    <w:rPr>
      <w:rFonts w:eastAsiaTheme="minorHAnsi"/>
      <w:lang w:eastAsia="en-US"/>
    </w:rPr>
  </w:style>
  <w:style w:type="paragraph" w:customStyle="1" w:styleId="4309B4AC39AB4810B250D39511B166FA17">
    <w:name w:val="4309B4AC39AB4810B250D39511B166FA17"/>
    <w:rsid w:val="00A36C9C"/>
    <w:pPr>
      <w:spacing w:after="0" w:line="240" w:lineRule="auto"/>
    </w:pPr>
    <w:rPr>
      <w:rFonts w:eastAsiaTheme="minorHAnsi"/>
      <w:lang w:eastAsia="en-US"/>
    </w:rPr>
  </w:style>
  <w:style w:type="paragraph" w:customStyle="1" w:styleId="60B9BA7A6FBD474CB11E71D39004D4991">
    <w:name w:val="60B9BA7A6FBD474CB11E71D39004D4991"/>
    <w:rsid w:val="00A36C9C"/>
    <w:pPr>
      <w:spacing w:after="0" w:line="240" w:lineRule="auto"/>
    </w:pPr>
    <w:rPr>
      <w:rFonts w:eastAsiaTheme="minorHAnsi"/>
      <w:lang w:eastAsia="en-US"/>
    </w:rPr>
  </w:style>
  <w:style w:type="paragraph" w:customStyle="1" w:styleId="80E62FBB506F4CF0932048B7C1F223DE1">
    <w:name w:val="80E62FBB506F4CF0932048B7C1F223DE1"/>
    <w:rsid w:val="00A36C9C"/>
    <w:pPr>
      <w:spacing w:after="0" w:line="240" w:lineRule="auto"/>
    </w:pPr>
    <w:rPr>
      <w:rFonts w:eastAsiaTheme="minorHAnsi"/>
      <w:lang w:eastAsia="en-US"/>
    </w:rPr>
  </w:style>
  <w:style w:type="paragraph" w:customStyle="1" w:styleId="2100BBBC87614F0B815F792AAB6A92A217">
    <w:name w:val="2100BBBC87614F0B815F792AAB6A92A217"/>
    <w:rsid w:val="00A36C9C"/>
    <w:pPr>
      <w:spacing w:after="0" w:line="240" w:lineRule="auto"/>
    </w:pPr>
    <w:rPr>
      <w:rFonts w:eastAsiaTheme="minorHAnsi"/>
      <w:lang w:eastAsia="en-US"/>
    </w:rPr>
  </w:style>
  <w:style w:type="paragraph" w:customStyle="1" w:styleId="7DB93278614C4B4D8F19F885899AB72017">
    <w:name w:val="7DB93278614C4B4D8F19F885899AB72017"/>
    <w:rsid w:val="00A36C9C"/>
    <w:pPr>
      <w:spacing w:after="0" w:line="240" w:lineRule="auto"/>
    </w:pPr>
    <w:rPr>
      <w:rFonts w:eastAsiaTheme="minorHAnsi"/>
      <w:lang w:eastAsia="en-US"/>
    </w:rPr>
  </w:style>
  <w:style w:type="paragraph" w:customStyle="1" w:styleId="7C2EF31D618242E890EDF3549CD38E6C17">
    <w:name w:val="7C2EF31D618242E890EDF3549CD38E6C17"/>
    <w:rsid w:val="00A36C9C"/>
    <w:pPr>
      <w:spacing w:after="0" w:line="240" w:lineRule="auto"/>
    </w:pPr>
    <w:rPr>
      <w:rFonts w:eastAsiaTheme="minorHAnsi"/>
      <w:lang w:eastAsia="en-US"/>
    </w:rPr>
  </w:style>
  <w:style w:type="paragraph" w:customStyle="1" w:styleId="D126740D95C84F8CBE513741559F1D9F17">
    <w:name w:val="D126740D95C84F8CBE513741559F1D9F17"/>
    <w:rsid w:val="00A36C9C"/>
    <w:pPr>
      <w:spacing w:after="0" w:line="240" w:lineRule="auto"/>
    </w:pPr>
    <w:rPr>
      <w:rFonts w:eastAsiaTheme="minorHAnsi"/>
      <w:lang w:eastAsia="en-US"/>
    </w:rPr>
  </w:style>
  <w:style w:type="paragraph" w:customStyle="1" w:styleId="D01AFAB487DD4963B092E5EDE3C553CD17">
    <w:name w:val="D01AFAB487DD4963B092E5EDE3C553CD17"/>
    <w:rsid w:val="00A36C9C"/>
    <w:pPr>
      <w:spacing w:after="0" w:line="240" w:lineRule="auto"/>
    </w:pPr>
    <w:rPr>
      <w:rFonts w:eastAsiaTheme="minorHAnsi"/>
      <w:lang w:eastAsia="en-US"/>
    </w:rPr>
  </w:style>
  <w:style w:type="paragraph" w:customStyle="1" w:styleId="9FACCFCA3C8449908AE578DF0711CC9427">
    <w:name w:val="9FACCFCA3C8449908AE578DF0711CC9427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900185D7746942A0921199EA3A4E0BD628">
    <w:name w:val="900185D7746942A0921199EA3A4E0BD628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026A5A0E63CE489DA356F5DE1E0D234128">
    <w:name w:val="026A5A0E63CE489DA356F5DE1E0D234128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375DB363C2514FDAA8897FB063068FC232">
    <w:name w:val="375DB363C2514FDAA8897FB063068FC232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DEB4B67D0BF04165863F057F67B9B3D232">
    <w:name w:val="DEB4B67D0BF04165863F057F67B9B3D232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32DCB1FC5B9044F58C68A5707B99906732">
    <w:name w:val="32DCB1FC5B9044F58C68A5707B99906732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46B1EBD47E3147E897E6AEE219D46B1E29">
    <w:name w:val="46B1EBD47E3147E897E6AEE219D46B1E29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AC8D4C1296BD4F65BC41B50323AFF76B32">
    <w:name w:val="AC8D4C1296BD4F65BC41B50323AFF76B32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4850B9FF1E944A0FAC475785139EEA8126">
    <w:name w:val="4850B9FF1E944A0FAC475785139EEA8126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5E3E6F1780B04DB9B8E14D89D5802CA026">
    <w:name w:val="5E3E6F1780B04DB9B8E14D89D5802CA026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E76D1B68E6774F04AD800064C1C643F526">
    <w:name w:val="E76D1B68E6774F04AD800064C1C643F526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669D8D0E33FC4E78B1BE82A0E9D087C526">
    <w:name w:val="669D8D0E33FC4E78B1BE82A0E9D087C526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227A4AF771B1417991556E71B11B94AC26">
    <w:name w:val="227A4AF771B1417991556E71B11B94AC26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7A4BF99F078640599D635263852639F026">
    <w:name w:val="7A4BF99F078640599D635263852639F026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3ECADF0E54E341BD9A363A904503704E26">
    <w:name w:val="3ECADF0E54E341BD9A363A904503704E26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AA65A61454574408B60CD7AE33576FFC26">
    <w:name w:val="AA65A61454574408B60CD7AE33576FFC26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3C3BC163E5D247BFBAAC61F8EF165B1A26">
    <w:name w:val="3C3BC163E5D247BFBAAC61F8EF165B1A26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C4704B26F9AA486C90A55D1D9CF091E726">
    <w:name w:val="C4704B26F9AA486C90A55D1D9CF091E726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21C13C77F9874C47BDEB9AA86509CA0017">
    <w:name w:val="21C13C77F9874C47BDEB9AA86509CA0017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4073E3F604894B0D9E70F82947B2D0E117">
    <w:name w:val="4073E3F604894B0D9E70F82947B2D0E117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529C5FF0F13643AA9707D655EB93BD7317">
    <w:name w:val="529C5FF0F13643AA9707D655EB93BD7317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853C45A8218F414193719A6A756FA90425">
    <w:name w:val="853C45A8218F414193719A6A756FA90425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310FE55A4AF74ED983BD6EDA85587A4825">
    <w:name w:val="310FE55A4AF74ED983BD6EDA85587A4825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4A0BF740445247B98AA5F4DAAD126C4A25">
    <w:name w:val="4A0BF740445247B98AA5F4DAAD126C4A25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3400AA75C82F4BE1BC0877E9F5EABBE125">
    <w:name w:val="3400AA75C82F4BE1BC0877E9F5EABBE125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FB86298FBAAF48948C42AA9856709AF725">
    <w:name w:val="FB86298FBAAF48948C42AA9856709AF725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0D0BCA65C9D74DA4BF34D229B0AF810813">
    <w:name w:val="0D0BCA65C9D74DA4BF34D229B0AF810813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66AEC004FE0D4973B788F2117A33442613">
    <w:name w:val="66AEC004FE0D4973B788F2117A33442613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5F1536719C704F62BB8315DC8C5C11B520">
    <w:name w:val="5F1536719C704F62BB8315DC8C5C11B520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B8AB1EE7E87B434EAD464345A0A90AFD20">
    <w:name w:val="B8AB1EE7E87B434EAD464345A0A90AFD20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DBB672173AA94ED981E63DE56971ABAD19">
    <w:name w:val="DBB672173AA94ED981E63DE56971ABAD19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4264A3A4CF41448CAF4BDFB7CBA1CA9610">
    <w:name w:val="4264A3A4CF41448CAF4BDFB7CBA1CA9610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AEF249D488F64E7D9C94A26D19A8403619">
    <w:name w:val="AEF249D488F64E7D9C94A26D19A8403619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13FED0431AC740F9B0040AC3DD7F37D719">
    <w:name w:val="13FED0431AC740F9B0040AC3DD7F37D719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49968F3EFBC24CEDB7C37E4299AC926819">
    <w:name w:val="49968F3EFBC24CEDB7C37E4299AC926819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B0DB2BA9A52C4440930C428AEA80D6F319">
    <w:name w:val="B0DB2BA9A52C4440930C428AEA80D6F319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8C63A710B8DC401FB9CBFFFEAAAC4D7110">
    <w:name w:val="8C63A710B8DC401FB9CBFFFEAAAC4D7110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0BD9BDFC46FF490F9EB23AC44C92426519">
    <w:name w:val="0BD9BDFC46FF490F9EB23AC44C92426519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62A28CD7954E465C9C58EBCBCB8768E919">
    <w:name w:val="62A28CD7954E465C9C58EBCBCB8768E919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9D4E5398E4F64D179048E3C93BEEB99419">
    <w:name w:val="9D4E5398E4F64D179048E3C93BEEB99419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CC0B3B99D6DD4714BABB090A2E0A6CD219">
    <w:name w:val="CC0B3B99D6DD4714BABB090A2E0A6CD219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DA5A5D2E7F044973999A7C45DF6FE8EE19">
    <w:name w:val="DA5A5D2E7F044973999A7C45DF6FE8EE19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8801380695CC4186B4934C5E3A8C7B7F19">
    <w:name w:val="8801380695CC4186B4934C5E3A8C7B7F19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3E4FDFD40685456FA93D5D6C09D5844718">
    <w:name w:val="3E4FDFD40685456FA93D5D6C09D5844718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79A12DF00B6145A5AFCE6D120030EF5318">
    <w:name w:val="79A12DF00B6145A5AFCE6D120030EF5318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4309B4AC39AB4810B250D39511B166FA18">
    <w:name w:val="4309B4AC39AB4810B250D39511B166FA18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60B9BA7A6FBD474CB11E71D39004D4992">
    <w:name w:val="60B9BA7A6FBD474CB11E71D39004D4992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80E62FBB506F4CF0932048B7C1F223DE2">
    <w:name w:val="80E62FBB506F4CF0932048B7C1F223DE2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2100BBBC87614F0B815F792AAB6A92A218">
    <w:name w:val="2100BBBC87614F0B815F792AAB6A92A218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7DB93278614C4B4D8F19F885899AB72018">
    <w:name w:val="7DB93278614C4B4D8F19F885899AB72018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7C2EF31D618242E890EDF3549CD38E6C18">
    <w:name w:val="7C2EF31D618242E890EDF3549CD38E6C18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D126740D95C84F8CBE513741559F1D9F18">
    <w:name w:val="D126740D95C84F8CBE513741559F1D9F18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D01AFAB487DD4963B092E5EDE3C553CD18">
    <w:name w:val="D01AFAB487DD4963B092E5EDE3C553CD18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06E44AEEEA07452B9973DE6B361EC1D5">
    <w:name w:val="06E44AEEEA07452B9973DE6B361EC1D5"/>
    <w:rsid w:val="00CC5091"/>
  </w:style>
  <w:style w:type="paragraph" w:customStyle="1" w:styleId="9FACCFCA3C8449908AE578DF0711CC9428">
    <w:name w:val="9FACCFCA3C8449908AE578DF0711CC9428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900185D7746942A0921199EA3A4E0BD629">
    <w:name w:val="900185D7746942A0921199EA3A4E0BD629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026A5A0E63CE489DA356F5DE1E0D234129">
    <w:name w:val="026A5A0E63CE489DA356F5DE1E0D234129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375DB363C2514FDAA8897FB063068FC233">
    <w:name w:val="375DB363C2514FDAA8897FB063068FC233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DEB4B67D0BF04165863F057F67B9B3D233">
    <w:name w:val="DEB4B67D0BF04165863F057F67B9B3D233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32DCB1FC5B9044F58C68A5707B99906733">
    <w:name w:val="32DCB1FC5B9044F58C68A5707B99906733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46B1EBD47E3147E897E6AEE219D46B1E30">
    <w:name w:val="46B1EBD47E3147E897E6AEE219D46B1E30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AC8D4C1296BD4F65BC41B50323AFF76B33">
    <w:name w:val="AC8D4C1296BD4F65BC41B50323AFF76B33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4850B9FF1E944A0FAC475785139EEA8127">
    <w:name w:val="4850B9FF1E944A0FAC475785139EEA8127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5E3E6F1780B04DB9B8E14D89D5802CA027">
    <w:name w:val="5E3E6F1780B04DB9B8E14D89D5802CA027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E76D1B68E6774F04AD800064C1C643F527">
    <w:name w:val="E76D1B68E6774F04AD800064C1C643F527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669D8D0E33FC4E78B1BE82A0E9D087C527">
    <w:name w:val="669D8D0E33FC4E78B1BE82A0E9D087C527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227A4AF771B1417991556E71B11B94AC27">
    <w:name w:val="227A4AF771B1417991556E71B11B94AC27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7A4BF99F078640599D635263852639F027">
    <w:name w:val="7A4BF99F078640599D635263852639F027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3ECADF0E54E341BD9A363A904503704E27">
    <w:name w:val="3ECADF0E54E341BD9A363A904503704E27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AA65A61454574408B60CD7AE33576FFC27">
    <w:name w:val="AA65A61454574408B60CD7AE33576FFC27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3C3BC163E5D247BFBAAC61F8EF165B1A27">
    <w:name w:val="3C3BC163E5D247BFBAAC61F8EF165B1A27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C4704B26F9AA486C90A55D1D9CF091E727">
    <w:name w:val="C4704B26F9AA486C90A55D1D9CF091E727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21C13C77F9874C47BDEB9AA86509CA0018">
    <w:name w:val="21C13C77F9874C47BDEB9AA86509CA0018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4073E3F604894B0D9E70F82947B2D0E118">
    <w:name w:val="4073E3F604894B0D9E70F82947B2D0E118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529C5FF0F13643AA9707D655EB93BD7318">
    <w:name w:val="529C5FF0F13643AA9707D655EB93BD7318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853C45A8218F414193719A6A756FA90426">
    <w:name w:val="853C45A8218F414193719A6A756FA90426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310FE55A4AF74ED983BD6EDA85587A4826">
    <w:name w:val="310FE55A4AF74ED983BD6EDA85587A4826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4A0BF740445247B98AA5F4DAAD126C4A26">
    <w:name w:val="4A0BF740445247B98AA5F4DAAD126C4A26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3400AA75C82F4BE1BC0877E9F5EABBE126">
    <w:name w:val="3400AA75C82F4BE1BC0877E9F5EABBE126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FB86298FBAAF48948C42AA9856709AF726">
    <w:name w:val="FB86298FBAAF48948C42AA9856709AF726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0D0BCA65C9D74DA4BF34D229B0AF810814">
    <w:name w:val="0D0BCA65C9D74DA4BF34D229B0AF810814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66AEC004FE0D4973B788F2117A33442614">
    <w:name w:val="66AEC004FE0D4973B788F2117A33442614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06E44AEEEA07452B9973DE6B361EC1D51">
    <w:name w:val="06E44AEEEA07452B9973DE6B361EC1D51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5F1536719C704F62BB8315DC8C5C11B521">
    <w:name w:val="5F1536719C704F62BB8315DC8C5C11B521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B8AB1EE7E87B434EAD464345A0A90AFD21">
    <w:name w:val="B8AB1EE7E87B434EAD464345A0A90AFD21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DBB672173AA94ED981E63DE56971ABAD20">
    <w:name w:val="DBB672173AA94ED981E63DE56971ABAD20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4264A3A4CF41448CAF4BDFB7CBA1CA9611">
    <w:name w:val="4264A3A4CF41448CAF4BDFB7CBA1CA9611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AEF249D488F64E7D9C94A26D19A8403620">
    <w:name w:val="AEF249D488F64E7D9C94A26D19A8403620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13FED0431AC740F9B0040AC3DD7F37D720">
    <w:name w:val="13FED0431AC740F9B0040AC3DD7F37D720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49968F3EFBC24CEDB7C37E4299AC926820">
    <w:name w:val="49968F3EFBC24CEDB7C37E4299AC926820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B0DB2BA9A52C4440930C428AEA80D6F320">
    <w:name w:val="B0DB2BA9A52C4440930C428AEA80D6F320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8C63A710B8DC401FB9CBFFFEAAAC4D7111">
    <w:name w:val="8C63A710B8DC401FB9CBFFFEAAAC4D7111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0BD9BDFC46FF490F9EB23AC44C92426520">
    <w:name w:val="0BD9BDFC46FF490F9EB23AC44C92426520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62A28CD7954E465C9C58EBCBCB8768E920">
    <w:name w:val="62A28CD7954E465C9C58EBCBCB8768E920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9D4E5398E4F64D179048E3C93BEEB99420">
    <w:name w:val="9D4E5398E4F64D179048E3C93BEEB99420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CC0B3B99D6DD4714BABB090A2E0A6CD220">
    <w:name w:val="CC0B3B99D6DD4714BABB090A2E0A6CD220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DA5A5D2E7F044973999A7C45DF6FE8EE20">
    <w:name w:val="DA5A5D2E7F044973999A7C45DF6FE8EE20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8801380695CC4186B4934C5E3A8C7B7F20">
    <w:name w:val="8801380695CC4186B4934C5E3A8C7B7F20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3E4FDFD40685456FA93D5D6C09D5844719">
    <w:name w:val="3E4FDFD40685456FA93D5D6C09D5844719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79A12DF00B6145A5AFCE6D120030EF5319">
    <w:name w:val="79A12DF00B6145A5AFCE6D120030EF5319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4309B4AC39AB4810B250D39511B166FA19">
    <w:name w:val="4309B4AC39AB4810B250D39511B166FA19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60B9BA7A6FBD474CB11E71D39004D4993">
    <w:name w:val="60B9BA7A6FBD474CB11E71D39004D4993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80E62FBB506F4CF0932048B7C1F223DE3">
    <w:name w:val="80E62FBB506F4CF0932048B7C1F223DE3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2100BBBC87614F0B815F792AAB6A92A219">
    <w:name w:val="2100BBBC87614F0B815F792AAB6A92A219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7DB93278614C4B4D8F19F885899AB72019">
    <w:name w:val="7DB93278614C4B4D8F19F885899AB72019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7C2EF31D618242E890EDF3549CD38E6C19">
    <w:name w:val="7C2EF31D618242E890EDF3549CD38E6C19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D126740D95C84F8CBE513741559F1D9F19">
    <w:name w:val="D126740D95C84F8CBE513741559F1D9F19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D01AFAB487DD4963B092E5EDE3C553CD19">
    <w:name w:val="D01AFAB487DD4963B092E5EDE3C553CD19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9FACCFCA3C8449908AE578DF0711CC9429">
    <w:name w:val="9FACCFCA3C8449908AE578DF0711CC9429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900185D7746942A0921199EA3A4E0BD630">
    <w:name w:val="900185D7746942A0921199EA3A4E0BD630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026A5A0E63CE489DA356F5DE1E0D234130">
    <w:name w:val="026A5A0E63CE489DA356F5DE1E0D234130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375DB363C2514FDAA8897FB063068FC234">
    <w:name w:val="375DB363C2514FDAA8897FB063068FC234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DEB4B67D0BF04165863F057F67B9B3D234">
    <w:name w:val="DEB4B67D0BF04165863F057F67B9B3D234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32DCB1FC5B9044F58C68A5707B99906734">
    <w:name w:val="32DCB1FC5B9044F58C68A5707B99906734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46B1EBD47E3147E897E6AEE219D46B1E31">
    <w:name w:val="46B1EBD47E3147E897E6AEE219D46B1E31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AC8D4C1296BD4F65BC41B50323AFF76B34">
    <w:name w:val="AC8D4C1296BD4F65BC41B50323AFF76B34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4850B9FF1E944A0FAC475785139EEA8128">
    <w:name w:val="4850B9FF1E944A0FAC475785139EEA8128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5E3E6F1780B04DB9B8E14D89D5802CA028">
    <w:name w:val="5E3E6F1780B04DB9B8E14D89D5802CA028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E76D1B68E6774F04AD800064C1C643F528">
    <w:name w:val="E76D1B68E6774F04AD800064C1C643F528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669D8D0E33FC4E78B1BE82A0E9D087C528">
    <w:name w:val="669D8D0E33FC4E78B1BE82A0E9D087C528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227A4AF771B1417991556E71B11B94AC28">
    <w:name w:val="227A4AF771B1417991556E71B11B94AC28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7A4BF99F078640599D635263852639F028">
    <w:name w:val="7A4BF99F078640599D635263852639F028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3ECADF0E54E341BD9A363A904503704E28">
    <w:name w:val="3ECADF0E54E341BD9A363A904503704E28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AA65A61454574408B60CD7AE33576FFC28">
    <w:name w:val="AA65A61454574408B60CD7AE33576FFC28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3C3BC163E5D247BFBAAC61F8EF165B1A28">
    <w:name w:val="3C3BC163E5D247BFBAAC61F8EF165B1A28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C4704B26F9AA486C90A55D1D9CF091E728">
    <w:name w:val="C4704B26F9AA486C90A55D1D9CF091E728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21C13C77F9874C47BDEB9AA86509CA0019">
    <w:name w:val="21C13C77F9874C47BDEB9AA86509CA0019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4073E3F604894B0D9E70F82947B2D0E119">
    <w:name w:val="4073E3F604894B0D9E70F82947B2D0E119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529C5FF0F13643AA9707D655EB93BD7319">
    <w:name w:val="529C5FF0F13643AA9707D655EB93BD7319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853C45A8218F414193719A6A756FA90427">
    <w:name w:val="853C45A8218F414193719A6A756FA90427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310FE55A4AF74ED983BD6EDA85587A4827">
    <w:name w:val="310FE55A4AF74ED983BD6EDA85587A4827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4A0BF740445247B98AA5F4DAAD126C4A27">
    <w:name w:val="4A0BF740445247B98AA5F4DAAD126C4A27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3400AA75C82F4BE1BC0877E9F5EABBE127">
    <w:name w:val="3400AA75C82F4BE1BC0877E9F5EABBE127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FB86298FBAAF48948C42AA9856709AF727">
    <w:name w:val="FB86298FBAAF48948C42AA9856709AF727"/>
    <w:rsid w:val="00CC5091"/>
    <w:pPr>
      <w:spacing w:after="0" w:line="240" w:lineRule="auto"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343FEE"/>
    <w:pPr>
      <w:spacing w:after="0" w:line="240" w:lineRule="auto"/>
    </w:pPr>
    <w:rPr>
      <w:rFonts w:eastAsiaTheme="minorHAnsi"/>
      <w:lang w:eastAsia="en-US"/>
    </w:rPr>
  </w:style>
  <w:style w:type="paragraph" w:customStyle="1" w:styleId="66AEC004FE0D4973B788F2117A33442615">
    <w:name w:val="66AEC004FE0D4973B788F2117A33442615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06E44AEEEA07452B9973DE6B361EC1D52">
    <w:name w:val="06E44AEEEA07452B9973DE6B361EC1D52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5F1536719C704F62BB8315DC8C5C11B522">
    <w:name w:val="5F1536719C704F62BB8315DC8C5C11B522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B8AB1EE7E87B434EAD464345A0A90AFD22">
    <w:name w:val="B8AB1EE7E87B434EAD464345A0A90AFD22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DBB672173AA94ED981E63DE56971ABAD21">
    <w:name w:val="DBB672173AA94ED981E63DE56971ABAD21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4264A3A4CF41448CAF4BDFB7CBA1CA9612">
    <w:name w:val="4264A3A4CF41448CAF4BDFB7CBA1CA9612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AEF249D488F64E7D9C94A26D19A8403621">
    <w:name w:val="AEF249D488F64E7D9C94A26D19A8403621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13FED0431AC740F9B0040AC3DD7F37D721">
    <w:name w:val="13FED0431AC740F9B0040AC3DD7F37D721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49968F3EFBC24CEDB7C37E4299AC926821">
    <w:name w:val="49968F3EFBC24CEDB7C37E4299AC926821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B0DB2BA9A52C4440930C428AEA80D6F321">
    <w:name w:val="B0DB2BA9A52C4440930C428AEA80D6F321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8C63A710B8DC401FB9CBFFFEAAAC4D7112">
    <w:name w:val="8C63A710B8DC401FB9CBFFFEAAAC4D7112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0BD9BDFC46FF490F9EB23AC44C92426521">
    <w:name w:val="0BD9BDFC46FF490F9EB23AC44C92426521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62A28CD7954E465C9C58EBCBCB8768E921">
    <w:name w:val="62A28CD7954E465C9C58EBCBCB8768E921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9D4E5398E4F64D179048E3C93BEEB99421">
    <w:name w:val="9D4E5398E4F64D179048E3C93BEEB99421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CC0B3B99D6DD4714BABB090A2E0A6CD221">
    <w:name w:val="CC0B3B99D6DD4714BABB090A2E0A6CD221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DA5A5D2E7F044973999A7C45DF6FE8EE21">
    <w:name w:val="DA5A5D2E7F044973999A7C45DF6FE8EE21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8801380695CC4186B4934C5E3A8C7B7F21">
    <w:name w:val="8801380695CC4186B4934C5E3A8C7B7F21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3E4FDFD40685456FA93D5D6C09D5844720">
    <w:name w:val="3E4FDFD40685456FA93D5D6C09D5844720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79A12DF00B6145A5AFCE6D120030EF5320">
    <w:name w:val="79A12DF00B6145A5AFCE6D120030EF5320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4309B4AC39AB4810B250D39511B166FA20">
    <w:name w:val="4309B4AC39AB4810B250D39511B166FA20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60B9BA7A6FBD474CB11E71D39004D4994">
    <w:name w:val="60B9BA7A6FBD474CB11E71D39004D4994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80E62FBB506F4CF0932048B7C1F223DE4">
    <w:name w:val="80E62FBB506F4CF0932048B7C1F223DE4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7DB93278614C4B4D8F19F885899AB72020">
    <w:name w:val="7DB93278614C4B4D8F19F885899AB72020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7C2EF31D618242E890EDF3549CD38E6C20">
    <w:name w:val="7C2EF31D618242E890EDF3549CD38E6C20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D126740D95C84F8CBE513741559F1D9F20">
    <w:name w:val="D126740D95C84F8CBE513741559F1D9F20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D01AFAB487DD4963B092E5EDE3C553CD20">
    <w:name w:val="D01AFAB487DD4963B092E5EDE3C553CD20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9FACCFCA3C8449908AE578DF0711CC9430">
    <w:name w:val="9FACCFCA3C8449908AE578DF0711CC9430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900185D7746942A0921199EA3A4E0BD631">
    <w:name w:val="900185D7746942A0921199EA3A4E0BD631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026A5A0E63CE489DA356F5DE1E0D234131">
    <w:name w:val="026A5A0E63CE489DA356F5DE1E0D234131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375DB363C2514FDAA8897FB063068FC235">
    <w:name w:val="375DB363C2514FDAA8897FB063068FC235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DEB4B67D0BF04165863F057F67B9B3D235">
    <w:name w:val="DEB4B67D0BF04165863F057F67B9B3D235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32DCB1FC5B9044F58C68A5707B99906735">
    <w:name w:val="32DCB1FC5B9044F58C68A5707B99906735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46B1EBD47E3147E897E6AEE219D46B1E32">
    <w:name w:val="46B1EBD47E3147E897E6AEE219D46B1E32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AC8D4C1296BD4F65BC41B50323AFF76B35">
    <w:name w:val="AC8D4C1296BD4F65BC41B50323AFF76B35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4850B9FF1E944A0FAC475785139EEA8129">
    <w:name w:val="4850B9FF1E944A0FAC475785139EEA8129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5E3E6F1780B04DB9B8E14D89D5802CA029">
    <w:name w:val="5E3E6F1780B04DB9B8E14D89D5802CA029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E76D1B68E6774F04AD800064C1C643F529">
    <w:name w:val="E76D1B68E6774F04AD800064C1C643F529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669D8D0E33FC4E78B1BE82A0E9D087C529">
    <w:name w:val="669D8D0E33FC4E78B1BE82A0E9D087C529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227A4AF771B1417991556E71B11B94AC29">
    <w:name w:val="227A4AF771B1417991556E71B11B94AC29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7A4BF99F078640599D635263852639F029">
    <w:name w:val="7A4BF99F078640599D635263852639F029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3ECADF0E54E341BD9A363A904503704E29">
    <w:name w:val="3ECADF0E54E341BD9A363A904503704E29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AA65A61454574408B60CD7AE33576FFC29">
    <w:name w:val="AA65A61454574408B60CD7AE33576FFC29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3C3BC163E5D247BFBAAC61F8EF165B1A29">
    <w:name w:val="3C3BC163E5D247BFBAAC61F8EF165B1A29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C4704B26F9AA486C90A55D1D9CF091E729">
    <w:name w:val="C4704B26F9AA486C90A55D1D9CF091E729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21C13C77F9874C47BDEB9AA86509CA0020">
    <w:name w:val="21C13C77F9874C47BDEB9AA86509CA0020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4073E3F604894B0D9E70F82947B2D0E120">
    <w:name w:val="4073E3F604894B0D9E70F82947B2D0E120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529C5FF0F13643AA9707D655EB93BD7320">
    <w:name w:val="529C5FF0F13643AA9707D655EB93BD7320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853C45A8218F414193719A6A756FA90428">
    <w:name w:val="853C45A8218F414193719A6A756FA90428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310FE55A4AF74ED983BD6EDA85587A4828">
    <w:name w:val="310FE55A4AF74ED983BD6EDA85587A4828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4A0BF740445247B98AA5F4DAAD126C4A28">
    <w:name w:val="4A0BF740445247B98AA5F4DAAD126C4A28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3400AA75C82F4BE1BC0877E9F5EABBE128">
    <w:name w:val="3400AA75C82F4BE1BC0877E9F5EABBE128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FB86298FBAAF48948C42AA9856709AF728">
    <w:name w:val="FB86298FBAAF48948C42AA9856709AF728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B8AB1EE7E87B434EAD464345A0A90AFD23">
    <w:name w:val="B8AB1EE7E87B434EAD464345A0A90AFD23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DBB672173AA94ED981E63DE56971ABAD22">
    <w:name w:val="DBB672173AA94ED981E63DE56971ABAD22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4264A3A4CF41448CAF4BDFB7CBA1CA9613">
    <w:name w:val="4264A3A4CF41448CAF4BDFB7CBA1CA9613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8C63A710B8DC401FB9CBFFFEAAAC4D7113">
    <w:name w:val="8C63A710B8DC401FB9CBFFFEAAAC4D7113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9D4E5398E4F64D179048E3C93BEEB99422">
    <w:name w:val="9D4E5398E4F64D179048E3C93BEEB99422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CC0B3B99D6DD4714BABB090A2E0A6CD222">
    <w:name w:val="CC0B3B99D6DD4714BABB090A2E0A6CD222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DA5A5D2E7F044973999A7C45DF6FE8EE22">
    <w:name w:val="DA5A5D2E7F044973999A7C45DF6FE8EE22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8801380695CC4186B4934C5E3A8C7B7F22">
    <w:name w:val="8801380695CC4186B4934C5E3A8C7B7F22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3E4FDFD40685456FA93D5D6C09D5844721">
    <w:name w:val="3E4FDFD40685456FA93D5D6C09D5844721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79A12DF00B6145A5AFCE6D120030EF5321">
    <w:name w:val="79A12DF00B6145A5AFCE6D120030EF5321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4309B4AC39AB4810B250D39511B166FA21">
    <w:name w:val="4309B4AC39AB4810B250D39511B166FA21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60B9BA7A6FBD474CB11E71D39004D4995">
    <w:name w:val="60B9BA7A6FBD474CB11E71D39004D4995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80E62FBB506F4CF0932048B7C1F223DE5">
    <w:name w:val="80E62FBB506F4CF0932048B7C1F223DE5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7DB93278614C4B4D8F19F885899AB72021">
    <w:name w:val="7DB93278614C4B4D8F19F885899AB72021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7C2EF31D618242E890EDF3549CD38E6C21">
    <w:name w:val="7C2EF31D618242E890EDF3549CD38E6C21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D126740D95C84F8CBE513741559F1D9F21">
    <w:name w:val="D126740D95C84F8CBE513741559F1D9F21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D01AFAB487DD4963B092E5EDE3C553CD21">
    <w:name w:val="D01AFAB487DD4963B092E5EDE3C553CD21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9FACCFCA3C8449908AE578DF0711CC9431">
    <w:name w:val="9FACCFCA3C8449908AE578DF0711CC9431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900185D7746942A0921199EA3A4E0BD632">
    <w:name w:val="900185D7746942A0921199EA3A4E0BD632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026A5A0E63CE489DA356F5DE1E0D234132">
    <w:name w:val="026A5A0E63CE489DA356F5DE1E0D234132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375DB363C2514FDAA8897FB063068FC236">
    <w:name w:val="375DB363C2514FDAA8897FB063068FC236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DEB4B67D0BF04165863F057F67B9B3D236">
    <w:name w:val="DEB4B67D0BF04165863F057F67B9B3D236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32DCB1FC5B9044F58C68A5707B99906736">
    <w:name w:val="32DCB1FC5B9044F58C68A5707B99906736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46B1EBD47E3147E897E6AEE219D46B1E33">
    <w:name w:val="46B1EBD47E3147E897E6AEE219D46B1E33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AC8D4C1296BD4F65BC41B50323AFF76B36">
    <w:name w:val="AC8D4C1296BD4F65BC41B50323AFF76B36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4850B9FF1E944A0FAC475785139EEA8130">
    <w:name w:val="4850B9FF1E944A0FAC475785139EEA8130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5E3E6F1780B04DB9B8E14D89D5802CA030">
    <w:name w:val="5E3E6F1780B04DB9B8E14D89D5802CA030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E76D1B68E6774F04AD800064C1C643F530">
    <w:name w:val="E76D1B68E6774F04AD800064C1C643F530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669D8D0E33FC4E78B1BE82A0E9D087C530">
    <w:name w:val="669D8D0E33FC4E78B1BE82A0E9D087C530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227A4AF771B1417991556E71B11B94AC30">
    <w:name w:val="227A4AF771B1417991556E71B11B94AC30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7A4BF99F078640599D635263852639F030">
    <w:name w:val="7A4BF99F078640599D635263852639F030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3ECADF0E54E341BD9A363A904503704E30">
    <w:name w:val="3ECADF0E54E341BD9A363A904503704E30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AA65A61454574408B60CD7AE33576FFC30">
    <w:name w:val="AA65A61454574408B60CD7AE33576FFC30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3C3BC163E5D247BFBAAC61F8EF165B1A30">
    <w:name w:val="3C3BC163E5D247BFBAAC61F8EF165B1A30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C4704B26F9AA486C90A55D1D9CF091E730">
    <w:name w:val="C4704B26F9AA486C90A55D1D9CF091E730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21C13C77F9874C47BDEB9AA86509CA0021">
    <w:name w:val="21C13C77F9874C47BDEB9AA86509CA0021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4073E3F604894B0D9E70F82947B2D0E121">
    <w:name w:val="4073E3F604894B0D9E70F82947B2D0E121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529C5FF0F13643AA9707D655EB93BD7321">
    <w:name w:val="529C5FF0F13643AA9707D655EB93BD7321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853C45A8218F414193719A6A756FA90429">
    <w:name w:val="853C45A8218F414193719A6A756FA90429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310FE55A4AF74ED983BD6EDA85587A4829">
    <w:name w:val="310FE55A4AF74ED983BD6EDA85587A4829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4A0BF740445247B98AA5F4DAAD126C4A29">
    <w:name w:val="4A0BF740445247B98AA5F4DAAD126C4A29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3400AA75C82F4BE1BC0877E9F5EABBE129">
    <w:name w:val="3400AA75C82F4BE1BC0877E9F5EABBE129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FB86298FBAAF48948C42AA9856709AF729">
    <w:name w:val="FB86298FBAAF48948C42AA9856709AF729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B8AB1EE7E87B434EAD464345A0A90AFD24">
    <w:name w:val="B8AB1EE7E87B434EAD464345A0A90AFD24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DBB672173AA94ED981E63DE56971ABAD23">
    <w:name w:val="DBB672173AA94ED981E63DE56971ABAD23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4264A3A4CF41448CAF4BDFB7CBA1CA9614">
    <w:name w:val="4264A3A4CF41448CAF4BDFB7CBA1CA9614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8C63A710B8DC401FB9CBFFFEAAAC4D7114">
    <w:name w:val="8C63A710B8DC401FB9CBFFFEAAAC4D7114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9D4E5398E4F64D179048E3C93BEEB99423">
    <w:name w:val="9D4E5398E4F64D179048E3C93BEEB99423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CC0B3B99D6DD4714BABB090A2E0A6CD223">
    <w:name w:val="CC0B3B99D6DD4714BABB090A2E0A6CD223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DA5A5D2E7F044973999A7C45DF6FE8EE23">
    <w:name w:val="DA5A5D2E7F044973999A7C45DF6FE8EE23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8801380695CC4186B4934C5E3A8C7B7F23">
    <w:name w:val="8801380695CC4186B4934C5E3A8C7B7F23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3E4FDFD40685456FA93D5D6C09D5844722">
    <w:name w:val="3E4FDFD40685456FA93D5D6C09D5844722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79A12DF00B6145A5AFCE6D120030EF5322">
    <w:name w:val="79A12DF00B6145A5AFCE6D120030EF5322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4309B4AC39AB4810B250D39511B166FA22">
    <w:name w:val="4309B4AC39AB4810B250D39511B166FA22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60B9BA7A6FBD474CB11E71D39004D4996">
    <w:name w:val="60B9BA7A6FBD474CB11E71D39004D4996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80E62FBB506F4CF0932048B7C1F223DE6">
    <w:name w:val="80E62FBB506F4CF0932048B7C1F223DE6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7DB93278614C4B4D8F19F885899AB72022">
    <w:name w:val="7DB93278614C4B4D8F19F885899AB72022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7C2EF31D618242E890EDF3549CD38E6C22">
    <w:name w:val="7C2EF31D618242E890EDF3549CD38E6C22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D126740D95C84F8CBE513741559F1D9F22">
    <w:name w:val="D126740D95C84F8CBE513741559F1D9F22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D01AFAB487DD4963B092E5EDE3C553CD22">
    <w:name w:val="D01AFAB487DD4963B092E5EDE3C553CD22"/>
    <w:rsid w:val="00CC5091"/>
    <w:pPr>
      <w:spacing w:after="0" w:line="240" w:lineRule="auto"/>
    </w:pPr>
    <w:rPr>
      <w:rFonts w:eastAsiaTheme="minorHAnsi"/>
      <w:lang w:eastAsia="en-US"/>
    </w:rPr>
  </w:style>
  <w:style w:type="paragraph" w:customStyle="1" w:styleId="D6E5BFA87B3345C8A15C4F4846BDAB88">
    <w:name w:val="D6E5BFA87B3345C8A15C4F4846BDAB88"/>
    <w:rsid w:val="00DF0F0E"/>
  </w:style>
  <w:style w:type="paragraph" w:customStyle="1" w:styleId="9FACCFCA3C8449908AE578DF0711CC9432">
    <w:name w:val="9FACCFCA3C8449908AE578DF0711CC9432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900185D7746942A0921199EA3A4E0BD633">
    <w:name w:val="900185D7746942A0921199EA3A4E0BD633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026A5A0E63CE489DA356F5DE1E0D234133">
    <w:name w:val="026A5A0E63CE489DA356F5DE1E0D234133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375DB363C2514FDAA8897FB063068FC237">
    <w:name w:val="375DB363C2514FDAA8897FB063068FC237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DEB4B67D0BF04165863F057F67B9B3D237">
    <w:name w:val="DEB4B67D0BF04165863F057F67B9B3D237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32DCB1FC5B9044F58C68A5707B99906737">
    <w:name w:val="32DCB1FC5B9044F58C68A5707B99906737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46B1EBD47E3147E897E6AEE219D46B1E34">
    <w:name w:val="46B1EBD47E3147E897E6AEE219D46B1E34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AC8D4C1296BD4F65BC41B50323AFF76B37">
    <w:name w:val="AC8D4C1296BD4F65BC41B50323AFF76B37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4850B9FF1E944A0FAC475785139EEA8131">
    <w:name w:val="4850B9FF1E944A0FAC475785139EEA8131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5E3E6F1780B04DB9B8E14D89D5802CA031">
    <w:name w:val="5E3E6F1780B04DB9B8E14D89D5802CA031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E76D1B68E6774F04AD800064C1C643F531">
    <w:name w:val="E76D1B68E6774F04AD800064C1C643F531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669D8D0E33FC4E78B1BE82A0E9D087C531">
    <w:name w:val="669D8D0E33FC4E78B1BE82A0E9D087C531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227A4AF771B1417991556E71B11B94AC31">
    <w:name w:val="227A4AF771B1417991556E71B11B94AC31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7A4BF99F078640599D635263852639F031">
    <w:name w:val="7A4BF99F078640599D635263852639F031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3ECADF0E54E341BD9A363A904503704E31">
    <w:name w:val="3ECADF0E54E341BD9A363A904503704E31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AA65A61454574408B60CD7AE33576FFC31">
    <w:name w:val="AA65A61454574408B60CD7AE33576FFC31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3C3BC163E5D247BFBAAC61F8EF165B1A31">
    <w:name w:val="3C3BC163E5D247BFBAAC61F8EF165B1A31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C4704B26F9AA486C90A55D1D9CF091E731">
    <w:name w:val="C4704B26F9AA486C90A55D1D9CF091E731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21C13C77F9874C47BDEB9AA86509CA0022">
    <w:name w:val="21C13C77F9874C47BDEB9AA86509CA0022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4073E3F604894B0D9E70F82947B2D0E122">
    <w:name w:val="4073E3F604894B0D9E70F82947B2D0E122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529C5FF0F13643AA9707D655EB93BD7322">
    <w:name w:val="529C5FF0F13643AA9707D655EB93BD7322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853C45A8218F414193719A6A756FA90430">
    <w:name w:val="853C45A8218F414193719A6A756FA90430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310FE55A4AF74ED983BD6EDA85587A4830">
    <w:name w:val="310FE55A4AF74ED983BD6EDA85587A4830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4A0BF740445247B98AA5F4DAAD126C4A30">
    <w:name w:val="4A0BF740445247B98AA5F4DAAD126C4A30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3400AA75C82F4BE1BC0877E9F5EABBE130">
    <w:name w:val="3400AA75C82F4BE1BC0877E9F5EABBE130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FB86298FBAAF48948C42AA9856709AF730">
    <w:name w:val="FB86298FBAAF48948C42AA9856709AF730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B8AB1EE7E87B434EAD464345A0A90AFD25">
    <w:name w:val="B8AB1EE7E87B434EAD464345A0A90AFD25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DBB672173AA94ED981E63DE56971ABAD24">
    <w:name w:val="DBB672173AA94ED981E63DE56971ABAD24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4264A3A4CF41448CAF4BDFB7CBA1CA9615">
    <w:name w:val="4264A3A4CF41448CAF4BDFB7CBA1CA9615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8C63A710B8DC401FB9CBFFFEAAAC4D7115">
    <w:name w:val="8C63A710B8DC401FB9CBFFFEAAAC4D7115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9D4E5398E4F64D179048E3C93BEEB99424">
    <w:name w:val="9D4E5398E4F64D179048E3C93BEEB99424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CC0B3B99D6DD4714BABB090A2E0A6CD224">
    <w:name w:val="CC0B3B99D6DD4714BABB090A2E0A6CD224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DA5A5D2E7F044973999A7C45DF6FE8EE24">
    <w:name w:val="DA5A5D2E7F044973999A7C45DF6FE8EE24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8801380695CC4186B4934C5E3A8C7B7F24">
    <w:name w:val="8801380695CC4186B4934C5E3A8C7B7F24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3E4FDFD40685456FA93D5D6C09D5844723">
    <w:name w:val="3E4FDFD40685456FA93D5D6C09D5844723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79A12DF00B6145A5AFCE6D120030EF5323">
    <w:name w:val="79A12DF00B6145A5AFCE6D120030EF5323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D6E5BFA87B3345C8A15C4F4846BDAB881">
    <w:name w:val="D6E5BFA87B3345C8A15C4F4846BDAB881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4309B4AC39AB4810B250D39511B166FA23">
    <w:name w:val="4309B4AC39AB4810B250D39511B166FA23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60B9BA7A6FBD474CB11E71D39004D4997">
    <w:name w:val="60B9BA7A6FBD474CB11E71D39004D4997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80E62FBB506F4CF0932048B7C1F223DE7">
    <w:name w:val="80E62FBB506F4CF0932048B7C1F223DE7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7DB93278614C4B4D8F19F885899AB72023">
    <w:name w:val="7DB93278614C4B4D8F19F885899AB72023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7C2EF31D618242E890EDF3549CD38E6C23">
    <w:name w:val="7C2EF31D618242E890EDF3549CD38E6C23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D126740D95C84F8CBE513741559F1D9F23">
    <w:name w:val="D126740D95C84F8CBE513741559F1D9F23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D01AFAB487DD4963B092E5EDE3C553CD23">
    <w:name w:val="D01AFAB487DD4963B092E5EDE3C553CD23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9FACCFCA3C8449908AE578DF0711CC9433">
    <w:name w:val="9FACCFCA3C8449908AE578DF0711CC9433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900185D7746942A0921199EA3A4E0BD634">
    <w:name w:val="900185D7746942A0921199EA3A4E0BD634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026A5A0E63CE489DA356F5DE1E0D234134">
    <w:name w:val="026A5A0E63CE489DA356F5DE1E0D234134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375DB363C2514FDAA8897FB063068FC238">
    <w:name w:val="375DB363C2514FDAA8897FB063068FC238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DEB4B67D0BF04165863F057F67B9B3D238">
    <w:name w:val="DEB4B67D0BF04165863F057F67B9B3D238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32DCB1FC5B9044F58C68A5707B99906738">
    <w:name w:val="32DCB1FC5B9044F58C68A5707B99906738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46B1EBD47E3147E897E6AEE219D46B1E35">
    <w:name w:val="46B1EBD47E3147E897E6AEE219D46B1E35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AC8D4C1296BD4F65BC41B50323AFF76B38">
    <w:name w:val="AC8D4C1296BD4F65BC41B50323AFF76B38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4850B9FF1E944A0FAC475785139EEA8132">
    <w:name w:val="4850B9FF1E944A0FAC475785139EEA8132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5E3E6F1780B04DB9B8E14D89D5802CA032">
    <w:name w:val="5E3E6F1780B04DB9B8E14D89D5802CA032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E76D1B68E6774F04AD800064C1C643F532">
    <w:name w:val="E76D1B68E6774F04AD800064C1C643F532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669D8D0E33FC4E78B1BE82A0E9D087C532">
    <w:name w:val="669D8D0E33FC4E78B1BE82A0E9D087C532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227A4AF771B1417991556E71B11B94AC32">
    <w:name w:val="227A4AF771B1417991556E71B11B94AC32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7A4BF99F078640599D635263852639F032">
    <w:name w:val="7A4BF99F078640599D635263852639F032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3ECADF0E54E341BD9A363A904503704E32">
    <w:name w:val="3ECADF0E54E341BD9A363A904503704E32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AA65A61454574408B60CD7AE33576FFC32">
    <w:name w:val="AA65A61454574408B60CD7AE33576FFC32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3C3BC163E5D247BFBAAC61F8EF165B1A32">
    <w:name w:val="3C3BC163E5D247BFBAAC61F8EF165B1A32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C4704B26F9AA486C90A55D1D9CF091E732">
    <w:name w:val="C4704B26F9AA486C90A55D1D9CF091E732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21C13C77F9874C47BDEB9AA86509CA0023">
    <w:name w:val="21C13C77F9874C47BDEB9AA86509CA0023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4073E3F604894B0D9E70F82947B2D0E123">
    <w:name w:val="4073E3F604894B0D9E70F82947B2D0E123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529C5FF0F13643AA9707D655EB93BD7323">
    <w:name w:val="529C5FF0F13643AA9707D655EB93BD7323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853C45A8218F414193719A6A756FA90431">
    <w:name w:val="853C45A8218F414193719A6A756FA90431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310FE55A4AF74ED983BD6EDA85587A4831">
    <w:name w:val="310FE55A4AF74ED983BD6EDA85587A4831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4A0BF740445247B98AA5F4DAAD126C4A31">
    <w:name w:val="4A0BF740445247B98AA5F4DAAD126C4A31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3400AA75C82F4BE1BC0877E9F5EABBE131">
    <w:name w:val="3400AA75C82F4BE1BC0877E9F5EABBE131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FB86298FBAAF48948C42AA9856709AF731">
    <w:name w:val="FB86298FBAAF48948C42AA9856709AF731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B8AB1EE7E87B434EAD464345A0A90AFD26">
    <w:name w:val="B8AB1EE7E87B434EAD464345A0A90AFD26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DBB672173AA94ED981E63DE56971ABAD25">
    <w:name w:val="DBB672173AA94ED981E63DE56971ABAD25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4264A3A4CF41448CAF4BDFB7CBA1CA9616">
    <w:name w:val="4264A3A4CF41448CAF4BDFB7CBA1CA9616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8C63A710B8DC401FB9CBFFFEAAAC4D7116">
    <w:name w:val="8C63A710B8DC401FB9CBFFFEAAAC4D7116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9D4E5398E4F64D179048E3C93BEEB99425">
    <w:name w:val="9D4E5398E4F64D179048E3C93BEEB99425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CC0B3B99D6DD4714BABB090A2E0A6CD225">
    <w:name w:val="CC0B3B99D6DD4714BABB090A2E0A6CD225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DA5A5D2E7F044973999A7C45DF6FE8EE25">
    <w:name w:val="DA5A5D2E7F044973999A7C45DF6FE8EE25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8801380695CC4186B4934C5E3A8C7B7F25">
    <w:name w:val="8801380695CC4186B4934C5E3A8C7B7F25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3E4FDFD40685456FA93D5D6C09D5844724">
    <w:name w:val="3E4FDFD40685456FA93D5D6C09D5844724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79A12DF00B6145A5AFCE6D120030EF5324">
    <w:name w:val="79A12DF00B6145A5AFCE6D120030EF5324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D6E5BFA87B3345C8A15C4F4846BDAB882">
    <w:name w:val="D6E5BFA87B3345C8A15C4F4846BDAB882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4309B4AC39AB4810B250D39511B166FA24">
    <w:name w:val="4309B4AC39AB4810B250D39511B166FA24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60B9BA7A6FBD474CB11E71D39004D4998">
    <w:name w:val="60B9BA7A6FBD474CB11E71D39004D4998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80E62FBB506F4CF0932048B7C1F223DE8">
    <w:name w:val="80E62FBB506F4CF0932048B7C1F223DE8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7DB93278614C4B4D8F19F885899AB72024">
    <w:name w:val="7DB93278614C4B4D8F19F885899AB72024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7C2EF31D618242E890EDF3549CD38E6C24">
    <w:name w:val="7C2EF31D618242E890EDF3549CD38E6C24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D126740D95C84F8CBE513741559F1D9F24">
    <w:name w:val="D126740D95C84F8CBE513741559F1D9F24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D01AFAB487DD4963B092E5EDE3C553CD24">
    <w:name w:val="D01AFAB487DD4963B092E5EDE3C553CD24"/>
    <w:rsid w:val="00DF0F0E"/>
    <w:pPr>
      <w:spacing w:after="0" w:line="240" w:lineRule="auto"/>
    </w:pPr>
    <w:rPr>
      <w:rFonts w:eastAsiaTheme="minorHAnsi"/>
      <w:lang w:eastAsia="en-US"/>
    </w:rPr>
  </w:style>
  <w:style w:type="paragraph" w:customStyle="1" w:styleId="9FACCFCA3C8449908AE578DF0711CC9434">
    <w:name w:val="9FACCFCA3C8449908AE578DF0711CC9434"/>
    <w:rsid w:val="009B657E"/>
    <w:pPr>
      <w:spacing w:after="0" w:line="240" w:lineRule="auto"/>
    </w:pPr>
    <w:rPr>
      <w:rFonts w:eastAsiaTheme="minorHAnsi"/>
      <w:lang w:eastAsia="en-US"/>
    </w:rPr>
  </w:style>
  <w:style w:type="paragraph" w:customStyle="1" w:styleId="900185D7746942A0921199EA3A4E0BD635">
    <w:name w:val="900185D7746942A0921199EA3A4E0BD635"/>
    <w:rsid w:val="009B657E"/>
    <w:pPr>
      <w:spacing w:after="0" w:line="240" w:lineRule="auto"/>
    </w:pPr>
    <w:rPr>
      <w:rFonts w:eastAsiaTheme="minorHAnsi"/>
      <w:lang w:eastAsia="en-US"/>
    </w:rPr>
  </w:style>
  <w:style w:type="paragraph" w:customStyle="1" w:styleId="026A5A0E63CE489DA356F5DE1E0D234135">
    <w:name w:val="026A5A0E63CE489DA356F5DE1E0D234135"/>
    <w:rsid w:val="009B657E"/>
    <w:pPr>
      <w:spacing w:after="0" w:line="240" w:lineRule="auto"/>
    </w:pPr>
    <w:rPr>
      <w:rFonts w:eastAsiaTheme="minorHAnsi"/>
      <w:lang w:eastAsia="en-US"/>
    </w:rPr>
  </w:style>
  <w:style w:type="paragraph" w:customStyle="1" w:styleId="375DB363C2514FDAA8897FB063068FC239">
    <w:name w:val="375DB363C2514FDAA8897FB063068FC239"/>
    <w:rsid w:val="009B657E"/>
    <w:pPr>
      <w:spacing w:after="0" w:line="240" w:lineRule="auto"/>
    </w:pPr>
    <w:rPr>
      <w:rFonts w:eastAsiaTheme="minorHAnsi"/>
      <w:lang w:eastAsia="en-US"/>
    </w:rPr>
  </w:style>
  <w:style w:type="paragraph" w:customStyle="1" w:styleId="DEB4B67D0BF04165863F057F67B9B3D239">
    <w:name w:val="DEB4B67D0BF04165863F057F67B9B3D239"/>
    <w:rsid w:val="009B657E"/>
    <w:pPr>
      <w:spacing w:after="0" w:line="240" w:lineRule="auto"/>
    </w:pPr>
    <w:rPr>
      <w:rFonts w:eastAsiaTheme="minorHAnsi"/>
      <w:lang w:eastAsia="en-US"/>
    </w:rPr>
  </w:style>
  <w:style w:type="paragraph" w:customStyle="1" w:styleId="32DCB1FC5B9044F58C68A5707B99906739">
    <w:name w:val="32DCB1FC5B9044F58C68A5707B99906739"/>
    <w:rsid w:val="009B657E"/>
    <w:pPr>
      <w:spacing w:after="0" w:line="240" w:lineRule="auto"/>
    </w:pPr>
    <w:rPr>
      <w:rFonts w:eastAsiaTheme="minorHAnsi"/>
      <w:lang w:eastAsia="en-US"/>
    </w:rPr>
  </w:style>
  <w:style w:type="paragraph" w:customStyle="1" w:styleId="46B1EBD47E3147E897E6AEE219D46B1E36">
    <w:name w:val="46B1EBD47E3147E897E6AEE219D46B1E36"/>
    <w:rsid w:val="009B657E"/>
    <w:pPr>
      <w:spacing w:after="0" w:line="240" w:lineRule="auto"/>
    </w:pPr>
    <w:rPr>
      <w:rFonts w:eastAsiaTheme="minorHAnsi"/>
      <w:lang w:eastAsia="en-US"/>
    </w:rPr>
  </w:style>
  <w:style w:type="paragraph" w:customStyle="1" w:styleId="AC8D4C1296BD4F65BC41B50323AFF76B39">
    <w:name w:val="AC8D4C1296BD4F65BC41B50323AFF76B39"/>
    <w:rsid w:val="009B657E"/>
    <w:pPr>
      <w:spacing w:after="0" w:line="240" w:lineRule="auto"/>
    </w:pPr>
    <w:rPr>
      <w:rFonts w:eastAsiaTheme="minorHAnsi"/>
      <w:lang w:eastAsia="en-US"/>
    </w:rPr>
  </w:style>
  <w:style w:type="paragraph" w:customStyle="1" w:styleId="4850B9FF1E944A0FAC475785139EEA8133">
    <w:name w:val="4850B9FF1E944A0FAC475785139EEA8133"/>
    <w:rsid w:val="009B657E"/>
    <w:pPr>
      <w:spacing w:after="0" w:line="240" w:lineRule="auto"/>
    </w:pPr>
    <w:rPr>
      <w:rFonts w:eastAsiaTheme="minorHAnsi"/>
      <w:lang w:eastAsia="en-US"/>
    </w:rPr>
  </w:style>
  <w:style w:type="paragraph" w:customStyle="1" w:styleId="5E3E6F1780B04DB9B8E14D89D5802CA033">
    <w:name w:val="5E3E6F1780B04DB9B8E14D89D5802CA033"/>
    <w:rsid w:val="009B657E"/>
    <w:pPr>
      <w:spacing w:after="0" w:line="240" w:lineRule="auto"/>
    </w:pPr>
    <w:rPr>
      <w:rFonts w:eastAsiaTheme="minorHAnsi"/>
      <w:lang w:eastAsia="en-US"/>
    </w:rPr>
  </w:style>
  <w:style w:type="paragraph" w:customStyle="1" w:styleId="E76D1B68E6774F04AD800064C1C643F533">
    <w:name w:val="E76D1B68E6774F04AD800064C1C643F533"/>
    <w:rsid w:val="009B657E"/>
    <w:pPr>
      <w:spacing w:after="0" w:line="240" w:lineRule="auto"/>
    </w:pPr>
    <w:rPr>
      <w:rFonts w:eastAsiaTheme="minorHAnsi"/>
      <w:lang w:eastAsia="en-US"/>
    </w:rPr>
  </w:style>
  <w:style w:type="paragraph" w:customStyle="1" w:styleId="669D8D0E33FC4E78B1BE82A0E9D087C533">
    <w:name w:val="669D8D0E33FC4E78B1BE82A0E9D087C533"/>
    <w:rsid w:val="009B657E"/>
    <w:pPr>
      <w:spacing w:after="0" w:line="240" w:lineRule="auto"/>
    </w:pPr>
    <w:rPr>
      <w:rFonts w:eastAsiaTheme="minorHAnsi"/>
      <w:lang w:eastAsia="en-US"/>
    </w:rPr>
  </w:style>
  <w:style w:type="paragraph" w:customStyle="1" w:styleId="227A4AF771B1417991556E71B11B94AC33">
    <w:name w:val="227A4AF771B1417991556E71B11B94AC33"/>
    <w:rsid w:val="009B657E"/>
    <w:pPr>
      <w:spacing w:after="0" w:line="240" w:lineRule="auto"/>
    </w:pPr>
    <w:rPr>
      <w:rFonts w:eastAsiaTheme="minorHAnsi"/>
      <w:lang w:eastAsia="en-US"/>
    </w:rPr>
  </w:style>
  <w:style w:type="paragraph" w:customStyle="1" w:styleId="7A4BF99F078640599D635263852639F033">
    <w:name w:val="7A4BF99F078640599D635263852639F033"/>
    <w:rsid w:val="009B657E"/>
    <w:pPr>
      <w:spacing w:after="0" w:line="240" w:lineRule="auto"/>
    </w:pPr>
    <w:rPr>
      <w:rFonts w:eastAsiaTheme="minorHAnsi"/>
      <w:lang w:eastAsia="en-US"/>
    </w:rPr>
  </w:style>
  <w:style w:type="paragraph" w:customStyle="1" w:styleId="3ECADF0E54E341BD9A363A904503704E33">
    <w:name w:val="3ECADF0E54E341BD9A363A904503704E33"/>
    <w:rsid w:val="009B657E"/>
    <w:pPr>
      <w:spacing w:after="0" w:line="240" w:lineRule="auto"/>
    </w:pPr>
    <w:rPr>
      <w:rFonts w:eastAsiaTheme="minorHAnsi"/>
      <w:lang w:eastAsia="en-US"/>
    </w:rPr>
  </w:style>
  <w:style w:type="paragraph" w:customStyle="1" w:styleId="AA65A61454574408B60CD7AE33576FFC33">
    <w:name w:val="AA65A61454574408B60CD7AE33576FFC33"/>
    <w:rsid w:val="009B657E"/>
    <w:pPr>
      <w:spacing w:after="0" w:line="240" w:lineRule="auto"/>
    </w:pPr>
    <w:rPr>
      <w:rFonts w:eastAsiaTheme="minorHAnsi"/>
      <w:lang w:eastAsia="en-US"/>
    </w:rPr>
  </w:style>
  <w:style w:type="paragraph" w:customStyle="1" w:styleId="3C3BC163E5D247BFBAAC61F8EF165B1A33">
    <w:name w:val="3C3BC163E5D247BFBAAC61F8EF165B1A33"/>
    <w:rsid w:val="009B657E"/>
    <w:pPr>
      <w:spacing w:after="0" w:line="240" w:lineRule="auto"/>
    </w:pPr>
    <w:rPr>
      <w:rFonts w:eastAsiaTheme="minorHAnsi"/>
      <w:lang w:eastAsia="en-US"/>
    </w:rPr>
  </w:style>
  <w:style w:type="paragraph" w:customStyle="1" w:styleId="C4704B26F9AA486C90A55D1D9CF091E733">
    <w:name w:val="C4704B26F9AA486C90A55D1D9CF091E733"/>
    <w:rsid w:val="009B657E"/>
    <w:pPr>
      <w:spacing w:after="0" w:line="240" w:lineRule="auto"/>
    </w:pPr>
    <w:rPr>
      <w:rFonts w:eastAsiaTheme="minorHAnsi"/>
      <w:lang w:eastAsia="en-US"/>
    </w:rPr>
  </w:style>
  <w:style w:type="paragraph" w:customStyle="1" w:styleId="21C13C77F9874C47BDEB9AA86509CA0024">
    <w:name w:val="21C13C77F9874C47BDEB9AA86509CA0024"/>
    <w:rsid w:val="009B657E"/>
    <w:pPr>
      <w:spacing w:after="0" w:line="240" w:lineRule="auto"/>
    </w:pPr>
    <w:rPr>
      <w:rFonts w:eastAsiaTheme="minorHAnsi"/>
      <w:lang w:eastAsia="en-US"/>
    </w:rPr>
  </w:style>
  <w:style w:type="paragraph" w:customStyle="1" w:styleId="4073E3F604894B0D9E70F82947B2D0E124">
    <w:name w:val="4073E3F604894B0D9E70F82947B2D0E124"/>
    <w:rsid w:val="009B657E"/>
    <w:pPr>
      <w:spacing w:after="0" w:line="240" w:lineRule="auto"/>
    </w:pPr>
    <w:rPr>
      <w:rFonts w:eastAsiaTheme="minorHAnsi"/>
      <w:lang w:eastAsia="en-US"/>
    </w:rPr>
  </w:style>
  <w:style w:type="paragraph" w:customStyle="1" w:styleId="529C5FF0F13643AA9707D655EB93BD7324">
    <w:name w:val="529C5FF0F13643AA9707D655EB93BD7324"/>
    <w:rsid w:val="009B657E"/>
    <w:pPr>
      <w:spacing w:after="0" w:line="240" w:lineRule="auto"/>
    </w:pPr>
    <w:rPr>
      <w:rFonts w:eastAsiaTheme="minorHAnsi"/>
      <w:lang w:eastAsia="en-US"/>
    </w:rPr>
  </w:style>
  <w:style w:type="paragraph" w:customStyle="1" w:styleId="853C45A8218F414193719A6A756FA90432">
    <w:name w:val="853C45A8218F414193719A6A756FA90432"/>
    <w:rsid w:val="009B657E"/>
    <w:pPr>
      <w:spacing w:after="0" w:line="240" w:lineRule="auto"/>
    </w:pPr>
    <w:rPr>
      <w:rFonts w:eastAsiaTheme="minorHAnsi"/>
      <w:lang w:eastAsia="en-US"/>
    </w:rPr>
  </w:style>
  <w:style w:type="paragraph" w:customStyle="1" w:styleId="310FE55A4AF74ED983BD6EDA85587A4832">
    <w:name w:val="310FE55A4AF74ED983BD6EDA85587A4832"/>
    <w:rsid w:val="009B657E"/>
    <w:pPr>
      <w:spacing w:after="0" w:line="240" w:lineRule="auto"/>
    </w:pPr>
    <w:rPr>
      <w:rFonts w:eastAsiaTheme="minorHAnsi"/>
      <w:lang w:eastAsia="en-US"/>
    </w:rPr>
  </w:style>
  <w:style w:type="paragraph" w:customStyle="1" w:styleId="4A0BF740445247B98AA5F4DAAD126C4A32">
    <w:name w:val="4A0BF740445247B98AA5F4DAAD126C4A32"/>
    <w:rsid w:val="009B657E"/>
    <w:pPr>
      <w:spacing w:after="0" w:line="240" w:lineRule="auto"/>
    </w:pPr>
    <w:rPr>
      <w:rFonts w:eastAsiaTheme="minorHAnsi"/>
      <w:lang w:eastAsia="en-US"/>
    </w:rPr>
  </w:style>
  <w:style w:type="paragraph" w:customStyle="1" w:styleId="3400AA75C82F4BE1BC0877E9F5EABBE132">
    <w:name w:val="3400AA75C82F4BE1BC0877E9F5EABBE132"/>
    <w:rsid w:val="009B657E"/>
    <w:pPr>
      <w:spacing w:after="0" w:line="240" w:lineRule="auto"/>
    </w:pPr>
    <w:rPr>
      <w:rFonts w:eastAsiaTheme="minorHAnsi"/>
      <w:lang w:eastAsia="en-US"/>
    </w:rPr>
  </w:style>
  <w:style w:type="paragraph" w:customStyle="1" w:styleId="FB86298FBAAF48948C42AA9856709AF732">
    <w:name w:val="FB86298FBAAF48948C42AA9856709AF732"/>
    <w:rsid w:val="009B657E"/>
    <w:pPr>
      <w:spacing w:after="0" w:line="240" w:lineRule="auto"/>
    </w:pPr>
    <w:rPr>
      <w:rFonts w:eastAsiaTheme="minorHAnsi"/>
      <w:lang w:eastAsia="en-US"/>
    </w:rPr>
  </w:style>
  <w:style w:type="paragraph" w:customStyle="1" w:styleId="B8AB1EE7E87B434EAD464345A0A90AFD27">
    <w:name w:val="B8AB1EE7E87B434EAD464345A0A90AFD27"/>
    <w:rsid w:val="009B657E"/>
    <w:pPr>
      <w:spacing w:after="0" w:line="240" w:lineRule="auto"/>
    </w:pPr>
    <w:rPr>
      <w:rFonts w:eastAsiaTheme="minorHAnsi"/>
      <w:lang w:eastAsia="en-US"/>
    </w:rPr>
  </w:style>
  <w:style w:type="paragraph" w:customStyle="1" w:styleId="DBB672173AA94ED981E63DE56971ABAD26">
    <w:name w:val="DBB672173AA94ED981E63DE56971ABAD26"/>
    <w:rsid w:val="009B657E"/>
    <w:pPr>
      <w:spacing w:after="0" w:line="240" w:lineRule="auto"/>
    </w:pPr>
    <w:rPr>
      <w:rFonts w:eastAsiaTheme="minorHAnsi"/>
      <w:lang w:eastAsia="en-US"/>
    </w:rPr>
  </w:style>
  <w:style w:type="paragraph" w:customStyle="1" w:styleId="4264A3A4CF41448CAF4BDFB7CBA1CA9617">
    <w:name w:val="4264A3A4CF41448CAF4BDFB7CBA1CA9617"/>
    <w:rsid w:val="009B657E"/>
    <w:pPr>
      <w:spacing w:after="0" w:line="240" w:lineRule="auto"/>
    </w:pPr>
    <w:rPr>
      <w:rFonts w:eastAsiaTheme="minorHAnsi"/>
      <w:lang w:eastAsia="en-US"/>
    </w:rPr>
  </w:style>
  <w:style w:type="paragraph" w:customStyle="1" w:styleId="8C63A710B8DC401FB9CBFFFEAAAC4D7117">
    <w:name w:val="8C63A710B8DC401FB9CBFFFEAAAC4D7117"/>
    <w:rsid w:val="009B657E"/>
    <w:pPr>
      <w:spacing w:after="0" w:line="240" w:lineRule="auto"/>
    </w:pPr>
    <w:rPr>
      <w:rFonts w:eastAsiaTheme="minorHAnsi"/>
      <w:lang w:eastAsia="en-US"/>
    </w:rPr>
  </w:style>
  <w:style w:type="paragraph" w:customStyle="1" w:styleId="9D4E5398E4F64D179048E3C93BEEB99426">
    <w:name w:val="9D4E5398E4F64D179048E3C93BEEB99426"/>
    <w:rsid w:val="009B657E"/>
    <w:pPr>
      <w:spacing w:after="0" w:line="240" w:lineRule="auto"/>
    </w:pPr>
    <w:rPr>
      <w:rFonts w:eastAsiaTheme="minorHAnsi"/>
      <w:lang w:eastAsia="en-US"/>
    </w:rPr>
  </w:style>
  <w:style w:type="paragraph" w:customStyle="1" w:styleId="CC0B3B99D6DD4714BABB090A2E0A6CD226">
    <w:name w:val="CC0B3B99D6DD4714BABB090A2E0A6CD226"/>
    <w:rsid w:val="009B657E"/>
    <w:pPr>
      <w:spacing w:after="0" w:line="240" w:lineRule="auto"/>
    </w:pPr>
    <w:rPr>
      <w:rFonts w:eastAsiaTheme="minorHAnsi"/>
      <w:lang w:eastAsia="en-US"/>
    </w:rPr>
  </w:style>
  <w:style w:type="paragraph" w:customStyle="1" w:styleId="DA5A5D2E7F044973999A7C45DF6FE8EE26">
    <w:name w:val="DA5A5D2E7F044973999A7C45DF6FE8EE26"/>
    <w:rsid w:val="009B657E"/>
    <w:pPr>
      <w:spacing w:after="0" w:line="240" w:lineRule="auto"/>
    </w:pPr>
    <w:rPr>
      <w:rFonts w:eastAsiaTheme="minorHAnsi"/>
      <w:lang w:eastAsia="en-US"/>
    </w:rPr>
  </w:style>
  <w:style w:type="paragraph" w:customStyle="1" w:styleId="8801380695CC4186B4934C5E3A8C7B7F26">
    <w:name w:val="8801380695CC4186B4934C5E3A8C7B7F26"/>
    <w:rsid w:val="009B657E"/>
    <w:pPr>
      <w:spacing w:after="0" w:line="240" w:lineRule="auto"/>
    </w:pPr>
    <w:rPr>
      <w:rFonts w:eastAsiaTheme="minorHAnsi"/>
      <w:lang w:eastAsia="en-US"/>
    </w:rPr>
  </w:style>
  <w:style w:type="paragraph" w:customStyle="1" w:styleId="3E4FDFD40685456FA93D5D6C09D5844725">
    <w:name w:val="3E4FDFD40685456FA93D5D6C09D5844725"/>
    <w:rsid w:val="009B657E"/>
    <w:pPr>
      <w:spacing w:after="0" w:line="240" w:lineRule="auto"/>
    </w:pPr>
    <w:rPr>
      <w:rFonts w:eastAsiaTheme="minorHAnsi"/>
      <w:lang w:eastAsia="en-US"/>
    </w:rPr>
  </w:style>
  <w:style w:type="paragraph" w:customStyle="1" w:styleId="79A12DF00B6145A5AFCE6D120030EF5325">
    <w:name w:val="79A12DF00B6145A5AFCE6D120030EF5325"/>
    <w:rsid w:val="009B657E"/>
    <w:pPr>
      <w:spacing w:after="0" w:line="240" w:lineRule="auto"/>
    </w:pPr>
    <w:rPr>
      <w:rFonts w:eastAsiaTheme="minorHAnsi"/>
      <w:lang w:eastAsia="en-US"/>
    </w:rPr>
  </w:style>
  <w:style w:type="paragraph" w:customStyle="1" w:styleId="D6E5BFA87B3345C8A15C4F4846BDAB883">
    <w:name w:val="D6E5BFA87B3345C8A15C4F4846BDAB883"/>
    <w:rsid w:val="009B657E"/>
    <w:pPr>
      <w:spacing w:after="0" w:line="240" w:lineRule="auto"/>
    </w:pPr>
    <w:rPr>
      <w:rFonts w:eastAsiaTheme="minorHAnsi"/>
      <w:lang w:eastAsia="en-US"/>
    </w:rPr>
  </w:style>
  <w:style w:type="paragraph" w:customStyle="1" w:styleId="4309B4AC39AB4810B250D39511B166FA25">
    <w:name w:val="4309B4AC39AB4810B250D39511B166FA25"/>
    <w:rsid w:val="009B657E"/>
    <w:pPr>
      <w:spacing w:after="0" w:line="240" w:lineRule="auto"/>
    </w:pPr>
    <w:rPr>
      <w:rFonts w:eastAsiaTheme="minorHAnsi"/>
      <w:lang w:eastAsia="en-US"/>
    </w:rPr>
  </w:style>
  <w:style w:type="paragraph" w:customStyle="1" w:styleId="60B9BA7A6FBD474CB11E71D39004D4999">
    <w:name w:val="60B9BA7A6FBD474CB11E71D39004D4999"/>
    <w:rsid w:val="009B657E"/>
    <w:pPr>
      <w:spacing w:after="0" w:line="240" w:lineRule="auto"/>
    </w:pPr>
    <w:rPr>
      <w:rFonts w:eastAsiaTheme="minorHAnsi"/>
      <w:lang w:eastAsia="en-US"/>
    </w:rPr>
  </w:style>
  <w:style w:type="paragraph" w:customStyle="1" w:styleId="80E62FBB506F4CF0932048B7C1F223DE9">
    <w:name w:val="80E62FBB506F4CF0932048B7C1F223DE9"/>
    <w:rsid w:val="009B657E"/>
    <w:pPr>
      <w:spacing w:after="0" w:line="240" w:lineRule="auto"/>
    </w:pPr>
    <w:rPr>
      <w:rFonts w:eastAsiaTheme="minorHAnsi"/>
      <w:lang w:eastAsia="en-US"/>
    </w:rPr>
  </w:style>
  <w:style w:type="paragraph" w:customStyle="1" w:styleId="7DB93278614C4B4D8F19F885899AB72025">
    <w:name w:val="7DB93278614C4B4D8F19F885899AB72025"/>
    <w:rsid w:val="009B657E"/>
    <w:pPr>
      <w:spacing w:after="0" w:line="240" w:lineRule="auto"/>
    </w:pPr>
    <w:rPr>
      <w:rFonts w:eastAsiaTheme="minorHAnsi"/>
      <w:lang w:eastAsia="en-US"/>
    </w:rPr>
  </w:style>
  <w:style w:type="paragraph" w:customStyle="1" w:styleId="7C2EF31D618242E890EDF3549CD38E6C25">
    <w:name w:val="7C2EF31D618242E890EDF3549CD38E6C25"/>
    <w:rsid w:val="009B657E"/>
    <w:pPr>
      <w:spacing w:after="0" w:line="240" w:lineRule="auto"/>
    </w:pPr>
    <w:rPr>
      <w:rFonts w:eastAsiaTheme="minorHAnsi"/>
      <w:lang w:eastAsia="en-US"/>
    </w:rPr>
  </w:style>
  <w:style w:type="paragraph" w:customStyle="1" w:styleId="D126740D95C84F8CBE513741559F1D9F25">
    <w:name w:val="D126740D95C84F8CBE513741559F1D9F25"/>
    <w:rsid w:val="009B657E"/>
    <w:pPr>
      <w:spacing w:after="0" w:line="240" w:lineRule="auto"/>
    </w:pPr>
    <w:rPr>
      <w:rFonts w:eastAsiaTheme="minorHAnsi"/>
      <w:lang w:eastAsia="en-US"/>
    </w:rPr>
  </w:style>
  <w:style w:type="paragraph" w:customStyle="1" w:styleId="D01AFAB487DD4963B092E5EDE3C553CD25">
    <w:name w:val="D01AFAB487DD4963B092E5EDE3C553CD25"/>
    <w:rsid w:val="009B657E"/>
    <w:pPr>
      <w:spacing w:after="0" w:line="240" w:lineRule="auto"/>
    </w:pPr>
    <w:rPr>
      <w:rFonts w:eastAsiaTheme="minorHAnsi"/>
      <w:lang w:eastAsia="en-US"/>
    </w:rPr>
  </w:style>
  <w:style w:type="paragraph" w:customStyle="1" w:styleId="215847DB8F364F699ED1ED0A39ED0645">
    <w:name w:val="215847DB8F364F699ED1ED0A39ED0645"/>
    <w:rsid w:val="00F27F35"/>
  </w:style>
  <w:style w:type="paragraph" w:customStyle="1" w:styleId="6D79BC9EC51C4EAEACD8AF0A84DF70B0">
    <w:name w:val="6D79BC9EC51C4EAEACD8AF0A84DF70B0"/>
    <w:rsid w:val="00FC045E"/>
  </w:style>
  <w:style w:type="paragraph" w:customStyle="1" w:styleId="9FACCFCA3C8449908AE578DF0711CC9435">
    <w:name w:val="9FACCFCA3C8449908AE578DF0711CC9435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900185D7746942A0921199EA3A4E0BD636">
    <w:name w:val="900185D7746942A0921199EA3A4E0BD636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026A5A0E63CE489DA356F5DE1E0D234136">
    <w:name w:val="026A5A0E63CE489DA356F5DE1E0D234136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375DB363C2514FDAA8897FB063068FC240">
    <w:name w:val="375DB363C2514FDAA8897FB063068FC240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DEB4B67D0BF04165863F057F67B9B3D240">
    <w:name w:val="DEB4B67D0BF04165863F057F67B9B3D240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32DCB1FC5B9044F58C68A5707B99906740">
    <w:name w:val="32DCB1FC5B9044F58C68A5707B99906740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215847DB8F364F699ED1ED0A39ED06451">
    <w:name w:val="215847DB8F364F699ED1ED0A39ED06451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AC8D4C1296BD4F65BC41B50323AFF76B40">
    <w:name w:val="AC8D4C1296BD4F65BC41B50323AFF76B40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4850B9FF1E944A0FAC475785139EEA8134">
    <w:name w:val="4850B9FF1E944A0FAC475785139EEA8134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5E3E6F1780B04DB9B8E14D89D5802CA034">
    <w:name w:val="5E3E6F1780B04DB9B8E14D89D5802CA034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E76D1B68E6774F04AD800064C1C643F534">
    <w:name w:val="E76D1B68E6774F04AD800064C1C643F534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669D8D0E33FC4E78B1BE82A0E9D087C534">
    <w:name w:val="669D8D0E33FC4E78B1BE82A0E9D087C534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227A4AF771B1417991556E71B11B94AC34">
    <w:name w:val="227A4AF771B1417991556E71B11B94AC34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7A4BF99F078640599D635263852639F034">
    <w:name w:val="7A4BF99F078640599D635263852639F034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3ECADF0E54E341BD9A363A904503704E34">
    <w:name w:val="3ECADF0E54E341BD9A363A904503704E34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AA65A61454574408B60CD7AE33576FFC34">
    <w:name w:val="AA65A61454574408B60CD7AE33576FFC34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3C3BC163E5D247BFBAAC61F8EF165B1A34">
    <w:name w:val="3C3BC163E5D247BFBAAC61F8EF165B1A34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C4704B26F9AA486C90A55D1D9CF091E734">
    <w:name w:val="C4704B26F9AA486C90A55D1D9CF091E734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21C13C77F9874C47BDEB9AA86509CA0025">
    <w:name w:val="21C13C77F9874C47BDEB9AA86509CA0025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4073E3F604894B0D9E70F82947B2D0E125">
    <w:name w:val="4073E3F604894B0D9E70F82947B2D0E125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529C5FF0F13643AA9707D655EB93BD7325">
    <w:name w:val="529C5FF0F13643AA9707D655EB93BD7325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853C45A8218F414193719A6A756FA90433">
    <w:name w:val="853C45A8218F414193719A6A756FA90433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310FE55A4AF74ED983BD6EDA85587A4833">
    <w:name w:val="310FE55A4AF74ED983BD6EDA85587A4833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4A0BF740445247B98AA5F4DAAD126C4A33">
    <w:name w:val="4A0BF740445247B98AA5F4DAAD126C4A33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3400AA75C82F4BE1BC0877E9F5EABBE133">
    <w:name w:val="3400AA75C82F4BE1BC0877E9F5EABBE133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FB86298FBAAF48948C42AA9856709AF733">
    <w:name w:val="FB86298FBAAF48948C42AA9856709AF733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B8AB1EE7E87B434EAD464345A0A90AFD28">
    <w:name w:val="B8AB1EE7E87B434EAD464345A0A90AFD28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DBB672173AA94ED981E63DE56971ABAD27">
    <w:name w:val="DBB672173AA94ED981E63DE56971ABAD27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4264A3A4CF41448CAF4BDFB7CBA1CA9618">
    <w:name w:val="4264A3A4CF41448CAF4BDFB7CBA1CA9618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8C63A710B8DC401FB9CBFFFEAAAC4D7118">
    <w:name w:val="8C63A710B8DC401FB9CBFFFEAAAC4D7118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9D4E5398E4F64D179048E3C93BEEB99427">
    <w:name w:val="9D4E5398E4F64D179048E3C93BEEB99427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CC0B3B99D6DD4714BABB090A2E0A6CD227">
    <w:name w:val="CC0B3B99D6DD4714BABB090A2E0A6CD227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DA5A5D2E7F044973999A7C45DF6FE8EE27">
    <w:name w:val="DA5A5D2E7F044973999A7C45DF6FE8EE27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8801380695CC4186B4934C5E3A8C7B7F27">
    <w:name w:val="8801380695CC4186B4934C5E3A8C7B7F27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3E4FDFD40685456FA93D5D6C09D5844726">
    <w:name w:val="3E4FDFD40685456FA93D5D6C09D5844726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79A12DF00B6145A5AFCE6D120030EF5326">
    <w:name w:val="79A12DF00B6145A5AFCE6D120030EF5326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D6E5BFA87B3345C8A15C4F4846BDAB884">
    <w:name w:val="D6E5BFA87B3345C8A15C4F4846BDAB884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4309B4AC39AB4810B250D39511B166FA26">
    <w:name w:val="4309B4AC39AB4810B250D39511B166FA26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60B9BA7A6FBD474CB11E71D39004D49910">
    <w:name w:val="60B9BA7A6FBD474CB11E71D39004D49910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80E62FBB506F4CF0932048B7C1F223DE10">
    <w:name w:val="80E62FBB506F4CF0932048B7C1F223DE10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7DB93278614C4B4D8F19F885899AB72026">
    <w:name w:val="7DB93278614C4B4D8F19F885899AB72026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7C2EF31D618242E890EDF3549CD38E6C26">
    <w:name w:val="7C2EF31D618242E890EDF3549CD38E6C26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D126740D95C84F8CBE513741559F1D9F26">
    <w:name w:val="D126740D95C84F8CBE513741559F1D9F26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D01AFAB487DD4963B092E5EDE3C553CD26">
    <w:name w:val="D01AFAB487DD4963B092E5EDE3C553CD26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9FACCFCA3C8449908AE578DF0711CC9436">
    <w:name w:val="9FACCFCA3C8449908AE578DF0711CC9436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900185D7746942A0921199EA3A4E0BD637">
    <w:name w:val="900185D7746942A0921199EA3A4E0BD637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026A5A0E63CE489DA356F5DE1E0D234137">
    <w:name w:val="026A5A0E63CE489DA356F5DE1E0D234137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375DB363C2514FDAA8897FB063068FC241">
    <w:name w:val="375DB363C2514FDAA8897FB063068FC241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DEB4B67D0BF04165863F057F67B9B3D241">
    <w:name w:val="DEB4B67D0BF04165863F057F67B9B3D241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32DCB1FC5B9044F58C68A5707B99906741">
    <w:name w:val="32DCB1FC5B9044F58C68A5707B99906741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215847DB8F364F699ED1ED0A39ED06452">
    <w:name w:val="215847DB8F364F699ED1ED0A39ED06452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AC8D4C1296BD4F65BC41B50323AFF76B41">
    <w:name w:val="AC8D4C1296BD4F65BC41B50323AFF76B41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4850B9FF1E944A0FAC475785139EEA8135">
    <w:name w:val="4850B9FF1E944A0FAC475785139EEA8135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5E3E6F1780B04DB9B8E14D89D5802CA035">
    <w:name w:val="5E3E6F1780B04DB9B8E14D89D5802CA035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E76D1B68E6774F04AD800064C1C643F535">
    <w:name w:val="E76D1B68E6774F04AD800064C1C643F535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669D8D0E33FC4E78B1BE82A0E9D087C535">
    <w:name w:val="669D8D0E33FC4E78B1BE82A0E9D087C535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227A4AF771B1417991556E71B11B94AC35">
    <w:name w:val="227A4AF771B1417991556E71B11B94AC35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7A4BF99F078640599D635263852639F035">
    <w:name w:val="7A4BF99F078640599D635263852639F035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3ECADF0E54E341BD9A363A904503704E35">
    <w:name w:val="3ECADF0E54E341BD9A363A904503704E35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AA65A61454574408B60CD7AE33576FFC35">
    <w:name w:val="AA65A61454574408B60CD7AE33576FFC35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3C3BC163E5D247BFBAAC61F8EF165B1A35">
    <w:name w:val="3C3BC163E5D247BFBAAC61F8EF165B1A35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C4704B26F9AA486C90A55D1D9CF091E735">
    <w:name w:val="C4704B26F9AA486C90A55D1D9CF091E735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21C13C77F9874C47BDEB9AA86509CA0026">
    <w:name w:val="21C13C77F9874C47BDEB9AA86509CA0026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4073E3F604894B0D9E70F82947B2D0E126">
    <w:name w:val="4073E3F604894B0D9E70F82947B2D0E126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529C5FF0F13643AA9707D655EB93BD7326">
    <w:name w:val="529C5FF0F13643AA9707D655EB93BD7326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853C45A8218F414193719A6A756FA90434">
    <w:name w:val="853C45A8218F414193719A6A756FA90434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310FE55A4AF74ED983BD6EDA85587A4834">
    <w:name w:val="310FE55A4AF74ED983BD6EDA85587A4834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4A0BF740445247B98AA5F4DAAD126C4A34">
    <w:name w:val="4A0BF740445247B98AA5F4DAAD126C4A34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3400AA75C82F4BE1BC0877E9F5EABBE134">
    <w:name w:val="3400AA75C82F4BE1BC0877E9F5EABBE134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FB86298FBAAF48948C42AA9856709AF734">
    <w:name w:val="FB86298FBAAF48948C42AA9856709AF734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B8AB1EE7E87B434EAD464345A0A90AFD29">
    <w:name w:val="B8AB1EE7E87B434EAD464345A0A90AFD29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DBB672173AA94ED981E63DE56971ABAD28">
    <w:name w:val="DBB672173AA94ED981E63DE56971ABAD28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4264A3A4CF41448CAF4BDFB7CBA1CA9619">
    <w:name w:val="4264A3A4CF41448CAF4BDFB7CBA1CA9619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8C63A710B8DC401FB9CBFFFEAAAC4D7119">
    <w:name w:val="8C63A710B8DC401FB9CBFFFEAAAC4D7119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9D4E5398E4F64D179048E3C93BEEB99428">
    <w:name w:val="9D4E5398E4F64D179048E3C93BEEB99428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CC0B3B99D6DD4714BABB090A2E0A6CD228">
    <w:name w:val="CC0B3B99D6DD4714BABB090A2E0A6CD228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DA5A5D2E7F044973999A7C45DF6FE8EE28">
    <w:name w:val="DA5A5D2E7F044973999A7C45DF6FE8EE28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8801380695CC4186B4934C5E3A8C7B7F28">
    <w:name w:val="8801380695CC4186B4934C5E3A8C7B7F28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3E4FDFD40685456FA93D5D6C09D5844727">
    <w:name w:val="3E4FDFD40685456FA93D5D6C09D5844727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79A12DF00B6145A5AFCE6D120030EF5327">
    <w:name w:val="79A12DF00B6145A5AFCE6D120030EF5327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D6E5BFA87B3345C8A15C4F4846BDAB885">
    <w:name w:val="D6E5BFA87B3345C8A15C4F4846BDAB885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4309B4AC39AB4810B250D39511B166FA27">
    <w:name w:val="4309B4AC39AB4810B250D39511B166FA27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60B9BA7A6FBD474CB11E71D39004D49911">
    <w:name w:val="60B9BA7A6FBD474CB11E71D39004D49911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80E62FBB506F4CF0932048B7C1F223DE11">
    <w:name w:val="80E62FBB506F4CF0932048B7C1F223DE11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7DB93278614C4B4D8F19F885899AB72027">
    <w:name w:val="7DB93278614C4B4D8F19F885899AB72027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7C2EF31D618242E890EDF3549CD38E6C27">
    <w:name w:val="7C2EF31D618242E890EDF3549CD38E6C27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D126740D95C84F8CBE513741559F1D9F27">
    <w:name w:val="D126740D95C84F8CBE513741559F1D9F27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D01AFAB487DD4963B092E5EDE3C553CD27">
    <w:name w:val="D01AFAB487DD4963B092E5EDE3C553CD27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9FACCFCA3C8449908AE578DF0711CC9437">
    <w:name w:val="9FACCFCA3C8449908AE578DF0711CC9437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900185D7746942A0921199EA3A4E0BD638">
    <w:name w:val="900185D7746942A0921199EA3A4E0BD638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026A5A0E63CE489DA356F5DE1E0D234138">
    <w:name w:val="026A5A0E63CE489DA356F5DE1E0D234138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375DB363C2514FDAA8897FB063068FC242">
    <w:name w:val="375DB363C2514FDAA8897FB063068FC242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DEB4B67D0BF04165863F057F67B9B3D242">
    <w:name w:val="DEB4B67D0BF04165863F057F67B9B3D242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32DCB1FC5B9044F58C68A5707B99906742">
    <w:name w:val="32DCB1FC5B9044F58C68A5707B99906742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215847DB8F364F699ED1ED0A39ED06453">
    <w:name w:val="215847DB8F364F699ED1ED0A39ED06453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AC8D4C1296BD4F65BC41B50323AFF76B42">
    <w:name w:val="AC8D4C1296BD4F65BC41B50323AFF76B42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4850B9FF1E944A0FAC475785139EEA8136">
    <w:name w:val="4850B9FF1E944A0FAC475785139EEA8136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5E3E6F1780B04DB9B8E14D89D5802CA036">
    <w:name w:val="5E3E6F1780B04DB9B8E14D89D5802CA036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E76D1B68E6774F04AD800064C1C643F536">
    <w:name w:val="E76D1B68E6774F04AD800064C1C643F536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669D8D0E33FC4E78B1BE82A0E9D087C536">
    <w:name w:val="669D8D0E33FC4E78B1BE82A0E9D087C536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227A4AF771B1417991556E71B11B94AC36">
    <w:name w:val="227A4AF771B1417991556E71B11B94AC36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7A4BF99F078640599D635263852639F036">
    <w:name w:val="7A4BF99F078640599D635263852639F036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3ECADF0E54E341BD9A363A904503704E36">
    <w:name w:val="3ECADF0E54E341BD9A363A904503704E36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AA65A61454574408B60CD7AE33576FFC36">
    <w:name w:val="AA65A61454574408B60CD7AE33576FFC36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3C3BC163E5D247BFBAAC61F8EF165B1A36">
    <w:name w:val="3C3BC163E5D247BFBAAC61F8EF165B1A36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C4704B26F9AA486C90A55D1D9CF091E736">
    <w:name w:val="C4704B26F9AA486C90A55D1D9CF091E736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21C13C77F9874C47BDEB9AA86509CA0027">
    <w:name w:val="21C13C77F9874C47BDEB9AA86509CA0027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4073E3F604894B0D9E70F82947B2D0E127">
    <w:name w:val="4073E3F604894B0D9E70F82947B2D0E127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529C5FF0F13643AA9707D655EB93BD7327">
    <w:name w:val="529C5FF0F13643AA9707D655EB93BD7327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853C45A8218F414193719A6A756FA90435">
    <w:name w:val="853C45A8218F414193719A6A756FA90435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310FE55A4AF74ED983BD6EDA85587A4835">
    <w:name w:val="310FE55A4AF74ED983BD6EDA85587A4835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4A0BF740445247B98AA5F4DAAD126C4A35">
    <w:name w:val="4A0BF740445247B98AA5F4DAAD126C4A35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3400AA75C82F4BE1BC0877E9F5EABBE135">
    <w:name w:val="3400AA75C82F4BE1BC0877E9F5EABBE135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FB86298FBAAF48948C42AA9856709AF735">
    <w:name w:val="FB86298FBAAF48948C42AA9856709AF735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B8AB1EE7E87B434EAD464345A0A90AFD30">
    <w:name w:val="B8AB1EE7E87B434EAD464345A0A90AFD30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DBB672173AA94ED981E63DE56971ABAD29">
    <w:name w:val="DBB672173AA94ED981E63DE56971ABAD29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4264A3A4CF41448CAF4BDFB7CBA1CA9620">
    <w:name w:val="4264A3A4CF41448CAF4BDFB7CBA1CA9620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8C63A710B8DC401FB9CBFFFEAAAC4D7120">
    <w:name w:val="8C63A710B8DC401FB9CBFFFEAAAC4D7120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9D4E5398E4F64D179048E3C93BEEB99429">
    <w:name w:val="9D4E5398E4F64D179048E3C93BEEB99429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CC0B3B99D6DD4714BABB090A2E0A6CD229">
    <w:name w:val="CC0B3B99D6DD4714BABB090A2E0A6CD229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DA5A5D2E7F044973999A7C45DF6FE8EE29">
    <w:name w:val="DA5A5D2E7F044973999A7C45DF6FE8EE29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8801380695CC4186B4934C5E3A8C7B7F29">
    <w:name w:val="8801380695CC4186B4934C5E3A8C7B7F29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3E4FDFD40685456FA93D5D6C09D5844728">
    <w:name w:val="3E4FDFD40685456FA93D5D6C09D5844728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79A12DF00B6145A5AFCE6D120030EF5328">
    <w:name w:val="79A12DF00B6145A5AFCE6D120030EF5328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D6E5BFA87B3345C8A15C4F4846BDAB886">
    <w:name w:val="D6E5BFA87B3345C8A15C4F4846BDAB886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4309B4AC39AB4810B250D39511B166FA28">
    <w:name w:val="4309B4AC39AB4810B250D39511B166FA28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60B9BA7A6FBD474CB11E71D39004D49912">
    <w:name w:val="60B9BA7A6FBD474CB11E71D39004D49912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80E62FBB506F4CF0932048B7C1F223DE12">
    <w:name w:val="80E62FBB506F4CF0932048B7C1F223DE12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7DB93278614C4B4D8F19F885899AB72028">
    <w:name w:val="7DB93278614C4B4D8F19F885899AB72028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7C2EF31D618242E890EDF3549CD38E6C28">
    <w:name w:val="7C2EF31D618242E890EDF3549CD38E6C28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D126740D95C84F8CBE513741559F1D9F28">
    <w:name w:val="D126740D95C84F8CBE513741559F1D9F28"/>
    <w:rsid w:val="00FC045E"/>
    <w:pPr>
      <w:spacing w:after="0" w:line="240" w:lineRule="auto"/>
    </w:pPr>
    <w:rPr>
      <w:rFonts w:eastAsiaTheme="minorHAnsi"/>
      <w:lang w:eastAsia="en-US"/>
    </w:rPr>
  </w:style>
  <w:style w:type="paragraph" w:customStyle="1" w:styleId="D01AFAB487DD4963B092E5EDE3C553CD28">
    <w:name w:val="D01AFAB487DD4963B092E5EDE3C553CD28"/>
    <w:rsid w:val="00FC045E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E6796-411B-4D37-B0C2-CC8924A5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7</Words>
  <Characters>5763</Characters>
  <Application>Microsoft Office Word</Application>
  <DocSecurity>0</DocSecurity>
  <Lines>48</Lines>
  <Paragraphs>13</Paragraphs>
  <ScaleCrop>false</ScaleCrop>
  <Company/>
  <LinksUpToDate>false</LinksUpToDate>
  <CharactersWithSpaces>6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3T08:47:00Z</dcterms:created>
  <dcterms:modified xsi:type="dcterms:W3CDTF">2019-09-03T08:47:00Z</dcterms:modified>
</cp:coreProperties>
</file>